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93" w:rsidRPr="00367EA6" w:rsidRDefault="00052211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7EA6">
        <w:rPr>
          <w:rFonts w:ascii="Times New Roman" w:eastAsia="Calibri" w:hAnsi="Times New Roman" w:cs="Times New Roman"/>
          <w:b/>
          <w:sz w:val="28"/>
          <w:szCs w:val="28"/>
        </w:rPr>
        <w:t>Szkolny Program Wychowawczo-Profilaktyczny</w:t>
      </w:r>
    </w:p>
    <w:p w:rsidR="00B44493" w:rsidRPr="00367EA6" w:rsidRDefault="00052211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7EA6">
        <w:rPr>
          <w:rFonts w:ascii="Times New Roman" w:eastAsia="Calibri" w:hAnsi="Times New Roman" w:cs="Times New Roman"/>
          <w:b/>
          <w:sz w:val="28"/>
          <w:szCs w:val="28"/>
        </w:rPr>
        <w:t>I Liceum Ogólnokształcącego z Oddziałami Dwujęzycznymi</w:t>
      </w:r>
    </w:p>
    <w:p w:rsidR="00B44493" w:rsidRPr="00367EA6" w:rsidRDefault="00052211">
      <w:pPr>
        <w:tabs>
          <w:tab w:val="center" w:pos="5233"/>
          <w:tab w:val="left" w:pos="8040"/>
        </w:tabs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67EA6">
        <w:rPr>
          <w:rFonts w:ascii="Times New Roman" w:eastAsia="Calibri" w:hAnsi="Times New Roman" w:cs="Times New Roman"/>
          <w:b/>
          <w:sz w:val="28"/>
          <w:szCs w:val="28"/>
        </w:rPr>
        <w:tab/>
        <w:t>im. Jana Długosza w Nowym Sączu</w:t>
      </w:r>
      <w:r w:rsidRPr="00367EA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44493" w:rsidRPr="00367EA6" w:rsidRDefault="00052211">
      <w:pPr>
        <w:tabs>
          <w:tab w:val="center" w:pos="5233"/>
          <w:tab w:val="left" w:pos="8040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7EA6">
        <w:rPr>
          <w:rFonts w:ascii="Times New Roman" w:eastAsia="Calibri" w:hAnsi="Times New Roman" w:cs="Times New Roman"/>
          <w:b/>
          <w:sz w:val="28"/>
          <w:szCs w:val="28"/>
        </w:rPr>
        <w:t>Rok Szkolny 2021/2022</w:t>
      </w:r>
    </w:p>
    <w:p w:rsidR="00B44493" w:rsidRPr="006065F8" w:rsidRDefault="00B44493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B44493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B44493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B44493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052211">
      <w:pPr>
        <w:spacing w:line="276" w:lineRule="auto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  <w:u w:val="single"/>
        </w:rPr>
        <w:t>Podstawa prawna:</w:t>
      </w:r>
    </w:p>
    <w:p w:rsidR="00B44493" w:rsidRPr="006065F8" w:rsidRDefault="00B44493">
      <w:pPr>
        <w:spacing w:line="276" w:lineRule="auto"/>
        <w:jc w:val="both"/>
        <w:outlineLvl w:val="0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:rsidR="00B44493" w:rsidRPr="006065F8" w:rsidRDefault="00052211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iCs/>
          <w:sz w:val="22"/>
          <w:szCs w:val="22"/>
        </w:rPr>
        <w:t>Konstytucja Rzeczpospolitej Polskiej z 2 kwietnia 1997r. (</w:t>
      </w:r>
      <w:proofErr w:type="spellStart"/>
      <w:r w:rsidRPr="006065F8">
        <w:rPr>
          <w:rFonts w:ascii="Times New Roman" w:eastAsia="Calibri" w:hAnsi="Times New Roman" w:cs="Times New Roman"/>
          <w:iCs/>
          <w:sz w:val="22"/>
          <w:szCs w:val="22"/>
        </w:rPr>
        <w:t>Dz.U</w:t>
      </w:r>
      <w:proofErr w:type="spellEnd"/>
      <w:r w:rsidRPr="006065F8">
        <w:rPr>
          <w:rFonts w:ascii="Times New Roman" w:eastAsia="Calibri" w:hAnsi="Times New Roman" w:cs="Times New Roman"/>
          <w:iCs/>
          <w:sz w:val="22"/>
          <w:szCs w:val="22"/>
        </w:rPr>
        <w:t>. z 1997 r. nr 78, poz. 483 ze zm.).</w:t>
      </w:r>
    </w:p>
    <w:p w:rsidR="00B44493" w:rsidRPr="006065F8" w:rsidRDefault="00052211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iCs/>
          <w:sz w:val="22"/>
          <w:szCs w:val="22"/>
        </w:rPr>
        <w:t>Konwencja o Prawach Dziecka, przyjęta przez Zgromadzenie Ogólne Narodów Zjednoczonych z 20 listopada 1989 r. (</w:t>
      </w:r>
      <w:proofErr w:type="spellStart"/>
      <w:r w:rsidRPr="006065F8">
        <w:rPr>
          <w:rFonts w:ascii="Times New Roman" w:eastAsia="Calibri" w:hAnsi="Times New Roman" w:cs="Times New Roman"/>
          <w:iCs/>
          <w:sz w:val="22"/>
          <w:szCs w:val="22"/>
        </w:rPr>
        <w:t>Dz.U</w:t>
      </w:r>
      <w:proofErr w:type="spellEnd"/>
      <w:r w:rsidRPr="006065F8">
        <w:rPr>
          <w:rFonts w:ascii="Times New Roman" w:eastAsia="Calibri" w:hAnsi="Times New Roman" w:cs="Times New Roman"/>
          <w:iCs/>
          <w:sz w:val="22"/>
          <w:szCs w:val="22"/>
        </w:rPr>
        <w:t>. z 1991 r. nr 120, poz. 526).</w:t>
      </w:r>
    </w:p>
    <w:p w:rsidR="00B44493" w:rsidRPr="006065F8" w:rsidRDefault="0005221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iCs/>
          <w:sz w:val="22"/>
          <w:szCs w:val="22"/>
        </w:rPr>
        <w:t xml:space="preserve">Ustawa z 26 stycznia 1982 r. – Karta Nauczyciela (tekst jedn.: </w:t>
      </w:r>
      <w:proofErr w:type="spellStart"/>
      <w:r w:rsidRPr="006065F8">
        <w:rPr>
          <w:rFonts w:ascii="Times New Roman" w:eastAsia="Calibri" w:hAnsi="Times New Roman" w:cs="Times New Roman"/>
          <w:iCs/>
          <w:sz w:val="22"/>
          <w:szCs w:val="22"/>
        </w:rPr>
        <w:t>Dz.U</w:t>
      </w:r>
      <w:proofErr w:type="spellEnd"/>
      <w:r w:rsidRPr="006065F8">
        <w:rPr>
          <w:rFonts w:ascii="Times New Roman" w:eastAsia="Calibri" w:hAnsi="Times New Roman" w:cs="Times New Roman"/>
          <w:iCs/>
          <w:sz w:val="22"/>
          <w:szCs w:val="22"/>
        </w:rPr>
        <w:t>. z 2018 r. poz. 967 ze zm.).</w:t>
      </w:r>
    </w:p>
    <w:p w:rsidR="00B44493" w:rsidRPr="006065F8" w:rsidRDefault="0005221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iCs/>
          <w:sz w:val="22"/>
          <w:szCs w:val="22"/>
        </w:rPr>
        <w:t xml:space="preserve">Ustawa z 7 września 1991 r. o systemie oświaty (tekst jedn.: </w:t>
      </w:r>
      <w:proofErr w:type="spellStart"/>
      <w:r w:rsidRPr="006065F8">
        <w:rPr>
          <w:rFonts w:ascii="Times New Roman" w:eastAsia="Calibri" w:hAnsi="Times New Roman" w:cs="Times New Roman"/>
          <w:iCs/>
          <w:sz w:val="22"/>
          <w:szCs w:val="22"/>
        </w:rPr>
        <w:t>Dz.U</w:t>
      </w:r>
      <w:proofErr w:type="spellEnd"/>
      <w:r w:rsidRPr="006065F8">
        <w:rPr>
          <w:rFonts w:ascii="Times New Roman" w:eastAsia="Calibri" w:hAnsi="Times New Roman" w:cs="Times New Roman"/>
          <w:iCs/>
          <w:sz w:val="22"/>
          <w:szCs w:val="22"/>
        </w:rPr>
        <w:t>. z 2016 r. poz. 1943 ze zm.).</w:t>
      </w:r>
    </w:p>
    <w:p w:rsidR="00B44493" w:rsidRPr="006065F8" w:rsidRDefault="0005221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iCs/>
          <w:sz w:val="22"/>
          <w:szCs w:val="22"/>
        </w:rPr>
        <w:t>Ustawa z 14 grudnia 2016 r. – Prawo oświatowe (</w:t>
      </w:r>
      <w:proofErr w:type="spellStart"/>
      <w:r w:rsidRPr="006065F8">
        <w:rPr>
          <w:rFonts w:ascii="Times New Roman" w:eastAsia="Calibri" w:hAnsi="Times New Roman" w:cs="Times New Roman"/>
          <w:iCs/>
          <w:sz w:val="22"/>
          <w:szCs w:val="22"/>
        </w:rPr>
        <w:t>Dz.U</w:t>
      </w:r>
      <w:proofErr w:type="spellEnd"/>
      <w:r w:rsidRPr="006065F8">
        <w:rPr>
          <w:rFonts w:ascii="Times New Roman" w:eastAsia="Calibri" w:hAnsi="Times New Roman" w:cs="Times New Roman"/>
          <w:iCs/>
          <w:sz w:val="22"/>
          <w:szCs w:val="22"/>
        </w:rPr>
        <w:t>. z 2017 r. poz. 59 ze zm.).</w:t>
      </w:r>
    </w:p>
    <w:p w:rsidR="00B44493" w:rsidRPr="006065F8" w:rsidRDefault="0005221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iCs/>
          <w:sz w:val="22"/>
          <w:szCs w:val="22"/>
        </w:rPr>
        <w:t xml:space="preserve">Ustawa z 26 października 1982r. o wychowaniu w trzeźwości i przeciwdziałaniu alkoholizmowi (tekst jedn. </w:t>
      </w:r>
      <w:proofErr w:type="spellStart"/>
      <w:r w:rsidRPr="006065F8">
        <w:rPr>
          <w:rFonts w:ascii="Times New Roman" w:eastAsia="Calibri" w:hAnsi="Times New Roman" w:cs="Times New Roman"/>
          <w:iCs/>
          <w:sz w:val="22"/>
          <w:szCs w:val="22"/>
        </w:rPr>
        <w:t>Dz.U</w:t>
      </w:r>
      <w:proofErr w:type="spellEnd"/>
      <w:r w:rsidRPr="006065F8">
        <w:rPr>
          <w:rFonts w:ascii="Times New Roman" w:eastAsia="Calibri" w:hAnsi="Times New Roman" w:cs="Times New Roman"/>
          <w:iCs/>
          <w:sz w:val="22"/>
          <w:szCs w:val="22"/>
        </w:rPr>
        <w:t>. z 2016 r. poz. 487).</w:t>
      </w:r>
    </w:p>
    <w:p w:rsidR="00B44493" w:rsidRPr="006065F8" w:rsidRDefault="0005221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iCs/>
          <w:sz w:val="22"/>
          <w:szCs w:val="22"/>
        </w:rPr>
        <w:t xml:space="preserve">Ustawa z 29 lipca 2005r. o przeciwdziałaniu narkomanii (tekst jedn. </w:t>
      </w:r>
      <w:proofErr w:type="spellStart"/>
      <w:r w:rsidRPr="006065F8">
        <w:rPr>
          <w:rFonts w:ascii="Times New Roman" w:eastAsia="Calibri" w:hAnsi="Times New Roman" w:cs="Times New Roman"/>
          <w:iCs/>
          <w:sz w:val="22"/>
          <w:szCs w:val="22"/>
        </w:rPr>
        <w:t>Dz.U</w:t>
      </w:r>
      <w:proofErr w:type="spellEnd"/>
      <w:r w:rsidRPr="006065F8">
        <w:rPr>
          <w:rFonts w:ascii="Times New Roman" w:eastAsia="Calibri" w:hAnsi="Times New Roman" w:cs="Times New Roman"/>
          <w:iCs/>
          <w:sz w:val="22"/>
          <w:szCs w:val="22"/>
        </w:rPr>
        <w:t>. z 2017 r. poz. 783).</w:t>
      </w:r>
    </w:p>
    <w:p w:rsidR="00B44493" w:rsidRPr="006065F8" w:rsidRDefault="0005221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iCs/>
          <w:sz w:val="22"/>
          <w:szCs w:val="22"/>
        </w:rPr>
        <w:t xml:space="preserve">Ustawa z 9 listopada 1995r. o ochronie zdrowia przed następstwami używania tytoniu </w:t>
      </w:r>
      <w:r w:rsidRPr="006065F8">
        <w:rPr>
          <w:rFonts w:ascii="Times New Roman" w:eastAsia="Calibri" w:hAnsi="Times New Roman" w:cs="Times New Roman"/>
          <w:iCs/>
          <w:sz w:val="22"/>
          <w:szCs w:val="22"/>
        </w:rPr>
        <w:br/>
        <w:t xml:space="preserve">i wyrobów tytoniowych (tekst jedn. </w:t>
      </w:r>
      <w:proofErr w:type="spellStart"/>
      <w:r w:rsidRPr="006065F8">
        <w:rPr>
          <w:rFonts w:ascii="Times New Roman" w:eastAsia="Calibri" w:hAnsi="Times New Roman" w:cs="Times New Roman"/>
          <w:iCs/>
          <w:sz w:val="22"/>
          <w:szCs w:val="22"/>
        </w:rPr>
        <w:t>Dz.U</w:t>
      </w:r>
      <w:proofErr w:type="spellEnd"/>
      <w:r w:rsidRPr="006065F8">
        <w:rPr>
          <w:rFonts w:ascii="Times New Roman" w:eastAsia="Calibri" w:hAnsi="Times New Roman" w:cs="Times New Roman"/>
          <w:iCs/>
          <w:sz w:val="22"/>
          <w:szCs w:val="22"/>
        </w:rPr>
        <w:t>. z 2017 r. poz. 957).</w:t>
      </w:r>
    </w:p>
    <w:p w:rsidR="00B44493" w:rsidRPr="006065F8" w:rsidRDefault="0005221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iCs/>
          <w:sz w:val="22"/>
          <w:szCs w:val="22"/>
        </w:rPr>
        <w:t xml:space="preserve">Rozporządzenie Ministra Edukacji Narodowej z 18 sierpnia 2015 r. w sprawie zakresu </w:t>
      </w:r>
      <w:r w:rsidRPr="006065F8">
        <w:rPr>
          <w:rFonts w:ascii="Times New Roman" w:eastAsia="Calibri" w:hAnsi="Times New Roman" w:cs="Times New Roman"/>
          <w:iCs/>
          <w:sz w:val="22"/>
          <w:szCs w:val="22"/>
        </w:rPr>
        <w:br/>
        <w:t>i form prowadzenia     w szkołach i placówkach systemu oświaty działalności wychowawczej, edukacyjnej, informacyjnej  i profilaktycznej w celu przeciwdziałania narkomanii (</w:t>
      </w:r>
      <w:proofErr w:type="spellStart"/>
      <w:r w:rsidRPr="006065F8">
        <w:rPr>
          <w:rFonts w:ascii="Times New Roman" w:eastAsia="Calibri" w:hAnsi="Times New Roman" w:cs="Times New Roman"/>
          <w:iCs/>
          <w:sz w:val="22"/>
          <w:szCs w:val="22"/>
        </w:rPr>
        <w:t>Dz.U</w:t>
      </w:r>
      <w:proofErr w:type="spellEnd"/>
      <w:r w:rsidRPr="006065F8">
        <w:rPr>
          <w:rFonts w:ascii="Times New Roman" w:eastAsia="Calibri" w:hAnsi="Times New Roman" w:cs="Times New Roman"/>
          <w:iCs/>
          <w:sz w:val="22"/>
          <w:szCs w:val="22"/>
        </w:rPr>
        <w:t>. z 2015 r. poz. 1249).</w:t>
      </w:r>
    </w:p>
    <w:p w:rsidR="00B44493" w:rsidRPr="006065F8" w:rsidRDefault="0005221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iCs/>
          <w:sz w:val="22"/>
          <w:szCs w:val="22"/>
        </w:rPr>
        <w:t>Polityka Oświatowa Ministra Edukacji Narodowej w roku szkolnym 2021/2022.</w:t>
      </w:r>
      <w:bookmarkStart w:id="0" w:name="_Hlk485156468"/>
      <w:bookmarkEnd w:id="0"/>
    </w:p>
    <w:p w:rsidR="00B44493" w:rsidRPr="006065F8" w:rsidRDefault="00052211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sz w:val="22"/>
          <w:szCs w:val="22"/>
        </w:rPr>
      </w:pPr>
      <w:r w:rsidRPr="006065F8">
        <w:rPr>
          <w:sz w:val="22"/>
          <w:szCs w:val="22"/>
        </w:rPr>
        <w:t>Rozporządzenie MEN z dnia 16 sierpnia 2018 r. w sprawie zasad udzielania i organizacji pomocy psychologiczno-pedagogicznej w publicznych przedszkolach, szkołach i placówkach.</w:t>
      </w:r>
    </w:p>
    <w:p w:rsidR="00B44493" w:rsidRPr="006065F8" w:rsidRDefault="0005221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iCs/>
          <w:sz w:val="22"/>
          <w:szCs w:val="22"/>
        </w:rPr>
        <w:t>Dobre praktyki funkcjonowania jednostek systemu oświaty w okresie zapobiegania, przeciwdziałania i zwalczania COVID-19</w:t>
      </w:r>
    </w:p>
    <w:p w:rsidR="00B44493" w:rsidRPr="006065F8" w:rsidRDefault="0005221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iCs/>
          <w:sz w:val="22"/>
          <w:szCs w:val="22"/>
        </w:rPr>
        <w:t>Wewnątrzszkolny System Doradztwa Zawodowego, Program Realizacji Doradztwa Zawodowego</w:t>
      </w:r>
      <w:r w:rsidR="000C34DF">
        <w:rPr>
          <w:rFonts w:ascii="Times New Roman" w:eastAsia="Calibri" w:hAnsi="Times New Roman" w:cs="Times New Roman"/>
          <w:iCs/>
          <w:sz w:val="22"/>
          <w:szCs w:val="22"/>
        </w:rPr>
        <w:br/>
      </w:r>
      <w:r w:rsidRPr="006065F8">
        <w:rPr>
          <w:rFonts w:ascii="Times New Roman" w:eastAsia="Calibri" w:hAnsi="Times New Roman" w:cs="Times New Roman"/>
          <w:iCs/>
          <w:sz w:val="22"/>
          <w:szCs w:val="22"/>
        </w:rPr>
        <w:t xml:space="preserve"> w roku 2021/2022</w:t>
      </w:r>
    </w:p>
    <w:p w:rsidR="00B44493" w:rsidRPr="006065F8" w:rsidRDefault="0005221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iCs/>
          <w:sz w:val="22"/>
          <w:szCs w:val="22"/>
        </w:rPr>
        <w:t>Statut Szkoły</w:t>
      </w:r>
    </w:p>
    <w:p w:rsidR="00B44493" w:rsidRPr="006065F8" w:rsidRDefault="00B44493">
      <w:pPr>
        <w:spacing w:line="276" w:lineRule="auto"/>
        <w:jc w:val="both"/>
        <w:outlineLvl w:val="0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:rsidR="00B44493" w:rsidRPr="006065F8" w:rsidRDefault="00B44493">
      <w:pPr>
        <w:spacing w:line="276" w:lineRule="auto"/>
        <w:jc w:val="both"/>
        <w:outlineLvl w:val="0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:rsidR="00B44493" w:rsidRPr="006065F8" w:rsidRDefault="00052211">
      <w:pPr>
        <w:spacing w:line="276" w:lineRule="auto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  <w:u w:val="single"/>
        </w:rPr>
        <w:t>Wstęp</w:t>
      </w:r>
    </w:p>
    <w:p w:rsidR="00B44493" w:rsidRPr="006065F8" w:rsidRDefault="00B44493">
      <w:pPr>
        <w:spacing w:line="276" w:lineRule="auto"/>
        <w:jc w:val="both"/>
        <w:outlineLvl w:val="0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:rsidR="00B44493" w:rsidRPr="006065F8" w:rsidRDefault="00052211">
      <w:pPr>
        <w:pStyle w:val="Akapitzlist"/>
        <w:widowControl w:val="0"/>
        <w:tabs>
          <w:tab w:val="left" w:pos="220"/>
          <w:tab w:val="left" w:pos="720"/>
        </w:tabs>
        <w:spacing w:after="0" w:line="276" w:lineRule="auto"/>
        <w:ind w:left="220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Szkolny Program Wychowawczo-Profilaktyczny realizowany w </w:t>
      </w:r>
      <w:r w:rsidRPr="006065F8">
        <w:rPr>
          <w:rFonts w:ascii="Times New Roman" w:eastAsia="Calibri" w:hAnsi="Times New Roman" w:cs="Times New Roman"/>
          <w:b/>
          <w:sz w:val="22"/>
          <w:szCs w:val="22"/>
        </w:rPr>
        <w:t xml:space="preserve">I Liceum Ogólnokształcącym                  z Oddziałami Dwujęzycznymi im. Jana Długosza w Nowym Sączu </w:t>
      </w:r>
      <w:r w:rsidRPr="006065F8">
        <w:rPr>
          <w:rFonts w:ascii="Times New Roman" w:eastAsia="Calibri" w:hAnsi="Times New Roman" w:cs="Times New Roman"/>
          <w:sz w:val="22"/>
          <w:szCs w:val="22"/>
        </w:rPr>
        <w:t>opiera się na hierarchii wartości przyjętej przez Radę Pedagogiczną, Radę Rodziców i Samorząd Uczniowski, wyn</w:t>
      </w:r>
      <w:r w:rsidR="007304A6">
        <w:rPr>
          <w:rFonts w:ascii="Times New Roman" w:eastAsia="Calibri" w:hAnsi="Times New Roman" w:cs="Times New Roman"/>
          <w:sz w:val="22"/>
          <w:szCs w:val="22"/>
        </w:rPr>
        <w:t>ikającej z przyjętej  Koncepcji Pracy Szkoły w latach 2021-2023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Pr="006065F8">
        <w:rPr>
          <w:rFonts w:ascii="Times New Roman" w:eastAsia="Calibri" w:hAnsi="Times New Roman" w:cs="Times New Roman"/>
          <w:b/>
          <w:sz w:val="22"/>
          <w:szCs w:val="22"/>
        </w:rPr>
        <w:t>Program wychowawczo-profilaktyczny został opracowany w oparciu o politykę oświatową Ministra Edukacji Narodowej w roku szkolnym 2021/20</w:t>
      </w:r>
      <w:r w:rsidR="00BC35D7">
        <w:rPr>
          <w:rFonts w:ascii="Times New Roman" w:eastAsia="Calibri" w:hAnsi="Times New Roman" w:cs="Times New Roman"/>
          <w:b/>
          <w:sz w:val="22"/>
          <w:szCs w:val="22"/>
        </w:rPr>
        <w:t>2</w:t>
      </w:r>
      <w:r w:rsidRPr="006065F8">
        <w:rPr>
          <w:rFonts w:ascii="Times New Roman" w:eastAsia="Calibri" w:hAnsi="Times New Roman" w:cs="Times New Roman"/>
          <w:b/>
          <w:sz w:val="22"/>
          <w:szCs w:val="22"/>
        </w:rPr>
        <w:t>2 ze sz</w:t>
      </w:r>
      <w:r w:rsidR="00A441B5">
        <w:rPr>
          <w:rFonts w:ascii="Times New Roman" w:eastAsia="Calibri" w:hAnsi="Times New Roman" w:cs="Times New Roman"/>
          <w:b/>
          <w:sz w:val="22"/>
          <w:szCs w:val="22"/>
        </w:rPr>
        <w:t>czególnym uwzględnieniem</w:t>
      </w:r>
      <w:r w:rsidRPr="006065F8">
        <w:rPr>
          <w:rFonts w:ascii="Times New Roman" w:eastAsia="Calibri" w:hAnsi="Times New Roman" w:cs="Times New Roman"/>
          <w:b/>
          <w:sz w:val="22"/>
          <w:szCs w:val="22"/>
        </w:rPr>
        <w:t>:</w:t>
      </w:r>
    </w:p>
    <w:p w:rsidR="00B44493" w:rsidRPr="006065F8" w:rsidRDefault="00B44493">
      <w:pPr>
        <w:pStyle w:val="Akapitzlist"/>
        <w:widowControl w:val="0"/>
        <w:tabs>
          <w:tab w:val="left" w:pos="220"/>
          <w:tab w:val="left" w:pos="720"/>
        </w:tabs>
        <w:spacing w:after="0" w:line="276" w:lineRule="auto"/>
        <w:ind w:left="220"/>
        <w:jc w:val="both"/>
        <w:rPr>
          <w:rFonts w:ascii="Times New Roman" w:hAnsi="Times New Roman" w:cs="Times New Roman"/>
          <w:sz w:val="22"/>
          <w:szCs w:val="22"/>
        </w:rPr>
      </w:pPr>
    </w:p>
    <w:p w:rsidR="00B44493" w:rsidRPr="006065F8" w:rsidRDefault="00052211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hAnsi="Times New Roman" w:cs="Times New Roman"/>
          <w:sz w:val="22"/>
          <w:szCs w:val="22"/>
        </w:rPr>
        <w:t>Wspomagania przez szkołę wychowawczej roli rodziny</w:t>
      </w:r>
      <w:r w:rsidR="00BC35D7">
        <w:rPr>
          <w:rFonts w:ascii="Times New Roman" w:hAnsi="Times New Roman" w:cs="Times New Roman"/>
          <w:sz w:val="22"/>
          <w:szCs w:val="22"/>
        </w:rPr>
        <w:t>.</w:t>
      </w:r>
    </w:p>
    <w:p w:rsidR="00B44493" w:rsidRPr="006065F8" w:rsidRDefault="00052211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hAnsi="Times New Roman" w:cs="Times New Roman"/>
          <w:sz w:val="22"/>
          <w:szCs w:val="22"/>
        </w:rPr>
        <w:t>Podnoszenia jakości edukacji  poprzez działania uwzględniające zróżnicowane potrzeby rozwojowe i edukacyjne uczniów, zapewnienie wsparcia psychologiczno-</w:t>
      </w:r>
      <w:r w:rsidRPr="006065F8">
        <w:rPr>
          <w:rFonts w:ascii="Times New Roman" w:hAnsi="Times New Roman" w:cs="Times New Roman"/>
          <w:sz w:val="22"/>
          <w:szCs w:val="22"/>
        </w:rPr>
        <w:lastRenderedPageBreak/>
        <w:t>pedagogicznego, szczególnie w sytuacji kryzysowej wywołanej pandemią COVID - 19  w celu zapewnienia opieki i pomocy wzmacniającej pozytywny klimat szkoły oraz poczucie bezpieczeństwa.</w:t>
      </w:r>
    </w:p>
    <w:p w:rsidR="00B44493" w:rsidRPr="006065F8" w:rsidRDefault="00052211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hAnsi="Times New Roman" w:cs="Times New Roman"/>
          <w:sz w:val="22"/>
          <w:szCs w:val="22"/>
        </w:rPr>
        <w:t>Wykorzystania w procesach edukacyjnych narzę</w:t>
      </w:r>
      <w:r w:rsidRPr="006065F8">
        <w:rPr>
          <w:rFonts w:ascii="Times New Roman" w:eastAsia="Calibri" w:hAnsi="Times New Roman" w:cs="Times New Roman"/>
          <w:sz w:val="22"/>
          <w:szCs w:val="22"/>
        </w:rPr>
        <w:t>d</w:t>
      </w:r>
      <w:r w:rsidRPr="006065F8">
        <w:rPr>
          <w:rFonts w:ascii="Times New Roman" w:hAnsi="Times New Roman" w:cs="Times New Roman"/>
          <w:sz w:val="22"/>
          <w:szCs w:val="22"/>
        </w:rPr>
        <w:t>zi i zasobów cyfrowych oraz metod kształcenia</w:t>
      </w:r>
      <w:r w:rsidR="00A76CA3">
        <w:rPr>
          <w:rFonts w:ascii="Times New Roman" w:hAnsi="Times New Roman" w:cs="Times New Roman"/>
          <w:sz w:val="22"/>
          <w:szCs w:val="22"/>
        </w:rPr>
        <w:t xml:space="preserve"> </w:t>
      </w:r>
      <w:r w:rsidRPr="006065F8">
        <w:rPr>
          <w:rFonts w:ascii="Times New Roman" w:hAnsi="Times New Roman" w:cs="Times New Roman"/>
          <w:sz w:val="22"/>
          <w:szCs w:val="22"/>
        </w:rPr>
        <w:t>wykorzystujących technologie informacyjno-komunikacyjne</w:t>
      </w:r>
      <w:r w:rsidR="00BC35D7">
        <w:rPr>
          <w:rFonts w:ascii="Times New Roman" w:hAnsi="Times New Roman" w:cs="Times New Roman"/>
          <w:sz w:val="22"/>
          <w:szCs w:val="22"/>
        </w:rPr>
        <w:t>.</w:t>
      </w:r>
    </w:p>
    <w:p w:rsidR="00B44493" w:rsidRPr="006065F8" w:rsidRDefault="00052211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hAnsi="Times New Roman" w:cs="Times New Roman"/>
          <w:sz w:val="22"/>
          <w:szCs w:val="22"/>
        </w:rPr>
        <w:t>Działań wychowawczych szkoły, szczególnie wychowania do warto</w:t>
      </w:r>
      <w:r w:rsidRPr="006065F8">
        <w:rPr>
          <w:rFonts w:ascii="Times New Roman" w:eastAsia="Calibri" w:hAnsi="Times New Roman" w:cs="Times New Roman"/>
          <w:sz w:val="22"/>
          <w:szCs w:val="22"/>
        </w:rPr>
        <w:t>śc</w:t>
      </w:r>
      <w:r w:rsidRPr="006065F8">
        <w:rPr>
          <w:rFonts w:ascii="Times New Roman" w:hAnsi="Times New Roman" w:cs="Times New Roman"/>
          <w:sz w:val="22"/>
          <w:szCs w:val="22"/>
        </w:rPr>
        <w:t xml:space="preserve">i, wychowania </w:t>
      </w:r>
      <w:r w:rsidRPr="006065F8">
        <w:rPr>
          <w:rFonts w:ascii="Times New Roman" w:hAnsi="Times New Roman" w:cs="Times New Roman"/>
          <w:sz w:val="22"/>
          <w:szCs w:val="22"/>
        </w:rPr>
        <w:br/>
        <w:t>do wrażliwości na prawdę i dobro, kształtowania właściwych postaw szlachetności</w:t>
      </w:r>
      <w:r w:rsidR="00BC35D7">
        <w:rPr>
          <w:rFonts w:ascii="Times New Roman" w:hAnsi="Times New Roman" w:cs="Times New Roman"/>
          <w:sz w:val="22"/>
          <w:szCs w:val="22"/>
        </w:rPr>
        <w:t>.</w:t>
      </w:r>
    </w:p>
    <w:p w:rsidR="00B44493" w:rsidRPr="006065F8" w:rsidRDefault="00052211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hAnsi="Times New Roman" w:cs="Times New Roman"/>
          <w:sz w:val="22"/>
          <w:szCs w:val="22"/>
        </w:rPr>
        <w:t>Zaangażowania społecznego i dbałości o zdrowie</w:t>
      </w:r>
      <w:r w:rsidR="00BC35D7">
        <w:rPr>
          <w:rFonts w:ascii="Times New Roman" w:hAnsi="Times New Roman" w:cs="Times New Roman"/>
          <w:sz w:val="22"/>
          <w:szCs w:val="22"/>
        </w:rPr>
        <w:t>.</w:t>
      </w:r>
    </w:p>
    <w:p w:rsidR="00B44493" w:rsidRPr="006065F8" w:rsidRDefault="00052211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hAnsi="Times New Roman" w:cs="Times New Roman"/>
          <w:sz w:val="22"/>
          <w:szCs w:val="22"/>
        </w:rPr>
        <w:t>Edukacji patriotycznej – poznawania polskiej kultury</w:t>
      </w:r>
      <w:r w:rsidR="00BC35D7">
        <w:rPr>
          <w:rFonts w:ascii="Times New Roman" w:hAnsi="Times New Roman" w:cs="Times New Roman"/>
          <w:sz w:val="22"/>
          <w:szCs w:val="22"/>
        </w:rPr>
        <w:t>.</w:t>
      </w:r>
    </w:p>
    <w:p w:rsidR="00B44493" w:rsidRPr="006065F8" w:rsidRDefault="00052211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hAnsi="Times New Roman" w:cs="Times New Roman"/>
          <w:sz w:val="22"/>
          <w:szCs w:val="22"/>
        </w:rPr>
        <w:t>Edukacji ekologicznej – rozwijania postawy odpowiedzialności za środowisko naturalne</w:t>
      </w:r>
      <w:r w:rsidR="00BC35D7">
        <w:rPr>
          <w:rFonts w:ascii="Times New Roman" w:hAnsi="Times New Roman" w:cs="Times New Roman"/>
          <w:sz w:val="22"/>
          <w:szCs w:val="22"/>
        </w:rPr>
        <w:t>.</w:t>
      </w:r>
    </w:p>
    <w:p w:rsidR="00B44493" w:rsidRPr="006065F8" w:rsidRDefault="00B44493">
      <w:pPr>
        <w:pStyle w:val="Akapitzlist"/>
        <w:widowControl w:val="0"/>
        <w:tabs>
          <w:tab w:val="left" w:pos="220"/>
          <w:tab w:val="left" w:pos="720"/>
        </w:tabs>
        <w:spacing w:after="0" w:line="276" w:lineRule="auto"/>
        <w:ind w:left="1777"/>
        <w:jc w:val="both"/>
        <w:rPr>
          <w:rFonts w:ascii="Times New Roman" w:hAnsi="Times New Roman" w:cs="Times New Roman"/>
          <w:sz w:val="22"/>
          <w:szCs w:val="22"/>
        </w:rPr>
      </w:pPr>
    </w:p>
    <w:p w:rsidR="00B44493" w:rsidRPr="00BC35D7" w:rsidRDefault="00BC35D7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en-US"/>
        </w:rPr>
      </w:pPr>
      <w:r>
        <w:rPr>
          <w:rFonts w:ascii="Times New Roman" w:eastAsia="Calibri" w:hAnsi="Times New Roman" w:cs="Times New Roman"/>
          <w:sz w:val="22"/>
          <w:szCs w:val="22"/>
        </w:rPr>
        <w:t>Treści Szkolnego Programu Wychowawczo-P</w:t>
      </w:r>
      <w:r w:rsidR="00052211" w:rsidRPr="006065F8">
        <w:rPr>
          <w:rFonts w:ascii="Times New Roman" w:eastAsia="Calibri" w:hAnsi="Times New Roman" w:cs="Times New Roman"/>
          <w:sz w:val="22"/>
          <w:szCs w:val="22"/>
        </w:rPr>
        <w:t>rofilaktycznego są spójne ze Statutem Szkoły</w:t>
      </w:r>
      <w:r w:rsidR="00052211" w:rsidRPr="006065F8">
        <w:rPr>
          <w:rFonts w:ascii="Times New Roman" w:eastAsia="Calibri" w:hAnsi="Times New Roman" w:cs="Times New Roman"/>
          <w:sz w:val="22"/>
          <w:szCs w:val="22"/>
        </w:rPr>
        <w:br/>
        <w:t xml:space="preserve">i wewnątrzszkolnym systemem oceniania. Istotą działań wychowawczych i profilaktycznych szkoły jest współpraca całej społeczności szkolnej oparta na założeniu, że </w:t>
      </w:r>
      <w:r w:rsidR="00052211" w:rsidRPr="006065F8">
        <w:rPr>
          <w:rFonts w:ascii="Times New Roman" w:eastAsia="Calibri" w:hAnsi="Times New Roman" w:cs="Times New Roman"/>
          <w:sz w:val="22"/>
          <w:szCs w:val="22"/>
          <w:lang w:bidi="en-US"/>
        </w:rPr>
        <w:t xml:space="preserve">wychowanie jest zadaniem realizowanym </w:t>
      </w:r>
      <w:r>
        <w:rPr>
          <w:rFonts w:ascii="Times New Roman" w:eastAsia="Calibri" w:hAnsi="Times New Roman" w:cs="Times New Roman"/>
          <w:sz w:val="22"/>
          <w:szCs w:val="22"/>
          <w:lang w:bidi="en-US"/>
        </w:rPr>
        <w:t xml:space="preserve">     </w:t>
      </w:r>
      <w:r w:rsidR="00052211" w:rsidRPr="006065F8">
        <w:rPr>
          <w:rFonts w:ascii="Times New Roman" w:eastAsia="Calibri" w:hAnsi="Times New Roman" w:cs="Times New Roman"/>
          <w:sz w:val="22"/>
          <w:szCs w:val="22"/>
          <w:lang w:bidi="en-US"/>
        </w:rPr>
        <w:t xml:space="preserve">w rodzinie i w szkole, która w swojej działalności musi uwzględniać zarówno wolę rodziców, jak i priorytety edukacyjne państwa. </w:t>
      </w:r>
      <w:r w:rsidR="00052211" w:rsidRPr="006065F8">
        <w:rPr>
          <w:rFonts w:ascii="Times New Roman" w:eastAsia="Calibri" w:hAnsi="Times New Roman" w:cs="Times New Roman"/>
          <w:sz w:val="22"/>
          <w:szCs w:val="22"/>
        </w:rPr>
        <w:t xml:space="preserve"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  <w:r>
        <w:rPr>
          <w:rFonts w:ascii="Times New Roman" w:eastAsia="Calibri" w:hAnsi="Times New Roman" w:cs="Times New Roman"/>
          <w:sz w:val="22"/>
          <w:szCs w:val="22"/>
        </w:rPr>
        <w:t xml:space="preserve">Szkolny </w:t>
      </w:r>
      <w:r w:rsidR="00052211" w:rsidRPr="006065F8">
        <w:rPr>
          <w:rFonts w:ascii="Times New Roman" w:eastAsia="Calibri" w:hAnsi="Times New Roman" w:cs="Times New Roman"/>
          <w:sz w:val="22"/>
          <w:szCs w:val="22"/>
        </w:rPr>
        <w:t>Program W</w:t>
      </w:r>
      <w:r>
        <w:rPr>
          <w:rFonts w:ascii="Times New Roman" w:eastAsia="Calibri" w:hAnsi="Times New Roman" w:cs="Times New Roman"/>
          <w:sz w:val="22"/>
          <w:szCs w:val="22"/>
        </w:rPr>
        <w:t>ychowawczo-Profilaktyczny</w:t>
      </w:r>
      <w:r w:rsidR="00052211" w:rsidRPr="006065F8">
        <w:rPr>
          <w:rFonts w:ascii="Times New Roman" w:eastAsia="Calibri" w:hAnsi="Times New Roman" w:cs="Times New Roman"/>
          <w:sz w:val="22"/>
          <w:szCs w:val="22"/>
        </w:rPr>
        <w:t xml:space="preserve"> tworzy spójną całość ze szkolnym zestawem programów nauczania i uwzględnia wymagania opisane w podstawie programowej. </w:t>
      </w:r>
    </w:p>
    <w:p w:rsidR="00B44493" w:rsidRPr="006065F8" w:rsidRDefault="00A441B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Szkolny Program Wychowawczo-P</w:t>
      </w:r>
      <w:r w:rsidR="00052211" w:rsidRPr="006065F8">
        <w:rPr>
          <w:rFonts w:ascii="Times New Roman" w:eastAsia="Calibri" w:hAnsi="Times New Roman" w:cs="Times New Roman"/>
          <w:sz w:val="22"/>
          <w:szCs w:val="22"/>
        </w:rPr>
        <w:t xml:space="preserve">rofilaktyczny określa sposób realizacji celów kształcenia oraz zadań wychowawczych zawartych w podstawie programowej kształcenia ogólnego, uwzględniając kierunki  </w:t>
      </w:r>
    </w:p>
    <w:p w:rsidR="00B44493" w:rsidRPr="006065F8" w:rsidRDefault="0005221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i formy oddziaływań wychowawczych, których uzupełnieniem są działa</w:t>
      </w:r>
      <w:r w:rsidR="00A441B5">
        <w:rPr>
          <w:rFonts w:ascii="Times New Roman" w:eastAsia="Calibri" w:hAnsi="Times New Roman" w:cs="Times New Roman"/>
          <w:sz w:val="22"/>
          <w:szCs w:val="22"/>
        </w:rPr>
        <w:t xml:space="preserve">nia profilaktyczne skierowane 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do uczniów, rodziców i nauczycieli. </w:t>
      </w:r>
    </w:p>
    <w:p w:rsidR="00B44493" w:rsidRPr="006065F8" w:rsidRDefault="00B44493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A76CA3" w:rsidRDefault="00A441B5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Szkolny P</w:t>
      </w:r>
      <w:r w:rsidR="00052211" w:rsidRPr="00A76CA3">
        <w:rPr>
          <w:rFonts w:ascii="Times New Roman" w:eastAsia="Calibri" w:hAnsi="Times New Roman" w:cs="Times New Roman"/>
          <w:b/>
          <w:sz w:val="22"/>
          <w:szCs w:val="22"/>
        </w:rPr>
        <w:t xml:space="preserve">rogram Wychowawczo-Profilaktyczny został opracowany na podstawie diagnozy potrzeb </w:t>
      </w:r>
      <w:r w:rsidR="00052211" w:rsidRPr="00A76CA3">
        <w:rPr>
          <w:rFonts w:ascii="Times New Roman" w:eastAsia="Calibri" w:hAnsi="Times New Roman" w:cs="Times New Roman"/>
          <w:b/>
          <w:sz w:val="22"/>
          <w:szCs w:val="22"/>
        </w:rPr>
        <w:br/>
        <w:t>i problemów występujących w środowisku szkolnym, z uwzględnieniem:</w:t>
      </w:r>
    </w:p>
    <w:p w:rsidR="00B44493" w:rsidRPr="00A76CA3" w:rsidRDefault="0005221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6CA3">
        <w:rPr>
          <w:rFonts w:ascii="Times New Roman" w:eastAsia="Calibri" w:hAnsi="Times New Roman" w:cs="Times New Roman"/>
          <w:b/>
          <w:sz w:val="22"/>
          <w:szCs w:val="22"/>
        </w:rPr>
        <w:t xml:space="preserve">wyników ewaluacji wewnętrznej pt. „ Wychowanie do wartości przez kształtowanie postaw </w:t>
      </w:r>
      <w:r w:rsidRPr="00A76CA3">
        <w:rPr>
          <w:rFonts w:ascii="Times New Roman" w:eastAsia="Calibri" w:hAnsi="Times New Roman" w:cs="Times New Roman"/>
          <w:b/>
          <w:sz w:val="22"/>
          <w:szCs w:val="22"/>
        </w:rPr>
        <w:br/>
        <w:t>i respektowanie norm społecznych” przeprowadzonej w roku szkolnym 2020/2021</w:t>
      </w:r>
    </w:p>
    <w:p w:rsidR="00B44493" w:rsidRPr="00A76CA3" w:rsidRDefault="00345FC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 xml:space="preserve">ankiety pt. „Potrzeby uczniów </w:t>
      </w:r>
      <w:r w:rsidR="00052211" w:rsidRPr="00A76CA3">
        <w:rPr>
          <w:rFonts w:ascii="Times New Roman" w:eastAsia="Calibri" w:hAnsi="Times New Roman" w:cs="Times New Roman"/>
          <w:b/>
          <w:sz w:val="22"/>
          <w:szCs w:val="22"/>
        </w:rPr>
        <w:t>w ramach pomocy psychologiczno-pedagogicznej” przeprowadzonej przez psychologa szkolnego w dniach: 22-25.03.2021</w:t>
      </w:r>
    </w:p>
    <w:p w:rsidR="00B44493" w:rsidRPr="00A76CA3" w:rsidRDefault="0005221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6CA3">
        <w:rPr>
          <w:rFonts w:ascii="Times New Roman" w:eastAsia="Calibri" w:hAnsi="Times New Roman" w:cs="Times New Roman"/>
          <w:b/>
          <w:sz w:val="22"/>
          <w:szCs w:val="22"/>
        </w:rPr>
        <w:t>ankiety pt. „Nauczanie zdalne, samopoczucie młodzieży w o</w:t>
      </w:r>
      <w:r w:rsidR="00A441B5">
        <w:rPr>
          <w:rFonts w:ascii="Times New Roman" w:eastAsia="Calibri" w:hAnsi="Times New Roman" w:cs="Times New Roman"/>
          <w:b/>
          <w:sz w:val="22"/>
          <w:szCs w:val="22"/>
        </w:rPr>
        <w:t xml:space="preserve">kresie izolacji" przeprowadzonej </w:t>
      </w:r>
      <w:r w:rsidRPr="00A76CA3">
        <w:rPr>
          <w:rFonts w:ascii="Times New Roman" w:eastAsia="Calibri" w:hAnsi="Times New Roman" w:cs="Times New Roman"/>
          <w:b/>
          <w:sz w:val="22"/>
          <w:szCs w:val="22"/>
        </w:rPr>
        <w:t>przez pedagoga szkolnego w dniach 15-19.02.2021</w:t>
      </w:r>
    </w:p>
    <w:p w:rsidR="00B44493" w:rsidRPr="006065F8" w:rsidRDefault="00052211">
      <w:pPr>
        <w:pStyle w:val="Akapitzli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hAnsi="Times New Roman" w:cs="Times New Roman"/>
          <w:sz w:val="22"/>
          <w:szCs w:val="22"/>
        </w:rPr>
        <w:t>Wnioski:</w:t>
      </w:r>
    </w:p>
    <w:p w:rsidR="00B44493" w:rsidRPr="006065F8" w:rsidRDefault="00052211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hAnsi="Times New Roman" w:cs="Times New Roman"/>
          <w:sz w:val="22"/>
          <w:szCs w:val="22"/>
        </w:rPr>
        <w:t>Z  przeprowadzonej ewaluacji wewnętrznej:</w:t>
      </w:r>
    </w:p>
    <w:p w:rsidR="00B44493" w:rsidRPr="006065F8" w:rsidRDefault="0005221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hAnsi="Times New Roman" w:cs="Times New Roman"/>
          <w:sz w:val="22"/>
          <w:szCs w:val="22"/>
        </w:rPr>
        <w:t>należy kontynuować podejmowanie inicjatyw kształtujących postawy i wychowujących do wartości, poprzez m.in.  zaplanowanie zajęć klas  z psychologiem/pedagogiem szkolnym;</w:t>
      </w:r>
    </w:p>
    <w:p w:rsidR="00B44493" w:rsidRPr="006065F8" w:rsidRDefault="0005221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hAnsi="Times New Roman" w:cs="Times New Roman"/>
          <w:sz w:val="22"/>
          <w:szCs w:val="22"/>
        </w:rPr>
        <w:t xml:space="preserve">należy przedstawić uczniom podstawowe zasady dobrego zachowania i poszanowania innego człowieka i konsekwentnie </w:t>
      </w:r>
      <w:r w:rsidR="00A441B5">
        <w:rPr>
          <w:rFonts w:ascii="Times New Roman" w:hAnsi="Times New Roman" w:cs="Times New Roman"/>
          <w:sz w:val="22"/>
          <w:szCs w:val="22"/>
        </w:rPr>
        <w:t xml:space="preserve">egzekwować ich przestrzeganie, </w:t>
      </w:r>
      <w:r w:rsidRPr="006065F8">
        <w:rPr>
          <w:rFonts w:ascii="Times New Roman" w:hAnsi="Times New Roman" w:cs="Times New Roman"/>
          <w:sz w:val="22"/>
          <w:szCs w:val="22"/>
        </w:rPr>
        <w:t xml:space="preserve">poprzez przeprowadzenie obowiązkowych zajęć  na lekcjach wychowawczych na temat zasad savoir – </w:t>
      </w:r>
      <w:proofErr w:type="spellStart"/>
      <w:r w:rsidRPr="006065F8">
        <w:rPr>
          <w:rFonts w:ascii="Times New Roman" w:hAnsi="Times New Roman" w:cs="Times New Roman"/>
          <w:sz w:val="22"/>
          <w:szCs w:val="22"/>
        </w:rPr>
        <w:t>vivre</w:t>
      </w:r>
      <w:proofErr w:type="spellEnd"/>
      <w:r w:rsidRPr="006065F8">
        <w:rPr>
          <w:rFonts w:ascii="Times New Roman" w:hAnsi="Times New Roman" w:cs="Times New Roman"/>
          <w:sz w:val="22"/>
          <w:szCs w:val="22"/>
        </w:rPr>
        <w:t>;</w:t>
      </w:r>
    </w:p>
    <w:p w:rsidR="00B44493" w:rsidRPr="006065F8" w:rsidRDefault="0005221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hAnsi="Times New Roman" w:cs="Times New Roman"/>
          <w:sz w:val="22"/>
          <w:szCs w:val="22"/>
        </w:rPr>
        <w:t>utrzymywać i rozszerzać kontakty z instytucjami zewnętrznymi w ramach realizacji treści związanych z wychowaniem do wartości</w:t>
      </w:r>
    </w:p>
    <w:p w:rsidR="00A441B5" w:rsidRDefault="00A441B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441B5" w:rsidRDefault="00A441B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441B5" w:rsidRDefault="00A441B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44493" w:rsidRPr="006065F8" w:rsidRDefault="0005221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hAnsi="Times New Roman" w:cs="Times New Roman"/>
          <w:sz w:val="22"/>
          <w:szCs w:val="22"/>
        </w:rPr>
        <w:lastRenderedPageBreak/>
        <w:t>Wnioski z przeprowadzonych przez psychologa i pedagoga szkolnego ankiet diagnozy</w:t>
      </w:r>
    </w:p>
    <w:p w:rsidR="00B44493" w:rsidRPr="006065F8" w:rsidRDefault="0005221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hAnsi="Times New Roman" w:cs="Times New Roman"/>
          <w:sz w:val="22"/>
          <w:szCs w:val="22"/>
        </w:rPr>
        <w:t>potrzeb:</w:t>
      </w:r>
    </w:p>
    <w:p w:rsidR="00B44493" w:rsidRPr="006065F8" w:rsidRDefault="0005221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hAnsi="Times New Roman" w:cs="Times New Roman"/>
          <w:sz w:val="22"/>
          <w:szCs w:val="22"/>
        </w:rPr>
        <w:t>należy</w:t>
      </w:r>
      <w:r w:rsidR="00345FCA">
        <w:rPr>
          <w:rFonts w:ascii="Times New Roman" w:hAnsi="Times New Roman" w:cs="Times New Roman"/>
          <w:sz w:val="22"/>
          <w:szCs w:val="22"/>
        </w:rPr>
        <w:t xml:space="preserve"> </w:t>
      </w:r>
      <w:r w:rsidRPr="006065F8">
        <w:rPr>
          <w:rFonts w:ascii="Times New Roman" w:hAnsi="Times New Roman" w:cs="Times New Roman"/>
          <w:sz w:val="22"/>
          <w:szCs w:val="22"/>
        </w:rPr>
        <w:t>zorganizować warsztaty dla młodzieży na tematy związane z radzeniem sobie z obniżonym nastrojem, stanami depresyjnymi, lękiem, strachem oraz wzmacnianiem samooceny, a także tematy związane z tolerancją i szacunkiem;</w:t>
      </w:r>
    </w:p>
    <w:p w:rsidR="00B44493" w:rsidRPr="006065F8" w:rsidRDefault="0005221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hAnsi="Times New Roman" w:cs="Times New Roman"/>
          <w:sz w:val="22"/>
          <w:szCs w:val="22"/>
        </w:rPr>
        <w:t xml:space="preserve">zorganizować warsztaty dotyczące komunikacji i adekwatnym wyrażaniem emocji </w:t>
      </w:r>
      <w:r w:rsidRPr="006065F8">
        <w:rPr>
          <w:rFonts w:ascii="Times New Roman" w:hAnsi="Times New Roman" w:cs="Times New Roman"/>
          <w:sz w:val="22"/>
          <w:szCs w:val="22"/>
        </w:rPr>
        <w:br/>
        <w:t>w środowisku szkolnym i domowym, szczególnie po długim okresie nauczania zdalnego;</w:t>
      </w:r>
    </w:p>
    <w:p w:rsidR="00B44493" w:rsidRPr="006065F8" w:rsidRDefault="0005221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hAnsi="Times New Roman" w:cs="Times New Roman"/>
          <w:sz w:val="22"/>
          <w:szCs w:val="22"/>
        </w:rPr>
        <w:t>kontynuować prace z młodzieżą w celu wzmacniania ich motywacji do pracy;</w:t>
      </w:r>
    </w:p>
    <w:p w:rsidR="00B44493" w:rsidRPr="006065F8" w:rsidRDefault="0005221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hAnsi="Times New Roman" w:cs="Times New Roman"/>
          <w:sz w:val="22"/>
          <w:szCs w:val="22"/>
        </w:rPr>
        <w:t>rozpoznawać  zróżnicowane potrzeby rozwojowo – edukacyjne uczniów i udzielać młodzieży odpowiedniego wsparcia ze strony nauczycieli, psycholog</w:t>
      </w:r>
      <w:r w:rsidR="00A441B5">
        <w:rPr>
          <w:rFonts w:ascii="Times New Roman" w:hAnsi="Times New Roman" w:cs="Times New Roman"/>
          <w:sz w:val="22"/>
          <w:szCs w:val="22"/>
        </w:rPr>
        <w:t>a</w:t>
      </w:r>
      <w:r w:rsidRPr="006065F8">
        <w:rPr>
          <w:rFonts w:ascii="Times New Roman" w:hAnsi="Times New Roman" w:cs="Times New Roman"/>
          <w:sz w:val="22"/>
          <w:szCs w:val="22"/>
        </w:rPr>
        <w:t xml:space="preserve"> i pedagoga szkolnego</w:t>
      </w:r>
    </w:p>
    <w:p w:rsidR="00B44493" w:rsidRPr="006065F8" w:rsidRDefault="00B44493">
      <w:pPr>
        <w:pStyle w:val="Akapitzlist"/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44493" w:rsidRPr="006065F8" w:rsidRDefault="00A441B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kolny Program Wychowawczo-</w:t>
      </w:r>
      <w:r w:rsidR="00052211" w:rsidRPr="006065F8">
        <w:rPr>
          <w:rFonts w:ascii="Times New Roman" w:hAnsi="Times New Roman" w:cs="Times New Roman"/>
          <w:sz w:val="22"/>
          <w:szCs w:val="22"/>
        </w:rPr>
        <w:t xml:space="preserve">Profilaktyczny został również opracowany na podstawie: </w:t>
      </w:r>
    </w:p>
    <w:p w:rsidR="00B44493" w:rsidRPr="006065F8" w:rsidRDefault="00B4449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44493" w:rsidRPr="006065F8" w:rsidRDefault="0005221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yników  nadzoru pedagogicznego sprawowanego przez dyrektora</w:t>
      </w:r>
      <w:bookmarkStart w:id="1" w:name="_GoBack"/>
      <w:bookmarkEnd w:id="1"/>
    </w:p>
    <w:p w:rsidR="00B44493" w:rsidRPr="006065F8" w:rsidRDefault="0005221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niosków i analizy (np. wnioski z pracy zespołów zadaniowych, zespołów przedmiotowych, zespołów wychowawczych itp.)</w:t>
      </w:r>
    </w:p>
    <w:p w:rsidR="00B44493" w:rsidRPr="006065F8" w:rsidRDefault="0005221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niosków  z zajęć profilaktycznych prowadzonych przez pedagoga/psychologa</w:t>
      </w:r>
    </w:p>
    <w:p w:rsidR="00B44493" w:rsidRPr="006065F8" w:rsidRDefault="0005221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nioski:</w:t>
      </w:r>
    </w:p>
    <w:p w:rsidR="00B44493" w:rsidRPr="006065F8" w:rsidRDefault="0005221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należy kontynuować zajęcia integracyjno-adaptacyjne oraz, na bi</w:t>
      </w:r>
      <w:r w:rsidR="00A441B5">
        <w:rPr>
          <w:rFonts w:ascii="Times New Roman" w:eastAsia="Calibri" w:hAnsi="Times New Roman" w:cs="Times New Roman"/>
          <w:sz w:val="22"/>
          <w:szCs w:val="22"/>
        </w:rPr>
        <w:t xml:space="preserve">eżąco, inne formy integracji </w:t>
      </w:r>
      <w:r w:rsidRPr="006065F8">
        <w:rPr>
          <w:rFonts w:ascii="Times New Roman" w:eastAsia="Calibri" w:hAnsi="Times New Roman" w:cs="Times New Roman"/>
          <w:sz w:val="22"/>
          <w:szCs w:val="22"/>
        </w:rPr>
        <w:t>zespół klasowy, tj.:</w:t>
      </w:r>
    </w:p>
    <w:p w:rsidR="00B44493" w:rsidRPr="006065F8" w:rsidRDefault="0005221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rowadzenie cyklicznych zajęć doskonalących umiejętności emocjonalno-społeczne, zgodnie ze zdiagnozowanymi potrzebami uczniów</w:t>
      </w:r>
    </w:p>
    <w:p w:rsidR="00B44493" w:rsidRPr="006065F8" w:rsidRDefault="0005221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szkolenie nauczycieli w zakresie pracy z uczniami przejawiającymi zaburzenia emocjonalne</w:t>
      </w:r>
    </w:p>
    <w:p w:rsidR="00B44493" w:rsidRPr="006065F8" w:rsidRDefault="0005221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zapewnienie dostępu do anonimowych konsultacji ze specjalistami</w:t>
      </w:r>
    </w:p>
    <w:p w:rsidR="00B44493" w:rsidRPr="006065F8" w:rsidRDefault="0005221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upowszechnienie informacji o możliwości korzystania z konsultacji psychologicznych </w:t>
      </w:r>
      <w:r w:rsidRPr="006065F8">
        <w:rPr>
          <w:rFonts w:ascii="Times New Roman" w:eastAsia="Calibri" w:hAnsi="Times New Roman" w:cs="Times New Roman"/>
          <w:sz w:val="22"/>
          <w:szCs w:val="22"/>
        </w:rPr>
        <w:br/>
        <w:t>w placówkach z terenu Nowego Sącza.</w:t>
      </w:r>
    </w:p>
    <w:p w:rsidR="00B44493" w:rsidRPr="006065F8" w:rsidRDefault="00B44493">
      <w:pPr>
        <w:pStyle w:val="Akapitzlist"/>
        <w:spacing w:line="276" w:lineRule="auto"/>
        <w:ind w:left="144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05221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nioski z pracy z uczniami psychologa i pedagoga szkolnego, w szczególności:</w:t>
      </w:r>
    </w:p>
    <w:p w:rsidR="00B44493" w:rsidRPr="006065F8" w:rsidRDefault="00B44493">
      <w:pPr>
        <w:pStyle w:val="Akapitzlist"/>
        <w:spacing w:line="276" w:lineRule="auto"/>
        <w:ind w:left="144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052211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 celu zdiagnozowania potrzeb edukacyjno-rozwojowych ucznia należy wprowadzić tzw. „Kartę Diagnozującą Potrzeby i Problemy Uczniów”;</w:t>
      </w:r>
    </w:p>
    <w:p w:rsidR="00B44493" w:rsidRPr="006065F8" w:rsidRDefault="00052211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odjąć działania mające na celu pomoc młodzieży w radzeniu sobie z lękiem, stresem, depresją, wyrażaniem emocji,</w:t>
      </w:r>
    </w:p>
    <w:p w:rsidR="00B44493" w:rsidRPr="006065F8" w:rsidRDefault="0005221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niekomentowanie przez nauczycieli problemów osobistych, trudnych dla ucznia, na forum grupy, z wyjątkiem sytuacji, gdy relacje dotyczą osób w klasie</w:t>
      </w:r>
    </w:p>
    <w:p w:rsidR="00B44493" w:rsidRPr="006065F8" w:rsidRDefault="0005221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stosowanie przez nauczycieli zasad omówionych wcześniej,  stosowanie wyłącznie merytorycznego komentarza, bez emocjonalnego interpretowania wypowiedzi uczniów, konstruktywna krytyka</w:t>
      </w:r>
    </w:p>
    <w:p w:rsidR="00B44493" w:rsidRPr="006065F8" w:rsidRDefault="0005221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raca z uczniami przeciętnymi, słabymi</w:t>
      </w:r>
    </w:p>
    <w:p w:rsidR="00B44493" w:rsidRPr="006065F8" w:rsidRDefault="0005221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raca nad samooceną uczniów, tj. pozytywne wzmocnienie, indywidualizacja wymagań, wspierające motywowanie.</w:t>
      </w:r>
    </w:p>
    <w:p w:rsidR="00B44493" w:rsidRPr="006065F8" w:rsidRDefault="0005221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Inne dokumenty i spostrzeżenia ważne dla szkoły (np. koncepcja funkcjonowania i rozwoju szkoły opracowana przez dyrektora, uwagi, spostrzeżenia, wnioski nauczycieli, uczniów, rodziców). </w:t>
      </w:r>
    </w:p>
    <w:p w:rsidR="00B44493" w:rsidRPr="006065F8" w:rsidRDefault="00B44493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A441B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Podstawowym celem realizacji Szkolnego Programu Wychowawczo-P</w:t>
      </w:r>
      <w:r w:rsidR="00052211" w:rsidRPr="006065F8">
        <w:rPr>
          <w:rFonts w:ascii="Times New Roman" w:eastAsia="Calibri" w:hAnsi="Times New Roman" w:cs="Times New Roman"/>
          <w:sz w:val="22"/>
          <w:szCs w:val="22"/>
        </w:rPr>
        <w:t>rofilaktycznego jest wspieranie dzieci   i młodzieży w rozwoju oraz zapobieganie zachowaniom problemowym, ryzykownym. Ważnym elementem realizacji programu wychowawczo-profilaktycznego jest kultywowanie tradycji i ceremoniału szkoły.</w:t>
      </w:r>
    </w:p>
    <w:p w:rsidR="00B44493" w:rsidRPr="006065F8" w:rsidRDefault="00A441B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lastRenderedPageBreak/>
        <w:t>Podstawowe zasady realizacji Szkolnego Programu Wychowawczo-P</w:t>
      </w:r>
      <w:r w:rsidR="00052211" w:rsidRPr="006065F8">
        <w:rPr>
          <w:rFonts w:ascii="Times New Roman" w:eastAsia="Calibri" w:hAnsi="Times New Roman" w:cs="Times New Roman"/>
          <w:sz w:val="22"/>
          <w:szCs w:val="22"/>
        </w:rPr>
        <w:t>rofilaktycznego obejmują:</w:t>
      </w:r>
    </w:p>
    <w:p w:rsidR="00B44493" w:rsidRPr="006065F8" w:rsidRDefault="00052211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owszechną znajomość założeń programu wśród uczniów, rodziców i wszystkich pracowników szkoły</w:t>
      </w:r>
    </w:p>
    <w:p w:rsidR="00B44493" w:rsidRPr="006065F8" w:rsidRDefault="00052211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zaangażowanie wszystkich podmiotów szkolnej społeczności i współpracę w realizacji zadań określonych w programie</w:t>
      </w:r>
    </w:p>
    <w:p w:rsidR="00B44493" w:rsidRPr="006065F8" w:rsidRDefault="00052211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respektowanie praw wszystkich członków szkolnej społeczności oraz kompetencji organów szkoły (Dyrektor, Rada Rodziców, Samorząd Uczniowski)</w:t>
      </w:r>
    </w:p>
    <w:p w:rsidR="00B44493" w:rsidRPr="006065F8" w:rsidRDefault="00052211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ółdziałanie ze środowiskiem zewnętrznym (np. udział organizacji i stowarzyszeń wspierających działalność wychowawczą i profilaktyczną szkoły)</w:t>
      </w:r>
    </w:p>
    <w:p w:rsidR="00B44493" w:rsidRPr="006065F8" w:rsidRDefault="00052211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ółodpowiedzialność za efekty realizacji programu</w:t>
      </w:r>
    </w:p>
    <w:p w:rsidR="00B44493" w:rsidRPr="006065F8" w:rsidRDefault="00052211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inne (ważne dla szkoły, wynikające z jej potrzeb, specyfiki)</w:t>
      </w:r>
    </w:p>
    <w:p w:rsidR="00B44493" w:rsidRPr="006065F8" w:rsidRDefault="00B44493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:rsidR="00B44493" w:rsidRPr="00A441B5" w:rsidRDefault="00A441B5" w:rsidP="00A441B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  <w:u w:val="single"/>
        </w:rPr>
        <w:t xml:space="preserve">I. </w:t>
      </w:r>
      <w:r w:rsidR="00052211" w:rsidRPr="00A441B5">
        <w:rPr>
          <w:rFonts w:ascii="Times New Roman" w:eastAsia="Calibri" w:hAnsi="Times New Roman" w:cs="Times New Roman"/>
          <w:b/>
          <w:sz w:val="22"/>
          <w:szCs w:val="22"/>
          <w:u w:val="single"/>
        </w:rPr>
        <w:t>Misja szkoły</w:t>
      </w:r>
    </w:p>
    <w:p w:rsidR="00B44493" w:rsidRPr="006065F8" w:rsidRDefault="00B44493">
      <w:pPr>
        <w:pStyle w:val="Akapitzlist"/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B44493" w:rsidRPr="006065F8" w:rsidRDefault="00052211">
      <w:pPr>
        <w:pStyle w:val="Akapitzlist"/>
        <w:spacing w:line="276" w:lineRule="auto"/>
        <w:ind w:left="108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„ Każdy jest </w:t>
      </w:r>
      <w:proofErr w:type="spellStart"/>
      <w:r w:rsidRPr="006065F8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dłużen</w:t>
      </w:r>
      <w:proofErr w:type="spellEnd"/>
      <w:r w:rsidRPr="006065F8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ojczyźnie swej tyle na ile go stać</w:t>
      </w:r>
      <w:r w:rsidR="00BC35D7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przy jego zdolnościach i siłach</w:t>
      </w:r>
      <w:r w:rsidRPr="006065F8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”</w:t>
      </w:r>
    </w:p>
    <w:p w:rsidR="00B44493" w:rsidRPr="006065F8" w:rsidRDefault="00052211">
      <w:pPr>
        <w:pStyle w:val="Akapitzlist"/>
        <w:spacing w:line="276" w:lineRule="auto"/>
        <w:ind w:left="108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Jan Długosz</w:t>
      </w:r>
    </w:p>
    <w:p w:rsidR="00B44493" w:rsidRPr="006065F8" w:rsidRDefault="00B44493">
      <w:pPr>
        <w:pStyle w:val="Akapitzlist"/>
        <w:spacing w:line="276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B44493" w:rsidRPr="00A441B5" w:rsidRDefault="00052211" w:rsidP="00A441B5">
      <w:pPr>
        <w:pStyle w:val="Akapitzlist"/>
        <w:spacing w:line="276" w:lineRule="auto"/>
        <w:ind w:left="108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„JESTEM CZŁOWIEKIEM, MIESZKAŃCEM MAŁOPOLSKI, OBYWATELEM POLSKI, EUROPEJCZYKIEM"</w:t>
      </w:r>
    </w:p>
    <w:p w:rsidR="00B44493" w:rsidRPr="006065F8" w:rsidRDefault="0005221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</w:rPr>
        <w:t xml:space="preserve">I Liceum Ogólnokształcącego z Oddziałami Dwujęzycznymi </w:t>
      </w:r>
      <w:r w:rsidRPr="006065F8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 xml:space="preserve"> im. Jana Długosza w Nowym Sączu przyjmuje wartości wyznaczone w preambule do Ustawy o Systemie Oświaty:</w:t>
      </w:r>
    </w:p>
    <w:p w:rsidR="00B44493" w:rsidRPr="006065F8" w:rsidRDefault="00B44493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</w:pPr>
    </w:p>
    <w:p w:rsidR="00B44493" w:rsidRPr="006065F8" w:rsidRDefault="00052211">
      <w:pPr>
        <w:spacing w:after="120" w:line="276" w:lineRule="auto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sz w:val="22"/>
          <w:szCs w:val="22"/>
          <w:lang w:eastAsia="pl-PL"/>
        </w:rPr>
        <w:t>„Nauczanie i wychowanie - respektując chrześcijański system wartości - za podstawę przyjmuje uniwersalne zasady etyki. Kształcenie i wychowanie służy rozwijaniu u młodzieży poczucia odpowiedzialności, miłości ojczyzny oraz poszanowania dla polskiego dziedzictwa kulturowego,        przy jednoczesnym otwarciu się na wartości kultur Europy i świata. Szkoła winna zapewnić każdemu uczniowi warunki niezbędne do jego rozwoju, przygotowywać go do wypełniania obowiązków rodzinnych i obywatelskich w oparciu o zasady solidarności, demokracji, tolerancji, sprawiedliwości i wolności".</w:t>
      </w:r>
    </w:p>
    <w:p w:rsidR="00B44493" w:rsidRDefault="00052211">
      <w:pPr>
        <w:spacing w:before="340" w:line="276" w:lineRule="auto"/>
        <w:ind w:firstLine="700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  <w:r w:rsidRPr="006065F8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Chcemy, by w  szkole uczniowie nauczyli się cenić wiedzę i poznali sposoby jej zdobywania  oraz umieli się uczyć. Szkoła ma pomóc rodzicom w wychowaniu mądrych i dobrych ludzi - otwartych, śmiałych, tolerancyjnych i pełnych twórczej energii oraz dobrej woli, dlatego podstawą naszych oddziaływań wychowawczych jest i będzie wspieranie wszechstronnego rozwoju osobowości uczniów w sferach: intelektualnej, emocjonalnej, społecznej i zdrowotnej.</w:t>
      </w:r>
    </w:p>
    <w:p w:rsidR="00A441B5" w:rsidRDefault="00A441B5" w:rsidP="00BC35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C35D7" w:rsidRDefault="00052211" w:rsidP="00BC35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kern w:val="0"/>
          <w:sz w:val="22"/>
          <w:szCs w:val="22"/>
          <w:lang w:bidi="ar-SA"/>
        </w:rPr>
      </w:pPr>
      <w:r w:rsidRPr="006065F8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 xml:space="preserve">Społeczność szkolna jako wspólnota wychowawcza składa się z uczniów, ich rodziców/opiekunów, nauczycieli. </w:t>
      </w:r>
      <w:r w:rsidR="00BC35D7">
        <w:rPr>
          <w:rFonts w:ascii="Times New Roman" w:hAnsi="Times New Roman" w:cs="Times New Roman"/>
          <w:kern w:val="0"/>
          <w:sz w:val="22"/>
          <w:szCs w:val="22"/>
          <w:lang w:bidi="ar-SA"/>
        </w:rPr>
        <w:t>N</w:t>
      </w:r>
      <w:r w:rsidR="00BC35D7" w:rsidRPr="000F0DDD">
        <w:rPr>
          <w:rFonts w:ascii="Times New Roman" w:hAnsi="Times New Roman" w:cs="Times New Roman"/>
          <w:kern w:val="0"/>
          <w:sz w:val="22"/>
          <w:szCs w:val="22"/>
          <w:lang w:bidi="ar-SA"/>
        </w:rPr>
        <w:t>auczyciele we współpracy z rodzicami dążą do wychowania człowieka szanującego: niepodległość, demokrację, dziedzictwo kulturowe, własność, tolerancję, wiedzę, wsp</w:t>
      </w:r>
      <w:r w:rsidR="00BC35D7" w:rsidRPr="00DD2C0E">
        <w:rPr>
          <w:rFonts w:ascii="Times New Roman" w:hAnsi="Times New Roman" w:cs="Times New Roman"/>
          <w:kern w:val="0"/>
          <w:sz w:val="22"/>
          <w:szCs w:val="22"/>
          <w:lang w:bidi="ar-SA"/>
        </w:rPr>
        <w:t xml:space="preserve">ółpracę, praworządność, godność innego człowieka, zaangażowanie społeczne. </w:t>
      </w:r>
      <w:r w:rsidR="00BC35D7" w:rsidRPr="006065F8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W</w:t>
      </w:r>
      <w:r w:rsidR="00A441B5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 xml:space="preserve"> </w:t>
      </w:r>
      <w:r w:rsidR="00A441B5" w:rsidRPr="006065F8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 xml:space="preserve">realizacji podjętych zadań </w:t>
      </w:r>
      <w:r w:rsidR="00A441B5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w</w:t>
      </w:r>
      <w:r w:rsidR="00BC35D7" w:rsidRPr="006065F8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spółpracu</w:t>
      </w:r>
      <w:r w:rsidR="00A441B5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 xml:space="preserve">ją </w:t>
      </w:r>
      <w:r w:rsidR="00BC35D7" w:rsidRPr="006065F8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w atmosferze wzajemn</w:t>
      </w:r>
      <w:r w:rsidR="00BC35D7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 xml:space="preserve">ego zrozumienia </w:t>
      </w:r>
      <w:r w:rsidR="00BC35D7" w:rsidRPr="006065F8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i szacunku.</w:t>
      </w:r>
      <w:r w:rsidR="00BC35D7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 xml:space="preserve"> </w:t>
      </w:r>
    </w:p>
    <w:p w:rsidR="00BC35D7" w:rsidRPr="00DD2C0E" w:rsidRDefault="00BC35D7" w:rsidP="00BC35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2"/>
          <w:szCs w:val="22"/>
          <w:lang w:bidi="ar-SA"/>
        </w:rPr>
      </w:pPr>
      <w:r w:rsidRPr="000F0DDD">
        <w:rPr>
          <w:rFonts w:ascii="Times New Roman" w:hAnsi="Times New Roman" w:cs="Times New Roman"/>
          <w:kern w:val="0"/>
          <w:sz w:val="22"/>
          <w:szCs w:val="22"/>
          <w:lang w:bidi="ar-SA"/>
        </w:rPr>
        <w:t>Nauczyciele dbają o wszechstronny rozw</w:t>
      </w:r>
      <w:r w:rsidRPr="00DD2C0E">
        <w:rPr>
          <w:rFonts w:ascii="Times New Roman" w:hAnsi="Times New Roman" w:cs="Times New Roman"/>
          <w:kern w:val="0"/>
          <w:sz w:val="22"/>
          <w:szCs w:val="22"/>
          <w:lang w:bidi="ar-SA"/>
        </w:rPr>
        <w:t>ój ucznia i doskonalenie kompetencji kluczowych w ramach modelu ogólnokształcącego związanego z wyborem studiów wyższych w Polsce i poza jej granicami.</w:t>
      </w:r>
    </w:p>
    <w:p w:rsidR="00A441B5" w:rsidRDefault="00052211" w:rsidP="00A441B5">
      <w:pPr>
        <w:spacing w:before="4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Dojrzałą osobowością cechuje się wychowanek liceum otwarty na innych ludzi, zachowujący podstawową kontrolę własnych uczuć i dbający o swój rozwój oraz realistycznie oceniający swoje możliwości.</w:t>
      </w:r>
    </w:p>
    <w:p w:rsidR="00B44493" w:rsidRPr="006065F8" w:rsidRDefault="00052211" w:rsidP="00A441B5">
      <w:pPr>
        <w:spacing w:before="4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eastAsia="pl-PL"/>
        </w:rPr>
        <w:lastRenderedPageBreak/>
        <w:t>Wartości wychowawcze uznawane w naszym  liceum:</w:t>
      </w:r>
    </w:p>
    <w:p w:rsidR="00B44493" w:rsidRPr="006065F8" w:rsidRDefault="00052211">
      <w:pPr>
        <w:widowControl w:val="0"/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eastAsia="pl-PL"/>
        </w:rPr>
        <w:t>kultura osobista</w:t>
      </w:r>
      <w:r w:rsidRPr="006065F8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 xml:space="preserve"> - </w:t>
      </w:r>
      <w:r w:rsidRPr="006065F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chowywanie się z godnością i szacunkiem dla drugiego człowieka, wyrażana jest poprzez postawę, język, strój, dbałość o estetykę pomieszczenia </w:t>
      </w:r>
    </w:p>
    <w:p w:rsidR="00B44493" w:rsidRPr="006065F8" w:rsidRDefault="00052211">
      <w:pPr>
        <w:widowControl w:val="0"/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eastAsia="pl-PL"/>
        </w:rPr>
        <w:t>pozytywne nastawienie wobec innych, życzliwość, szlachetność</w:t>
      </w:r>
    </w:p>
    <w:p w:rsidR="00B44493" w:rsidRPr="006065F8" w:rsidRDefault="00052211">
      <w:pPr>
        <w:widowControl w:val="0"/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eastAsia="pl-PL"/>
        </w:rPr>
        <w:t>odpowiedzialność za siebie i drugiego człowieka</w:t>
      </w:r>
    </w:p>
    <w:p w:rsidR="00B44493" w:rsidRPr="006065F8" w:rsidRDefault="00052211">
      <w:pPr>
        <w:widowControl w:val="0"/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eastAsia="pl-PL"/>
        </w:rPr>
        <w:t xml:space="preserve">wrażliwość na krzywdę innych ludzi, </w:t>
      </w:r>
      <w:r w:rsidRPr="006065F8">
        <w:rPr>
          <w:rFonts w:ascii="Times New Roman" w:eastAsia="Times New Roman" w:hAnsi="Times New Roman" w:cs="Times New Roman"/>
          <w:bCs/>
          <w:iCs/>
          <w:sz w:val="22"/>
          <w:szCs w:val="22"/>
          <w:lang w:eastAsia="pl-PL"/>
        </w:rPr>
        <w:t xml:space="preserve">szczególnie </w:t>
      </w:r>
      <w:r w:rsidRPr="006065F8">
        <w:rPr>
          <w:rFonts w:ascii="Times New Roman" w:eastAsia="Times New Roman" w:hAnsi="Times New Roman" w:cs="Times New Roman"/>
          <w:sz w:val="22"/>
          <w:szCs w:val="22"/>
          <w:lang w:eastAsia="pl-PL"/>
        </w:rPr>
        <w:t>biednych, samotnych, cierpiących z różnych powodów</w:t>
      </w:r>
    </w:p>
    <w:p w:rsidR="00B44493" w:rsidRPr="006065F8" w:rsidRDefault="00052211">
      <w:pPr>
        <w:widowControl w:val="0"/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eastAsia="pl-PL"/>
        </w:rPr>
        <w:t>dążenie do budowania więzi między pokoleniami</w:t>
      </w:r>
      <w:r w:rsidRPr="006065F8">
        <w:rPr>
          <w:rFonts w:ascii="Times New Roman" w:eastAsia="Times New Roman" w:hAnsi="Times New Roman" w:cs="Times New Roman"/>
          <w:sz w:val="22"/>
          <w:szCs w:val="22"/>
          <w:lang w:eastAsia="pl-PL"/>
        </w:rPr>
        <w:t>(uczeń - nauczyciel, dzieci - rodzic, dzieci -dziadkowie)</w:t>
      </w:r>
    </w:p>
    <w:p w:rsidR="00B44493" w:rsidRPr="006065F8" w:rsidRDefault="00052211">
      <w:pPr>
        <w:widowControl w:val="0"/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eastAsia="pl-PL"/>
        </w:rPr>
        <w:t xml:space="preserve">tolerancja i szacunek </w:t>
      </w:r>
      <w:r w:rsidRPr="006065F8">
        <w:rPr>
          <w:rFonts w:ascii="Times New Roman" w:eastAsia="Times New Roman" w:hAnsi="Times New Roman" w:cs="Times New Roman"/>
          <w:sz w:val="22"/>
          <w:szCs w:val="22"/>
          <w:lang w:eastAsia="pl-PL"/>
        </w:rPr>
        <w:t>wobec ludzi o innych poglądach, wobec różnych narodów, ras i wyznań religijnych</w:t>
      </w:r>
    </w:p>
    <w:p w:rsidR="00B44493" w:rsidRPr="006065F8" w:rsidRDefault="00052211">
      <w:pPr>
        <w:widowControl w:val="0"/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eastAsia="pl-PL"/>
        </w:rPr>
        <w:t>miłość i szacunek do ojczyzny-</w:t>
      </w:r>
      <w:r w:rsidRPr="006065F8">
        <w:rPr>
          <w:rFonts w:ascii="Times New Roman" w:eastAsia="Times New Roman" w:hAnsi="Times New Roman" w:cs="Times New Roman"/>
          <w:sz w:val="22"/>
          <w:szCs w:val="22"/>
          <w:lang w:eastAsia="pl-PL"/>
        </w:rPr>
        <w:t>znajomość jej kultury, historii i tradycji, dbałość o piękno języka ojczystego</w:t>
      </w:r>
    </w:p>
    <w:p w:rsidR="00B44493" w:rsidRPr="006065F8" w:rsidRDefault="00052211">
      <w:pPr>
        <w:widowControl w:val="0"/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eastAsia="pl-PL"/>
        </w:rPr>
        <w:t xml:space="preserve">przygotowanie do podjęcia odpowiedzialności </w:t>
      </w:r>
      <w:r w:rsidRPr="006065F8">
        <w:rPr>
          <w:rFonts w:ascii="Times New Roman" w:eastAsia="Times New Roman" w:hAnsi="Times New Roman" w:cs="Times New Roman"/>
          <w:sz w:val="22"/>
          <w:szCs w:val="22"/>
          <w:lang w:eastAsia="pl-PL"/>
        </w:rPr>
        <w:t>za losy kraju, szacunek dla nauki i pracy, uczciwość, aktywność społeczna, ofiarność, bezinteresowność</w:t>
      </w:r>
    </w:p>
    <w:p w:rsidR="00B44493" w:rsidRPr="006065F8" w:rsidRDefault="00052211">
      <w:pPr>
        <w:widowControl w:val="0"/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eastAsia="pl-PL"/>
        </w:rPr>
        <w:t>umiejętność obcowania z przyrodą -</w:t>
      </w:r>
      <w:r w:rsidRPr="006065F8">
        <w:rPr>
          <w:rFonts w:ascii="Times New Roman" w:eastAsia="Times New Roman" w:hAnsi="Times New Roman" w:cs="Times New Roman"/>
          <w:sz w:val="22"/>
          <w:szCs w:val="22"/>
          <w:lang w:eastAsia="pl-PL"/>
        </w:rPr>
        <w:t>szacunek dla przyrody, odkrywanie jej piękna, zdrowy odpoczynek</w:t>
      </w:r>
    </w:p>
    <w:p w:rsidR="00B44493" w:rsidRPr="006065F8" w:rsidRDefault="00052211">
      <w:pPr>
        <w:widowControl w:val="0"/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eastAsia="pl-PL"/>
        </w:rPr>
        <w:t>zdolność do samodzielnego, krytycznego myślenia</w:t>
      </w:r>
    </w:p>
    <w:p w:rsidR="00B44493" w:rsidRPr="006065F8" w:rsidRDefault="00052211">
      <w:pPr>
        <w:widowControl w:val="0"/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eastAsia="pl-PL"/>
        </w:rPr>
        <w:t>rozwijanie swoich talentów i zainteresowań</w:t>
      </w:r>
    </w:p>
    <w:p w:rsidR="00B44493" w:rsidRPr="006065F8" w:rsidRDefault="00052211">
      <w:pPr>
        <w:widowControl w:val="0"/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eastAsia="pl-PL"/>
        </w:rPr>
        <w:t>szacunek dla prawdy</w:t>
      </w:r>
    </w:p>
    <w:p w:rsidR="00B44493" w:rsidRPr="006065F8" w:rsidRDefault="00052211">
      <w:pPr>
        <w:widowControl w:val="0"/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eastAsia="pl-PL"/>
        </w:rPr>
        <w:t>wysoki poziom wiedzy i umiejętności</w:t>
      </w:r>
      <w:r w:rsidRPr="006065F8">
        <w:rPr>
          <w:rFonts w:ascii="Times New Roman" w:eastAsia="Times New Roman" w:hAnsi="Times New Roman" w:cs="Times New Roman"/>
          <w:sz w:val="22"/>
          <w:szCs w:val="22"/>
          <w:lang w:eastAsia="pl-PL"/>
        </w:rPr>
        <w:t>(na miarę własnych możliwości)</w:t>
      </w:r>
    </w:p>
    <w:p w:rsidR="00B44493" w:rsidRPr="00A441B5" w:rsidRDefault="00052211" w:rsidP="00A441B5">
      <w:pPr>
        <w:widowControl w:val="0"/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eastAsia="pl-PL"/>
        </w:rPr>
        <w:t xml:space="preserve">odporność na negatywne wpływy </w:t>
      </w:r>
      <w:r w:rsidRPr="006065F8">
        <w:rPr>
          <w:rFonts w:ascii="Times New Roman" w:eastAsia="Times New Roman" w:hAnsi="Times New Roman" w:cs="Times New Roman"/>
          <w:sz w:val="22"/>
          <w:szCs w:val="22"/>
          <w:lang w:eastAsia="pl-PL"/>
        </w:rPr>
        <w:t>różnych patologicznych zjawisk społecznych oraz środków przekazu</w:t>
      </w:r>
    </w:p>
    <w:p w:rsidR="00B44493" w:rsidRPr="006065F8" w:rsidRDefault="00052211">
      <w:pPr>
        <w:spacing w:after="120" w:line="276" w:lineRule="auto"/>
        <w:ind w:left="357"/>
        <w:outlineLvl w:val="0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iCs/>
          <w:sz w:val="22"/>
          <w:szCs w:val="22"/>
          <w:lang w:eastAsia="pl-PL"/>
        </w:rPr>
        <w:t>Opierając się na tych wartościach chcemy, aby absolwent naszej szkoły był:</w:t>
      </w:r>
    </w:p>
    <w:p w:rsidR="00B44493" w:rsidRPr="006065F8" w:rsidRDefault="00052211">
      <w:pPr>
        <w:widowControl w:val="0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iCs/>
          <w:sz w:val="22"/>
          <w:szCs w:val="22"/>
          <w:lang w:eastAsia="pl-PL"/>
        </w:rPr>
        <w:t>ciekawy świata</w:t>
      </w:r>
    </w:p>
    <w:p w:rsidR="00B44493" w:rsidRPr="006065F8" w:rsidRDefault="00052211">
      <w:pPr>
        <w:widowControl w:val="0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iCs/>
          <w:sz w:val="22"/>
          <w:szCs w:val="22"/>
          <w:lang w:eastAsia="pl-PL"/>
        </w:rPr>
        <w:t>samodzielny</w:t>
      </w:r>
    </w:p>
    <w:p w:rsidR="00B44493" w:rsidRPr="006065F8" w:rsidRDefault="00052211">
      <w:pPr>
        <w:widowControl w:val="0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iCs/>
          <w:sz w:val="22"/>
          <w:szCs w:val="22"/>
          <w:lang w:eastAsia="pl-PL"/>
        </w:rPr>
        <w:t>odpowiedzialny</w:t>
      </w:r>
    </w:p>
    <w:p w:rsidR="00B44493" w:rsidRPr="006065F8" w:rsidRDefault="00052211">
      <w:pPr>
        <w:widowControl w:val="0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iCs/>
          <w:sz w:val="22"/>
          <w:szCs w:val="22"/>
          <w:lang w:eastAsia="pl-PL"/>
        </w:rPr>
        <w:t>prawy</w:t>
      </w:r>
    </w:p>
    <w:p w:rsidR="00B44493" w:rsidRPr="006065F8" w:rsidRDefault="00052211">
      <w:pPr>
        <w:widowControl w:val="0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Times New Roman" w:hAnsi="Times New Roman" w:cs="Times New Roman"/>
          <w:b/>
          <w:iCs/>
          <w:sz w:val="22"/>
          <w:szCs w:val="22"/>
          <w:lang w:eastAsia="pl-PL"/>
        </w:rPr>
        <w:t>tolerancyjny</w:t>
      </w:r>
    </w:p>
    <w:p w:rsidR="00B44493" w:rsidRPr="006065F8" w:rsidRDefault="00B4449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B4449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05221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  <w:u w:val="single"/>
        </w:rPr>
        <w:t>II. Sylwetka absolwenta</w:t>
      </w:r>
    </w:p>
    <w:p w:rsidR="00B44493" w:rsidRPr="006065F8" w:rsidRDefault="00B44493">
      <w:pPr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:rsidR="00A441B5" w:rsidRDefault="00052211">
      <w:pPr>
        <w:spacing w:line="276" w:lineRule="auto"/>
        <w:jc w:val="both"/>
        <w:outlineLvl w:val="0"/>
        <w:rPr>
          <w:rFonts w:ascii="Times New Roman" w:eastAsia="Calibri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Dążeniem </w:t>
      </w:r>
      <w:r w:rsidRPr="006065F8">
        <w:rPr>
          <w:rFonts w:ascii="Times New Roman" w:eastAsia="Calibri" w:hAnsi="Times New Roman" w:cs="Times New Roman"/>
          <w:b/>
          <w:sz w:val="22"/>
          <w:szCs w:val="22"/>
        </w:rPr>
        <w:t xml:space="preserve">I Liceum Ogólnokształcącego z Oddziałami Dwujęzycznymi im. </w:t>
      </w:r>
      <w:r w:rsidR="00A441B5">
        <w:rPr>
          <w:rFonts w:ascii="Times New Roman" w:eastAsia="Calibri" w:hAnsi="Times New Roman" w:cs="Times New Roman"/>
          <w:b/>
          <w:sz w:val="22"/>
          <w:szCs w:val="22"/>
        </w:rPr>
        <w:t xml:space="preserve">Jana Długosza </w:t>
      </w:r>
      <w:r w:rsidRPr="006065F8">
        <w:rPr>
          <w:rFonts w:ascii="Times New Roman" w:eastAsia="Calibri" w:hAnsi="Times New Roman" w:cs="Times New Roman"/>
          <w:b/>
          <w:sz w:val="22"/>
          <w:szCs w:val="22"/>
        </w:rPr>
        <w:t>w Nowym Sączu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 jest przygotowanie uczniów do efektywnego funkcjonowania w życiu społecznym oraz podejmowania samodzielnych decyzji w poczuciu odpowiedzialności za własny rozwój. </w:t>
      </w:r>
    </w:p>
    <w:p w:rsidR="00B44493" w:rsidRPr="006065F8" w:rsidRDefault="00052211">
      <w:pPr>
        <w:spacing w:line="276" w:lineRule="auto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Uczeń kończący szkołę posiada następujące cechy:</w:t>
      </w:r>
    </w:p>
    <w:p w:rsidR="00B44493" w:rsidRDefault="00B44493">
      <w:pPr>
        <w:widowControl w:val="0"/>
        <w:spacing w:line="276" w:lineRule="auto"/>
        <w:ind w:left="1077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</w:pPr>
    </w:p>
    <w:p w:rsidR="00A441B5" w:rsidRPr="006065F8" w:rsidRDefault="00A441B5">
      <w:pPr>
        <w:widowControl w:val="0"/>
        <w:spacing w:line="276" w:lineRule="auto"/>
        <w:ind w:left="1077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</w:pPr>
    </w:p>
    <w:p w:rsidR="00B44493" w:rsidRPr="006065F8" w:rsidRDefault="00B44493">
      <w:pPr>
        <w:widowControl w:val="0"/>
        <w:spacing w:line="276" w:lineRule="auto"/>
        <w:ind w:left="1077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/>
      </w:tblPr>
      <w:tblGrid>
        <w:gridCol w:w="1630"/>
        <w:gridCol w:w="8221"/>
      </w:tblGrid>
      <w:tr w:rsidR="00B44493" w:rsidRPr="006065F8" w:rsidTr="00A441B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lastRenderedPageBreak/>
              <w:t>Cel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Uczeń po ukończeniu szkoły</w:t>
            </w:r>
          </w:p>
        </w:tc>
      </w:tr>
      <w:tr w:rsidR="00B44493" w:rsidRPr="006065F8" w:rsidTr="00A441B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eastAsia="pl-PL"/>
              </w:rPr>
              <w:t>ciekawy świat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dostrzega i próbuje rozwiązać problemy dotyczące zjawisk zachodzących</w:t>
            </w:r>
            <w:r w:rsidR="00A441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441B5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 xml:space="preserve">w </w:t>
            </w: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środowisku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poszerza swoje wiadomości z różnych dziedzin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wie, jak rozwijać swoje umiejętności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konfrontuje wiedzę teoretyczną i praktyczną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wnosi pomysły i propozycje</w:t>
            </w:r>
          </w:p>
        </w:tc>
      </w:tr>
      <w:tr w:rsidR="00B44493" w:rsidRPr="006065F8" w:rsidTr="00A441B5">
        <w:trPr>
          <w:trHeight w:val="126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eastAsia="pl-PL"/>
              </w:rPr>
              <w:t>odpowiedzialny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dba o swoje zdrowie, rozwój fizyczny i bezpieczeństwo oraz wie, że jest</w:t>
            </w:r>
            <w:r w:rsidR="00A441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to obowiązkiem każdego człowieka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wywiązuje się z powierzonych mu zadań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określa swoje mocne i słabe strony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czuje się odpowiedzialny za wyniki działań w grupie</w:t>
            </w:r>
          </w:p>
        </w:tc>
      </w:tr>
      <w:tr w:rsidR="00B44493" w:rsidRPr="006065F8" w:rsidTr="00A441B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eastAsia="pl-PL"/>
              </w:rPr>
              <w:t>samodzielny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potrafi funkcjonować w szkole i poza nią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podejmuje świadome decyzje dotyczące swoich działań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korzysta z różnych źródeł informacji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dokonuje syntezy wiadomości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potrafi uzasadnić własne postawy i poglądy, dokonać samooceny</w:t>
            </w:r>
          </w:p>
        </w:tc>
      </w:tr>
      <w:tr w:rsidR="00B44493" w:rsidRPr="006065F8" w:rsidTr="00A441B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eastAsia="pl-PL"/>
              </w:rPr>
              <w:t>prawy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przestrzega norm zachowania obowiązujących w szkole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potrafi ustalić hierarchię podstawowych wartości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jest świadomy nieprzekraczalnych norm we wzajemnych odniesieniach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wobec siebie i osób dorosłych</w:t>
            </w:r>
          </w:p>
          <w:p w:rsidR="00B44493" w:rsidRPr="00A441B5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jest świadomy swoich praw i obowiązków</w:t>
            </w:r>
          </w:p>
        </w:tc>
      </w:tr>
      <w:tr w:rsidR="00B44493" w:rsidRPr="006065F8" w:rsidTr="00A441B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eastAsia="pl-PL"/>
              </w:rPr>
              <w:t>tolerancyjny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rozumie, że ludzie są różni, mają różne poglądy i przekonania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szanuje symbole i wartości społeczne, kulturowe, narodowe i religijne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jest tolerancyjny wobec odmienności poglądów, kultur i religii oraz</w:t>
            </w:r>
            <w:r w:rsidR="00A441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innych  ludzi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- nawiązuje i utrzymuje kontakty z rówieśnikami</w:t>
            </w:r>
          </w:p>
        </w:tc>
      </w:tr>
    </w:tbl>
    <w:p w:rsidR="00B44493" w:rsidRPr="006065F8" w:rsidRDefault="00B44493" w:rsidP="00A441B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B44493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05221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  <w:u w:val="single"/>
        </w:rPr>
        <w:t>III. Cele ogólne</w:t>
      </w:r>
    </w:p>
    <w:p w:rsidR="00B44493" w:rsidRPr="006065F8" w:rsidRDefault="00B44493">
      <w:pPr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:rsidR="00B44493" w:rsidRPr="006065F8" w:rsidRDefault="0005221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</w:rPr>
        <w:t>Działalność wychowawcza</w:t>
      </w:r>
    </w:p>
    <w:p w:rsidR="00B44493" w:rsidRPr="006065F8" w:rsidRDefault="00B44493">
      <w:pPr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:rsidR="00B44493" w:rsidRPr="006065F8" w:rsidRDefault="0005221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B44493" w:rsidRPr="006065F8" w:rsidRDefault="0005221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fizycznej – ukierunkowanej na zdobycie przez ucznia i wychowanka wiedzy i umiejętności pozwalających na prowadzenie zdrowego stylu życia i podejmowania zachowań prozdrowotnych</w:t>
      </w:r>
    </w:p>
    <w:p w:rsidR="00B44493" w:rsidRPr="006065F8" w:rsidRDefault="0005221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</w:t>
      </w:r>
      <w:r w:rsidR="006A6A54">
        <w:rPr>
          <w:rFonts w:ascii="Times New Roman" w:eastAsia="Calibri" w:hAnsi="Times New Roman" w:cs="Times New Roman"/>
          <w:sz w:val="22"/>
          <w:szCs w:val="22"/>
        </w:rPr>
        <w:t>,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 kształtowanie środowiska sprzyjającego rozwojowi uczniów, zdrowiu i dobrej kondycji psychicznej</w:t>
      </w:r>
    </w:p>
    <w:p w:rsidR="00B44493" w:rsidRPr="006065F8" w:rsidRDefault="0005221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społecznej – ukierunkowanej na kształtowanie postawy otwartości w życiu społecznym, opartej na umiejętności samodzielnej analizy wzorów i norm społecznych oraz dokonywania wyborów, a także na doskonaleniu umiejętności wypełniania ról społecznych</w:t>
      </w:r>
    </w:p>
    <w:p w:rsidR="00B44493" w:rsidRPr="006065F8" w:rsidRDefault="0005221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aksjologicznej – ukierunkowanej na zdobycie konstruktywnego i stabilnego systemu wartości, w tym docenienie znaczenia zdrowia oraz poczucia sensu istnienia</w:t>
      </w:r>
    </w:p>
    <w:p w:rsidR="00B44493" w:rsidRPr="006065F8" w:rsidRDefault="00345FCA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     </w:t>
      </w:r>
      <w:r w:rsidR="00052211" w:rsidRPr="006065F8">
        <w:rPr>
          <w:rFonts w:ascii="Times New Roman" w:eastAsia="Calibri" w:hAnsi="Times New Roman" w:cs="Times New Roman"/>
          <w:sz w:val="22"/>
          <w:szCs w:val="22"/>
        </w:rPr>
        <w:t xml:space="preserve">5) </w:t>
      </w:r>
      <w:r>
        <w:rPr>
          <w:rFonts w:ascii="Times New Roman" w:eastAsia="Calibri" w:hAnsi="Times New Roman" w:cs="Times New Roman"/>
          <w:sz w:val="22"/>
          <w:szCs w:val="22"/>
        </w:rPr>
        <w:t xml:space="preserve">   </w:t>
      </w:r>
      <w:r w:rsidR="00052211" w:rsidRPr="006065F8">
        <w:rPr>
          <w:rFonts w:ascii="Times New Roman" w:eastAsia="Calibri" w:hAnsi="Times New Roman" w:cs="Times New Roman"/>
          <w:sz w:val="22"/>
          <w:szCs w:val="22"/>
        </w:rPr>
        <w:t>rozwijania empatii</w:t>
      </w:r>
    </w:p>
    <w:p w:rsidR="00B44493" w:rsidRPr="006065F8" w:rsidRDefault="00B4449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6A6A54" w:rsidRDefault="006A6A54">
      <w:pPr>
        <w:spacing w:line="276" w:lineRule="auto"/>
        <w:jc w:val="both"/>
        <w:outlineLvl w:val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6A6A54" w:rsidRDefault="006A6A54">
      <w:pPr>
        <w:spacing w:line="276" w:lineRule="auto"/>
        <w:jc w:val="both"/>
        <w:outlineLvl w:val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B44493" w:rsidRPr="009F2843" w:rsidRDefault="00052211">
      <w:pPr>
        <w:spacing w:line="276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b/>
          <w:sz w:val="20"/>
          <w:szCs w:val="20"/>
        </w:rPr>
        <w:lastRenderedPageBreak/>
        <w:t>Działalność wychowawcza obejmuje w szczególności:</w:t>
      </w:r>
    </w:p>
    <w:p w:rsidR="006A6A54" w:rsidRPr="009F2843" w:rsidRDefault="00052211">
      <w:pPr>
        <w:numPr>
          <w:ilvl w:val="0"/>
          <w:numId w:val="14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 xml:space="preserve">współdziałanie całej społeczności szkoły na rzecz kształtowania u uczniów wiedzy, umiejętności </w:t>
      </w:r>
    </w:p>
    <w:p w:rsidR="00B44493" w:rsidRPr="009F2843" w:rsidRDefault="00052211" w:rsidP="006A6A54">
      <w:pPr>
        <w:spacing w:after="200" w:line="276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>i postaw określonych w sylwetce absolwenta</w:t>
      </w:r>
    </w:p>
    <w:p w:rsidR="00B44493" w:rsidRPr="009F2843" w:rsidRDefault="00052211">
      <w:pPr>
        <w:numPr>
          <w:ilvl w:val="0"/>
          <w:numId w:val="14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>kształtowanie hierarchii systemu wartości, w którym zdrowie i odpowiedzialność za własny rozwój stanowią jedne z najważniejszych wartości w życiu, a decyzje w tym zakresie podejmowane są w poczuciu odpowiedzialności za siebie i innych</w:t>
      </w:r>
    </w:p>
    <w:p w:rsidR="00B44493" w:rsidRPr="009F2843" w:rsidRDefault="00052211">
      <w:pPr>
        <w:numPr>
          <w:ilvl w:val="0"/>
          <w:numId w:val="14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>współpracę z rodzicami/opiekunami uczniów w celu budowania spójnego systemu wartości oraz kształtowania postaw prozdrowotnych i promowania zdrowego stylu życia, a także zachowań proekologicznych</w:t>
      </w:r>
    </w:p>
    <w:p w:rsidR="007304A6" w:rsidRPr="009F2843" w:rsidRDefault="00052211" w:rsidP="007304A6">
      <w:pPr>
        <w:numPr>
          <w:ilvl w:val="0"/>
          <w:numId w:val="14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 xml:space="preserve">wzmacnianie wśród uczniów i wychowanków więzi ze szkołą </w:t>
      </w:r>
      <w:r w:rsidR="007304A6" w:rsidRPr="009F2843">
        <w:rPr>
          <w:rFonts w:ascii="Times New Roman" w:eastAsia="Calibri" w:hAnsi="Times New Roman" w:cs="Times New Roman"/>
          <w:sz w:val="20"/>
          <w:szCs w:val="20"/>
        </w:rPr>
        <w:t>(</w:t>
      </w:r>
      <w:r w:rsidR="007304A6" w:rsidRPr="009F284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ntegracja społeczności szkolnej wokół patrona szkoły - popularyzacja dzieł, sylwetki patrona i jego dokonań w Polsce Jagiellonów, kolorowy Orszak Jana Długosza nr VI) </w:t>
      </w:r>
      <w:r w:rsidRPr="009F2843">
        <w:rPr>
          <w:rFonts w:ascii="Times New Roman" w:eastAsia="Calibri" w:hAnsi="Times New Roman" w:cs="Times New Roman"/>
          <w:sz w:val="20"/>
          <w:szCs w:val="20"/>
        </w:rPr>
        <w:t>oraz społecznością lokalną</w:t>
      </w:r>
    </w:p>
    <w:p w:rsidR="00B44493" w:rsidRPr="009F2843" w:rsidRDefault="00052211">
      <w:pPr>
        <w:numPr>
          <w:ilvl w:val="0"/>
          <w:numId w:val="14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 xml:space="preserve">kształtowanie przyjaznego klimatu w szkole, budowanie prawidłowych relacji rówieśniczych oraz relacji uczniów i nauczycieli, wychowanków i wychowawców, a także nauczycieli, wychowawców </w:t>
      </w:r>
      <w:r w:rsidRPr="009F2843">
        <w:rPr>
          <w:rFonts w:ascii="Times New Roman" w:eastAsia="Calibri" w:hAnsi="Times New Roman" w:cs="Times New Roman"/>
          <w:sz w:val="20"/>
          <w:szCs w:val="20"/>
        </w:rPr>
        <w:br/>
        <w:t xml:space="preserve">i rodziców/opiekunów, w tym wzmacnianie więzi z rówieśnikami oraz nauczycielami </w:t>
      </w:r>
      <w:r w:rsidRPr="009F2843">
        <w:rPr>
          <w:rFonts w:ascii="Times New Roman" w:eastAsia="Calibri" w:hAnsi="Times New Roman" w:cs="Times New Roman"/>
          <w:sz w:val="20"/>
          <w:szCs w:val="20"/>
        </w:rPr>
        <w:br/>
        <w:t>i wychowawcami</w:t>
      </w:r>
    </w:p>
    <w:p w:rsidR="00B44493" w:rsidRPr="009F2843" w:rsidRDefault="00052211">
      <w:pPr>
        <w:numPr>
          <w:ilvl w:val="0"/>
          <w:numId w:val="14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>doskonalenie umiejętności nauczycieli i wychowawców w zakresie budowania podmiotowych relacji z uczniami, ich rodzicami/opiekunami oraz warsztatowej pracy z grupą uczniów</w:t>
      </w:r>
    </w:p>
    <w:p w:rsidR="00B44493" w:rsidRPr="009F2843" w:rsidRDefault="00052211">
      <w:pPr>
        <w:numPr>
          <w:ilvl w:val="0"/>
          <w:numId w:val="14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>wzmacnianie kompetencji wychowawczych nauczycieli i wychowawców oraz rodziców/opiekunów</w:t>
      </w:r>
    </w:p>
    <w:p w:rsidR="00B44493" w:rsidRPr="009F2843" w:rsidRDefault="00052211">
      <w:pPr>
        <w:numPr>
          <w:ilvl w:val="0"/>
          <w:numId w:val="14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 xml:space="preserve">kształtowanie u uczniów postaw prospołecznych, w tym poprzez możliwość udziału </w:t>
      </w:r>
      <w:r w:rsidRPr="009F2843">
        <w:rPr>
          <w:rFonts w:ascii="Times New Roman" w:eastAsia="Calibri" w:hAnsi="Times New Roman" w:cs="Times New Roman"/>
          <w:sz w:val="20"/>
          <w:szCs w:val="20"/>
        </w:rPr>
        <w:br/>
        <w:t xml:space="preserve">w działaniach z zakresu wolontariatu, sprzyjających aktywnemu uczestnictwu uczniów </w:t>
      </w:r>
      <w:r w:rsidRPr="009F2843">
        <w:rPr>
          <w:rFonts w:ascii="Times New Roman" w:eastAsia="Calibri" w:hAnsi="Times New Roman" w:cs="Times New Roman"/>
          <w:sz w:val="20"/>
          <w:szCs w:val="20"/>
        </w:rPr>
        <w:br/>
        <w:t>w życiu społecznym</w:t>
      </w:r>
    </w:p>
    <w:p w:rsidR="009F2843" w:rsidRPr="009F2843" w:rsidRDefault="00052211" w:rsidP="007304A6">
      <w:pPr>
        <w:numPr>
          <w:ilvl w:val="0"/>
          <w:numId w:val="14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 xml:space="preserve">przygotowanie młodzieży do aktywnego uczestnictwa w kulturze </w:t>
      </w:r>
      <w:r w:rsidR="007304A6" w:rsidRPr="009F284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obchody rocznic historycznych, udział i inicjowanie seminariów, konferencji, debat związanych z ważnymi wydarzeniami historycznymi oraz dziedzictwem kulturowym)</w:t>
      </w:r>
    </w:p>
    <w:p w:rsidR="00B44493" w:rsidRPr="009F2843" w:rsidRDefault="00052211" w:rsidP="007304A6">
      <w:pPr>
        <w:numPr>
          <w:ilvl w:val="0"/>
          <w:numId w:val="14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>wspieranie edukacji rówieśniczej i programów rówieśniczych mających na celu modelowanie postaw prozdrowotnych i prospołecznych</w:t>
      </w:r>
    </w:p>
    <w:p w:rsidR="009F2843" w:rsidRDefault="009F2843" w:rsidP="009F2843">
      <w:p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F2843" w:rsidRPr="009F2843" w:rsidRDefault="009F2843" w:rsidP="009F2843">
      <w:pPr>
        <w:spacing w:after="200" w:line="276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44493" w:rsidRPr="009F2843" w:rsidRDefault="00052211">
      <w:pPr>
        <w:spacing w:line="276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b/>
          <w:sz w:val="20"/>
          <w:szCs w:val="20"/>
        </w:rPr>
        <w:t xml:space="preserve">Działalność edukacyjna </w:t>
      </w:r>
    </w:p>
    <w:p w:rsidR="00B44493" w:rsidRPr="009F2843" w:rsidRDefault="0005221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>Działalność edukacyjna w szkole polega na stałym poszerzaniu i ugruntowywaniu wiedzy i umiejętności u uczniów i wychowanków, ich rodziców/opiekunów, nauczycieli i wychowawców z zakresu promocji zdrowia i zdrowego stylu życia.</w:t>
      </w:r>
    </w:p>
    <w:p w:rsidR="00B44493" w:rsidRPr="009F2843" w:rsidRDefault="00052211">
      <w:pPr>
        <w:spacing w:line="276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b/>
          <w:sz w:val="20"/>
          <w:szCs w:val="20"/>
        </w:rPr>
        <w:t>Działalność edukacyjna obejmuje w szczególności:</w:t>
      </w:r>
    </w:p>
    <w:p w:rsidR="00B44493" w:rsidRPr="009F2843" w:rsidRDefault="0005221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>poszerzanie wiedzy rodziców/opiekunów, nauczycieli i wychowawców w zakresie prawidłowości rozwoju i zaburzeń zdrowia psychicznego dzieci i młodzieży, rozpoznawania wczesnych objawów stosowania środków odurzających, substancji psychotropowych, środków zastępczych, nowych substancji psychoaktywnych, a także suplementów diety i leków w celach innych niż medyczne oraz postępowania w tego typu przypadkach</w:t>
      </w:r>
    </w:p>
    <w:p w:rsidR="009F2843" w:rsidRPr="009F2843" w:rsidRDefault="00052211" w:rsidP="009F284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>rozwijanie i wzmacnianie umiejętności psychologicznych i społecznych uczniów</w:t>
      </w:r>
    </w:p>
    <w:p w:rsidR="009F2843" w:rsidRPr="009F2843" w:rsidRDefault="009F2843" w:rsidP="009F284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rozwijanie kompetencji uczniów w zakresie planowania trasy wyjazdu edukacyjnego </w:t>
      </w:r>
    </w:p>
    <w:p w:rsidR="009F2843" w:rsidRPr="009F2843" w:rsidRDefault="009F2843" w:rsidP="009F284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wadzenia zajęć o tematyce historycznej/ kulturowej/lingwistycznej/ geograficznej/ przyrodniczej</w:t>
      </w:r>
    </w:p>
    <w:p w:rsidR="00B44493" w:rsidRPr="009F2843" w:rsidRDefault="0005221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>kształtowanie u uczniów umiejętności życiowych, w szczególności samokontroli, radzenia sobie ze stresem, rozpoznawania i wyrażania własnych emocji</w:t>
      </w:r>
    </w:p>
    <w:p w:rsidR="00B44493" w:rsidRPr="009F2843" w:rsidRDefault="0005221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>kształtowanie krytycznego m</w:t>
      </w:r>
      <w:r w:rsidR="009F2843" w:rsidRPr="009F2843">
        <w:rPr>
          <w:rFonts w:ascii="Times New Roman" w:eastAsia="Calibri" w:hAnsi="Times New Roman" w:cs="Times New Roman"/>
          <w:sz w:val="20"/>
          <w:szCs w:val="20"/>
        </w:rPr>
        <w:t>yślenia i wspomaganie uczniów/</w:t>
      </w:r>
      <w:r w:rsidRPr="009F2843">
        <w:rPr>
          <w:rFonts w:ascii="Times New Roman" w:eastAsia="Calibri" w:hAnsi="Times New Roman" w:cs="Times New Roman"/>
          <w:sz w:val="20"/>
          <w:szCs w:val="20"/>
        </w:rPr>
        <w:t>wychowanków w konstruktywnym podejmowaniu decyzji w sytuacjach trudnych, zagrażających prawidłowemu rozwojowi i zdrowemu życiu</w:t>
      </w:r>
    </w:p>
    <w:p w:rsidR="00B44493" w:rsidRPr="009F2843" w:rsidRDefault="0005221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>rozwój umiejętności zawodowych w edukacji formalnej i nieformalnej, kształtowanie umiejętności radzenia sobie na współczesnym rynku pracy</w:t>
      </w:r>
    </w:p>
    <w:p w:rsidR="00B44493" w:rsidRPr="009F2843" w:rsidRDefault="0005221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>prowadzenie wewnątrzszkolnego doskonalenia kompetencji nauczycieli i wychowawców w zakresie rozpoznawania wczesnych objawów używania środków odurzających, substancji psychotropowych,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9F2843">
        <w:rPr>
          <w:rFonts w:ascii="Times New Roman" w:eastAsia="Calibri" w:hAnsi="Times New Roman" w:cs="Times New Roman"/>
          <w:sz w:val="20"/>
          <w:szCs w:val="20"/>
        </w:rPr>
        <w:t>środków zastępczych, nowych substancji psychoaktywnych oraz podejmowania szkolnej interwencji profilaktycznej</w:t>
      </w:r>
    </w:p>
    <w:p w:rsidR="006A6A54" w:rsidRPr="009F2843" w:rsidRDefault="00052211" w:rsidP="006A6A5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843">
        <w:rPr>
          <w:rFonts w:ascii="Times New Roman" w:eastAsia="Calibri" w:hAnsi="Times New Roman" w:cs="Times New Roman"/>
          <w:sz w:val="20"/>
          <w:szCs w:val="20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</w:t>
      </w:r>
    </w:p>
    <w:p w:rsidR="009F2843" w:rsidRDefault="009F2843" w:rsidP="006A6A5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2843" w:rsidRDefault="009F2843" w:rsidP="006A6A5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4493" w:rsidRPr="006A6A54" w:rsidRDefault="00052211" w:rsidP="006A6A5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6A54">
        <w:rPr>
          <w:rFonts w:ascii="Times New Roman" w:eastAsia="Calibri" w:hAnsi="Times New Roman" w:cs="Times New Roman"/>
          <w:b/>
          <w:sz w:val="22"/>
          <w:szCs w:val="22"/>
        </w:rPr>
        <w:lastRenderedPageBreak/>
        <w:t xml:space="preserve">Działalność informacyjna </w:t>
      </w:r>
    </w:p>
    <w:p w:rsidR="00B44493" w:rsidRPr="006065F8" w:rsidRDefault="0005221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</w:t>
      </w:r>
      <w:r w:rsidR="006A6A54">
        <w:rPr>
          <w:rFonts w:ascii="Times New Roman" w:eastAsia="Calibri" w:hAnsi="Times New Roman" w:cs="Times New Roman"/>
          <w:sz w:val="22"/>
          <w:szCs w:val="22"/>
        </w:rPr>
        <w:t xml:space="preserve">h do uczniów oraz ich rodziców </w:t>
      </w:r>
      <w:r w:rsidRPr="006065F8">
        <w:rPr>
          <w:rFonts w:ascii="Times New Roman" w:eastAsia="Calibri" w:hAnsi="Times New Roman" w:cs="Times New Roman"/>
          <w:sz w:val="22"/>
          <w:szCs w:val="22"/>
        </w:rPr>
        <w:t>lub opiekunów, a także nauczycieli i wychowawców oraz innych pracowników szkoły.</w:t>
      </w:r>
    </w:p>
    <w:p w:rsidR="00B44493" w:rsidRPr="006065F8" w:rsidRDefault="00052211">
      <w:pPr>
        <w:spacing w:line="276" w:lineRule="auto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</w:rPr>
        <w:t>Działalność informacyjna obejmuje w szczególności:</w:t>
      </w:r>
    </w:p>
    <w:p w:rsidR="00B44493" w:rsidRPr="006065F8" w:rsidRDefault="0005221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dostarczanie aktualnych informacji nauczycielom, wychowawcom i rodzicom/opiekunom  na temat</w:t>
      </w:r>
      <w:r w:rsidR="006A6A54">
        <w:rPr>
          <w:rFonts w:ascii="Times New Roman" w:eastAsia="Calibri" w:hAnsi="Times New Roman" w:cs="Times New Roman"/>
          <w:sz w:val="22"/>
          <w:szCs w:val="22"/>
        </w:rPr>
        <w:t xml:space="preserve"> przeciwdziałania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 używaniu środków odurzających, substancji psychotropowych, środków zastępczych, nowych substancji psychoaktywnych i innych zagrożeń cywilizacyjnych</w:t>
      </w:r>
    </w:p>
    <w:p w:rsidR="00B44493" w:rsidRPr="006065F8" w:rsidRDefault="0005221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udostępnianie informacji o ofercie pomocy specjalistycznej dla uczniów i wychowanków, ich rodziców/opiekunów w przypadku używania środków odurzających, substancji psychotropowych, środków zastępczych, nowych substancji psychoaktywnych</w:t>
      </w:r>
    </w:p>
    <w:p w:rsidR="00B44493" w:rsidRPr="006065F8" w:rsidRDefault="0005221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rzekazanie informacji uczniom i wychowankom, ich rodzicom/opiekunom oraz nauczycielom i wychowawcom dotyczących ko</w:t>
      </w:r>
      <w:r w:rsidR="006A6A54">
        <w:rPr>
          <w:rFonts w:ascii="Times New Roman" w:eastAsia="Calibri" w:hAnsi="Times New Roman" w:cs="Times New Roman"/>
          <w:sz w:val="22"/>
          <w:szCs w:val="22"/>
        </w:rPr>
        <w:t xml:space="preserve">nsekwencji prawnych związanych </w:t>
      </w:r>
      <w:r w:rsidRPr="006065F8">
        <w:rPr>
          <w:rFonts w:ascii="Times New Roman" w:eastAsia="Calibri" w:hAnsi="Times New Roman" w:cs="Times New Roman"/>
          <w:sz w:val="22"/>
          <w:szCs w:val="22"/>
        </w:rPr>
        <w:t>z naruszeniem przepisów ustawy     z dnia 29 lipca 2005 r. o przeciwdziałaniu narkomanii</w:t>
      </w:r>
    </w:p>
    <w:p w:rsidR="00B44493" w:rsidRPr="006065F8" w:rsidRDefault="0005221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informowanie uczniów, wychowanków, ich rodziców/opiekunów o obowiązujących procedurach postępowania nauczycieli i wychowawców oraz o metodach współpracy szkół i placówek z policją w sytuacjach zagrożenia narkomanią.</w:t>
      </w:r>
    </w:p>
    <w:p w:rsidR="00B44493" w:rsidRPr="006065F8" w:rsidRDefault="00B44493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B44493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052211">
      <w:pPr>
        <w:spacing w:line="276" w:lineRule="auto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</w:rPr>
        <w:t>Działalność profilaktyczna</w:t>
      </w:r>
    </w:p>
    <w:p w:rsidR="00B44493" w:rsidRPr="006065F8" w:rsidRDefault="0005221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Działalność profilaktyczna w szkole polega na realizowaniu działań z zakresu profilaktyki uniwersalnej, selektywnej  wskazującej.</w:t>
      </w:r>
    </w:p>
    <w:p w:rsidR="00B44493" w:rsidRPr="006065F8" w:rsidRDefault="00052211">
      <w:pPr>
        <w:spacing w:line="276" w:lineRule="auto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</w:rPr>
        <w:t>Działalność profilaktyczna obejmuje:</w:t>
      </w:r>
    </w:p>
    <w:p w:rsidR="00B44493" w:rsidRPr="006065F8" w:rsidRDefault="00052211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ieranie wszystkich uczniów i wychowanków w prawidłowym rozwoju i zdrowym stylu życia oraz podejmowanie działań, których celem jest ograniczanie zachowań ryzykownych, niezależnie od poziomu ryzyka używania przez nich środków odurzających, substancji psychotropowych, środków zastępczych, nowych substancji psychoaktywnych</w:t>
      </w:r>
    </w:p>
    <w:p w:rsidR="00B44493" w:rsidRPr="006065F8" w:rsidRDefault="00052211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ieranie uczniów i wychowanków, którzy ze względu na swoją sytuację rodzinną, środowiskową lub uwarunkowania biologiczne są w wyższym stopniu narażeni na ryzyko zachowań ryzykownych</w:t>
      </w:r>
    </w:p>
    <w:p w:rsidR="00B44493" w:rsidRPr="006065F8" w:rsidRDefault="00052211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</w:t>
      </w:r>
    </w:p>
    <w:p w:rsidR="00B44493" w:rsidRPr="006065F8" w:rsidRDefault="00052211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ieranie uczniów zagrożonych problemami natury psychiczno-emocjonalnej.</w:t>
      </w:r>
    </w:p>
    <w:p w:rsidR="00B44493" w:rsidRPr="006065F8" w:rsidRDefault="00B44493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05221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Działania te obejmują w szczególności:</w:t>
      </w:r>
    </w:p>
    <w:p w:rsidR="00B44493" w:rsidRPr="006065F8" w:rsidRDefault="00052211">
      <w:pPr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realizowanie z uczniami i wychowankami oraz ich rodzicami/opiekunami programów profilaktycznych i promocji zdrowia psychicznego dostosowanych do potrzeb indywidualnych i grupowych oraz realizowanych celó</w:t>
      </w:r>
      <w:r w:rsidR="006A6A54">
        <w:rPr>
          <w:rFonts w:ascii="Times New Roman" w:eastAsia="Calibri" w:hAnsi="Times New Roman" w:cs="Times New Roman"/>
          <w:sz w:val="22"/>
          <w:szCs w:val="22"/>
        </w:rPr>
        <w:t xml:space="preserve">w profilaktycznych, zalecanych </w:t>
      </w:r>
      <w:r w:rsidRPr="006065F8">
        <w:rPr>
          <w:rFonts w:ascii="Times New Roman" w:eastAsia="Calibri" w:hAnsi="Times New Roman" w:cs="Times New Roman"/>
          <w:sz w:val="22"/>
          <w:szCs w:val="22"/>
        </w:rPr>
        <w:t>w ramach systemu rekomendacji, o którym mowa w Krajowym Programie Przeciwdziałania Narkomanii</w:t>
      </w:r>
    </w:p>
    <w:p w:rsidR="00B44493" w:rsidRPr="006065F8" w:rsidRDefault="00052211">
      <w:pPr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</w:t>
      </w:r>
    </w:p>
    <w:p w:rsidR="00B44493" w:rsidRPr="006065F8" w:rsidRDefault="00052211">
      <w:pPr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kształtowanie i wzmacnianie norm sprzeciwiających się używaniu przez uczniów środków odurzających, substancji psychotropowych, środków zastępczych, nowych substancji psychoaktywnych, a także norm przeciw podejmowaniu innych zachowań ryzykownych</w:t>
      </w:r>
    </w:p>
    <w:p w:rsidR="00B44493" w:rsidRPr="006065F8" w:rsidRDefault="00052211">
      <w:pPr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lastRenderedPageBreak/>
        <w:t>doskonalenie zawodowe nauczycieli i wychowawców w zakresie realizacji szkolnej interwencji profilaktycznej w przypadku podejmowania przez uczniów i wychowanków zachowań ryzykownych,</w:t>
      </w:r>
    </w:p>
    <w:p w:rsidR="00B44493" w:rsidRPr="006065F8" w:rsidRDefault="00052211">
      <w:pPr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łączanie, w razie potrzeby, w indywidualny program edukacyjno-terapeutyczny, o którym mowa   w art. 71b ust. 1b ustawy o systemie oświaty, działań z zakresu przeciwdziałania używaniu środków odurzających, substancji psychotropowych, środków zastępczych, nowych substancji psychoaktywnych</w:t>
      </w:r>
    </w:p>
    <w:p w:rsidR="00B44493" w:rsidRPr="006065F8" w:rsidRDefault="00B4449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05221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 bieżącym roku szkolnym najważniejsze działania w pracy wychowawczej są ukierunkowane na:</w:t>
      </w:r>
    </w:p>
    <w:p w:rsidR="00B44493" w:rsidRPr="006065F8" w:rsidRDefault="00052211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omaganie przez szkołę wychowawczej roli rodziny</w:t>
      </w:r>
    </w:p>
    <w:p w:rsidR="00B44493" w:rsidRPr="006065F8" w:rsidRDefault="00052211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ychowanie do wrażliwości na prawdę i dobro, kształtowanie właściwych postaw szlachetności, zaangażowania społecznego i dbałości o zdrowie</w:t>
      </w:r>
    </w:p>
    <w:p w:rsidR="00B44493" w:rsidRPr="006065F8" w:rsidRDefault="00052211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edukację patriotyczną, budowanie poczucia tożsamości regionalnej i narodowej, wprowadzenie </w:t>
      </w:r>
      <w:r w:rsidRPr="006065F8">
        <w:rPr>
          <w:rFonts w:ascii="Times New Roman" w:eastAsia="Calibri" w:hAnsi="Times New Roman" w:cs="Times New Roman"/>
          <w:sz w:val="22"/>
          <w:szCs w:val="22"/>
        </w:rPr>
        <w:br/>
        <w:t>w dziedzictwo cywilizacyjne Europy</w:t>
      </w:r>
    </w:p>
    <w:p w:rsidR="00B44493" w:rsidRPr="006065F8" w:rsidRDefault="00052211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zmocnienie edukacji ekologicznej i rozwijanie postawy odpowiedzialności za środowisko naturalne</w:t>
      </w:r>
    </w:p>
    <w:p w:rsidR="00B44493" w:rsidRPr="006065F8" w:rsidRDefault="00052211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działania uwzględniające zróżnicowane potrzeby rozwojowe i edukacyjne uczniów, zapewnienie wsparcia psychologiczno-pedagogicznego, szczególnie w sytuacji kryzysowej wywołanej pandemia COVID-19 w celu zapewnienia dodatkowej</w:t>
      </w:r>
      <w:r w:rsidR="006A6A54">
        <w:rPr>
          <w:rFonts w:ascii="Times New Roman" w:eastAsia="Calibri" w:hAnsi="Times New Roman" w:cs="Times New Roman"/>
          <w:sz w:val="22"/>
          <w:szCs w:val="22"/>
        </w:rPr>
        <w:t xml:space="preserve"> opieki i pomocy, tworzenie pozytywnego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 klimat</w:t>
      </w:r>
      <w:r w:rsidR="006A6A54">
        <w:rPr>
          <w:rFonts w:ascii="Times New Roman" w:eastAsia="Calibri" w:hAnsi="Times New Roman" w:cs="Times New Roman"/>
          <w:sz w:val="22"/>
          <w:szCs w:val="22"/>
        </w:rPr>
        <w:t>u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 szkoły oraz poczucia bezpieczeństwa</w:t>
      </w:r>
    </w:p>
    <w:p w:rsidR="00B44493" w:rsidRPr="006065F8" w:rsidRDefault="00052211">
      <w:pPr>
        <w:numPr>
          <w:ilvl w:val="0"/>
          <w:numId w:val="19"/>
        </w:numPr>
        <w:tabs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troskę o szeroko pojęte bezpieczeństwo podopiecznych, nauczycieli i rodziców</w:t>
      </w:r>
    </w:p>
    <w:p w:rsidR="00B44493" w:rsidRPr="006065F8" w:rsidRDefault="00052211">
      <w:pPr>
        <w:numPr>
          <w:ilvl w:val="0"/>
          <w:numId w:val="19"/>
        </w:numPr>
        <w:tabs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dbałość o wysoką kulturę osobistą</w:t>
      </w:r>
    </w:p>
    <w:p w:rsidR="00B44493" w:rsidRPr="006065F8" w:rsidRDefault="00052211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omaganie rozwoju ucznia w sferze emocjonalnej, społecznej i twórczej</w:t>
      </w:r>
    </w:p>
    <w:p w:rsidR="00B44493" w:rsidRPr="006065F8" w:rsidRDefault="00052211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rzygotowanie uczniów do prawidłowego funkcjonowania w grupie społecznej (szkole, klasie)</w:t>
      </w:r>
    </w:p>
    <w:p w:rsidR="00B44493" w:rsidRPr="006065F8" w:rsidRDefault="00052211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zbudzanie poczucia przynależności do grupy</w:t>
      </w:r>
    </w:p>
    <w:p w:rsidR="00B44493" w:rsidRPr="006065F8" w:rsidRDefault="00052211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rozbudzanie poczucia własnej wartości, wiary we własne siły i możliwości</w:t>
      </w:r>
    </w:p>
    <w:p w:rsidR="00B44493" w:rsidRPr="006065F8" w:rsidRDefault="00052211">
      <w:pPr>
        <w:pStyle w:val="Akapitzlist"/>
        <w:widowControl w:val="0"/>
        <w:numPr>
          <w:ilvl w:val="0"/>
          <w:numId w:val="19"/>
        </w:numPr>
        <w:tabs>
          <w:tab w:val="left" w:pos="22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rozwijanie </w:t>
      </w:r>
      <w:r w:rsidR="00C4235B" w:rsidRPr="006065F8">
        <w:rPr>
          <w:rFonts w:ascii="Times New Roman" w:eastAsia="Calibri" w:hAnsi="Times New Roman" w:cs="Times New Roman"/>
          <w:sz w:val="22"/>
          <w:szCs w:val="22"/>
        </w:rPr>
        <w:t>samodzielności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C4235B" w:rsidRPr="006065F8">
        <w:rPr>
          <w:rFonts w:ascii="Times New Roman" w:eastAsia="Calibri" w:hAnsi="Times New Roman" w:cs="Times New Roman"/>
          <w:sz w:val="22"/>
          <w:szCs w:val="22"/>
        </w:rPr>
        <w:t>innowacyjności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 i </w:t>
      </w:r>
      <w:r w:rsidR="00C4235B" w:rsidRPr="006065F8">
        <w:rPr>
          <w:rFonts w:ascii="Times New Roman" w:eastAsia="Calibri" w:hAnsi="Times New Roman" w:cs="Times New Roman"/>
          <w:sz w:val="22"/>
          <w:szCs w:val="22"/>
        </w:rPr>
        <w:t>kreatywności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 uczniów</w:t>
      </w:r>
    </w:p>
    <w:p w:rsidR="00B44493" w:rsidRPr="006065F8" w:rsidRDefault="00052211">
      <w:pPr>
        <w:pStyle w:val="Akapitzlist"/>
        <w:widowControl w:val="0"/>
        <w:numPr>
          <w:ilvl w:val="0"/>
          <w:numId w:val="19"/>
        </w:numPr>
        <w:tabs>
          <w:tab w:val="left" w:pos="22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zapewnienie wysokiej </w:t>
      </w:r>
      <w:r w:rsidR="00C4235B" w:rsidRPr="006065F8">
        <w:rPr>
          <w:rFonts w:ascii="Times New Roman" w:eastAsia="Calibri" w:hAnsi="Times New Roman" w:cs="Times New Roman"/>
          <w:sz w:val="22"/>
          <w:szCs w:val="22"/>
        </w:rPr>
        <w:t>jakości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 kształcenia oraz wsparcia psychologiczno – pedagogicznego wszystkim uczniom z </w:t>
      </w:r>
      <w:r w:rsidR="00C4235B" w:rsidRPr="006065F8">
        <w:rPr>
          <w:rFonts w:ascii="Times New Roman" w:eastAsia="Calibri" w:hAnsi="Times New Roman" w:cs="Times New Roman"/>
          <w:sz w:val="22"/>
          <w:szCs w:val="22"/>
        </w:rPr>
        <w:t>uwzględnieniem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4235B" w:rsidRPr="006065F8">
        <w:rPr>
          <w:rFonts w:ascii="Times New Roman" w:eastAsia="Calibri" w:hAnsi="Times New Roman" w:cs="Times New Roman"/>
          <w:sz w:val="22"/>
          <w:szCs w:val="22"/>
        </w:rPr>
        <w:t>zróżnicowania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 ich potrzeb rozwojowych i edukacyjnych</w:t>
      </w:r>
    </w:p>
    <w:p w:rsidR="00B44493" w:rsidRPr="006065F8" w:rsidRDefault="00052211">
      <w:pPr>
        <w:pStyle w:val="Akapitzlist"/>
        <w:widowControl w:val="0"/>
        <w:numPr>
          <w:ilvl w:val="0"/>
          <w:numId w:val="19"/>
        </w:numPr>
        <w:tabs>
          <w:tab w:val="left" w:pos="22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bezpieczne i efektywne korzystanie z technologii cyfrowych</w:t>
      </w:r>
    </w:p>
    <w:p w:rsidR="00B44493" w:rsidRPr="006065F8" w:rsidRDefault="00052211">
      <w:pPr>
        <w:widowControl w:val="0"/>
        <w:numPr>
          <w:ilvl w:val="0"/>
          <w:numId w:val="19"/>
        </w:numPr>
        <w:tabs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rzeciwdziałanie przemocy, agresji i uzależnieniom</w:t>
      </w:r>
    </w:p>
    <w:p w:rsidR="00B44493" w:rsidRPr="006065F8" w:rsidRDefault="00052211">
      <w:pPr>
        <w:widowControl w:val="0"/>
        <w:numPr>
          <w:ilvl w:val="0"/>
          <w:numId w:val="19"/>
        </w:numPr>
        <w:tabs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rzeciwdziałanie pojawianiu się zachowań ryzykownych</w:t>
      </w:r>
    </w:p>
    <w:p w:rsidR="00B44493" w:rsidRPr="006065F8" w:rsidRDefault="00052211">
      <w:pPr>
        <w:pStyle w:val="Akapitzlist"/>
        <w:widowControl w:val="0"/>
        <w:tabs>
          <w:tab w:val="left" w:pos="220"/>
        </w:tabs>
        <w:spacing w:after="0"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MS Mincho" w:hAnsi="Times New Roman" w:cs="Times New Roman"/>
          <w:sz w:val="22"/>
          <w:szCs w:val="22"/>
        </w:rPr>
        <w:t> </w:t>
      </w:r>
    </w:p>
    <w:p w:rsidR="00B44493" w:rsidRPr="006065F8" w:rsidRDefault="00B44493">
      <w:pPr>
        <w:tabs>
          <w:tab w:val="left" w:pos="993"/>
        </w:tabs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05221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Zadania profilaktyczne programu to:</w:t>
      </w:r>
    </w:p>
    <w:p w:rsidR="00B44493" w:rsidRPr="006065F8" w:rsidRDefault="00052211">
      <w:pPr>
        <w:numPr>
          <w:ilvl w:val="0"/>
          <w:numId w:val="21"/>
        </w:numPr>
        <w:tabs>
          <w:tab w:val="clear" w:pos="717"/>
          <w:tab w:val="left" w:pos="993"/>
          <w:tab w:val="left" w:pos="1440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zapoznanie młodzieży z normami zachowania obowiązującymi w szkole</w:t>
      </w:r>
    </w:p>
    <w:p w:rsidR="00B44493" w:rsidRPr="006065F8" w:rsidRDefault="00052211">
      <w:pPr>
        <w:numPr>
          <w:ilvl w:val="0"/>
          <w:numId w:val="21"/>
        </w:numPr>
        <w:tabs>
          <w:tab w:val="clear" w:pos="717"/>
          <w:tab w:val="left" w:pos="993"/>
          <w:tab w:val="left" w:pos="1440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romowanie zdrowego stylu życia</w:t>
      </w:r>
      <w:r w:rsidR="000625F6">
        <w:rPr>
          <w:rFonts w:ascii="Times New Roman" w:eastAsia="Calibri" w:hAnsi="Times New Roman" w:cs="Times New Roman"/>
          <w:sz w:val="22"/>
          <w:szCs w:val="22"/>
        </w:rPr>
        <w:t>, w tym profilaktyka chorób zakaźnych</w:t>
      </w:r>
    </w:p>
    <w:p w:rsidR="00B44493" w:rsidRPr="006065F8" w:rsidRDefault="00052211">
      <w:pPr>
        <w:numPr>
          <w:ilvl w:val="0"/>
          <w:numId w:val="21"/>
        </w:numPr>
        <w:tabs>
          <w:tab w:val="clear" w:pos="717"/>
          <w:tab w:val="left" w:pos="993"/>
          <w:tab w:val="left" w:pos="1440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kształtowanie nawyków prozdrowotnych</w:t>
      </w:r>
    </w:p>
    <w:p w:rsidR="00B44493" w:rsidRPr="006065F8" w:rsidRDefault="00052211">
      <w:pPr>
        <w:numPr>
          <w:ilvl w:val="0"/>
          <w:numId w:val="21"/>
        </w:numPr>
        <w:tabs>
          <w:tab w:val="clear" w:pos="717"/>
          <w:tab w:val="left" w:pos="993"/>
          <w:tab w:val="left" w:pos="1440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rozpoznawanie sytuacji i zachowań ryzykownych, w tym korzystanie ze środków psychoaktywnych (lekarstw bez wskazań lekarskich, papierosów, alkoholu i narkotyków)</w:t>
      </w:r>
    </w:p>
    <w:p w:rsidR="00B44493" w:rsidRPr="006065F8" w:rsidRDefault="00052211">
      <w:pPr>
        <w:numPr>
          <w:ilvl w:val="0"/>
          <w:numId w:val="21"/>
        </w:numPr>
        <w:tabs>
          <w:tab w:val="clear" w:pos="717"/>
          <w:tab w:val="left" w:pos="993"/>
          <w:tab w:val="left" w:pos="1440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eliminowanie z życia szkolnego agresji i przemocy rówieśniczej</w:t>
      </w:r>
    </w:p>
    <w:p w:rsidR="00B44493" w:rsidRPr="006065F8" w:rsidRDefault="00052211">
      <w:pPr>
        <w:numPr>
          <w:ilvl w:val="0"/>
          <w:numId w:val="21"/>
        </w:numPr>
        <w:tabs>
          <w:tab w:val="clear" w:pos="717"/>
          <w:tab w:val="left" w:pos="993"/>
          <w:tab w:val="left" w:pos="1440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uświadamianie niebezpieczeństw związanych z nadużywaniem komputera, Internetu, telefonów komórkowych i telewizji</w:t>
      </w:r>
    </w:p>
    <w:p w:rsidR="00B44493" w:rsidRPr="006065F8" w:rsidRDefault="00052211">
      <w:pPr>
        <w:numPr>
          <w:ilvl w:val="0"/>
          <w:numId w:val="21"/>
        </w:numPr>
        <w:tabs>
          <w:tab w:val="clear" w:pos="717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zmacnianie poczucia własnej wartości uczniów, podkreślanie pozytywnych doświadczeń życiowych pomagających młodym ludziom ukształtować własną tożsamość</w:t>
      </w:r>
    </w:p>
    <w:p w:rsidR="00B44493" w:rsidRPr="006A6A54" w:rsidRDefault="00052211">
      <w:pPr>
        <w:numPr>
          <w:ilvl w:val="0"/>
          <w:numId w:val="21"/>
        </w:numPr>
        <w:tabs>
          <w:tab w:val="clear" w:pos="717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uczenie sposobów wyrażania emocji i radzenia sobie ze stresem</w:t>
      </w:r>
    </w:p>
    <w:p w:rsidR="006A6A54" w:rsidRPr="006065F8" w:rsidRDefault="006A6A54">
      <w:pPr>
        <w:numPr>
          <w:ilvl w:val="0"/>
          <w:numId w:val="21"/>
        </w:numPr>
        <w:tabs>
          <w:tab w:val="clear" w:pos="717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dbanie o dobrą kondycję psychiczną ucznia</w:t>
      </w:r>
    </w:p>
    <w:p w:rsidR="00C4235B" w:rsidRDefault="00C4235B">
      <w:pPr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:rsidR="00B44493" w:rsidRPr="006065F8" w:rsidRDefault="0005221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  <w:u w:val="single"/>
        </w:rPr>
        <w:lastRenderedPageBreak/>
        <w:t>IV. Struktura oddziaływań wychowawczych</w:t>
      </w:r>
    </w:p>
    <w:p w:rsidR="00B44493" w:rsidRPr="006065F8" w:rsidRDefault="00B44493">
      <w:pPr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:rsidR="00B44493" w:rsidRPr="006065F8" w:rsidRDefault="00052211">
      <w:pPr>
        <w:numPr>
          <w:ilvl w:val="0"/>
          <w:numId w:val="22"/>
        </w:num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</w:rPr>
        <w:t>Dyrektor szkoły:</w:t>
      </w:r>
    </w:p>
    <w:p w:rsidR="00B44493" w:rsidRPr="006065F8" w:rsidRDefault="00052211">
      <w:pPr>
        <w:numPr>
          <w:ilvl w:val="0"/>
          <w:numId w:val="23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stwarza warunki dla realizacji procesu wychowawczego w szkole</w:t>
      </w:r>
    </w:p>
    <w:p w:rsidR="00B44493" w:rsidRPr="006065F8" w:rsidRDefault="00052211">
      <w:pPr>
        <w:numPr>
          <w:ilvl w:val="0"/>
          <w:numId w:val="23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sprawuje opiekę nad uczniami oraz stwarza warunki harmonijnego rozwoju psychofizycznego poprzez aktywne działania prozdrowotne, dba o prawidłowy poziom pracy wychowawczej i opiekuńczej szkoły</w:t>
      </w:r>
    </w:p>
    <w:p w:rsidR="00B44493" w:rsidRPr="006065F8" w:rsidRDefault="00052211">
      <w:pPr>
        <w:numPr>
          <w:ilvl w:val="0"/>
          <w:numId w:val="23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inspiruje nauczycieli do poprawy istniejących lub wdrożenia nowych rozwiązań </w:t>
      </w:r>
      <w:r w:rsidRPr="006065F8">
        <w:rPr>
          <w:rFonts w:ascii="Times New Roman" w:eastAsia="Calibri" w:hAnsi="Times New Roman" w:cs="Times New Roman"/>
          <w:sz w:val="22"/>
          <w:szCs w:val="22"/>
        </w:rPr>
        <w:br/>
        <w:t>w procesie kształcenia, przy zastosowaniu innowacyjnych działań programowych, organizacyjnych lub metodycznych, których celem jest rozwijanie kompetencji uczniów</w:t>
      </w:r>
    </w:p>
    <w:p w:rsidR="00B44493" w:rsidRPr="006065F8" w:rsidRDefault="00052211">
      <w:pPr>
        <w:numPr>
          <w:ilvl w:val="0"/>
          <w:numId w:val="23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stwarza warunki do działania w szkole wolontariuszom, stowarzyszeniom i innym organizacjom, w szczególności organizacjom harcerskim, których celem statutowym jest działalność wychowawcza lub rozszerzanie i wzbogacanie form działalności dydaktycznej, wychowawczej, opiekuńczej i innowacyjnej szkoły</w:t>
      </w:r>
    </w:p>
    <w:p w:rsidR="00B44493" w:rsidRPr="006065F8" w:rsidRDefault="00052211">
      <w:pPr>
        <w:numPr>
          <w:ilvl w:val="0"/>
          <w:numId w:val="23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ółpracuje z zespołem wychowawców, pedagogiem, psychologiem szkolnym oraz Samorządem Uczniowskim, wspomaga nauczycieli w realizacji zadań</w:t>
      </w:r>
    </w:p>
    <w:p w:rsidR="00B44493" w:rsidRPr="006065F8" w:rsidRDefault="00052211">
      <w:pPr>
        <w:numPr>
          <w:ilvl w:val="0"/>
          <w:numId w:val="23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czuwa nad realizowaniem przez uczniów obowiązku szkolnego</w:t>
      </w:r>
    </w:p>
    <w:p w:rsidR="00B44493" w:rsidRPr="006065F8" w:rsidRDefault="00052211">
      <w:pPr>
        <w:numPr>
          <w:ilvl w:val="0"/>
          <w:numId w:val="23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nadzoruje zgodność działania szkoły ze statutem, w tym dba o przestrzeganie zasad oceniania, praw uczniów, kompetencje organów szkoły</w:t>
      </w:r>
    </w:p>
    <w:p w:rsidR="00B44493" w:rsidRPr="006065F8" w:rsidRDefault="00052211">
      <w:pPr>
        <w:numPr>
          <w:ilvl w:val="0"/>
          <w:numId w:val="23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nadzoruje realizację szkolnego programu wychowawczo-profilaktycznego</w:t>
      </w:r>
    </w:p>
    <w:p w:rsidR="00B44493" w:rsidRPr="006065F8" w:rsidRDefault="00B44493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B44493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  <w:u w:val="single"/>
        </w:rPr>
      </w:pPr>
    </w:p>
    <w:p w:rsidR="00B44493" w:rsidRPr="006065F8" w:rsidRDefault="00C4235B">
      <w:pPr>
        <w:numPr>
          <w:ilvl w:val="0"/>
          <w:numId w:val="22"/>
        </w:numPr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Rada P</w:t>
      </w:r>
      <w:r w:rsidR="00052211" w:rsidRPr="006065F8">
        <w:rPr>
          <w:rFonts w:ascii="Times New Roman" w:eastAsia="Calibri" w:hAnsi="Times New Roman" w:cs="Times New Roman"/>
          <w:b/>
          <w:sz w:val="22"/>
          <w:szCs w:val="22"/>
        </w:rPr>
        <w:t>edagogiczna:</w:t>
      </w:r>
    </w:p>
    <w:p w:rsidR="00B44493" w:rsidRPr="006065F8" w:rsidRDefault="00052211">
      <w:pPr>
        <w:numPr>
          <w:ilvl w:val="0"/>
          <w:numId w:val="24"/>
        </w:numPr>
        <w:spacing w:before="240"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uczestniczy w diagnozowaniu pracy wychowawczej szkoły i potrzeb w zakresie działań profilaktycznych</w:t>
      </w:r>
    </w:p>
    <w:p w:rsidR="00B44493" w:rsidRPr="006065F8" w:rsidRDefault="00052211">
      <w:pPr>
        <w:numPr>
          <w:ilvl w:val="0"/>
          <w:numId w:val="24"/>
        </w:numPr>
        <w:spacing w:before="240"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opracowuje projekt programu wychowawczo</w:t>
      </w:r>
      <w:r w:rsidR="006A6A54">
        <w:rPr>
          <w:rFonts w:ascii="Times New Roman" w:eastAsia="Calibri" w:hAnsi="Times New Roman" w:cs="Times New Roman"/>
          <w:sz w:val="22"/>
          <w:szCs w:val="22"/>
        </w:rPr>
        <w:t xml:space="preserve">-profilaktycznego i uchwala go 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w porozumieniu z Radą Rodziców </w:t>
      </w:r>
    </w:p>
    <w:p w:rsidR="00B44493" w:rsidRPr="006065F8" w:rsidRDefault="00052211">
      <w:pPr>
        <w:numPr>
          <w:ilvl w:val="0"/>
          <w:numId w:val="24"/>
        </w:numPr>
        <w:spacing w:before="240"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opracowuje i zatwierdza dokumenty i procedury postępowania nauczycieli w sytuacjach zagrożenia młodzieży demoralizacją i przestępczością</w:t>
      </w:r>
    </w:p>
    <w:p w:rsidR="00B44493" w:rsidRPr="006065F8" w:rsidRDefault="00052211">
      <w:pPr>
        <w:numPr>
          <w:ilvl w:val="0"/>
          <w:numId w:val="23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uczestniczy w realizacji szkolnego programu wychowawczo-profilaktycznego</w:t>
      </w:r>
    </w:p>
    <w:p w:rsidR="00B44493" w:rsidRPr="006065F8" w:rsidRDefault="00B44493">
      <w:pPr>
        <w:tabs>
          <w:tab w:val="left" w:pos="993"/>
        </w:tabs>
        <w:spacing w:after="200" w:line="276" w:lineRule="auto"/>
        <w:ind w:left="2344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B44493">
      <w:p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052211">
      <w:pPr>
        <w:numPr>
          <w:ilvl w:val="0"/>
          <w:numId w:val="22"/>
        </w:num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</w:rPr>
        <w:t>Nauczyciele:</w:t>
      </w:r>
    </w:p>
    <w:p w:rsidR="00B44493" w:rsidRPr="006065F8" w:rsidRDefault="00052211">
      <w:pPr>
        <w:numPr>
          <w:ilvl w:val="0"/>
          <w:numId w:val="25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ółpracują z wychowawcami klas w zakresie realizacji zadań wychowawczych, uczestniczą w realizacji Szkolnego Programu Wychowawczo-Profilaktycznego</w:t>
      </w:r>
    </w:p>
    <w:p w:rsidR="00B44493" w:rsidRPr="006065F8" w:rsidRDefault="00052211">
      <w:pPr>
        <w:numPr>
          <w:ilvl w:val="0"/>
          <w:numId w:val="25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reagują na obecność w szkole osób obcych, które swoim zachowaniem stwarzają zagrożenie dla ucznia</w:t>
      </w:r>
    </w:p>
    <w:p w:rsidR="00B44493" w:rsidRPr="006065F8" w:rsidRDefault="00052211">
      <w:pPr>
        <w:numPr>
          <w:ilvl w:val="0"/>
          <w:numId w:val="25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reagują na przejawy agresji, niedostosowania społecznego i uzależnień uczniów</w:t>
      </w:r>
    </w:p>
    <w:p w:rsidR="00B44493" w:rsidRPr="006065F8" w:rsidRDefault="00052211">
      <w:pPr>
        <w:numPr>
          <w:ilvl w:val="0"/>
          <w:numId w:val="25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przestrzegają obowiązujących w szkole procedur postępowania w sytuacjach </w:t>
      </w:r>
      <w:r w:rsidRPr="006065F8">
        <w:rPr>
          <w:rFonts w:ascii="Times New Roman" w:eastAsia="Calibri" w:hAnsi="Times New Roman" w:cs="Times New Roman"/>
          <w:bCs/>
          <w:sz w:val="22"/>
          <w:szCs w:val="22"/>
        </w:rPr>
        <w:t>zagrożenia młodzieży demoralizacją i przestępczością</w:t>
      </w:r>
    </w:p>
    <w:p w:rsidR="00B44493" w:rsidRPr="006065F8" w:rsidRDefault="00052211">
      <w:pPr>
        <w:numPr>
          <w:ilvl w:val="0"/>
          <w:numId w:val="25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udzielają uczniom pomocy w przezwyciężaniu niepowodzeń szkolnych</w:t>
      </w:r>
    </w:p>
    <w:p w:rsidR="00B44493" w:rsidRPr="006065F8" w:rsidRDefault="00052211">
      <w:pPr>
        <w:numPr>
          <w:ilvl w:val="0"/>
          <w:numId w:val="25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kształcą i wychowują dzieci w duchu demokracji i patriotyzmu oraz tolerancji </w:t>
      </w:r>
    </w:p>
    <w:p w:rsidR="00B44493" w:rsidRPr="006065F8" w:rsidRDefault="00052211">
      <w:pPr>
        <w:numPr>
          <w:ilvl w:val="0"/>
          <w:numId w:val="25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rozmawiają z uczniami i rodzicami/opiekunami o zachowaniu i frekwencji oraz postępach podopiecznych w nauce na swoich zajęciach</w:t>
      </w:r>
    </w:p>
    <w:p w:rsidR="00B44493" w:rsidRPr="006065F8" w:rsidRDefault="00052211">
      <w:pPr>
        <w:numPr>
          <w:ilvl w:val="0"/>
          <w:numId w:val="25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ierają zainteresowania i rozwój osobowy ucznia</w:t>
      </w:r>
    </w:p>
    <w:p w:rsidR="00B44493" w:rsidRPr="006065F8" w:rsidRDefault="00B44493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B44493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05221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</w:rPr>
        <w:lastRenderedPageBreak/>
        <w:t>Wychowawcy klas:</w:t>
      </w:r>
    </w:p>
    <w:p w:rsidR="00B44493" w:rsidRPr="006065F8" w:rsidRDefault="00052211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diagnozują sytuację wychowawczą w klasie</w:t>
      </w:r>
    </w:p>
    <w:p w:rsidR="00B44493" w:rsidRPr="006065F8" w:rsidRDefault="00052211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rozpoznają indywidualne potrzeby uczniów</w:t>
      </w:r>
    </w:p>
    <w:p w:rsidR="00B44493" w:rsidRPr="006065F8" w:rsidRDefault="00052211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</w:t>
      </w:r>
    </w:p>
    <w:p w:rsidR="00B44493" w:rsidRPr="006065F8" w:rsidRDefault="00052211">
      <w:pPr>
        <w:numPr>
          <w:ilvl w:val="0"/>
          <w:numId w:val="26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rzygotowują sprawozdanie z realizacji planu pracy wychowawczej i wnioski do dalszej pracy</w:t>
      </w:r>
    </w:p>
    <w:p w:rsidR="00B44493" w:rsidRPr="006065F8" w:rsidRDefault="00052211">
      <w:pPr>
        <w:numPr>
          <w:ilvl w:val="0"/>
          <w:numId w:val="26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zapoznają uczniów swoich klas i ich rodziców/opiekunów z prawem wewnątrzszkolnym i obowiązującymi zwyczajami i tradycjami szkoły</w:t>
      </w:r>
    </w:p>
    <w:p w:rsidR="00B44493" w:rsidRPr="006065F8" w:rsidRDefault="00052211">
      <w:pPr>
        <w:numPr>
          <w:ilvl w:val="0"/>
          <w:numId w:val="26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są członkami zespołu wychowawców i wykonują zadania zlecone przez przewodniczącego zespołu</w:t>
      </w:r>
    </w:p>
    <w:p w:rsidR="00B44493" w:rsidRPr="006065F8" w:rsidRDefault="00052211">
      <w:pPr>
        <w:numPr>
          <w:ilvl w:val="0"/>
          <w:numId w:val="26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oceniają zachowanie uczniów swojej klasy, zgodnie z obowiązującymi w szkole procedurami</w:t>
      </w:r>
    </w:p>
    <w:p w:rsidR="00B44493" w:rsidRPr="006065F8" w:rsidRDefault="00052211">
      <w:pPr>
        <w:numPr>
          <w:ilvl w:val="0"/>
          <w:numId w:val="26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ółpracują z innymi nauczycielami uczącymi w klasie, rodzicami/opiekunami uczniów, pedagogiem szkolnym oraz specjalistami pracującymi z uczniami o specjalnych potrzebach</w:t>
      </w:r>
    </w:p>
    <w:p w:rsidR="00B44493" w:rsidRPr="006065F8" w:rsidRDefault="00052211">
      <w:pPr>
        <w:numPr>
          <w:ilvl w:val="0"/>
          <w:numId w:val="26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ierają uczniów potrzebujących pomocy, znajdujących się w trudnej sytuacji</w:t>
      </w:r>
    </w:p>
    <w:p w:rsidR="00B44493" w:rsidRPr="006065F8" w:rsidRDefault="00052211">
      <w:pPr>
        <w:numPr>
          <w:ilvl w:val="0"/>
          <w:numId w:val="26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rozpoznają oczekiwania swoich uczniów i ich rodziców</w:t>
      </w:r>
    </w:p>
    <w:p w:rsidR="00B44493" w:rsidRPr="006065F8" w:rsidRDefault="00052211">
      <w:pPr>
        <w:numPr>
          <w:ilvl w:val="0"/>
          <w:numId w:val="26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dbają o dobre relacje uczniów w klasie</w:t>
      </w:r>
    </w:p>
    <w:p w:rsidR="00B44493" w:rsidRPr="006065F8" w:rsidRDefault="00052211">
      <w:pPr>
        <w:numPr>
          <w:ilvl w:val="0"/>
          <w:numId w:val="27"/>
        </w:numPr>
        <w:spacing w:after="200" w:line="276" w:lineRule="auto"/>
        <w:ind w:left="993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odejmują działania profilaktyczne w celu przeciwdziałania niewłaściwym zachowaniom podopiecznych</w:t>
      </w:r>
    </w:p>
    <w:p w:rsidR="00B44493" w:rsidRPr="006065F8" w:rsidRDefault="00052211">
      <w:pPr>
        <w:numPr>
          <w:ilvl w:val="0"/>
          <w:numId w:val="27"/>
        </w:numPr>
        <w:spacing w:after="200" w:line="276" w:lineRule="auto"/>
        <w:ind w:left="993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ółpracują z sądem, policją, innymi osobami i instytucjami działającymi na rzecz dzieci i młodzieży</w:t>
      </w:r>
    </w:p>
    <w:p w:rsidR="00B44493" w:rsidRPr="006065F8" w:rsidRDefault="00052211">
      <w:pPr>
        <w:numPr>
          <w:ilvl w:val="0"/>
          <w:numId w:val="27"/>
        </w:numPr>
        <w:spacing w:after="200" w:line="276" w:lineRule="auto"/>
        <w:ind w:left="993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odejmują działania w zakresie poszerzania kompetencji wychowawczych</w:t>
      </w:r>
    </w:p>
    <w:p w:rsidR="00B44493" w:rsidRPr="006065F8" w:rsidRDefault="00052211">
      <w:pPr>
        <w:numPr>
          <w:ilvl w:val="0"/>
          <w:numId w:val="27"/>
        </w:numPr>
        <w:spacing w:after="200" w:line="276" w:lineRule="auto"/>
        <w:ind w:left="993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zapoznają uczniów z zasadami bezpieczeństwa w szkole i poza nią, wynikającymi z zagrożenia epidemią COVID-19</w:t>
      </w:r>
    </w:p>
    <w:p w:rsidR="00B44493" w:rsidRPr="006065F8" w:rsidRDefault="00B44493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D96710">
      <w:pPr>
        <w:numPr>
          <w:ilvl w:val="0"/>
          <w:numId w:val="22"/>
        </w:num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Zespół W</w:t>
      </w:r>
      <w:r w:rsidR="00052211" w:rsidRPr="006065F8">
        <w:rPr>
          <w:rFonts w:ascii="Times New Roman" w:eastAsia="Calibri" w:hAnsi="Times New Roman" w:cs="Times New Roman"/>
          <w:b/>
          <w:sz w:val="22"/>
          <w:szCs w:val="22"/>
        </w:rPr>
        <w:t>ychowawców:</w:t>
      </w:r>
    </w:p>
    <w:p w:rsidR="00B44493" w:rsidRPr="006065F8" w:rsidRDefault="00052211">
      <w:pPr>
        <w:numPr>
          <w:ilvl w:val="0"/>
          <w:numId w:val="27"/>
        </w:numPr>
        <w:spacing w:after="200" w:line="276" w:lineRule="auto"/>
        <w:ind w:left="993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opracowuje projekty procedur postępowania w sytuacjach </w:t>
      </w:r>
      <w:r w:rsidRPr="006065F8">
        <w:rPr>
          <w:rFonts w:ascii="Times New Roman" w:eastAsia="Calibri" w:hAnsi="Times New Roman" w:cs="Times New Roman"/>
          <w:bCs/>
          <w:sz w:val="22"/>
          <w:szCs w:val="22"/>
        </w:rPr>
        <w:t xml:space="preserve">zagrożenia młodzieży demoralizacją i przestępczością, zasad współpracy z instytucjami i osobami działającymi na rzecz uczniów, 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propozycje modyfikacji </w:t>
      </w:r>
      <w:r w:rsidRPr="006065F8">
        <w:rPr>
          <w:rFonts w:ascii="Times New Roman" w:eastAsia="Calibri" w:hAnsi="Times New Roman" w:cs="Times New Roman"/>
          <w:bCs/>
          <w:sz w:val="22"/>
          <w:szCs w:val="22"/>
        </w:rPr>
        <w:t>zasad usprawiedliwiania nieobecności, karania, nagradzania, wystawiania ocen zachowania i innych</w:t>
      </w:r>
    </w:p>
    <w:p w:rsidR="00B44493" w:rsidRPr="006065F8" w:rsidRDefault="00052211">
      <w:pPr>
        <w:numPr>
          <w:ilvl w:val="0"/>
          <w:numId w:val="27"/>
        </w:numPr>
        <w:spacing w:after="200" w:line="276" w:lineRule="auto"/>
        <w:ind w:left="993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Cs/>
          <w:sz w:val="22"/>
          <w:szCs w:val="22"/>
        </w:rPr>
        <w:t>analizuje i rozwiązuje bieżące problemy wychowawcze</w:t>
      </w:r>
    </w:p>
    <w:p w:rsidR="00B44493" w:rsidRPr="006065F8" w:rsidRDefault="00052211">
      <w:pPr>
        <w:numPr>
          <w:ilvl w:val="0"/>
          <w:numId w:val="27"/>
        </w:numPr>
        <w:spacing w:after="200" w:line="276" w:lineRule="auto"/>
        <w:ind w:left="993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Cs/>
          <w:sz w:val="22"/>
          <w:szCs w:val="22"/>
        </w:rPr>
        <w:t>ustala potrzeby w zakresie doskonalenia umiejętności wychowawczych nauczycieli, w tym rozpoczynających pracę w roli wychowawcy</w:t>
      </w:r>
    </w:p>
    <w:p w:rsidR="00B44493" w:rsidRPr="006065F8" w:rsidRDefault="00052211">
      <w:pPr>
        <w:numPr>
          <w:ilvl w:val="0"/>
          <w:numId w:val="27"/>
        </w:numPr>
        <w:spacing w:after="200" w:line="276" w:lineRule="auto"/>
        <w:ind w:left="993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Cs/>
          <w:sz w:val="22"/>
          <w:szCs w:val="22"/>
        </w:rPr>
        <w:t>przygotowuje analizy i sprawozdania w zakresie działalności wychowawczej i profilaktycznej szkoły</w:t>
      </w:r>
    </w:p>
    <w:p w:rsidR="00B44493" w:rsidRPr="006065F8" w:rsidRDefault="00052211">
      <w:pPr>
        <w:numPr>
          <w:ilvl w:val="0"/>
          <w:numId w:val="27"/>
        </w:numPr>
        <w:spacing w:after="200" w:line="276" w:lineRule="auto"/>
        <w:ind w:left="993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Cs/>
          <w:sz w:val="22"/>
          <w:szCs w:val="22"/>
        </w:rPr>
        <w:t>inne, wynikające ze specyfiki potrzeb  szkoły</w:t>
      </w:r>
    </w:p>
    <w:p w:rsidR="00B44493" w:rsidRPr="006065F8" w:rsidRDefault="00B44493">
      <w:p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</w:p>
    <w:p w:rsidR="00B44493" w:rsidRPr="006065F8" w:rsidRDefault="00B44493">
      <w:p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</w:p>
    <w:p w:rsidR="00B44493" w:rsidRPr="006065F8" w:rsidRDefault="0005221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</w:rPr>
        <w:t>Pedagog szkolny/psycholog:</w:t>
      </w:r>
    </w:p>
    <w:p w:rsidR="00B44493" w:rsidRPr="006065F8" w:rsidRDefault="00052211">
      <w:pPr>
        <w:numPr>
          <w:ilvl w:val="0"/>
          <w:numId w:val="28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diagnozuje środowisko wychowawcze</w:t>
      </w:r>
    </w:p>
    <w:p w:rsidR="00B44493" w:rsidRPr="006065F8" w:rsidRDefault="00052211">
      <w:pPr>
        <w:numPr>
          <w:ilvl w:val="0"/>
          <w:numId w:val="28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zapewnia uczniom pomoc psychologiczno-pedagogiczną w odpowiednich formach</w:t>
      </w:r>
    </w:p>
    <w:p w:rsidR="00B44493" w:rsidRPr="006065F8" w:rsidRDefault="00052211">
      <w:pPr>
        <w:numPr>
          <w:ilvl w:val="0"/>
          <w:numId w:val="28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ółpracuje z wychowawcami, nauczycielami</w:t>
      </w:r>
      <w:r w:rsidR="00F3451B" w:rsidRPr="006065F8">
        <w:rPr>
          <w:rFonts w:ascii="Times New Roman" w:eastAsia="Calibri" w:hAnsi="Times New Roman" w:cs="Times New Roman"/>
          <w:sz w:val="22"/>
          <w:szCs w:val="22"/>
        </w:rPr>
        <w:t>, rodzicami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 w celu zapewnienia odpowiedniej formy wsparcia uczniom wymagającym szczególnej troski lub opieki</w:t>
      </w:r>
    </w:p>
    <w:p w:rsidR="00B44493" w:rsidRPr="006065F8" w:rsidRDefault="00052211">
      <w:pPr>
        <w:numPr>
          <w:ilvl w:val="0"/>
          <w:numId w:val="28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ółpracuje z rodzicami/opiekunami uczniów wymagających szczególnej troski wychowawczej lub stałej opieki</w:t>
      </w:r>
    </w:p>
    <w:p w:rsidR="00B44493" w:rsidRPr="006065F8" w:rsidRDefault="00052211">
      <w:pPr>
        <w:numPr>
          <w:ilvl w:val="0"/>
          <w:numId w:val="28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zabiega o różne formy pomocy wychowawczej i materialnej dla uczniów</w:t>
      </w:r>
    </w:p>
    <w:p w:rsidR="00B44493" w:rsidRPr="006065F8" w:rsidRDefault="00052211">
      <w:pPr>
        <w:numPr>
          <w:ilvl w:val="0"/>
          <w:numId w:val="28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lastRenderedPageBreak/>
        <w:t>współpracuje z rodzicami w zakresie działań wychowawczych i profilaktycznych, udziela pomocy psychologiczno-pedagogicznej rodzicom uczniów</w:t>
      </w:r>
    </w:p>
    <w:p w:rsidR="00B44493" w:rsidRPr="006065F8" w:rsidRDefault="00052211">
      <w:pPr>
        <w:numPr>
          <w:ilvl w:val="0"/>
          <w:numId w:val="28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współpracuje z placówkami wspierającymi proces dydaktyczno-wychowawczy szkoły </w:t>
      </w:r>
      <w:r w:rsidRPr="006065F8">
        <w:rPr>
          <w:rFonts w:ascii="Times New Roman" w:eastAsia="Calibri" w:hAnsi="Times New Roman" w:cs="Times New Roman"/>
          <w:sz w:val="22"/>
          <w:szCs w:val="22"/>
        </w:rPr>
        <w:br/>
        <w:t>i poszerzającymi zakres działań o charakterze profilaktycznym, w tym z poradnią psychologiczno-pedagogiczną</w:t>
      </w:r>
    </w:p>
    <w:p w:rsidR="00B44493" w:rsidRPr="006065F8" w:rsidRDefault="00B44493">
      <w:p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05221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</w:rPr>
        <w:t>Rodzice:</w:t>
      </w:r>
    </w:p>
    <w:p w:rsidR="00B44493" w:rsidRPr="006065F8" w:rsidRDefault="00052211">
      <w:pPr>
        <w:numPr>
          <w:ilvl w:val="0"/>
          <w:numId w:val="29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ółtworzą Szkolny Program Wychowawczo-Profilaktyczny</w:t>
      </w:r>
    </w:p>
    <w:p w:rsidR="00B44493" w:rsidRPr="006065F8" w:rsidRDefault="00052211">
      <w:pPr>
        <w:numPr>
          <w:ilvl w:val="0"/>
          <w:numId w:val="29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uczestniczą w diagnozowaniu pracy wychowawczej szkoły</w:t>
      </w:r>
    </w:p>
    <w:p w:rsidR="00B44493" w:rsidRPr="006065F8" w:rsidRDefault="00052211">
      <w:pPr>
        <w:numPr>
          <w:ilvl w:val="0"/>
          <w:numId w:val="29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uczestniczą w wywiadówkach organizowanych przez szkołę</w:t>
      </w:r>
    </w:p>
    <w:p w:rsidR="00B44493" w:rsidRPr="006065F8" w:rsidRDefault="00052211">
      <w:pPr>
        <w:numPr>
          <w:ilvl w:val="0"/>
          <w:numId w:val="29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zasięgają informacji na temat swoich dzieci w szkole</w:t>
      </w:r>
    </w:p>
    <w:p w:rsidR="00B44493" w:rsidRPr="006065F8" w:rsidRDefault="00052211">
      <w:pPr>
        <w:numPr>
          <w:ilvl w:val="0"/>
          <w:numId w:val="29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ółpracują z wychowawcą klasy i innymi nauczycielami uczącymi w klasie</w:t>
      </w:r>
    </w:p>
    <w:p w:rsidR="00B44493" w:rsidRPr="006065F8" w:rsidRDefault="00052211">
      <w:pPr>
        <w:numPr>
          <w:ilvl w:val="0"/>
          <w:numId w:val="29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troszczą się o prawidłowy stosunek do obowiązków szkolnych swojego dziecka</w:t>
      </w:r>
    </w:p>
    <w:p w:rsidR="00B44493" w:rsidRPr="006065F8" w:rsidRDefault="00052211">
      <w:pPr>
        <w:numPr>
          <w:ilvl w:val="0"/>
          <w:numId w:val="29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zgłaszają wychowawcy/pedagogowi/psychologowi szkolnemu wszystkie zauważone przejawy  agresji rówieśniczej</w:t>
      </w:r>
    </w:p>
    <w:p w:rsidR="00B44493" w:rsidRPr="006065F8" w:rsidRDefault="00052211">
      <w:pPr>
        <w:numPr>
          <w:ilvl w:val="0"/>
          <w:numId w:val="29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dbają o właściwą formę spędzania czasu wolnego </w:t>
      </w:r>
      <w:r w:rsidRPr="006065F8">
        <w:rPr>
          <w:rFonts w:ascii="Times New Roman" w:eastAsia="Calibri" w:hAnsi="Times New Roman" w:cs="Times New Roman"/>
          <w:b/>
          <w:bCs/>
          <w:sz w:val="22"/>
          <w:szCs w:val="22"/>
        </w:rPr>
        <w:t>p</w:t>
      </w:r>
      <w:r w:rsidRPr="006065F8">
        <w:rPr>
          <w:rFonts w:ascii="Times New Roman" w:eastAsia="Calibri" w:hAnsi="Times New Roman" w:cs="Times New Roman"/>
          <w:sz w:val="22"/>
          <w:szCs w:val="22"/>
        </w:rPr>
        <w:t>rzez własne dziecko</w:t>
      </w:r>
    </w:p>
    <w:p w:rsidR="00B44493" w:rsidRPr="006065F8" w:rsidRDefault="00052211">
      <w:pPr>
        <w:numPr>
          <w:ilvl w:val="0"/>
          <w:numId w:val="29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Rada Rodziców uchwala</w:t>
      </w:r>
      <w:r w:rsidR="006A6A5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6065F8">
        <w:rPr>
          <w:rFonts w:ascii="Times New Roman" w:eastAsia="Calibri" w:hAnsi="Times New Roman" w:cs="Times New Roman"/>
          <w:sz w:val="22"/>
          <w:szCs w:val="22"/>
        </w:rPr>
        <w:t>w porozu</w:t>
      </w:r>
      <w:r w:rsidR="006A6A54">
        <w:rPr>
          <w:rFonts w:ascii="Times New Roman" w:eastAsia="Calibri" w:hAnsi="Times New Roman" w:cs="Times New Roman"/>
          <w:sz w:val="22"/>
          <w:szCs w:val="22"/>
        </w:rPr>
        <w:t>mieniu z radą pedagogiczną Szkolny Program Wychowawczo-P</w:t>
      </w:r>
      <w:r w:rsidRPr="006065F8">
        <w:rPr>
          <w:rFonts w:ascii="Times New Roman" w:eastAsia="Calibri" w:hAnsi="Times New Roman" w:cs="Times New Roman"/>
          <w:sz w:val="22"/>
          <w:szCs w:val="22"/>
        </w:rPr>
        <w:t>rofilaktyczny szkoły</w:t>
      </w:r>
    </w:p>
    <w:p w:rsidR="00B44493" w:rsidRPr="006065F8" w:rsidRDefault="00B44493">
      <w:p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05221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</w:rPr>
        <w:t>Samorząd Uczniowski</w:t>
      </w:r>
      <w:r w:rsidRPr="006065F8">
        <w:rPr>
          <w:rFonts w:ascii="Times New Roman" w:eastAsia="Calibri" w:hAnsi="Times New Roman" w:cs="Times New Roman"/>
          <w:sz w:val="22"/>
          <w:szCs w:val="22"/>
        </w:rPr>
        <w:t>:</w:t>
      </w:r>
    </w:p>
    <w:p w:rsidR="00B44493" w:rsidRPr="006065F8" w:rsidRDefault="00052211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jest inspiratorem i organizatorem życia kulturalnego uczniów szkoły, działalności oświatowej, sportowej oraz rozrywkowej</w:t>
      </w:r>
      <w:r w:rsidR="006A6A54">
        <w:rPr>
          <w:rFonts w:ascii="Times New Roman" w:eastAsia="Calibri" w:hAnsi="Times New Roman" w:cs="Times New Roman"/>
          <w:sz w:val="22"/>
          <w:szCs w:val="22"/>
        </w:rPr>
        <w:t xml:space="preserve"> zgodnie z własnymi potrzebami </w:t>
      </w:r>
      <w:r w:rsidRPr="006065F8">
        <w:rPr>
          <w:rFonts w:ascii="Times New Roman" w:eastAsia="Calibri" w:hAnsi="Times New Roman" w:cs="Times New Roman"/>
          <w:sz w:val="22"/>
          <w:szCs w:val="22"/>
        </w:rPr>
        <w:t>i możliwościami organizacyjnymi w porozumieniu z dyrektorem</w:t>
      </w:r>
    </w:p>
    <w:p w:rsidR="00B44493" w:rsidRPr="006065F8" w:rsidRDefault="00052211">
      <w:pPr>
        <w:numPr>
          <w:ilvl w:val="0"/>
          <w:numId w:val="30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uczestniczy w diagnozowaniu sytuacji wychowawczej szkoły</w:t>
      </w:r>
    </w:p>
    <w:p w:rsidR="00B44493" w:rsidRPr="006065F8" w:rsidRDefault="00052211">
      <w:pPr>
        <w:numPr>
          <w:ilvl w:val="0"/>
          <w:numId w:val="30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ółpracuje z Zespołem Wychowawców i Radą Pedagogiczną</w:t>
      </w:r>
    </w:p>
    <w:p w:rsidR="00B44493" w:rsidRPr="006065F8" w:rsidRDefault="00052211">
      <w:pPr>
        <w:numPr>
          <w:ilvl w:val="0"/>
          <w:numId w:val="30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rowadzi akcje pomocy dla potrzebujących kolegów</w:t>
      </w:r>
    </w:p>
    <w:p w:rsidR="00B44493" w:rsidRPr="006065F8" w:rsidRDefault="00052211">
      <w:pPr>
        <w:numPr>
          <w:ilvl w:val="0"/>
          <w:numId w:val="30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reprezentuje postawy i potrzeby środowiska uczniowskiego</w:t>
      </w:r>
    </w:p>
    <w:p w:rsidR="00B44493" w:rsidRPr="006065F8" w:rsidRDefault="00052211">
      <w:pPr>
        <w:numPr>
          <w:ilvl w:val="0"/>
          <w:numId w:val="30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ropaguje ideę samorządności oraz wychowania w demokracji</w:t>
      </w:r>
    </w:p>
    <w:p w:rsidR="00B44493" w:rsidRPr="006065F8" w:rsidRDefault="00052211">
      <w:pPr>
        <w:numPr>
          <w:ilvl w:val="0"/>
          <w:numId w:val="30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dba o dobre imię i honor szkoły oraz wzbogaca jej tradycję</w:t>
      </w:r>
    </w:p>
    <w:p w:rsidR="00B44493" w:rsidRPr="006065F8" w:rsidRDefault="00052211">
      <w:pPr>
        <w:numPr>
          <w:ilvl w:val="0"/>
          <w:numId w:val="30"/>
        </w:numPr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może podejmować działania z zakresu wolontariatu</w:t>
      </w:r>
    </w:p>
    <w:p w:rsidR="00B44493" w:rsidRDefault="00B4449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45FCA" w:rsidRDefault="00345FC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45FCA" w:rsidRDefault="00345FC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45FCA" w:rsidRDefault="00345FC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45FCA" w:rsidRDefault="00345FC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45FCA" w:rsidRDefault="00345FC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45FCA" w:rsidRDefault="00345FC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45FCA" w:rsidRDefault="00345FC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45FCA" w:rsidRDefault="00345FC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45FCA" w:rsidRDefault="00345FC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45FCA" w:rsidRDefault="00345FC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45FCA" w:rsidRDefault="00345FC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45FCA" w:rsidRDefault="00345FC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45FCA" w:rsidRDefault="00345FC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45FCA" w:rsidRDefault="00345FC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45FCA" w:rsidRDefault="00345FC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45FCA" w:rsidRPr="006065F8" w:rsidRDefault="00345FC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A6A54" w:rsidRDefault="00052211">
      <w:pPr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  <w:u w:val="single"/>
        </w:rPr>
        <w:lastRenderedPageBreak/>
        <w:t xml:space="preserve">V. </w:t>
      </w:r>
      <w:r w:rsidRPr="006A6A54">
        <w:rPr>
          <w:rFonts w:ascii="Times New Roman" w:eastAsia="Calibri" w:hAnsi="Times New Roman" w:cs="Times New Roman"/>
          <w:b/>
          <w:sz w:val="22"/>
          <w:szCs w:val="22"/>
          <w:u w:val="single"/>
        </w:rPr>
        <w:t>Kalendarz uroczystości szkolnych w roku szkolnym 2021/2022</w:t>
      </w:r>
    </w:p>
    <w:tbl>
      <w:tblPr>
        <w:tblStyle w:val="Tabela-Siatka"/>
        <w:tblW w:w="9889" w:type="dxa"/>
        <w:tblLook w:val="04A0"/>
      </w:tblPr>
      <w:tblGrid>
        <w:gridCol w:w="570"/>
        <w:gridCol w:w="3791"/>
        <w:gridCol w:w="1843"/>
        <w:gridCol w:w="3685"/>
      </w:tblGrid>
      <w:tr w:rsidR="00865437" w:rsidRPr="006A6A54" w:rsidTr="006A6A54">
        <w:tc>
          <w:tcPr>
            <w:tcW w:w="570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A6A5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A6A54">
              <w:rPr>
                <w:rFonts w:ascii="Times New Roman" w:hAnsi="Times New Roman"/>
                <w:b/>
              </w:rPr>
              <w:t>Uroczystość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A6A54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A6A54">
              <w:rPr>
                <w:rFonts w:ascii="Times New Roman" w:hAnsi="Times New Roman"/>
                <w:b/>
              </w:rPr>
              <w:t>Odpowiedzialni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1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rPr>
                <w:rFonts w:ascii="Times New Roman" w:hAnsi="Times New Roman" w:cs="Times New Roman"/>
              </w:rPr>
            </w:pPr>
            <w:r w:rsidRPr="006A6A54">
              <w:rPr>
                <w:rFonts w:ascii="Times New Roman" w:hAnsi="Times New Roman" w:cs="Times New Roman"/>
              </w:rPr>
              <w:t>Rozpoczęcie roku szkolnego 2020/2021</w:t>
            </w:r>
          </w:p>
          <w:p w:rsidR="00865437" w:rsidRPr="006A6A54" w:rsidRDefault="00865437" w:rsidP="0006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437" w:rsidRPr="006A6A54" w:rsidRDefault="00865437" w:rsidP="000625F6">
            <w:pPr>
              <w:jc w:val="center"/>
              <w:rPr>
                <w:rFonts w:ascii="Times New Roman" w:hAnsi="Times New Roman" w:cs="Times New Roman"/>
              </w:rPr>
            </w:pPr>
            <w:r w:rsidRPr="006A6A54">
              <w:rPr>
                <w:rFonts w:ascii="Times New Roman" w:hAnsi="Times New Roman" w:cs="Times New Roman"/>
              </w:rPr>
              <w:t>01.09.2021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S. </w:t>
            </w:r>
            <w:proofErr w:type="spellStart"/>
            <w:r w:rsidRPr="006A6A54">
              <w:rPr>
                <w:rFonts w:ascii="Times New Roman" w:hAnsi="Times New Roman"/>
              </w:rPr>
              <w:t>Jermakowicz</w:t>
            </w:r>
            <w:proofErr w:type="spellEnd"/>
            <w:r w:rsidRPr="006A6A54">
              <w:rPr>
                <w:rFonts w:ascii="Times New Roman" w:hAnsi="Times New Roman"/>
              </w:rPr>
              <w:t xml:space="preserve"> – kl. 2g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Samorząd Uczniowski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księża,  katecheci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2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rPr>
                <w:rFonts w:ascii="Times New Roman" w:hAnsi="Times New Roman" w:cs="Times New Roman"/>
              </w:rPr>
            </w:pPr>
            <w:r w:rsidRPr="006A6A54">
              <w:rPr>
                <w:rFonts w:ascii="Times New Roman" w:hAnsi="Times New Roman" w:cs="Times New Roman"/>
              </w:rPr>
              <w:t xml:space="preserve">Savoir </w:t>
            </w:r>
            <w:proofErr w:type="spellStart"/>
            <w:r w:rsidRPr="006A6A54">
              <w:rPr>
                <w:rFonts w:ascii="Times New Roman" w:hAnsi="Times New Roman" w:cs="Times New Roman"/>
              </w:rPr>
              <w:t>Vivre</w:t>
            </w:r>
            <w:proofErr w:type="spellEnd"/>
            <w:r w:rsidRPr="006A6A54">
              <w:rPr>
                <w:rFonts w:ascii="Times New Roman" w:hAnsi="Times New Roman" w:cs="Times New Roman"/>
              </w:rPr>
              <w:t xml:space="preserve"> - lekcja wychowawcza </w:t>
            </w:r>
          </w:p>
          <w:p w:rsidR="00865437" w:rsidRPr="006A6A54" w:rsidRDefault="00865437" w:rsidP="000625F6">
            <w:pPr>
              <w:rPr>
                <w:rFonts w:ascii="Times New Roman" w:hAnsi="Times New Roman" w:cs="Times New Roman"/>
              </w:rPr>
            </w:pPr>
            <w:proofErr w:type="spellStart"/>
            <w:r w:rsidRPr="006A6A54">
              <w:rPr>
                <w:rFonts w:ascii="Times New Roman" w:hAnsi="Times New Roman" w:cs="Times New Roman"/>
              </w:rPr>
              <w:t>on-line</w:t>
            </w:r>
            <w:proofErr w:type="spellEnd"/>
          </w:p>
        </w:tc>
        <w:tc>
          <w:tcPr>
            <w:tcW w:w="1843" w:type="dxa"/>
          </w:tcPr>
          <w:p w:rsidR="00865437" w:rsidRPr="006A6A54" w:rsidRDefault="00865437" w:rsidP="000625F6">
            <w:pPr>
              <w:jc w:val="center"/>
              <w:rPr>
                <w:rFonts w:ascii="Times New Roman" w:hAnsi="Times New Roman" w:cs="Times New Roman"/>
              </w:rPr>
            </w:pPr>
            <w:r w:rsidRPr="006A6A54">
              <w:rPr>
                <w:rFonts w:ascii="Times New Roman" w:hAnsi="Times New Roman" w:cs="Times New Roman"/>
              </w:rPr>
              <w:t>Wrzesień 2021</w:t>
            </w:r>
          </w:p>
        </w:tc>
        <w:tc>
          <w:tcPr>
            <w:tcW w:w="3685" w:type="dxa"/>
          </w:tcPr>
          <w:p w:rsidR="00100DE6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Renata Gawlik – Koprowska – klasa 3d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Samorząd Uczniowski,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wychowawcy klas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3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Dzień Komisji Edukacji Narodowej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14.10.2021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T. Kotlarz – klasa 3h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M. Szewczuk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K. </w:t>
            </w:r>
            <w:proofErr w:type="spellStart"/>
            <w:r w:rsidRPr="006A6A54">
              <w:rPr>
                <w:rFonts w:ascii="Times New Roman" w:hAnsi="Times New Roman"/>
              </w:rPr>
              <w:t>Lebdowicz</w:t>
            </w:r>
            <w:proofErr w:type="spellEnd"/>
            <w:r w:rsidRPr="006A6A54">
              <w:rPr>
                <w:rFonts w:ascii="Times New Roman" w:hAnsi="Times New Roman"/>
              </w:rPr>
              <w:t xml:space="preserve">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dr A. </w:t>
            </w:r>
            <w:proofErr w:type="spellStart"/>
            <w:r w:rsidRPr="006A6A54">
              <w:rPr>
                <w:rFonts w:ascii="Times New Roman" w:hAnsi="Times New Roman"/>
              </w:rPr>
              <w:t>Citak</w:t>
            </w:r>
            <w:proofErr w:type="spellEnd"/>
            <w:r w:rsidRPr="006A6A54">
              <w:rPr>
                <w:rFonts w:ascii="Times New Roman" w:hAnsi="Times New Roman"/>
              </w:rPr>
              <w:t xml:space="preserve"> – chór Scherzo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Święto Szkoły – Ślubowanie klas pierwszych , Święto Niepodległości - Amfiteatr Park Strzelecki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04-05.11.2021</w:t>
            </w:r>
          </w:p>
        </w:tc>
        <w:tc>
          <w:tcPr>
            <w:tcW w:w="3685" w:type="dxa"/>
          </w:tcPr>
          <w:p w:rsidR="00100DE6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Ewa Kołacz – klasa 2c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T. Tomasik – klasa 2i,</w:t>
            </w:r>
          </w:p>
          <w:p w:rsidR="00100DE6" w:rsidRPr="006A6A54" w:rsidRDefault="00100DE6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B. Odrzywolska,</w:t>
            </w:r>
          </w:p>
          <w:p w:rsidR="00100DE6" w:rsidRPr="006A6A54" w:rsidRDefault="00100DE6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J. </w:t>
            </w:r>
            <w:proofErr w:type="spellStart"/>
            <w:r w:rsidRPr="006A6A54">
              <w:rPr>
                <w:rFonts w:ascii="Times New Roman" w:hAnsi="Times New Roman"/>
              </w:rPr>
              <w:t>Bulzak</w:t>
            </w:r>
            <w:proofErr w:type="spellEnd"/>
            <w:r w:rsidRPr="006A6A54">
              <w:rPr>
                <w:rFonts w:ascii="Times New Roman" w:hAnsi="Times New Roman"/>
              </w:rPr>
              <w:t>,</w:t>
            </w:r>
          </w:p>
          <w:p w:rsidR="00100DE6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K. </w:t>
            </w:r>
            <w:proofErr w:type="spellStart"/>
            <w:r w:rsidRPr="006A6A54">
              <w:rPr>
                <w:rFonts w:ascii="Times New Roman" w:hAnsi="Times New Roman"/>
              </w:rPr>
              <w:t>Lebdowicz</w:t>
            </w:r>
            <w:proofErr w:type="spellEnd"/>
            <w:r w:rsidR="00100DE6" w:rsidRPr="006A6A54">
              <w:rPr>
                <w:rFonts w:ascii="Times New Roman" w:hAnsi="Times New Roman"/>
              </w:rPr>
              <w:t>,</w:t>
            </w:r>
            <w:r w:rsidRPr="006A6A54">
              <w:rPr>
                <w:rFonts w:ascii="Times New Roman" w:hAnsi="Times New Roman"/>
              </w:rPr>
              <w:t xml:space="preserve"> </w:t>
            </w:r>
          </w:p>
          <w:p w:rsidR="00100DE6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księża, katecheci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dr A. </w:t>
            </w:r>
            <w:proofErr w:type="spellStart"/>
            <w:r w:rsidRPr="006A6A54">
              <w:rPr>
                <w:rFonts w:ascii="Times New Roman" w:hAnsi="Times New Roman"/>
              </w:rPr>
              <w:t>Citak</w:t>
            </w:r>
            <w:proofErr w:type="spellEnd"/>
            <w:r w:rsidRPr="006A6A54">
              <w:rPr>
                <w:rFonts w:ascii="Times New Roman" w:hAnsi="Times New Roman"/>
              </w:rPr>
              <w:t xml:space="preserve"> – chór Scherzo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Samorząd Uczniowski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5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Filmowa lekcja wychowawcza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6A6A54">
              <w:rPr>
                <w:rFonts w:ascii="Times New Roman" w:hAnsi="Times New Roman"/>
              </w:rPr>
              <w:t>on-line</w:t>
            </w:r>
            <w:proofErr w:type="spellEnd"/>
            <w:r w:rsidRPr="006A6A54">
              <w:rPr>
                <w:rFonts w:ascii="Times New Roman" w:hAnsi="Times New Roman"/>
              </w:rPr>
              <w:t xml:space="preserve"> -  wychowanie do wartości 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Listopad 2021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M. Dumieńska – kl.1f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W. Kurek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Światowy Dzień Filozofii (UNESCO)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18.11.2021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M. Szewczuk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G. Rapcia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7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Andrzejki – tradycje i zwyczaje 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30.11.2021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S. Popardowska – kl. 1j, Samorząd Uczniowski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8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Światowy Dzień AIDS (UNESCO)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01.12.2021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Wychowawcy klas na lekcjach wychowawczych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9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ikołajki 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06.12.2021</w:t>
            </w:r>
          </w:p>
        </w:tc>
        <w:tc>
          <w:tcPr>
            <w:tcW w:w="3685" w:type="dxa"/>
          </w:tcPr>
          <w:p w:rsidR="00100DE6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A. Pawłowska – Cieśla –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klasa 1e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Samorząd Uczniowski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10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Przygotowanie wystawy z okazji 40-letniej rocznicy wprowadzenia stanu wojennego w Polsce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13.12.2021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K. </w:t>
            </w:r>
            <w:proofErr w:type="spellStart"/>
            <w:r w:rsidRPr="006A6A54">
              <w:rPr>
                <w:rFonts w:ascii="Times New Roman" w:hAnsi="Times New Roman"/>
              </w:rPr>
              <w:t>Lebdowicz</w:t>
            </w:r>
            <w:proofErr w:type="spellEnd"/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J. Woźniak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60A32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Dzień Praw Człowieka (UNESCO)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10.12.2021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A. Grabowska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P. Rychlewski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60A32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Wigilia szkolna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20.12.2021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K. Pasiut – klasa 2b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K. Krupa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dr A. </w:t>
            </w:r>
            <w:proofErr w:type="spellStart"/>
            <w:r w:rsidRPr="006A6A54">
              <w:rPr>
                <w:rFonts w:ascii="Times New Roman" w:hAnsi="Times New Roman"/>
              </w:rPr>
              <w:t>Citak</w:t>
            </w:r>
            <w:proofErr w:type="spellEnd"/>
            <w:r w:rsidRPr="006A6A54">
              <w:rPr>
                <w:rFonts w:ascii="Times New Roman" w:hAnsi="Times New Roman"/>
              </w:rPr>
              <w:t xml:space="preserve"> – chór Scherzo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księża, katecheci,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Samorząd Uczniowski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60A32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Wigilie klasowe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20.12.2021</w:t>
            </w:r>
          </w:p>
        </w:tc>
        <w:tc>
          <w:tcPr>
            <w:tcW w:w="3685" w:type="dxa"/>
          </w:tcPr>
          <w:p w:rsidR="00D26618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Wychowawcy klas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samorządy klasowe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60A32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iędzynarodowy Dzień Pamięci </w:t>
            </w:r>
            <w:r w:rsidRPr="006A6A54">
              <w:rPr>
                <w:rFonts w:ascii="Times New Roman" w:hAnsi="Times New Roman"/>
              </w:rPr>
              <w:br/>
              <w:t>o Ofiarach Holocaustu (UNESCO)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27.01.2022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J. Tomasik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60A32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Przestrzeganie norm społecznych – lekcja </w:t>
            </w:r>
            <w:proofErr w:type="spellStart"/>
            <w:r w:rsidRPr="006A6A54">
              <w:rPr>
                <w:rFonts w:ascii="Times New Roman" w:hAnsi="Times New Roman"/>
              </w:rPr>
              <w:t>on-line</w:t>
            </w:r>
            <w:proofErr w:type="spellEnd"/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Styczeń 2022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K. </w:t>
            </w:r>
            <w:proofErr w:type="spellStart"/>
            <w:r w:rsidRPr="006A6A54">
              <w:rPr>
                <w:rFonts w:ascii="Times New Roman" w:hAnsi="Times New Roman"/>
              </w:rPr>
              <w:t>Laszczyk</w:t>
            </w:r>
            <w:proofErr w:type="spellEnd"/>
            <w:r w:rsidRPr="006A6A54">
              <w:rPr>
                <w:rFonts w:ascii="Times New Roman" w:hAnsi="Times New Roman"/>
              </w:rPr>
              <w:t xml:space="preserve"> – klasa 2d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60A32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Walentynki 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14.02.2022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J. Puchała – klasa 1a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Samorząd Uczniowski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60A32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iędzynarodowy Dzień Języka Ojczystego (UNESCO)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21.02.2022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U. Kulesza, </w:t>
            </w:r>
          </w:p>
          <w:p w:rsidR="00865437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W. Kleczyńska</w:t>
            </w:r>
          </w:p>
          <w:p w:rsidR="006A6A54" w:rsidRPr="006A6A54" w:rsidRDefault="006A6A54" w:rsidP="000625F6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60A32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Festiwal Młodych Talentów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arzec 2022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J. </w:t>
            </w:r>
            <w:proofErr w:type="spellStart"/>
            <w:r w:rsidRPr="006A6A54">
              <w:rPr>
                <w:rFonts w:ascii="Times New Roman" w:hAnsi="Times New Roman"/>
              </w:rPr>
              <w:t>Bulzak</w:t>
            </w:r>
            <w:proofErr w:type="spellEnd"/>
            <w:r w:rsidRPr="006A6A54">
              <w:rPr>
                <w:rFonts w:ascii="Times New Roman" w:hAnsi="Times New Roman"/>
              </w:rPr>
              <w:t xml:space="preserve">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O. </w:t>
            </w:r>
            <w:proofErr w:type="spellStart"/>
            <w:r w:rsidRPr="006A6A54">
              <w:rPr>
                <w:rFonts w:ascii="Times New Roman" w:hAnsi="Times New Roman"/>
              </w:rPr>
              <w:t>Laszczyk</w:t>
            </w:r>
            <w:proofErr w:type="spellEnd"/>
            <w:r w:rsidRPr="006A6A54">
              <w:rPr>
                <w:rFonts w:ascii="Times New Roman" w:hAnsi="Times New Roman"/>
              </w:rPr>
              <w:t xml:space="preserve">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Samorząd Uczniowski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60A32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Dzień Kobiet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08.03.2022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A. </w:t>
            </w:r>
            <w:proofErr w:type="spellStart"/>
            <w:r w:rsidRPr="006A6A54">
              <w:rPr>
                <w:rFonts w:ascii="Times New Roman" w:hAnsi="Times New Roman"/>
              </w:rPr>
              <w:t>Fałowski</w:t>
            </w:r>
            <w:proofErr w:type="spellEnd"/>
            <w:r w:rsidRPr="006A6A54">
              <w:rPr>
                <w:rFonts w:ascii="Times New Roman" w:hAnsi="Times New Roman"/>
              </w:rPr>
              <w:t xml:space="preserve"> – klasa 1g,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samorząd szkolny</w:t>
            </w:r>
          </w:p>
        </w:tc>
      </w:tr>
      <w:tr w:rsidR="00460A32" w:rsidRPr="006A6A54" w:rsidTr="006A6A54">
        <w:tc>
          <w:tcPr>
            <w:tcW w:w="570" w:type="dxa"/>
          </w:tcPr>
          <w:p w:rsidR="00460A32" w:rsidRPr="006A6A54" w:rsidRDefault="00460A32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 </w:t>
            </w:r>
          </w:p>
        </w:tc>
        <w:tc>
          <w:tcPr>
            <w:tcW w:w="3791" w:type="dxa"/>
          </w:tcPr>
          <w:p w:rsidR="00460A32" w:rsidRPr="006A6A54" w:rsidRDefault="00460A32" w:rsidP="00460A32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Filmowa lekcja wychowawcza </w:t>
            </w:r>
          </w:p>
          <w:p w:rsidR="00460A32" w:rsidRPr="006A6A54" w:rsidRDefault="00460A32" w:rsidP="00460A32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6A6A54">
              <w:rPr>
                <w:rFonts w:ascii="Times New Roman" w:hAnsi="Times New Roman"/>
              </w:rPr>
              <w:t>on-line</w:t>
            </w:r>
            <w:proofErr w:type="spellEnd"/>
            <w:r w:rsidRPr="006A6A54">
              <w:rPr>
                <w:rFonts w:ascii="Times New Roman" w:hAnsi="Times New Roman"/>
              </w:rPr>
              <w:t xml:space="preserve"> – wychowanie do życia </w:t>
            </w:r>
          </w:p>
          <w:p w:rsidR="00460A32" w:rsidRPr="006A6A54" w:rsidRDefault="00460A32" w:rsidP="00460A32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w rodzinie</w:t>
            </w:r>
          </w:p>
        </w:tc>
        <w:tc>
          <w:tcPr>
            <w:tcW w:w="1843" w:type="dxa"/>
          </w:tcPr>
          <w:p w:rsidR="00460A32" w:rsidRPr="006A6A54" w:rsidRDefault="00460A32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zec 2022</w:t>
            </w:r>
          </w:p>
        </w:tc>
        <w:tc>
          <w:tcPr>
            <w:tcW w:w="3685" w:type="dxa"/>
          </w:tcPr>
          <w:p w:rsidR="00460A32" w:rsidRDefault="00460A32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J. Żelasko – klasa 1h</w:t>
            </w:r>
          </w:p>
          <w:p w:rsidR="00460A32" w:rsidRPr="006A6A54" w:rsidRDefault="00460A32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 B. </w:t>
            </w:r>
            <w:proofErr w:type="spellStart"/>
            <w:r>
              <w:rPr>
                <w:rFonts w:ascii="Times New Roman" w:hAnsi="Times New Roman"/>
              </w:rPr>
              <w:t>Fielek</w:t>
            </w:r>
            <w:proofErr w:type="spellEnd"/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21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Pierwszy Dzień Wiosny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21.03.2022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A. Grabowska – klasa 2h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22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Światowy Dzień Poezji 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21.03.2022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Z. Bocheńska – klasa 3a_3,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G. Rapcia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koło recytatorskie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23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 Międzynarodowy Dzień Sportu dla Rozwoju i Pokoju (UNESCO)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06.04.2022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E. Gajewska, mgr A. Migacz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P. Kwiatkowski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24.</w:t>
            </w:r>
          </w:p>
        </w:tc>
        <w:tc>
          <w:tcPr>
            <w:tcW w:w="3791" w:type="dxa"/>
          </w:tcPr>
          <w:p w:rsidR="00865437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Dzień Patrona Szkoły – Jana Długosza</w:t>
            </w:r>
            <w:r w:rsidR="006A6A54">
              <w:rPr>
                <w:rFonts w:ascii="Times New Roman" w:hAnsi="Times New Roman"/>
              </w:rPr>
              <w:t>.</w:t>
            </w:r>
          </w:p>
          <w:p w:rsidR="006A6A54" w:rsidRPr="006A6A54" w:rsidRDefault="006A6A54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owy Orszak Długosza nr VI.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Kwiecień 2022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J. Tomasik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A. Grabowska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P. Rychlewski</w:t>
            </w:r>
          </w:p>
        </w:tc>
      </w:tr>
      <w:tr w:rsidR="004B4FFD" w:rsidRPr="006A6A54" w:rsidTr="006A6A54">
        <w:tc>
          <w:tcPr>
            <w:tcW w:w="570" w:type="dxa"/>
          </w:tcPr>
          <w:p w:rsidR="004B4FFD" w:rsidRPr="006A6A54" w:rsidRDefault="004B4FFD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791" w:type="dxa"/>
          </w:tcPr>
          <w:p w:rsidR="004B4FFD" w:rsidRPr="004B4FFD" w:rsidRDefault="00FE2EFA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Wizyta</w:t>
            </w:r>
            <w:r w:rsidR="004B4FFD" w:rsidRPr="004B4FF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na grobie patrona szkoły.</w:t>
            </w:r>
          </w:p>
        </w:tc>
        <w:tc>
          <w:tcPr>
            <w:tcW w:w="1843" w:type="dxa"/>
          </w:tcPr>
          <w:p w:rsidR="004B4FFD" w:rsidRPr="006A6A54" w:rsidRDefault="004B4FFD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iecień 2022</w:t>
            </w:r>
          </w:p>
        </w:tc>
        <w:tc>
          <w:tcPr>
            <w:tcW w:w="3685" w:type="dxa"/>
          </w:tcPr>
          <w:p w:rsidR="004B4FFD" w:rsidRPr="006A6A54" w:rsidRDefault="004B4FFD" w:rsidP="004B4FFD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J. Tomasik</w:t>
            </w:r>
          </w:p>
          <w:p w:rsidR="004B4FFD" w:rsidRPr="006A6A54" w:rsidRDefault="004B4FFD" w:rsidP="004B4FFD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A. Grabowska</w:t>
            </w:r>
          </w:p>
          <w:p w:rsidR="004B4FFD" w:rsidRDefault="004B4FFD" w:rsidP="004B4FFD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P. Rychlewski</w:t>
            </w:r>
          </w:p>
          <w:p w:rsidR="004B4FFD" w:rsidRPr="006A6A54" w:rsidRDefault="004B4FFD" w:rsidP="004B4FF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sięża, katecheci 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B4FFD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Dzień Otwarty Szkoły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Kwiecień 2022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K. Krupa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M. Kuźma-Piszczek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dr </w:t>
            </w:r>
            <w:proofErr w:type="spellStart"/>
            <w:r w:rsidRPr="006A6A54">
              <w:rPr>
                <w:rFonts w:ascii="Times New Roman" w:hAnsi="Times New Roman"/>
              </w:rPr>
              <w:t>A.Waksmundzka-Góra</w:t>
            </w:r>
            <w:proofErr w:type="spellEnd"/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dr K. </w:t>
            </w:r>
            <w:proofErr w:type="spellStart"/>
            <w:r w:rsidRPr="006A6A54">
              <w:rPr>
                <w:rFonts w:ascii="Times New Roman" w:hAnsi="Times New Roman"/>
              </w:rPr>
              <w:t>Jermakowicz</w:t>
            </w:r>
            <w:proofErr w:type="spellEnd"/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Alicja </w:t>
            </w:r>
            <w:proofErr w:type="spellStart"/>
            <w:r w:rsidRPr="006A6A54">
              <w:rPr>
                <w:rFonts w:ascii="Times New Roman" w:hAnsi="Times New Roman"/>
              </w:rPr>
              <w:t>Putek</w:t>
            </w:r>
            <w:proofErr w:type="spellEnd"/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Jadwiga Puchała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B4FFD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Dzień Matki Ziemi (UNESCO)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22.04.2022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K. Kamińska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M. Popowska – Poręba – klasa 3b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B4FFD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 Światowy Dzień Książki i Praw Autorskich (UNESCO)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25.04.2022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J. Woźniak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B4FFD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Pożegnanie Absolwentów I LO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29.04.2022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I. Kulig – klasa 2a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D. Wąsowicz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K. </w:t>
            </w:r>
            <w:proofErr w:type="spellStart"/>
            <w:r w:rsidRPr="006A6A54">
              <w:rPr>
                <w:rFonts w:ascii="Times New Roman" w:hAnsi="Times New Roman"/>
              </w:rPr>
              <w:t>Lebdowicz</w:t>
            </w:r>
            <w:proofErr w:type="spellEnd"/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Samorząd Uczniowski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B4FFD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Święto Konstytucji 3-Maja (wystawa)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03.05.2022</w:t>
            </w:r>
          </w:p>
        </w:tc>
        <w:tc>
          <w:tcPr>
            <w:tcW w:w="3685" w:type="dxa"/>
          </w:tcPr>
          <w:p w:rsidR="000625F6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A. Grabowska – klasa 2h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K. </w:t>
            </w:r>
            <w:proofErr w:type="spellStart"/>
            <w:r w:rsidRPr="006A6A54">
              <w:rPr>
                <w:rFonts w:ascii="Times New Roman" w:hAnsi="Times New Roman"/>
              </w:rPr>
              <w:t>Lebdowicz</w:t>
            </w:r>
            <w:proofErr w:type="spellEnd"/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B4FFD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Święto Konstytucji 3 Maja –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lekcja </w:t>
            </w:r>
            <w:proofErr w:type="spellStart"/>
            <w:r w:rsidRPr="006A6A54">
              <w:rPr>
                <w:rFonts w:ascii="Times New Roman" w:hAnsi="Times New Roman"/>
              </w:rPr>
              <w:t>on-line</w:t>
            </w:r>
            <w:proofErr w:type="spellEnd"/>
            <w:r w:rsidRPr="006A6A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03.05.2022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P. Kwiatkowski – klasa 3g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B4FFD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Światowy Dzień Bez Papierosa (UNESCO)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31.05.2022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K. </w:t>
            </w:r>
            <w:proofErr w:type="spellStart"/>
            <w:r w:rsidRPr="006A6A54">
              <w:rPr>
                <w:rFonts w:ascii="Times New Roman" w:hAnsi="Times New Roman"/>
              </w:rPr>
              <w:t>Lebdowicz</w:t>
            </w:r>
            <w:proofErr w:type="spellEnd"/>
            <w:r w:rsidRPr="006A6A54">
              <w:rPr>
                <w:rFonts w:ascii="Times New Roman" w:hAnsi="Times New Roman"/>
              </w:rPr>
              <w:t xml:space="preserve">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wszyscy wychowawcy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na lekcjach wychowawczych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B4FFD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Dzień Sportu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Czerwiec 2022</w:t>
            </w:r>
          </w:p>
        </w:tc>
        <w:tc>
          <w:tcPr>
            <w:tcW w:w="3685" w:type="dxa"/>
          </w:tcPr>
          <w:p w:rsidR="000625F6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J. Pasiut – klasa 3c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nauczyciele </w:t>
            </w:r>
            <w:proofErr w:type="spellStart"/>
            <w:r w:rsidRPr="006A6A54">
              <w:rPr>
                <w:rFonts w:ascii="Times New Roman" w:hAnsi="Times New Roman"/>
              </w:rPr>
              <w:t>WF-u</w:t>
            </w:r>
            <w:proofErr w:type="spellEnd"/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B4FFD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6A6A54" w:rsidP="006A6A54">
            <w:pPr>
              <w:pStyle w:val="Bezodstpw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akończenie roku szkolnego </w:t>
            </w:r>
            <w:r w:rsidR="00865437" w:rsidRPr="006A6A54">
              <w:rPr>
                <w:rFonts w:ascii="Times New Roman" w:hAnsi="Times New Roman"/>
              </w:rPr>
              <w:t>2021/2022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24.06.2022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dr A. Waksmundzka – Góra – kl. 1b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Samorząd Uczniowski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księża, katecheci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B4FFD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Rozpoczęcie roku szkolnego 2022/2023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01.09.2022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A. </w:t>
            </w:r>
            <w:proofErr w:type="spellStart"/>
            <w:r w:rsidRPr="006A6A54">
              <w:rPr>
                <w:rFonts w:ascii="Times New Roman" w:hAnsi="Times New Roman"/>
              </w:rPr>
              <w:t>Fałowski</w:t>
            </w:r>
            <w:proofErr w:type="spellEnd"/>
            <w:r w:rsidRPr="006A6A54">
              <w:rPr>
                <w:rFonts w:ascii="Times New Roman" w:hAnsi="Times New Roman"/>
              </w:rPr>
              <w:t xml:space="preserve"> – klasa 1g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księża, katecheci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Samorząd Uczniowski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B4FFD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Seanse Filmowe MAF </w:t>
            </w:r>
            <w:r w:rsidR="00FE2EFA">
              <w:rPr>
                <w:rFonts w:ascii="Times New Roman" w:hAnsi="Times New Roman"/>
              </w:rPr>
              <w:t>–</w:t>
            </w:r>
            <w:r w:rsidRPr="006A6A54">
              <w:rPr>
                <w:rFonts w:ascii="Times New Roman" w:hAnsi="Times New Roman"/>
              </w:rPr>
              <w:t xml:space="preserve"> liceum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wg harmonogramu – 2 okres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mgr M. Szewczuk,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A. Grabowska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B4FFD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865437" w:rsidRPr="006A6A5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Seanse filmowe - „Kino </w:t>
            </w:r>
          </w:p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a Psychologia” 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wg harmonogramu – 1 okres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M. Szewczuk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B4FFD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865437" w:rsidRPr="006A6A54">
              <w:rPr>
                <w:rFonts w:ascii="Times New Roman" w:hAnsi="Times New Roman"/>
              </w:rPr>
              <w:t>.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 xml:space="preserve">Seanse PAF </w:t>
            </w:r>
            <w:r w:rsidR="00FE2EFA">
              <w:rPr>
                <w:rFonts w:ascii="Times New Roman" w:hAnsi="Times New Roman"/>
              </w:rPr>
              <w:t>–</w:t>
            </w:r>
            <w:r w:rsidRPr="006A6A54">
              <w:rPr>
                <w:rFonts w:ascii="Times New Roman" w:hAnsi="Times New Roman"/>
              </w:rPr>
              <w:t xml:space="preserve"> liceum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wg harmonogramu</w:t>
            </w:r>
          </w:p>
        </w:tc>
        <w:tc>
          <w:tcPr>
            <w:tcW w:w="3685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mgr Ewa Kołacz</w:t>
            </w:r>
          </w:p>
        </w:tc>
      </w:tr>
      <w:tr w:rsidR="00865437" w:rsidRPr="006A6A54" w:rsidTr="006A6A54">
        <w:tc>
          <w:tcPr>
            <w:tcW w:w="570" w:type="dxa"/>
          </w:tcPr>
          <w:p w:rsidR="00865437" w:rsidRPr="006A6A54" w:rsidRDefault="004B4FFD" w:rsidP="000625F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865437" w:rsidRPr="006A6A5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791" w:type="dxa"/>
          </w:tcPr>
          <w:p w:rsidR="00865437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Spektakle Teatralne</w:t>
            </w:r>
          </w:p>
        </w:tc>
        <w:tc>
          <w:tcPr>
            <w:tcW w:w="1843" w:type="dxa"/>
          </w:tcPr>
          <w:p w:rsidR="00865437" w:rsidRPr="006A6A54" w:rsidRDefault="00865437" w:rsidP="000625F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Cały rok szkolny</w:t>
            </w:r>
          </w:p>
        </w:tc>
        <w:tc>
          <w:tcPr>
            <w:tcW w:w="3685" w:type="dxa"/>
          </w:tcPr>
          <w:p w:rsidR="00A92A7A" w:rsidRPr="006A6A54" w:rsidRDefault="00865437" w:rsidP="000625F6">
            <w:pPr>
              <w:pStyle w:val="Bezodstpw"/>
              <w:rPr>
                <w:rFonts w:ascii="Times New Roman" w:hAnsi="Times New Roman"/>
              </w:rPr>
            </w:pPr>
            <w:r w:rsidRPr="006A6A54">
              <w:rPr>
                <w:rFonts w:ascii="Times New Roman" w:hAnsi="Times New Roman"/>
              </w:rPr>
              <w:t>Wychowawcy klas, poloniśc</w:t>
            </w:r>
            <w:r w:rsidR="004B4FFD">
              <w:rPr>
                <w:rFonts w:ascii="Times New Roman" w:hAnsi="Times New Roman"/>
              </w:rPr>
              <w:t>i</w:t>
            </w:r>
          </w:p>
        </w:tc>
      </w:tr>
    </w:tbl>
    <w:p w:rsidR="00B44493" w:rsidRDefault="0005221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A6A54">
        <w:rPr>
          <w:rFonts w:ascii="Times New Roman" w:hAnsi="Times New Roman" w:cs="Times New Roman"/>
          <w:b/>
          <w:sz w:val="22"/>
          <w:szCs w:val="22"/>
        </w:rPr>
        <w:lastRenderedPageBreak/>
        <w:t xml:space="preserve">VI. EDUKACJA PATRIOTYCZNA, PROEKOLOGICZNA I PROZDROWOTNA  </w:t>
      </w:r>
      <w:r w:rsidRPr="006A6A54">
        <w:rPr>
          <w:rFonts w:ascii="Times New Roman" w:hAnsi="Times New Roman" w:cs="Times New Roman"/>
          <w:b/>
          <w:sz w:val="22"/>
          <w:szCs w:val="22"/>
        </w:rPr>
        <w:br/>
      </w:r>
      <w:r w:rsidRPr="006065F8">
        <w:rPr>
          <w:rFonts w:ascii="Times New Roman" w:hAnsi="Times New Roman" w:cs="Times New Roman"/>
          <w:b/>
          <w:sz w:val="22"/>
          <w:szCs w:val="22"/>
        </w:rPr>
        <w:t>W RAMACH DZIAŁALNOŚCI SZKOLNEGO  KLUBU UNESCO</w:t>
      </w:r>
    </w:p>
    <w:p w:rsidR="00865437" w:rsidRPr="006065F8" w:rsidRDefault="0086543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889" w:type="dxa"/>
        <w:tblLayout w:type="fixed"/>
        <w:tblLook w:val="04A0"/>
      </w:tblPr>
      <w:tblGrid>
        <w:gridCol w:w="566"/>
        <w:gridCol w:w="4362"/>
        <w:gridCol w:w="1952"/>
        <w:gridCol w:w="236"/>
        <w:gridCol w:w="96"/>
        <w:gridCol w:w="2513"/>
        <w:gridCol w:w="164"/>
      </w:tblGrid>
      <w:tr w:rsidR="00BE0FAA" w:rsidRPr="006065F8" w:rsidTr="00BE0F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  <w:b/>
              </w:rPr>
              <w:t xml:space="preserve">Działanie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  <w:b/>
              </w:rPr>
              <w:t>Odpowiedzialni</w:t>
            </w:r>
          </w:p>
        </w:tc>
      </w:tr>
      <w:tr w:rsidR="00BE0FAA" w:rsidRPr="006065F8" w:rsidTr="00BE0FAA">
        <w:trPr>
          <w:trHeight w:val="4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hAnsi="Times New Roman" w:cs="Times New Roman"/>
                <w:sz w:val="22"/>
                <w:szCs w:val="22"/>
              </w:rPr>
              <w:t>Światowy Tydzień Przestrzeni Kosmiczn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10 –</w:t>
            </w:r>
            <w:r w:rsidRPr="006065F8">
              <w:rPr>
                <w:rFonts w:ascii="Times New Roman" w:hAnsi="Times New Roman" w:cs="Times New Roman"/>
                <w:sz w:val="22"/>
                <w:szCs w:val="22"/>
              </w:rPr>
              <w:t>10.10.202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6065F8">
              <w:rPr>
                <w:rFonts w:ascii="Times New Roman" w:hAnsi="Times New Roman"/>
              </w:rPr>
              <w:t xml:space="preserve">dr Jolanta </w:t>
            </w:r>
            <w:proofErr w:type="spellStart"/>
            <w:r w:rsidRPr="006065F8">
              <w:rPr>
                <w:rFonts w:ascii="Times New Roman" w:hAnsi="Times New Roman"/>
              </w:rPr>
              <w:t>Dercz</w:t>
            </w:r>
            <w:proofErr w:type="spellEnd"/>
          </w:p>
        </w:tc>
      </w:tr>
      <w:tr w:rsidR="00BE0FAA" w:rsidRPr="006065F8" w:rsidTr="00BE0FAA">
        <w:trPr>
          <w:trHeight w:val="4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hAnsi="Times New Roman" w:cs="Times New Roman"/>
                <w:sz w:val="22"/>
                <w:szCs w:val="22"/>
              </w:rPr>
              <w:t>Światowy Dzień Tolerancj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Default="00BE0FAA" w:rsidP="00BE0F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hAnsi="Times New Roman" w:cs="Times New Roman"/>
                <w:sz w:val="22"/>
                <w:szCs w:val="22"/>
              </w:rPr>
              <w:t>15.11 - 19.11.202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 na lekcjach wychowawczych</w:t>
            </w:r>
          </w:p>
        </w:tc>
      </w:tr>
      <w:tr w:rsidR="00BE0FAA" w:rsidRPr="00D26618" w:rsidTr="00BE0FAA">
        <w:trPr>
          <w:trHeight w:val="4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D26618" w:rsidRDefault="00BE0FAA" w:rsidP="00BE0FA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/>
                <w:sz w:val="22"/>
                <w:szCs w:val="22"/>
              </w:rPr>
              <w:t>Światowy Dzień Filozofi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D26618" w:rsidRDefault="00BE0FAA" w:rsidP="00BE0FA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6618">
              <w:rPr>
                <w:rFonts w:ascii="Times New Roman" w:hAnsi="Times New Roman"/>
                <w:sz w:val="22"/>
                <w:szCs w:val="22"/>
              </w:rPr>
              <w:t>18.11.202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FAA" w:rsidRPr="00D26618" w:rsidRDefault="00BE0FAA" w:rsidP="00BE0F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D26618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D26618">
              <w:rPr>
                <w:rFonts w:ascii="Times New Roman" w:hAnsi="Times New Roman"/>
              </w:rPr>
              <w:t>mgr Małgorzata Szewczuk</w:t>
            </w:r>
          </w:p>
          <w:p w:rsidR="00BE0FAA" w:rsidRPr="00D26618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D26618">
              <w:rPr>
                <w:rFonts w:ascii="Times New Roman" w:hAnsi="Times New Roman"/>
              </w:rPr>
              <w:t>mgr Grzegorz Rapcia</w:t>
            </w:r>
          </w:p>
        </w:tc>
      </w:tr>
      <w:tr w:rsidR="00BE0FAA" w:rsidRPr="00D26618" w:rsidTr="00BE0FAA">
        <w:trPr>
          <w:trHeight w:val="4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D26618" w:rsidRDefault="00BE0FAA" w:rsidP="00BE0FA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18">
              <w:rPr>
                <w:rFonts w:ascii="Times New Roman" w:hAnsi="Times New Roman"/>
                <w:sz w:val="22"/>
                <w:szCs w:val="22"/>
              </w:rPr>
              <w:t>Światowy Dzień AID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D26618" w:rsidRDefault="00BE0FAA" w:rsidP="00BE0FA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6618">
              <w:rPr>
                <w:rFonts w:ascii="Times New Roman" w:hAnsi="Times New Roman"/>
                <w:sz w:val="22"/>
                <w:szCs w:val="22"/>
              </w:rPr>
              <w:t>01.12.202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FAA" w:rsidRPr="00D26618" w:rsidRDefault="00BE0FAA" w:rsidP="00BE0F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D26618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D26618">
              <w:rPr>
                <w:rFonts w:ascii="Times New Roman" w:hAnsi="Times New Roman"/>
              </w:rPr>
              <w:t>wychowawcy klas na lekcjach wychowawczych</w:t>
            </w:r>
          </w:p>
        </w:tc>
      </w:tr>
      <w:tr w:rsidR="00BE0FAA" w:rsidRPr="00D26618" w:rsidTr="00BE0FAA">
        <w:trPr>
          <w:trHeight w:val="4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D26618" w:rsidRDefault="00BE0FAA" w:rsidP="00BE0FA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18">
              <w:rPr>
                <w:rFonts w:ascii="Times New Roman" w:hAnsi="Times New Roman"/>
                <w:sz w:val="22"/>
                <w:szCs w:val="22"/>
              </w:rPr>
              <w:t>Dzień Praw Człowiek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D26618" w:rsidRDefault="00BE0FAA" w:rsidP="00BE0FA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6618">
              <w:rPr>
                <w:rFonts w:ascii="Times New Roman" w:hAnsi="Times New Roman"/>
                <w:sz w:val="22"/>
                <w:szCs w:val="22"/>
              </w:rPr>
              <w:t>10.12.202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FAA" w:rsidRPr="00D26618" w:rsidRDefault="00BE0FAA" w:rsidP="00BE0F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D26618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D26618">
              <w:rPr>
                <w:rFonts w:ascii="Times New Roman" w:hAnsi="Times New Roman"/>
              </w:rPr>
              <w:t>mgr Aneta Grabowska</w:t>
            </w:r>
          </w:p>
          <w:p w:rsidR="00BE0FAA" w:rsidRPr="00D26618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D26618">
              <w:rPr>
                <w:rFonts w:ascii="Times New Roman" w:hAnsi="Times New Roman"/>
              </w:rPr>
              <w:t>mgr Piotr Rychlewski</w:t>
            </w:r>
          </w:p>
        </w:tc>
      </w:tr>
      <w:tr w:rsidR="00BE0FAA" w:rsidRPr="00D26618" w:rsidTr="00BE0FAA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D2661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0FAA" w:rsidRPr="00D2661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D26618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BE0FAA" w:rsidRPr="006065F8" w:rsidTr="00BE0FAA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Międzynarodowy Dzień Pamięci o Ofiarach Holocaustu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27.01.2022</w:t>
            </w:r>
          </w:p>
        </w:tc>
        <w:tc>
          <w:tcPr>
            <w:tcW w:w="3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mgr Jacek Tomasik</w:t>
            </w:r>
          </w:p>
        </w:tc>
      </w:tr>
      <w:tr w:rsidR="00BE0FAA" w:rsidRPr="006065F8" w:rsidTr="00BE0F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7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Międzynarodowy Dzień Języka Ojczysteg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21.02.202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7A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 xml:space="preserve">mgr Urszula Kulesza, </w:t>
            </w:r>
          </w:p>
          <w:p w:rsidR="00BE0FAA" w:rsidRPr="006065F8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mgr Wioletta Kleczyńska</w:t>
            </w:r>
          </w:p>
        </w:tc>
      </w:tr>
      <w:tr w:rsidR="00BE0FAA" w:rsidRPr="006065F8" w:rsidTr="00BE0FAA">
        <w:trPr>
          <w:trHeight w:val="5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8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Światowy Dzień Poezj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21.03.202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mgr Zuzanna Bocheńska, mgr Grzegorz Rapcia</w:t>
            </w:r>
          </w:p>
        </w:tc>
      </w:tr>
      <w:tr w:rsidR="00BE0FAA" w:rsidRPr="006065F8" w:rsidTr="00BE0FAA">
        <w:trPr>
          <w:trHeight w:val="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BE0FAA" w:rsidRPr="006065F8" w:rsidTr="00A92A7A">
        <w:trPr>
          <w:trHeight w:val="246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9.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Światowy Dzień Wody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22.03.2022</w:t>
            </w:r>
          </w:p>
        </w:tc>
        <w:tc>
          <w:tcPr>
            <w:tcW w:w="3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 xml:space="preserve">mgr Alicja </w:t>
            </w:r>
            <w:proofErr w:type="spellStart"/>
            <w:r w:rsidRPr="006065F8">
              <w:rPr>
                <w:rFonts w:ascii="Times New Roman" w:hAnsi="Times New Roman"/>
              </w:rPr>
              <w:t>Putek</w:t>
            </w:r>
            <w:proofErr w:type="spellEnd"/>
            <w:r w:rsidRPr="006065F8">
              <w:rPr>
                <w:rFonts w:ascii="Times New Roman" w:hAnsi="Times New Roman"/>
              </w:rPr>
              <w:t xml:space="preserve">, </w:t>
            </w:r>
          </w:p>
          <w:p w:rsidR="00BE0FAA" w:rsidRPr="006065F8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mgr Mariusz Sieczko</w:t>
            </w:r>
          </w:p>
        </w:tc>
      </w:tr>
      <w:tr w:rsidR="00BE0FAA" w:rsidRPr="006065F8" w:rsidTr="00BE0FAA">
        <w:trPr>
          <w:trHeight w:val="9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10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Międzynarodowy Dzień Sportu dla Rozwoju i Pokoj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06.04.202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 xml:space="preserve">mgr Elżbieta Gajewska, </w:t>
            </w:r>
          </w:p>
          <w:p w:rsidR="00BE0FAA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 xml:space="preserve">mgr Anita Migacz, </w:t>
            </w:r>
          </w:p>
          <w:p w:rsidR="00BE0FAA" w:rsidRPr="006065F8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mgr Paweł Kwiatkowski</w:t>
            </w:r>
          </w:p>
        </w:tc>
      </w:tr>
      <w:tr w:rsidR="00BE0FAA" w:rsidRPr="006065F8" w:rsidTr="00BE0FAA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BE0FAA" w:rsidRPr="006065F8" w:rsidTr="00BE0FAA">
        <w:trPr>
          <w:trHeight w:val="55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11.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Dzień Matki Ziemi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22.04.2022</w:t>
            </w:r>
          </w:p>
        </w:tc>
        <w:tc>
          <w:tcPr>
            <w:tcW w:w="3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mgr Kamila Kamińska</w:t>
            </w:r>
          </w:p>
          <w:p w:rsidR="00BE0FAA" w:rsidRPr="006065F8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M. Popowska-Poręba</w:t>
            </w:r>
          </w:p>
        </w:tc>
      </w:tr>
      <w:tr w:rsidR="00BE0FAA" w:rsidRPr="006065F8" w:rsidTr="00BE0FAA">
        <w:trPr>
          <w:trHeight w:val="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BE0FAA" w:rsidRPr="006065F8" w:rsidTr="00BE0FAA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12.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Światowy Dzień Książki i Praw Autorskich</w:t>
            </w:r>
          </w:p>
          <w:p w:rsidR="002B4263" w:rsidRPr="006065F8" w:rsidRDefault="002B4263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25.04.2022</w:t>
            </w:r>
          </w:p>
        </w:tc>
        <w:tc>
          <w:tcPr>
            <w:tcW w:w="3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2B4263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Jolanta Woź</w:t>
            </w:r>
            <w:r w:rsidR="00BE0FAA" w:rsidRPr="006065F8">
              <w:rPr>
                <w:rFonts w:ascii="Times New Roman" w:hAnsi="Times New Roman"/>
              </w:rPr>
              <w:t>niak</w:t>
            </w:r>
          </w:p>
        </w:tc>
      </w:tr>
      <w:tr w:rsidR="00BE0FAA" w:rsidRPr="006065F8" w:rsidTr="00BE0F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1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Światowy Dzień Bez Papieros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>31.05.202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AA" w:rsidRPr="006065F8" w:rsidRDefault="00BE0FAA" w:rsidP="00BE0FA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065F8">
              <w:rPr>
                <w:rFonts w:ascii="Times New Roman" w:hAnsi="Times New Roman"/>
              </w:rPr>
              <w:t xml:space="preserve">mgr Katarzyna </w:t>
            </w:r>
            <w:proofErr w:type="spellStart"/>
            <w:r w:rsidRPr="006065F8">
              <w:rPr>
                <w:rFonts w:ascii="Times New Roman" w:hAnsi="Times New Roman"/>
              </w:rPr>
              <w:t>Lebdowicz</w:t>
            </w:r>
            <w:proofErr w:type="spellEnd"/>
            <w:r w:rsidRPr="006065F8">
              <w:rPr>
                <w:rFonts w:ascii="Times New Roman" w:hAnsi="Times New Roman"/>
              </w:rPr>
              <w:t>, Wychowawcy klas</w:t>
            </w:r>
          </w:p>
        </w:tc>
      </w:tr>
      <w:tr w:rsidR="00BE0FAA" w:rsidTr="00BE0FAA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64" w:type="dxa"/>
          <w:trHeight w:val="100"/>
        </w:trPr>
        <w:tc>
          <w:tcPr>
            <w:tcW w:w="9725" w:type="dxa"/>
            <w:gridSpan w:val="6"/>
          </w:tcPr>
          <w:p w:rsidR="00BE0FAA" w:rsidRDefault="00BE0FAA" w:rsidP="00BE0FA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44493" w:rsidRPr="006065F8" w:rsidRDefault="00B44493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44493" w:rsidRPr="006065F8" w:rsidRDefault="00B44493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44493" w:rsidRPr="006065F8" w:rsidRDefault="0005221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  <w:u w:val="single"/>
        </w:rPr>
        <w:br/>
      </w:r>
    </w:p>
    <w:p w:rsidR="00A92A7A" w:rsidRDefault="00A92A7A">
      <w:pPr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:rsidR="00A92A7A" w:rsidRDefault="00A92A7A">
      <w:pPr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:rsidR="00A92A7A" w:rsidRDefault="00A92A7A">
      <w:pPr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:rsidR="00A92A7A" w:rsidRDefault="00A92A7A">
      <w:pPr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:rsidR="00A92A7A" w:rsidRDefault="00A92A7A">
      <w:pPr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:rsidR="00A92A7A" w:rsidRDefault="00A92A7A">
      <w:pPr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:rsidR="00A92A7A" w:rsidRDefault="00A92A7A">
      <w:pPr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:rsidR="00A92A7A" w:rsidRDefault="00A92A7A">
      <w:pPr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:rsidR="00A92A7A" w:rsidRDefault="00A92A7A">
      <w:pPr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:rsidR="00B44493" w:rsidRPr="006065F8" w:rsidRDefault="0005221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  <w:u w:val="single"/>
        </w:rPr>
        <w:lastRenderedPageBreak/>
        <w:t>VII. Szczegółowe cele wychowawcze do realizacji w roku szkolnym 2021/2022</w:t>
      </w:r>
    </w:p>
    <w:p w:rsidR="00B44493" w:rsidRPr="006065F8" w:rsidRDefault="00B44493">
      <w:pPr>
        <w:spacing w:line="276" w:lineRule="auto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</w:p>
    <w:p w:rsidR="00B44493" w:rsidRPr="006065F8" w:rsidRDefault="00052211">
      <w:pPr>
        <w:spacing w:line="276" w:lineRule="auto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OBSZAR ROZWOJU INTELEKTUALNEGO</w:t>
      </w:r>
    </w:p>
    <w:p w:rsidR="00B44493" w:rsidRPr="006065F8" w:rsidRDefault="00052211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Rozpoznanie i rozwijanie możliwości, uzdolnień i zainteresowań uczniów.</w:t>
      </w:r>
    </w:p>
    <w:p w:rsidR="00B44493" w:rsidRPr="006065F8" w:rsidRDefault="00052211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Zwiększenie udziału uczniów w zajęciach pozalekcyjnych. </w:t>
      </w:r>
    </w:p>
    <w:p w:rsidR="00B44493" w:rsidRPr="006065F8" w:rsidRDefault="00052211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Wsparcie uczniów wymagających pomocy</w:t>
      </w:r>
      <w:r w:rsidR="00A92A7A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(w odpowiedniej formie). </w:t>
      </w:r>
    </w:p>
    <w:p w:rsidR="00B44493" w:rsidRPr="00A92A7A" w:rsidRDefault="00052211" w:rsidP="00A92A7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Poprawa frekwencji uczniów na zajęciach lekcyjnych. </w:t>
      </w:r>
    </w:p>
    <w:p w:rsidR="00A12461" w:rsidRPr="006065F8" w:rsidRDefault="00A12461">
      <w:pPr>
        <w:spacing w:line="276" w:lineRule="auto"/>
        <w:jc w:val="both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052211">
      <w:pPr>
        <w:spacing w:line="276" w:lineRule="auto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OBSZAR ROZWOJU SPOŁECZNEGO</w:t>
      </w:r>
    </w:p>
    <w:p w:rsidR="00B44493" w:rsidRPr="00A92A7A" w:rsidRDefault="00A92A7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Integracja </w:t>
      </w:r>
      <w:r w:rsidR="00052211" w:rsidRPr="006065F8">
        <w:rPr>
          <w:rFonts w:ascii="Times New Roman" w:eastAsia="Calibri" w:hAnsi="Times New Roman" w:cs="Times New Roman"/>
          <w:sz w:val="22"/>
          <w:szCs w:val="22"/>
        </w:rPr>
        <w:t>zespołów klasowych - przeprowadzenie zajęć integracyjnych w klasach I</w:t>
      </w:r>
      <w:r>
        <w:rPr>
          <w:rFonts w:ascii="Times New Roman" w:eastAsia="Calibri" w:hAnsi="Times New Roman" w:cs="Times New Roman"/>
          <w:sz w:val="22"/>
          <w:szCs w:val="22"/>
        </w:rPr>
        <w:t xml:space="preserve"> (w miarę potrzeb też w klasach II i III):</w:t>
      </w:r>
    </w:p>
    <w:p w:rsidR="00B44493" w:rsidRPr="00A92A7A" w:rsidRDefault="00A92A7A" w:rsidP="00A92A7A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jęcia integracyjne w </w:t>
      </w:r>
      <w:r w:rsidR="00052211" w:rsidRPr="00A92A7A">
        <w:rPr>
          <w:rFonts w:ascii="Times New Roman" w:eastAsia="Calibri" w:hAnsi="Times New Roman" w:cs="Times New Roman"/>
          <w:sz w:val="22"/>
          <w:szCs w:val="22"/>
        </w:rPr>
        <w:t>Państwowy</w:t>
      </w:r>
      <w:r>
        <w:rPr>
          <w:rFonts w:ascii="Times New Roman" w:eastAsia="Calibri" w:hAnsi="Times New Roman" w:cs="Times New Roman"/>
          <w:sz w:val="22"/>
          <w:szCs w:val="22"/>
        </w:rPr>
        <w:t>m Ośrodku</w:t>
      </w:r>
      <w:r w:rsidR="00052211" w:rsidRPr="00A92A7A">
        <w:rPr>
          <w:rFonts w:ascii="Times New Roman" w:eastAsia="Calibri" w:hAnsi="Times New Roman" w:cs="Times New Roman"/>
          <w:sz w:val="22"/>
          <w:szCs w:val="22"/>
        </w:rPr>
        <w:t xml:space="preserve"> Wczasów Dziecięcych </w:t>
      </w:r>
      <w:r>
        <w:rPr>
          <w:rFonts w:ascii="Times New Roman" w:eastAsia="Calibri" w:hAnsi="Times New Roman" w:cs="Times New Roman"/>
          <w:sz w:val="22"/>
          <w:szCs w:val="22"/>
        </w:rPr>
        <w:t xml:space="preserve">– Piwniczna-Zdrój </w:t>
      </w:r>
      <w:r w:rsidR="00052211" w:rsidRPr="00A92A7A">
        <w:rPr>
          <w:rFonts w:ascii="Times New Roman" w:eastAsia="Calibri" w:hAnsi="Times New Roman" w:cs="Times New Roman"/>
          <w:sz w:val="22"/>
          <w:szCs w:val="22"/>
        </w:rPr>
        <w:t>(w zależności od sytuacji pandemicznej w kraju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Calibri" w:hAnsi="Times New Roman" w:cs="Times New Roman"/>
          <w:sz w:val="22"/>
          <w:szCs w:val="22"/>
        </w:rPr>
        <w:t xml:space="preserve"> zajęcia integracyjne w Internacie</w:t>
      </w:r>
      <w:r>
        <w:rPr>
          <w:rFonts w:ascii="Times New Roman" w:hAnsi="Times New Roman" w:cs="Times New Roman"/>
          <w:sz w:val="22"/>
          <w:szCs w:val="22"/>
        </w:rPr>
        <w:t xml:space="preserve"> lub n</w:t>
      </w:r>
      <w:r w:rsidR="00052211" w:rsidRPr="00A92A7A">
        <w:rPr>
          <w:rFonts w:ascii="Times New Roman" w:eastAsia="Calibri" w:hAnsi="Times New Roman" w:cs="Times New Roman"/>
          <w:sz w:val="22"/>
          <w:szCs w:val="22"/>
        </w:rPr>
        <w:t>a lekcjach wychowawczych</w:t>
      </w:r>
      <w:r w:rsidR="00B91554" w:rsidRPr="00A92A7A">
        <w:rPr>
          <w:rFonts w:ascii="Times New Roman" w:eastAsia="Calibri" w:hAnsi="Times New Roman" w:cs="Times New Roman"/>
          <w:sz w:val="22"/>
          <w:szCs w:val="22"/>
        </w:rPr>
        <w:t>/ podczas jednodniowej wycieczki po Nowym Sączu lub okolicy</w:t>
      </w:r>
      <w:r w:rsidR="00052211" w:rsidRPr="00A92A7A">
        <w:rPr>
          <w:rFonts w:ascii="Times New Roman" w:eastAsia="Calibri" w:hAnsi="Times New Roman" w:cs="Times New Roman"/>
          <w:sz w:val="22"/>
          <w:szCs w:val="22"/>
        </w:rPr>
        <w:t xml:space="preserve"> – spotkanie z p</w:t>
      </w:r>
      <w:r w:rsidR="00B91554" w:rsidRPr="00A92A7A">
        <w:rPr>
          <w:rFonts w:ascii="Times New Roman" w:eastAsia="Calibri" w:hAnsi="Times New Roman" w:cs="Times New Roman"/>
          <w:sz w:val="22"/>
          <w:szCs w:val="22"/>
        </w:rPr>
        <w:t>sychologiem/pedagogiem</w:t>
      </w:r>
      <w:r w:rsidR="00052211" w:rsidRPr="00A92A7A">
        <w:rPr>
          <w:rFonts w:ascii="Times New Roman" w:eastAsia="Calibri" w:hAnsi="Times New Roman" w:cs="Times New Roman"/>
          <w:sz w:val="22"/>
          <w:szCs w:val="22"/>
        </w:rPr>
        <w:t xml:space="preserve"> szkolnym</w:t>
      </w:r>
    </w:p>
    <w:p w:rsidR="00B44493" w:rsidRPr="006065F8" w:rsidRDefault="0005221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2. Rozumienie i respektowanie obowiązujących norm, dbałość o wysoką kulturę osobistą –</w:t>
      </w:r>
    </w:p>
    <w:p w:rsidR="00B44493" w:rsidRPr="006065F8" w:rsidRDefault="0005221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rzeprowadzenie co</w:t>
      </w:r>
      <w:r w:rsidR="005E134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najmniej 2 godzin dotyczących zasad savoir </w:t>
      </w:r>
      <w:proofErr w:type="spellStart"/>
      <w:r w:rsidRPr="006065F8">
        <w:rPr>
          <w:rFonts w:ascii="Times New Roman" w:eastAsia="Calibri" w:hAnsi="Times New Roman" w:cs="Times New Roman"/>
          <w:sz w:val="22"/>
          <w:szCs w:val="22"/>
        </w:rPr>
        <w:t>vivre</w:t>
      </w:r>
      <w:proofErr w:type="spellEnd"/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 na lekcjach</w:t>
      </w:r>
      <w:r w:rsidR="00B91554">
        <w:rPr>
          <w:rFonts w:ascii="Times New Roman" w:hAnsi="Times New Roman" w:cs="Times New Roman"/>
          <w:sz w:val="22"/>
          <w:szCs w:val="22"/>
        </w:rPr>
        <w:t xml:space="preserve"> </w:t>
      </w:r>
      <w:r w:rsidRPr="006065F8">
        <w:rPr>
          <w:rFonts w:ascii="Times New Roman" w:eastAsia="Calibri" w:hAnsi="Times New Roman" w:cs="Times New Roman"/>
          <w:sz w:val="22"/>
          <w:szCs w:val="22"/>
        </w:rPr>
        <w:t>wychowawczych</w:t>
      </w:r>
      <w:r w:rsidR="00807CC8">
        <w:rPr>
          <w:rFonts w:ascii="Times New Roman" w:eastAsia="Calibri" w:hAnsi="Times New Roman" w:cs="Times New Roman"/>
          <w:sz w:val="22"/>
          <w:szCs w:val="22"/>
        </w:rPr>
        <w:t xml:space="preserve"> (wrzesień 2021 i II okres)</w:t>
      </w:r>
      <w:r w:rsidRPr="006065F8">
        <w:rPr>
          <w:rFonts w:ascii="Times New Roman" w:eastAsia="Calibri" w:hAnsi="Times New Roman" w:cs="Times New Roman"/>
          <w:sz w:val="22"/>
          <w:szCs w:val="22"/>
        </w:rPr>
        <w:t>.</w:t>
      </w:r>
    </w:p>
    <w:p w:rsidR="00B44493" w:rsidRPr="006065F8" w:rsidRDefault="0005221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3. Rozwijanie postaw prospołecznych i działań w zakresie wolontariatu.</w:t>
      </w:r>
    </w:p>
    <w:p w:rsidR="00B44493" w:rsidRPr="00A92A7A" w:rsidRDefault="0005221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4. Rozwijanie umiejętności psychologicznych i społecznych w tym: rozpoznawania i wyrażania emocji, radzenia sobie ze stresem, krytycznego myślenia, podejmowania decyzji w sytuacjach trudnych, nawiązywania  i podtrzymywania kontaktów z ludźmi, asertywności, rozwiązywania konfliktów – przeprowadzenie co   najmniej 1 lekcji dotyczącej wyrażania emocji radzenia sobie ze stresem ze szczególnym uwzględnieniem czasu pandemii przez psychologa lub pedagoga szkolnego (we wszystkich klasach).</w:t>
      </w:r>
    </w:p>
    <w:p w:rsidR="00B44493" w:rsidRPr="006065F8" w:rsidRDefault="00B44493">
      <w:pPr>
        <w:spacing w:line="276" w:lineRule="auto"/>
        <w:jc w:val="both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A92A7A" w:rsidRDefault="00052211">
      <w:pPr>
        <w:spacing w:line="276" w:lineRule="auto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OBSZAR ROZWOJU FIZYCZNEGO</w:t>
      </w:r>
    </w:p>
    <w:p w:rsidR="00B44493" w:rsidRPr="006065F8" w:rsidRDefault="00052211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Kształtowanie umiejętności podejmowania i realizacji zachowań prozdrowotnych.</w:t>
      </w:r>
    </w:p>
    <w:p w:rsidR="00B91554" w:rsidRPr="00B91554" w:rsidRDefault="00052211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rzeprowadzenie co najmniej 2 godzin zajęć dotyczących kształtowania postaw prozdrowotnych</w:t>
      </w:r>
      <w:r w:rsidR="00BF31A3">
        <w:rPr>
          <w:rFonts w:ascii="Times New Roman" w:eastAsia="Calibri" w:hAnsi="Times New Roman" w:cs="Times New Roman"/>
          <w:sz w:val="22"/>
          <w:szCs w:val="22"/>
        </w:rPr>
        <w:t xml:space="preserve">, </w:t>
      </w:r>
    </w:p>
    <w:p w:rsidR="00B44493" w:rsidRPr="006065F8" w:rsidRDefault="00BF31A3" w:rsidP="00E23E0C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w tym profilaktyka chorób zakaźnych</w:t>
      </w:r>
      <w:r w:rsidR="00052211" w:rsidRPr="006065F8">
        <w:rPr>
          <w:rFonts w:ascii="Times New Roman" w:eastAsia="Calibri" w:hAnsi="Times New Roman" w:cs="Times New Roman"/>
          <w:sz w:val="22"/>
          <w:szCs w:val="22"/>
        </w:rPr>
        <w:t xml:space="preserve"> – wszystki</w:t>
      </w:r>
      <w:r w:rsidR="00B91554">
        <w:rPr>
          <w:rFonts w:ascii="Times New Roman" w:eastAsia="Calibri" w:hAnsi="Times New Roman" w:cs="Times New Roman"/>
          <w:sz w:val="22"/>
          <w:szCs w:val="22"/>
        </w:rPr>
        <w:t xml:space="preserve">e klasy </w:t>
      </w:r>
      <w:r w:rsidR="00E23E0C">
        <w:rPr>
          <w:rFonts w:ascii="Times New Roman" w:eastAsia="Calibri" w:hAnsi="Times New Roman" w:cs="Times New Roman"/>
          <w:sz w:val="22"/>
          <w:szCs w:val="22"/>
        </w:rPr>
        <w:t>–</w:t>
      </w:r>
      <w:r w:rsidR="00B91554">
        <w:rPr>
          <w:rFonts w:ascii="Times New Roman" w:eastAsia="Calibri" w:hAnsi="Times New Roman" w:cs="Times New Roman"/>
          <w:sz w:val="22"/>
          <w:szCs w:val="22"/>
        </w:rPr>
        <w:t xml:space="preserve"> wychowawcy</w:t>
      </w:r>
      <w:r w:rsidR="00E23E0C">
        <w:rPr>
          <w:rFonts w:ascii="Times New Roman" w:eastAsia="Calibri" w:hAnsi="Times New Roman" w:cs="Times New Roman"/>
          <w:sz w:val="22"/>
          <w:szCs w:val="22"/>
        </w:rPr>
        <w:t>/ 1 lekcja przeprowadzona przez pielęgniarkę szkolną</w:t>
      </w:r>
      <w:r w:rsidR="00B91554">
        <w:rPr>
          <w:rFonts w:ascii="Times New Roman" w:eastAsia="Calibri" w:hAnsi="Times New Roman" w:cs="Times New Roman"/>
          <w:sz w:val="22"/>
          <w:szCs w:val="22"/>
        </w:rPr>
        <w:t xml:space="preserve"> – I okres</w:t>
      </w:r>
      <w:r w:rsidR="00052211" w:rsidRPr="006065F8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:rsidR="00B44493" w:rsidRPr="006065F8" w:rsidRDefault="00052211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Lekcje wychowawcze w klasach 1 i 2 w obszarze profilaktyki uzależnień - psycholog szkolny -  klasy 2, pedagog sz</w:t>
      </w:r>
      <w:r w:rsidR="00B91554">
        <w:rPr>
          <w:rFonts w:ascii="Times New Roman" w:eastAsia="Calibri" w:hAnsi="Times New Roman" w:cs="Times New Roman"/>
          <w:sz w:val="22"/>
          <w:szCs w:val="22"/>
        </w:rPr>
        <w:t xml:space="preserve">kolny – klasy 1 - I </w:t>
      </w:r>
      <w:proofErr w:type="spellStart"/>
      <w:r w:rsidR="00B91554">
        <w:rPr>
          <w:rFonts w:ascii="Times New Roman" w:eastAsia="Calibri" w:hAnsi="Times New Roman" w:cs="Times New Roman"/>
          <w:sz w:val="22"/>
          <w:szCs w:val="22"/>
        </w:rPr>
        <w:t>i</w:t>
      </w:r>
      <w:proofErr w:type="spellEnd"/>
      <w:r w:rsidR="00B91554">
        <w:rPr>
          <w:rFonts w:ascii="Times New Roman" w:eastAsia="Calibri" w:hAnsi="Times New Roman" w:cs="Times New Roman"/>
          <w:sz w:val="22"/>
          <w:szCs w:val="22"/>
        </w:rPr>
        <w:t xml:space="preserve"> II okres</w:t>
      </w:r>
      <w:r w:rsidRPr="006065F8">
        <w:rPr>
          <w:rFonts w:ascii="Times New Roman" w:eastAsia="Calibri" w:hAnsi="Times New Roman" w:cs="Times New Roman"/>
          <w:sz w:val="22"/>
          <w:szCs w:val="22"/>
        </w:rPr>
        <w:t>.</w:t>
      </w:r>
    </w:p>
    <w:p w:rsidR="00B44493" w:rsidRPr="006065F8" w:rsidRDefault="00052211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Lekcje wychowawcze w klasach 3 (2 godziny)na temat profilaktyki uzależnień – wychowawcy.</w:t>
      </w:r>
    </w:p>
    <w:p w:rsidR="00B44493" w:rsidRPr="006065F8" w:rsidRDefault="00052211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Cel: uczniowie są świadomi zagrożeń wynikających ze stosowania środków psychoaktywnych (narkotyków, dopalaczy, alkoholu lub innych środków odurzających), znają sposoby zapobiegania uzależnieniom, wiedzą, jak pomóc osobie uzależnionej, a osoby uzależnione wiedzą, gdzie szukać pomocy.</w:t>
      </w:r>
    </w:p>
    <w:p w:rsidR="00B44493" w:rsidRPr="006065F8" w:rsidRDefault="00052211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Cel: 100% uczniów jest świadomych zależności pomiędzy odpowiednim stylem życia </w:t>
      </w:r>
      <w:r w:rsidRPr="006065F8">
        <w:rPr>
          <w:rFonts w:ascii="Times New Roman" w:eastAsia="Calibri" w:hAnsi="Times New Roman" w:cs="Times New Roman"/>
          <w:sz w:val="22"/>
          <w:szCs w:val="22"/>
        </w:rPr>
        <w:br/>
        <w:t>a zdrowiem.</w:t>
      </w:r>
    </w:p>
    <w:p w:rsidR="00B44493" w:rsidRPr="006065F8" w:rsidRDefault="00B4449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052211">
      <w:pPr>
        <w:spacing w:line="276" w:lineRule="auto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OBSZAR ROZWOJU EMOCJONALNEGO</w:t>
      </w:r>
    </w:p>
    <w:p w:rsidR="00B44493" w:rsidRPr="006065F8" w:rsidRDefault="00B44493">
      <w:pPr>
        <w:spacing w:line="276" w:lineRule="auto"/>
        <w:jc w:val="both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052211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Uczniowie potrafią kształtować pozytywny obraz własnej osoby.</w:t>
      </w:r>
    </w:p>
    <w:p w:rsidR="00B44493" w:rsidRPr="006065F8" w:rsidRDefault="00052211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Uczniowie potrafią wskazać swoje mocne i słabe strony. </w:t>
      </w:r>
    </w:p>
    <w:p w:rsidR="00B44493" w:rsidRPr="006065F8" w:rsidRDefault="00052211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 xml:space="preserve">Uczniowie potrafią wskazać właściwe sposoby rozwijania swoich predyspozycji </w:t>
      </w:r>
      <w:r w:rsidRPr="006065F8">
        <w:rPr>
          <w:rFonts w:ascii="Times New Roman" w:eastAsia="Calibri" w:hAnsi="Times New Roman" w:cs="Times New Roman"/>
          <w:sz w:val="22"/>
          <w:szCs w:val="22"/>
        </w:rPr>
        <w:br/>
        <w:t xml:space="preserve">i pokonywania potencjalnych trudności. </w:t>
      </w:r>
    </w:p>
    <w:p w:rsidR="00A92A7A" w:rsidRDefault="00052211" w:rsidP="00A92A7A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Uczniowie potrafią rozpoznać i wyrażać swoje emocje, poradzić sobie ze stresem oraz podjąć decyzje w sytuacjach trudnych</w:t>
      </w:r>
      <w:r w:rsidR="00A92A7A">
        <w:rPr>
          <w:rFonts w:ascii="Times New Roman" w:eastAsia="Calibri" w:hAnsi="Times New Roman" w:cs="Times New Roman"/>
          <w:sz w:val="22"/>
          <w:szCs w:val="22"/>
        </w:rPr>
        <w:t>.</w:t>
      </w:r>
    </w:p>
    <w:p w:rsidR="00B44493" w:rsidRPr="00A92A7A" w:rsidRDefault="00052211" w:rsidP="00A92A7A">
      <w:p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92A7A">
        <w:rPr>
          <w:rFonts w:ascii="Times New Roman" w:eastAsia="Calibri" w:hAnsi="Times New Roman" w:cs="Times New Roman"/>
          <w:sz w:val="22"/>
          <w:szCs w:val="22"/>
        </w:rPr>
        <w:lastRenderedPageBreak/>
        <w:t>OBSZAR ROZWOJU DUCHOWEGO</w:t>
      </w:r>
    </w:p>
    <w:p w:rsidR="00B44493" w:rsidRPr="006065F8" w:rsidRDefault="00B44493">
      <w:pPr>
        <w:spacing w:line="276" w:lineRule="auto"/>
        <w:jc w:val="both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:rsidR="00B44493" w:rsidRPr="006065F8" w:rsidRDefault="00052211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Upowszechnianie wiedzy na temat obowiązujących w szkole norm i wartości.</w:t>
      </w:r>
    </w:p>
    <w:p w:rsidR="00B44493" w:rsidRPr="006065F8" w:rsidRDefault="00052211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Zapoznanie uczniów i rodziców z systemem wartości przyjętych w koncepcji pracy szkoły oraz regulacjami prawa wewnątrzszkolnego – wychowawcy - do 10 września każdego roku.</w:t>
      </w:r>
    </w:p>
    <w:p w:rsidR="00B44493" w:rsidRPr="00A92A7A" w:rsidRDefault="00052211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5F8">
        <w:rPr>
          <w:rFonts w:ascii="Times New Roman" w:eastAsia="Calibri" w:hAnsi="Times New Roman" w:cs="Times New Roman"/>
          <w:sz w:val="22"/>
          <w:szCs w:val="22"/>
        </w:rPr>
        <w:t>Poprawa relacji pomiędzy pracownikami szkoły i uczniami - uczniowie w swoim zachowaniu kierują się normami wynikającymi z przyjętych w szkole wartości.</w:t>
      </w:r>
    </w:p>
    <w:p w:rsidR="00A92A7A" w:rsidRPr="006065F8" w:rsidRDefault="00A92A7A" w:rsidP="00A92A7A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44493" w:rsidRPr="006065F8" w:rsidRDefault="00052211">
      <w:pPr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6065F8">
        <w:rPr>
          <w:rFonts w:ascii="Times New Roman" w:eastAsia="Calibri" w:hAnsi="Times New Roman" w:cs="Times New Roman"/>
          <w:b/>
          <w:sz w:val="22"/>
          <w:szCs w:val="22"/>
        </w:rPr>
        <w:t>VIII. Harmonogram działań wychowawczo-profilaktycznych w roku szkolnym 2021/2022</w:t>
      </w: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5"/>
        <w:gridCol w:w="2977"/>
        <w:gridCol w:w="2551"/>
        <w:gridCol w:w="1985"/>
      </w:tblGrid>
      <w:tr w:rsidR="00B44493" w:rsidRPr="006065F8" w:rsidTr="00D761BF">
        <w:tc>
          <w:tcPr>
            <w:tcW w:w="24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Zadani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Forma realizac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Osoby Odpowiedzial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Termin</w:t>
            </w:r>
          </w:p>
        </w:tc>
      </w:tr>
      <w:tr w:rsidR="00B44493" w:rsidRPr="006065F8" w:rsidTr="00D761BF">
        <w:tc>
          <w:tcPr>
            <w:tcW w:w="9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auto" w:fill="auto"/>
          </w:tcPr>
          <w:p w:rsidR="00B44493" w:rsidRPr="006065F8" w:rsidRDefault="00052211">
            <w:pPr>
              <w:pStyle w:val="Zawartotabeli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SFERA</w:t>
            </w:r>
          </w:p>
        </w:tc>
      </w:tr>
      <w:tr w:rsidR="00B44493" w:rsidRPr="006065F8" w:rsidTr="00D761BF">
        <w:tc>
          <w:tcPr>
            <w:tcW w:w="9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auto" w:fill="auto"/>
          </w:tcPr>
          <w:p w:rsidR="00B44493" w:rsidRPr="006065F8" w:rsidRDefault="00052211">
            <w:pPr>
              <w:pStyle w:val="Zawartotabeli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ORGANIZACJA PRACY WYCHOWAWCZEJ</w:t>
            </w: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A92A7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1. Popularyzacja 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  <w:t>i wdrażanie Szkolnego Programu Wychowawczo-P</w:t>
            </w:r>
            <w:r w:rsidR="00052211"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rofilaktycznego oraz innych dokumentów prawa wewnątrzszkolnego. Statutu Szkoły, regulaminów i procedu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rzedstawienie głównych założeń </w:t>
            </w:r>
            <w:r w:rsidR="00A92A7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Szkolnego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Programu Wychowawczo-Profilaktycznego na lekcjach wychowawczych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Dyrekcja Szkoły, wychowawcy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 w:rsidP="001F186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rzesień 2021</w:t>
            </w: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2. Zapoznanie uczniów </w:t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  <w:t>z ich prawami i obowiązkami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5B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Zapoznanie uczniów </w:t>
            </w: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ze Statutem szkoły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ychowawcy kla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rzesień 2021</w:t>
            </w: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3. Opracowanie planów pracy wychowawczej dla poszczególnych poziomów (klasy I, klasy II, klasy III) na podstawie przeprowadzonej   diagnozy potrzeb </w:t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  <w:t xml:space="preserve">w ubiegłym roku szkolnym,  dostosowanych do potrzeb i możliwości psychofizycznych uczniów oraz do wytycznych MEN, prawa oświatowego </w:t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  <w:t>i zaleceń Sanepidu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Zebranie Zespołu Wychowawców Klasowych, pedagoga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i psychologa szkolnego,  przewodniczącego w/w zespołu oraz  koordynatorów poszczególnych poziomów celem opracowania planów pracy wychowawczych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klasach I, II i II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rzewodniczący Zespołu Wychowawców, koordynatorzy poszczególnych poziomów, psycholog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i pedagog szkolny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Do 10 września 2021</w:t>
            </w: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05221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4. Zapoznanie się </w:t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  <w:t xml:space="preserve">z orzeczeniami </w:t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  <w:t xml:space="preserve">i opiniami uczniów  celem rozpoznania potrzeb edukacyjnych </w:t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lastRenderedPageBreak/>
              <w:t>uczniów,  zapewnienia im odpowiedniej formy pomocy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8" w:rsidRPr="006065F8" w:rsidRDefault="00936E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Zapoznanie się z opiniami</w:t>
            </w:r>
            <w:r w:rsidR="00A855D7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 orzeczeniami uczniów klas I </w:t>
            </w:r>
            <w:r w:rsidR="007D00C4">
              <w:rPr>
                <w:rFonts w:ascii="Times New Roman" w:eastAsia="Calibri" w:hAnsi="Times New Roman" w:cs="Times New Roman"/>
                <w:sz w:val="22"/>
                <w:szCs w:val="22"/>
              </w:rPr>
              <w:t>oraz wychowawcy klas I.</w:t>
            </w:r>
          </w:p>
          <w:p w:rsidR="00A92A7A" w:rsidRDefault="00A92A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92A7A" w:rsidRDefault="00A92A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785A6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Zebranie 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Zespołu Nauczycieli Uczących 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w oddziale, w którym uczniowie posiadają orzeczenie lub opinie 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z PPP, przygotowanie </w:t>
            </w:r>
            <w:proofErr w:type="spellStart"/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IPET-u</w:t>
            </w:r>
            <w:proofErr w:type="spellEnd"/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dla uczniów 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z orzeczeniem oraz dostosowań dla uczniów 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z opinią. Zaproponowanie uczniom odpowiedniej formy pomocy zgodnej 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z opinią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+ opiekun prawny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Default="00785A6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2B4263">
              <w:rPr>
                <w:rFonts w:ascii="Times New Roman" w:eastAsia="Calibri" w:hAnsi="Times New Roman" w:cs="Times New Roman"/>
                <w:sz w:val="22"/>
                <w:szCs w:val="22"/>
              </w:rPr>
              <w:t>pedagog i psycholog szkolny,</w:t>
            </w:r>
          </w:p>
          <w:p w:rsidR="002B4263" w:rsidRDefault="002B42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wychowawcy klas pierwszych,</w:t>
            </w:r>
          </w:p>
          <w:p w:rsidR="00A92A7A" w:rsidRDefault="00A92A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B4263" w:rsidRDefault="002B42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nauczyciele uczący </w:t>
            </w:r>
          </w:p>
          <w:p w:rsidR="002B4263" w:rsidRPr="006065F8" w:rsidRDefault="002B426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w danym oddziale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28" w:rsidRPr="006065F8" w:rsidRDefault="00DE51F7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I tydzień września 2021</w:t>
            </w:r>
          </w:p>
          <w:p w:rsidR="00096428" w:rsidRPr="006065F8" w:rsidRDefault="00096428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96428" w:rsidRPr="006065F8" w:rsidRDefault="00096428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85A6D" w:rsidRDefault="00785A6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0555B" w:rsidRDefault="004A77F5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Zebrania zespołów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– </w:t>
            </w: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do 15 września 2021</w:t>
            </w:r>
          </w:p>
          <w:p w:rsidR="00A92A7A" w:rsidRDefault="00A92A7A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785A6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Dostosowania podpisane przez uczących w klasie d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o 15 września 2021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A77F5" w:rsidRPr="006065F8" w:rsidRDefault="004A77F5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785A6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IPET do 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30 września 2021</w:t>
            </w:r>
            <w:r w:rsidR="0054002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uczniowie z orzeczeniem o potrzebie kształcenia specjalnego)</w:t>
            </w: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5B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lastRenderedPageBreak/>
              <w:t>5. Bieżące monitorowanie sytuacji wychowawczej</w:t>
            </w:r>
            <w:r w:rsid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w każdej klasie </w:t>
            </w:r>
            <w:r w:rsid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i rozwiązywanie </w:t>
            </w:r>
          </w:p>
          <w:p w:rsidR="00B44493" w:rsidRPr="000E2CB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na bieżąco sytuacji konfliktowych, wspieranie </w:t>
            </w:r>
            <w:r w:rsid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w sytuacjach kryzysowych -</w:t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  <w:t xml:space="preserve">comiesięczne wypełnianie Karty Diagnozującej  Potrzeby i Problemy Uczniów”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hAnsi="Times New Roman" w:cs="Times New Roman"/>
                <w:sz w:val="22"/>
                <w:szCs w:val="22"/>
              </w:rPr>
              <w:t xml:space="preserve">Comiesięczne wypełnianie </w:t>
            </w: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‘Karty Diagnozującej  Potrzeby i Problemy Uczniów” - do 20 dnia każdego miesiąca przez wychowawców klasowych  </w:t>
            </w:r>
          </w:p>
          <w:p w:rsidR="00B44493" w:rsidRPr="006065F8" w:rsidRDefault="00B4449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55B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St</w:t>
            </w:r>
            <w:r w:rsidR="00032F90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ła  współpraca </w:t>
            </w:r>
            <w:r w:rsidR="00032F90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z psychologiem,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pedagogiem szkolnym oraz rodzicami</w:t>
            </w:r>
            <w:r w:rsidR="00032F90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/opiekunami prawnymi</w:t>
            </w:r>
            <w:r w:rsidR="00A92A7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ychowawcy klas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Wychowawcy klas, nauczyciele, psycholog </w:t>
            </w:r>
            <w:r w:rsidR="00032F90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i pedagog szkolny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Do 20 dnia każdego miesiąca wypełnienie „Karty Diagnozującej Potrzeby i Problemy uczniów”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Cały rok szkolny </w:t>
            </w: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5B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6. Monitorowanie stanu zdrowia uczniów </w:t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  <w:t xml:space="preserve">w związku </w:t>
            </w:r>
          </w:p>
          <w:p w:rsidR="00B44493" w:rsidRPr="000E2CB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z COVID-19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Spotkania zespołów klasowych z pielęgniarką szkolną (1 lekcja wychowawcza w każdej klasie) w ramach profilaktyki zapobiegania</w:t>
            </w:r>
            <w:r w:rsidR="001069F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chorób zakaźnych, w tym COVID -19.</w:t>
            </w:r>
          </w:p>
          <w:p w:rsidR="0080555B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Obserwacja </w:t>
            </w:r>
          </w:p>
          <w:p w:rsidR="0080555B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i monitorowanie zdrowia uczniów przez wychowawców </w:t>
            </w:r>
          </w:p>
          <w:p w:rsidR="0080555B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i nauczycieli uczących </w:t>
            </w: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 danym zespole klasowym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Pielęgniarka szkolna,</w:t>
            </w: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ychowawcy, nauczyciel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ały rok szkolny</w:t>
            </w: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7. Zapobieganie wysokiej absencji </w:t>
            </w:r>
            <w:r w:rsidR="0080555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   </w:t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w szkole, analiza potrzeb uczniów,  przyczyn problemów i  niskiej frekwencji.  p</w:t>
            </w:r>
            <w:r w:rsidRPr="000E2CB8">
              <w:rPr>
                <w:rFonts w:ascii="Times New Roman" w:eastAsia="Calibri" w:hAnsi="Times New Roman" w:cs="Times New Roman"/>
                <w:b/>
                <w:iCs/>
                <w:sz w:val="22"/>
                <w:szCs w:val="22"/>
              </w:rPr>
              <w:t xml:space="preserve">rzeprowadzenie lekcji  wychowawczej oraz  </w:t>
            </w:r>
            <w:r w:rsidRPr="000E2CB8">
              <w:rPr>
                <w:rFonts w:ascii="Times New Roman" w:eastAsia="Calibri" w:hAnsi="Times New Roman" w:cs="Times New Roman"/>
                <w:b/>
                <w:iCs/>
                <w:sz w:val="22"/>
                <w:szCs w:val="22"/>
              </w:rPr>
              <w:lastRenderedPageBreak/>
              <w:t xml:space="preserve">rozmów indywidualnych   uczniami dotyczące  wpływu frekwencji na  poziom wiedzy </w:t>
            </w:r>
            <w:r w:rsidR="000E2CB8">
              <w:rPr>
                <w:rFonts w:ascii="Times New Roman" w:eastAsia="Calibri" w:hAnsi="Times New Roman" w:cs="Times New Roman"/>
                <w:b/>
                <w:iCs/>
                <w:sz w:val="22"/>
                <w:szCs w:val="22"/>
              </w:rPr>
              <w:br/>
            </w:r>
            <w:r w:rsidRPr="000E2CB8">
              <w:rPr>
                <w:rFonts w:ascii="Times New Roman" w:eastAsia="Calibri" w:hAnsi="Times New Roman" w:cs="Times New Roman"/>
                <w:b/>
                <w:iCs/>
                <w:sz w:val="22"/>
                <w:szCs w:val="22"/>
              </w:rPr>
              <w:t>i  nawarstwiania się  problemów w szkole.</w:t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 Promowanie uczniów o  wzorowej frekwencji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Kontynuacja Programu Wsparcia Frekwencji – comiesięczna analiza frekwencji – przesyłanie raportów</w:t>
            </w:r>
            <w:r w:rsidR="00A92A7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na temat frekwencji.</w:t>
            </w: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Pr="006065F8" w:rsidRDefault="00D761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Stały kontakt wychowawców klas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z psychologiem/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pedagogiem, rodzicami szkolnym w przypadku uczniów z wysoką absencją celem znalezienia przyczyny absencji i rozwiązania problemu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Wicedyrektor </w:t>
            </w:r>
            <w:r w:rsidR="00E60E55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ds.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wychowawczych, wychowawcy klas, psycholog/ pedagog szkolny</w:t>
            </w:r>
          </w:p>
          <w:p w:rsidR="00B44493" w:rsidRPr="006065F8" w:rsidRDefault="00B4449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Wychowawcy, nauczyciele uczący w danym oddziale, psycholog/pedagog szkolny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5B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Przesyłanie raportów f</w:t>
            </w:r>
            <w:r w:rsidR="00A92A7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rekwencji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</w:p>
          <w:p w:rsidR="00A92A7A" w:rsidRPr="006065F8" w:rsidRDefault="00052211" w:rsidP="00A92A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do 10 dnia każdego miesiąca</w:t>
            </w:r>
            <w:r w:rsidR="00A92A7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do </w:t>
            </w:r>
            <w:r w:rsidR="00A92A7A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wicedyrektora </w:t>
            </w:r>
            <w:proofErr w:type="spellStart"/>
            <w:r w:rsidR="00A92A7A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ds</w:t>
            </w:r>
            <w:proofErr w:type="spellEnd"/>
            <w:r w:rsidR="00A92A7A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wychowawczych.</w:t>
            </w: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Cały rok szkolny</w:t>
            </w: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</w:tcBorders>
            <w:shd w:val="clear" w:color="auto" w:fill="auto"/>
          </w:tcPr>
          <w:p w:rsidR="00B44493" w:rsidRPr="000E2CB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lastRenderedPageBreak/>
              <w:t>8. Regularne rozpoznawanie potrzeb edukacyjno-rozwojowych  uczniów - konsultacje wychowawcy</w:t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  <w:t xml:space="preserve"> z zespołem nauczycieli  uczących w oddziale, psychologiem/</w:t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  <w:t>pedagogiem szkolnym oraz rodzicami uczniów wymagających wsparcia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Zwoływanie zebrania Zespołu   Nauczycieli uczących w oddziale, psychologa lub pedagoga szkolnego oraz rodziców/ opiekunów prawnych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i uczniów mających trudności celem udzielenia uczniom odpowiedniej formy wsparcia.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Zebrania Zespołu Wychowawców Klasowych, koordynatorów poszczególnych poziomów – minimum 2 razy w okresie 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Wychowawcy klas, nauczyciele uczący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oddziale, pedagog/psycholog szkolny, rodzice</w:t>
            </w:r>
          </w:p>
          <w:p w:rsidR="00B44493" w:rsidRPr="006065F8" w:rsidRDefault="00B4449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493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Przewodniczący Zespołu Wychowawców Klasowych, psycholog/pedagog szkolny, wychowawcy poszczególnych poziomów</w:t>
            </w:r>
          </w:p>
          <w:p w:rsidR="00A157D5" w:rsidRPr="006065F8" w:rsidRDefault="00A157D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55B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Cały rok szkolny </w:t>
            </w: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(w razie potrzeby)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Listopad 2021</w:t>
            </w: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Styczeń 2021</w:t>
            </w: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Kwiecień 2022</w:t>
            </w: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zerwiec 2022</w:t>
            </w:r>
          </w:p>
        </w:tc>
      </w:tr>
      <w:tr w:rsidR="00B44493" w:rsidRPr="006065F8" w:rsidTr="00D761BF">
        <w:tc>
          <w:tcPr>
            <w:tcW w:w="9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auto" w:fill="auto"/>
          </w:tcPr>
          <w:p w:rsidR="00B44493" w:rsidRPr="006065F8" w:rsidRDefault="00052211">
            <w:pPr>
              <w:pStyle w:val="Zawartotabeli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SFERA INTELEKTUALNA</w:t>
            </w: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05221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Rozpoznanie </w:t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  <w:t xml:space="preserve">i rozwijanie możliwości, uzdolnień </w:t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  <w:t>i zainteresowań uczniów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rzeprowadzenie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klasach I ankiety zainteresowań uczniów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 w:rsidP="00A92A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Systematyczne rozpoznawanie środowiska wychowawczego i potrzeb wychowanków w zakresie realizacji podstawowych potrzeb i właściwej opieki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ychowawcy klas I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ychowawcy klas, wychowawcy internatu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Do 20 września 2021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92A7A" w:rsidRDefault="00A92A7A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ały rok szkolny</w:t>
            </w: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05221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Rozpoznawanie potrzeb edukacyjno-rozwojowych uczniów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Opracowanie i przeprowadzenie dwóch ankiet diagnozujących potrzeby uczniów z  uwzględnieniem czasu pandemii COVID-19 (wszystkie poziomy) przez psychologa i pedagoga szkolnego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Psycholog i pedagog szkolny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I ankieta – I okres roku szkolnego (listopad/grudzień 2021)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II ankieta – II okres roku szkolnego (marzec/kwiecień 2022</w:t>
            </w:r>
          </w:p>
          <w:p w:rsidR="00D761BF" w:rsidRPr="006065F8" w:rsidRDefault="00D761B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BC35D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lastRenderedPageBreak/>
              <w:t>Rozbudzanie ciekawości uczniów oraz r</w:t>
            </w:r>
            <w:r w:rsidR="00052211"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ozwijanie 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ich zainteresowań, </w:t>
            </w:r>
            <w:r w:rsidR="00052211"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pasji </w:t>
            </w: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i zdolnośc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 Przygotowanie propozycji zajęć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zespołach przedmiotowych, prowadzenie zajęć pozalekcyjnych, kół zainteresowań, warsztatów, konkursów, wyjścia do muzeum, teatru, na wystawy, udział w życiu kulturalnym miasta.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2. Przygotowanie programów artystycznych na uroczystości szkolne (kalendarz imprez i uroczystości szkolnych), prezentowanie talentów na forum szk</w:t>
            </w:r>
            <w:r w:rsidR="00D761BF">
              <w:rPr>
                <w:rFonts w:ascii="Times New Roman" w:eastAsia="Calibri" w:hAnsi="Times New Roman" w:cs="Times New Roman"/>
                <w:sz w:val="22"/>
                <w:szCs w:val="22"/>
              </w:rPr>
              <w:t>oły – Festiwal Młodych Talentów</w:t>
            </w:r>
          </w:p>
          <w:p w:rsidR="00B44493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92A7A" w:rsidRDefault="00A92A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Pr="006065F8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05221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3. </w:t>
            </w:r>
            <w:r w:rsidR="00D761BF" w:rsidRPr="00D761B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Prowadzenia zajęć o tematyce historycznej/ kulturowej/</w:t>
            </w:r>
            <w:r w:rsidR="00D761BF" w:rsidRPr="00D761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D761BF" w:rsidRPr="00D761B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lingwistycznej/ geograficznej/ przyrodniczej.</w:t>
            </w: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4. 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Współpraca z uczelniami wyższymi 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Udział młodzieży w 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przedsięwzięciach historyczno- artystycznych (wykłady, debaty, warsztaty) w ramach kolejnej edycji „Labiryntu historii”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Aktywizowanie młodzieży do udziału w olimpiadach </w:t>
            </w:r>
            <w:r w:rsidR="0080555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   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i konkursach przedmiotowych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Pr="006065F8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Udział młodzieży </w:t>
            </w:r>
            <w:r w:rsidR="0080555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</w:t>
            </w:r>
            <w:r w:rsidR="00460A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w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z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ajęciach chóru „Scherzo”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8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.  Prezentowanie talentów na forum szkoły – Festiwal Młodych Talentów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Udział młodzieży 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historycznym Orszaku Jana Długosza</w:t>
            </w:r>
            <w:r w:rsidR="004B4FF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nr VI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0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. Przeprowadzenie zajęć lekcyjnych z wykorzystaniem aktywizujących metod pracy.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B4FFD" w:rsidRPr="006065F8" w:rsidRDefault="004B4FF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1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nnowacja pedagogiczna „Prawo 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 praktyce” – warsztaty prowadzone we współpracy z Sądem Okręgowym w Nowym Sączu</w:t>
            </w:r>
          </w:p>
          <w:p w:rsidR="00B44493" w:rsidRDefault="00B4449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61BF" w:rsidRPr="006065F8" w:rsidRDefault="00D761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493" w:rsidRPr="006065F8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2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Realizacja zajęć 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="00FC5C4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 ramach innowacji pedagogicznych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– </w:t>
            </w:r>
          </w:p>
          <w:p w:rsidR="00FC5C41" w:rsidRPr="006065F8" w:rsidRDefault="00A8571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) </w:t>
            </w:r>
            <w:r w:rsidR="00FC5C4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„Szlakiem wybitnych  francuskich sław” </w:t>
            </w:r>
          </w:p>
          <w:p w:rsidR="00FC5C41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C5C41" w:rsidRPr="006065F8" w:rsidRDefault="00A8571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b) </w:t>
            </w:r>
            <w:r w:rsidR="00FC5C4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„Język francuski na co dzień w filmie i piosence” – zajęcia opiekuńcze – wychowawcze </w:t>
            </w:r>
            <w:r w:rsidR="00FC5C4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internacie”</w:t>
            </w:r>
          </w:p>
          <w:p w:rsidR="00FC5C41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C5C41" w:rsidRPr="006065F8" w:rsidRDefault="00A8571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  <w:r w:rsidR="00FC5C4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) Wybrane zagadnienia z cywilizacji i kultury Francji”</w:t>
            </w:r>
          </w:p>
          <w:p w:rsidR="00FC5C41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C5C41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C5C41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3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Udział młodzieży 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Młodzieżowej Akademii Filmowej (MAF)</w:t>
            </w:r>
          </w:p>
          <w:p w:rsidR="0080555B" w:rsidRDefault="0080555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0555B" w:rsidRPr="006065F8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4</w:t>
            </w:r>
            <w:r w:rsidR="0080555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Udział młodzieży </w:t>
            </w:r>
            <w:r w:rsidR="0080555B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Plastycznej</w:t>
            </w:r>
            <w:r w:rsidR="0080555B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Akademii Fil</w:t>
            </w:r>
            <w:r w:rsidR="0080555B">
              <w:rPr>
                <w:rFonts w:ascii="Times New Roman" w:eastAsia="Calibri" w:hAnsi="Times New Roman" w:cs="Times New Roman"/>
                <w:sz w:val="22"/>
                <w:szCs w:val="22"/>
              </w:rPr>
              <w:t>mowej (P</w:t>
            </w:r>
            <w:r w:rsidR="0080555B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AF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Nauczyciele  wg spisu  prowadzonych zajęć pozalekcyjnych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Nauczyciele odpowiedzialni za przygotowanie uroczystości 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Nauczyciele poszczególnych przedmiotów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Pr="006065F8" w:rsidRDefault="00D761BF" w:rsidP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Nauczyciele poszczególnych przedmiotów</w:t>
            </w: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Nauczyciele historii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Nauczyciele poszczególnych przedmiotów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Dr  Andrzej </w:t>
            </w:r>
            <w:proofErr w:type="spellStart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itak</w:t>
            </w:r>
            <w:proofErr w:type="spellEnd"/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mgr Olga </w:t>
            </w:r>
            <w:proofErr w:type="spellStart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Laszczyk</w:t>
            </w:r>
            <w:proofErr w:type="spellEnd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mgr Jakub </w:t>
            </w:r>
            <w:proofErr w:type="spellStart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Bulzak</w:t>
            </w:r>
            <w:proofErr w:type="spellEnd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mgr Jacek Tomasik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Nauczyciele 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Nauczyciele historii: </w:t>
            </w:r>
            <w:r w:rsidR="006361F7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gr Aneta Grabowska, mgr Jakub </w:t>
            </w:r>
            <w:proofErr w:type="spellStart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Bulzak</w:t>
            </w:r>
            <w:proofErr w:type="spellEnd"/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C5C41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Nauczyciele języka francuskiego</w:t>
            </w:r>
          </w:p>
          <w:p w:rsidR="00FC5C41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mgr Anna Pawłowska - Cieśla</w:t>
            </w:r>
          </w:p>
          <w:p w:rsidR="00FC5C41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mgr Kinga Kulig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361F7" w:rsidRPr="006065F8" w:rsidRDefault="006361F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C5C41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C5C41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C5C41" w:rsidRPr="006065F8" w:rsidRDefault="00D2661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gr Zyta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Oksztul</w:t>
            </w:r>
            <w:proofErr w:type="spellEnd"/>
          </w:p>
          <w:p w:rsidR="00FC5C41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8571B" w:rsidRDefault="00A8571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60A32" w:rsidRPr="006065F8" w:rsidRDefault="00460A3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8571B" w:rsidRPr="006065F8" w:rsidRDefault="00A8571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4B4FF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gr M. 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Szewczuk</w:t>
            </w:r>
          </w:p>
          <w:p w:rsidR="00B44493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mgr Aneta Grabowska</w:t>
            </w:r>
          </w:p>
          <w:p w:rsidR="0080555B" w:rsidRDefault="0080555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0555B" w:rsidRPr="006065F8" w:rsidRDefault="0080555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mgr Ewa Kołacz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Zgodnie </w:t>
            </w:r>
            <w:r w:rsidR="006361F7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z harmonogramem zajęć prowadzonych przez konkretne osoby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Zgodnie z kalendarzem imprez i uroczystości określających terminy konkretnych przedsięwzięć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i osoby odpowiedzialne za ich przygotowanie</w:t>
            </w:r>
          </w:p>
          <w:p w:rsidR="00A92A7A" w:rsidRDefault="00A92A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Cały rok </w:t>
            </w: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460A3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I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i</w:t>
            </w:r>
            <w:proofErr w:type="spellEnd"/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I okres roku szkolnego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i</w:t>
            </w:r>
            <w:proofErr w:type="spellEnd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I okres roku szkolnego w zależności od harmonogramu imprez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0555B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i</w:t>
            </w:r>
            <w:proofErr w:type="spellEnd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I okres roku szkolnego w zależności od harmonogramu olimpiad</w:t>
            </w: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 konkursów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ały rok szkolny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Marzec 2022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Kwiecień 2022 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Zgodnie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z terminami obserwacji lekcji ustalonym w planie nadzoru pedagogicznego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Zgodnie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z harmonogramem opracowanym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w porozumieniu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z Sądem Okręgowym</w:t>
            </w:r>
          </w:p>
          <w:p w:rsidR="00B44493" w:rsidRPr="006065F8" w:rsidRDefault="00B4449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493" w:rsidRPr="006065F8" w:rsidRDefault="00FC5C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ały okres roku szkolnego</w:t>
            </w:r>
          </w:p>
          <w:p w:rsidR="00B44493" w:rsidRPr="006065F8" w:rsidRDefault="00B4449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493" w:rsidRPr="006065F8" w:rsidRDefault="00FC5C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hAnsi="Times New Roman" w:cs="Times New Roman"/>
                <w:sz w:val="22"/>
                <w:szCs w:val="22"/>
              </w:rPr>
              <w:t>Cały rok szkolny</w:t>
            </w:r>
          </w:p>
          <w:p w:rsidR="006361F7" w:rsidRPr="006065F8" w:rsidRDefault="006361F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C5C41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C5C41" w:rsidRPr="006065F8" w:rsidRDefault="00C8190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ały rok szkolny</w:t>
            </w:r>
          </w:p>
          <w:p w:rsidR="00FC5C41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C5C41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C5C41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C5C41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C5C41" w:rsidRPr="006065F8" w:rsidRDefault="004B4FF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ały rok szkolny</w:t>
            </w:r>
          </w:p>
          <w:p w:rsidR="00FC5C41" w:rsidRPr="006065F8" w:rsidRDefault="00FC5C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8571B" w:rsidRDefault="00A8571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60A32" w:rsidRPr="006065F8" w:rsidRDefault="00460A3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8571B" w:rsidRPr="006065F8" w:rsidRDefault="00A8571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Zgodnie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z harmonogramem ustalonym przez MCK Sokół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Nowym Sączu</w:t>
            </w:r>
          </w:p>
          <w:p w:rsidR="0080555B" w:rsidRDefault="0080555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0555B" w:rsidRDefault="0080555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jw.</w:t>
            </w:r>
          </w:p>
          <w:p w:rsidR="0080555B" w:rsidRDefault="0080555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0555B" w:rsidRPr="006065F8" w:rsidRDefault="0080555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44493" w:rsidRPr="006065F8" w:rsidTr="00D761BF">
        <w:trPr>
          <w:trHeight w:val="11426"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05221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lastRenderedPageBreak/>
              <w:t>Rozwijanie umiejętności rozpoznawania własnych uzdolnień, rozwój umiejętności zawodowych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Zajęcia  z zakresu doradztwa zawodowego, pomoc w określeniu własnej ścieżki rozwoju zawodowego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ind w:left="-115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ind w:left="-115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ind w:left="-115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ind w:left="-115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ind w:left="-115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554B26" w:rsidP="00554B26">
            <w:pPr>
              <w:spacing w:line="276" w:lineRule="auto"/>
              <w:ind w:left="-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M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otywowanie do pełnego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 wykorzystywanie swoich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 możliwości, szczególnie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 uczniów o obniżonej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 motywacji i niskiej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 samoocenie, w formie m.in. 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 spotkań z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psychologiem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,  p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edagogiem szkolnym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6361F7">
            <w:pPr>
              <w:spacing w:line="276" w:lineRule="auto"/>
              <w:ind w:left="-11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P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omoc w wyborze dalszej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 drogi edukacyjno-  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 zawodowej na podstawie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 testów diagnostycznych i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 ich analizy – doradztwo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 zawodowe</w:t>
            </w:r>
          </w:p>
          <w:p w:rsidR="00B44493" w:rsidRPr="006065F8" w:rsidRDefault="00B44493">
            <w:pPr>
              <w:spacing w:line="276" w:lineRule="auto"/>
              <w:ind w:left="-113" w:firstLine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ind w:left="-113" w:firstLine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omoc w wyborze dalszej drogi edukacyjno-  </w:t>
            </w:r>
          </w:p>
          <w:p w:rsidR="00B44493" w:rsidRDefault="00052211" w:rsidP="004B4FF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zawodowej w formie warsztatów/spotkań z przedstawicielami </w:t>
            </w:r>
            <w:r w:rsidR="004B4FF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rzędu Pracy oraz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entrum Kształcenia Zawodowego w Nowym Sączu</w:t>
            </w:r>
          </w:p>
          <w:p w:rsidR="00883203" w:rsidRDefault="00883203" w:rsidP="004B4FF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3203" w:rsidRPr="006065F8" w:rsidRDefault="00883203" w:rsidP="004B4FF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Badanie losów absolwentów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ychowawcy, nauczyciele: podstaw przedsiębiorczości,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OS-u</w:t>
            </w:r>
            <w:proofErr w:type="spellEnd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, języków, pedagog/psycholog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ychowawcy, nauczyciele</w:t>
            </w: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psycholog/pedagog szkolny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Pr="006065F8" w:rsidRDefault="00D761B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Psycholog/pedagog szkolny, wychowawcy internatu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mgr Kinga Kulig</w:t>
            </w:r>
          </w:p>
          <w:p w:rsidR="00883203" w:rsidRDefault="0088320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3203" w:rsidRDefault="0088320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3203" w:rsidRDefault="0088320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3203" w:rsidRDefault="0088320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3203" w:rsidRDefault="0088320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3203" w:rsidRDefault="0088320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3203" w:rsidRDefault="0088320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3203" w:rsidRDefault="0088320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mgr Kinga Kulig</w:t>
            </w:r>
          </w:p>
          <w:p w:rsidR="00883203" w:rsidRPr="006065F8" w:rsidRDefault="0088320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wychowawcy byłych klas trzecich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Zgodnie z Wewnątrzszkolnym Systemem Doradztwa Zawodowego</w:t>
            </w:r>
            <w:r w:rsidR="00D2661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D26618">
              <w:rPr>
                <w:rFonts w:ascii="Times New Roman" w:eastAsia="Calibri" w:hAnsi="Times New Roman" w:cs="Times New Roman"/>
                <w:sz w:val="22"/>
                <w:szCs w:val="22"/>
              </w:rPr>
              <w:t>(Program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Realizacji Doradztwa Zawodowego</w:t>
            </w:r>
            <w:r w:rsidR="00D26618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roku szkolnym 2021/2022</w:t>
            </w: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ały rok szkolny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60A32" w:rsidRDefault="00460A3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Minimum 1 spotkanie w każdej klasie z psychologiem/pedagogiem szkolnym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ały rok szkolny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Zgodnie z harmonogramem ustalonym przez </w:t>
            </w:r>
            <w:r w:rsidR="0088320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rząd Pracy/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entrum Kształcenia Zawodowego</w:t>
            </w:r>
          </w:p>
          <w:p w:rsidR="00883203" w:rsidRDefault="0088320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3203" w:rsidRDefault="0088320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3203" w:rsidRDefault="0088320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Listopad 2021</w:t>
            </w:r>
          </w:p>
          <w:p w:rsidR="00883203" w:rsidRPr="006065F8" w:rsidRDefault="0088320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Kształtowanie postawy twórczej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6361F7">
            <w:pPr>
              <w:spacing w:line="276" w:lineRule="auto"/>
              <w:ind w:left="-115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hAnsi="Times New Roman" w:cs="Times New Roman"/>
                <w:sz w:val="22"/>
                <w:szCs w:val="22"/>
              </w:rPr>
              <w:t xml:space="preserve">  O</w:t>
            </w:r>
            <w:r w:rsidR="00052211" w:rsidRPr="006065F8">
              <w:rPr>
                <w:rFonts w:ascii="Times New Roman" w:hAnsi="Times New Roman" w:cs="Times New Roman"/>
                <w:sz w:val="22"/>
                <w:szCs w:val="22"/>
              </w:rPr>
              <w:t xml:space="preserve">rganizacja uroczystości i 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hAnsi="Times New Roman" w:cs="Times New Roman"/>
                <w:sz w:val="22"/>
                <w:szCs w:val="22"/>
              </w:rPr>
              <w:t xml:space="preserve">imprez okolicznościowych zgodnie z tradycją internatu: 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hAnsi="Times New Roman" w:cs="Times New Roman"/>
                <w:sz w:val="22"/>
                <w:szCs w:val="22"/>
              </w:rPr>
              <w:t xml:space="preserve">-pielęgnowanie tradycji rodzinnych i wzmacnianie poczucia przynależności do grupy poprzez wspólne </w:t>
            </w:r>
            <w:r w:rsidRPr="006065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ygotowanie jasełek bożonarodzeniowych oraz dekoracji świątecznej - Wieczerza Wigilijna</w:t>
            </w:r>
          </w:p>
          <w:p w:rsidR="00B44493" w:rsidRPr="006065F8" w:rsidRDefault="00052211">
            <w:pPr>
              <w:spacing w:line="276" w:lineRule="auto"/>
              <w:ind w:left="-115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hAnsi="Times New Roman" w:cs="Times New Roman"/>
                <w:sz w:val="22"/>
                <w:szCs w:val="22"/>
              </w:rPr>
              <w:t>wieczorki poezji i muzyki</w:t>
            </w: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-uroczyste pożegnanie maturzystów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Wychowawcy internatu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ały rok szkolny</w:t>
            </w: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052211" w:rsidP="000E2CB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lastRenderedPageBreak/>
              <w:t xml:space="preserve">Kształcenie </w:t>
            </w:r>
            <w:r w:rsid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i rozwijanie umiejętności samodzielnego formułowania</w:t>
            </w:r>
            <w:r w:rsid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i wyrażania sądów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Debata na temat wartości i zasad wolontariatu,</w:t>
            </w: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ykliczne spotkania dotyczące problemów dorastającej młodzieży</w:t>
            </w:r>
            <w:r w:rsidR="00F4751B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w oparciu o filmy i świadectwa zaproszonych gości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Lekcje wychowawcze poświęcone tej tematyc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D26618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m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gr Maria Król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4751B" w:rsidRPr="006065F8" w:rsidRDefault="00F4751B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ychowawcy kla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ały rok szkolny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4751B" w:rsidRPr="006065F8" w:rsidRDefault="00F4751B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ały rok szkolny</w:t>
            </w: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05221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odnoszenie efektów kształcenia poprzez uświadamianie wagi edukacji i wyników egzaminów zewnętrznych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Opracowanie wyników egzaminów zewnętrznych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i przedstawienie ich na konferencji sierpniowej</w:t>
            </w:r>
            <w:r w:rsidR="0075054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Monitorowanie przebiegu procesu kształcenia wychowanków poprzez systematyczną kontrolę frekwencji szkolnej i wyników nauczania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75054B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m</w:t>
            </w:r>
            <w:r w:rsidR="00052211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gr Renata Gawlik-Koprowsk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Sierpień 2021</w:t>
            </w: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</w:tcBorders>
            <w:shd w:val="clear" w:color="auto" w:fill="auto"/>
          </w:tcPr>
          <w:p w:rsidR="00B44493" w:rsidRPr="000E2CB8" w:rsidRDefault="0005221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Uczenie planowania i dobrej organizacji własnej pracy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Lekcje wychowawcze poświęcone tej tematyce, praktyczne sposoby zarządzania czasem,</w:t>
            </w:r>
            <w:r w:rsidR="00F4751B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techniki uczenia się, organizacja czasu wolnego, zajęcia dotyczące metod uczenia się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Udzielenie młodzieży pomocy w racjonalnym planowaniu nauki własnej oraz wskazanie różnych technik pracy umysłowej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Psycholog/pedagog szkolny, wychowawcy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ychowawcy klas, wychowawcy internatu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Zgodnie </w:t>
            </w:r>
            <w:r w:rsidR="00F4751B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z harmonogramem zajęć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ały rok szkolny</w:t>
            </w:r>
          </w:p>
        </w:tc>
      </w:tr>
      <w:tr w:rsidR="00B44493" w:rsidRPr="006065F8" w:rsidTr="00D761BF">
        <w:tc>
          <w:tcPr>
            <w:tcW w:w="9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auto" w:fill="auto"/>
          </w:tcPr>
          <w:p w:rsidR="00B44493" w:rsidRPr="006065F8" w:rsidRDefault="00052211">
            <w:pPr>
              <w:pStyle w:val="Zawartotabeli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SFERA MORALNA</w:t>
            </w: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05221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Kształtowanie szacunku do ludzi, wrażliwości na potrzeby drugiego człowieka, prawidłowe rozumienie wolności </w:t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lastRenderedPageBreak/>
              <w:t>jednostki oparte na poszanowaniu osoby ludzkiej. Kształtowanie postaw szlachetności</w:t>
            </w:r>
            <w:r w:rsidR="0009538F"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, wrażliwości, wychowanie do wrażliwości na</w:t>
            </w:r>
            <w:r w:rsidR="0075054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r w:rsidR="0009538F"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rawdę i dobro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Działalność charytatywna, wolontariat szkolny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Organizacja akcji charytatywnej „Serce – sercu” we współpracy </w:t>
            </w:r>
            <w:r w:rsidR="005260CB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z Fundacją Sądecką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Aktywny udział młodzieży w zbiórkach funduszy na cele charytatywne, np. WOŚP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 w:rsidP="005260CB">
            <w:pPr>
              <w:pStyle w:val="Bezodstpw"/>
              <w:spacing w:line="276" w:lineRule="auto"/>
              <w:rPr>
                <w:rFonts w:ascii="Times New Roman" w:eastAsia="Calibri" w:hAnsi="Times New Roman"/>
              </w:rPr>
            </w:pPr>
            <w:r w:rsidRPr="006065F8">
              <w:rPr>
                <w:rFonts w:ascii="Times New Roman" w:eastAsia="Calibri" w:hAnsi="Times New Roman"/>
              </w:rPr>
              <w:t xml:space="preserve">Filmowa lekcja wychowawcza </w:t>
            </w:r>
            <w:proofErr w:type="spellStart"/>
            <w:r w:rsidRPr="006065F8">
              <w:rPr>
                <w:rFonts w:ascii="Times New Roman" w:eastAsia="Calibri" w:hAnsi="Times New Roman"/>
              </w:rPr>
              <w:t>on-line</w:t>
            </w:r>
            <w:proofErr w:type="spellEnd"/>
            <w:r w:rsidRPr="006065F8">
              <w:rPr>
                <w:rFonts w:ascii="Times New Roman" w:eastAsia="Calibri" w:hAnsi="Times New Roman"/>
              </w:rPr>
              <w:t xml:space="preserve"> -  wychowanie do wartości </w:t>
            </w:r>
          </w:p>
          <w:p w:rsidR="00B44493" w:rsidRPr="006065F8" w:rsidRDefault="00B44493">
            <w:pPr>
              <w:pStyle w:val="Bezodstpw"/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B44493" w:rsidRPr="006065F8" w:rsidRDefault="00052211">
            <w:pPr>
              <w:pStyle w:val="Bezodstpw"/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065F8">
              <w:rPr>
                <w:rFonts w:ascii="Times New Roman" w:eastAsia="Calibri" w:hAnsi="Times New Roman"/>
              </w:rPr>
              <w:t xml:space="preserve">Filmowa lekcja - wychowawcza </w:t>
            </w:r>
            <w:proofErr w:type="spellStart"/>
            <w:r w:rsidRPr="006065F8">
              <w:rPr>
                <w:rFonts w:ascii="Times New Roman" w:eastAsia="Calibri" w:hAnsi="Times New Roman"/>
              </w:rPr>
              <w:t>on-line</w:t>
            </w:r>
            <w:proofErr w:type="spellEnd"/>
            <w:r w:rsidR="00D761BF">
              <w:rPr>
                <w:rFonts w:ascii="Times New Roman" w:eastAsia="Calibri" w:hAnsi="Times New Roman"/>
              </w:rPr>
              <w:t xml:space="preserve">- </w:t>
            </w:r>
            <w:r w:rsidRPr="006065F8">
              <w:rPr>
                <w:rFonts w:ascii="Times New Roman" w:eastAsia="Calibri" w:hAnsi="Times New Roman"/>
              </w:rPr>
              <w:t>przestrzeganie norm społecznych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opiekun szkolnego</w:t>
            </w:r>
          </w:p>
          <w:p w:rsidR="00B44493" w:rsidRPr="006065F8" w:rsidRDefault="000522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olontariatu:</w:t>
            </w:r>
          </w:p>
          <w:p w:rsidR="00B44493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mgr Katarzyna Pasiut, mgr Maria Stefańska</w:t>
            </w:r>
            <w:r w:rsidR="00AB061F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AB061F" w:rsidRPr="006065F8" w:rsidRDefault="00AB061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gr Elżbieta Gajewska </w:t>
            </w: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mgr Maria Stefańska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F4751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mgr Pasiut Katarzyna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3203" w:rsidRPr="006065F8" w:rsidRDefault="0088320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75054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mgr Małgorzata Dumieńska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gr Krzysztof </w:t>
            </w:r>
            <w:proofErr w:type="spellStart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Laszczyk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Cały rok szkolny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Grudzień 2021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ały rok szkolny</w:t>
            </w: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Styczeń 2022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3203" w:rsidRPr="006065F8" w:rsidRDefault="0088320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Listopad 2021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Styczeń 2022</w:t>
            </w:r>
          </w:p>
        </w:tc>
      </w:tr>
      <w:tr w:rsidR="00E60E55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55" w:rsidRPr="000E2CB8" w:rsidRDefault="00E60E5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lastRenderedPageBreak/>
              <w:t>Wspomaganie przez szkołę wychowawczej roli rodzin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55" w:rsidRPr="006065F8" w:rsidRDefault="00E60E5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Realizacja tematyki na zajęciach </w:t>
            </w:r>
            <w:proofErr w:type="spellStart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dż</w:t>
            </w:r>
            <w:proofErr w:type="spellEnd"/>
          </w:p>
          <w:p w:rsidR="00E60E55" w:rsidRPr="006065F8" w:rsidRDefault="00E60E5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0E55" w:rsidRPr="006065F8" w:rsidRDefault="00E60E5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Realizacja tematyki na lekcjach religii</w:t>
            </w:r>
          </w:p>
          <w:p w:rsidR="00E60E55" w:rsidRPr="006065F8" w:rsidRDefault="00E60E5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0E55" w:rsidRPr="006065F8" w:rsidRDefault="00E60E5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Realizacja tematyki na lekcjach wychowawczych – 2 lekcje wychowawcze poświęcone wychowawczej roli rodziny</w:t>
            </w:r>
          </w:p>
          <w:p w:rsidR="00615578" w:rsidRPr="006065F8" w:rsidRDefault="0061557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5578" w:rsidRPr="006065F8" w:rsidRDefault="0061557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23BD4" w:rsidRPr="006065F8" w:rsidRDefault="00723B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Realizacja tematyki dotyczącej wychowawczej roli rodziny w formie pogadanek dla młodzieży internackiej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55" w:rsidRPr="006065F8" w:rsidRDefault="00E60E5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Nauczyciel </w:t>
            </w:r>
            <w:proofErr w:type="spellStart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dż</w:t>
            </w:r>
            <w:proofErr w:type="spellEnd"/>
          </w:p>
          <w:p w:rsidR="00E60E55" w:rsidRPr="006065F8" w:rsidRDefault="00E60E5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0E55" w:rsidRPr="006065F8" w:rsidRDefault="00E60E5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0E55" w:rsidRPr="006065F8" w:rsidRDefault="00E60E5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Księża, katecheci</w:t>
            </w:r>
          </w:p>
          <w:p w:rsidR="00E60E55" w:rsidRPr="006065F8" w:rsidRDefault="00E60E5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0E55" w:rsidRPr="006065F8" w:rsidRDefault="00E60E5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0E55" w:rsidRPr="006065F8" w:rsidRDefault="00E60E5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ychowawcy klas</w:t>
            </w:r>
          </w:p>
          <w:p w:rsidR="00723BD4" w:rsidRPr="006065F8" w:rsidRDefault="00723B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23BD4" w:rsidRPr="006065F8" w:rsidRDefault="00723B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23BD4" w:rsidRPr="006065F8" w:rsidRDefault="00723B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23BD4" w:rsidRPr="006065F8" w:rsidRDefault="00723B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23BD4" w:rsidRPr="006065F8" w:rsidRDefault="00723B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23BD4" w:rsidRPr="006065F8" w:rsidRDefault="00723B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ychowawcy interna</w:t>
            </w:r>
            <w:r w:rsidR="0075054B">
              <w:rPr>
                <w:rFonts w:ascii="Times New Roman" w:eastAsia="Calibri" w:hAnsi="Times New Roman" w:cs="Times New Roman"/>
                <w:sz w:val="22"/>
                <w:szCs w:val="22"/>
              </w:rPr>
              <w:t>tu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55" w:rsidRPr="006065F8" w:rsidRDefault="00E60E55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I</w:t>
            </w:r>
            <w:r w:rsidR="00AB061F">
              <w:rPr>
                <w:rFonts w:ascii="Times New Roman" w:eastAsia="Calibri" w:hAnsi="Times New Roman" w:cs="Times New Roman"/>
                <w:sz w:val="22"/>
                <w:szCs w:val="22"/>
              </w:rPr>
              <w:t>I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okres roku szkolnego</w:t>
            </w:r>
          </w:p>
          <w:p w:rsidR="00E60E55" w:rsidRPr="006065F8" w:rsidRDefault="00E60E55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0E55" w:rsidRPr="006065F8" w:rsidRDefault="00E60E55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ały rok szkolny</w:t>
            </w:r>
          </w:p>
          <w:p w:rsidR="00E60E55" w:rsidRPr="006065F8" w:rsidRDefault="00E60E55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0E55" w:rsidRPr="006065F8" w:rsidRDefault="00E60E55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0E55" w:rsidRPr="006065F8" w:rsidRDefault="00E60E55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i</w:t>
            </w:r>
            <w:proofErr w:type="spellEnd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I okres roku szkolnego</w:t>
            </w:r>
          </w:p>
          <w:p w:rsidR="00723BD4" w:rsidRPr="006065F8" w:rsidRDefault="00723BD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23BD4" w:rsidRPr="006065F8" w:rsidRDefault="00723BD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23BD4" w:rsidRPr="006065F8" w:rsidRDefault="00723BD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23BD4" w:rsidRPr="006065F8" w:rsidRDefault="00723BD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23BD4" w:rsidRPr="006065F8" w:rsidRDefault="00723BD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i</w:t>
            </w:r>
            <w:proofErr w:type="spellEnd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I okres roku szkolnego </w:t>
            </w:r>
          </w:p>
          <w:p w:rsidR="00E60E55" w:rsidRPr="006065F8" w:rsidRDefault="00723BD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lub w razie potrzeb</w:t>
            </w: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05221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Poszanowanie dziedzictwa narodowego  </w:t>
            </w:r>
            <w:r w:rsid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i kształtowanie świadomości narodowej. Kształtowanie postaw obywatelskich                    i patriotycznych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Gazetki tematyczne, lekcje wychowawcze poświęcone wybitnym postaciom polskiej kultury, nauki,  historii i sztuki – obowiązkowo przedstawienie postaci patrona szkoły Jana Długosza na lekcjach wychowawczych</w:t>
            </w:r>
          </w:p>
          <w:p w:rsidR="00C30E6D" w:rsidRDefault="00C30E6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0E6D" w:rsidRDefault="00C30E6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0E6D" w:rsidRPr="00C30E6D" w:rsidRDefault="00C30E6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30E6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ntegracja</w:t>
            </w:r>
            <w:r w:rsidRPr="00C30E6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społeczności szkolnej wokół patrona szkoły (popularyzacja dzieł, sylwetki patrona i jego dokonań w Polsce Jagiellonów</w:t>
            </w:r>
            <w:r w:rsidR="008832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); wizyta na grobie patrona szkoły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74601D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Udział młodzieży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w </w:t>
            </w:r>
            <w:r w:rsidR="0074601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roczystościach patriotycznych i </w:t>
            </w:r>
            <w:r w:rsidR="0074601D" w:rsidRPr="0074601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obchodach</w:t>
            </w:r>
            <w:r w:rsidR="00C30E6D" w:rsidRPr="0074601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rocznic historycznych, </w:t>
            </w:r>
            <w:r w:rsidRPr="0074601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tj. </w:t>
            </w: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Dzień Komisji Edukacji Narodowej, </w:t>
            </w:r>
            <w:r w:rsidR="0074601D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03 Rocznica Odzyskania Niepodległości przez Polskę, Święto Konstytucji 3 Maja</w:t>
            </w:r>
            <w:r w:rsidR="0074601D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rzygotowanie wystawy </w:t>
            </w:r>
            <w:r w:rsidR="00CD03F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z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okazji 40-rocznicy wprowadzenia stanu wojennego Polsce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4601D" w:rsidRPr="0074601D" w:rsidRDefault="0074601D" w:rsidP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4601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Udział i inicjowanie seminariów, konferencji, debat związanych z ważnymi wydarzeniami historycznymi oraz dziedzictwem kulturowym</w:t>
            </w:r>
          </w:p>
          <w:p w:rsidR="0074601D" w:rsidRPr="006065F8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Obchody Międzynarodowego Dnia Języka Ojczystego</w:t>
            </w:r>
            <w:r w:rsidR="007505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75054B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 ramach programu Szkolnego Klubu UNESCO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Wychowawcy klas 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0E6D" w:rsidRDefault="00C30E6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mgr Jacek Tomasik wychowawcy klas,</w:t>
            </w:r>
          </w:p>
          <w:p w:rsidR="00C30E6D" w:rsidRDefault="00C30E6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auczyciele</w:t>
            </w:r>
            <w:r w:rsidR="00883203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883203" w:rsidRDefault="0088320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księża, katecheci</w:t>
            </w:r>
          </w:p>
          <w:p w:rsidR="00C30E6D" w:rsidRDefault="00C30E6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0E6D" w:rsidRDefault="00C30E6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0E6D" w:rsidRDefault="00C30E6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Wychowawcy klas, nauczyciele odpowiedzialni za przygotowanie tych uroczystości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5054B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gr Katarzyna </w:t>
            </w:r>
            <w:proofErr w:type="spellStart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Lebdowicz</w:t>
            </w:r>
            <w:proofErr w:type="spellEnd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gr Jolanta Woźniak 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D03F9" w:rsidRPr="006065F8" w:rsidRDefault="00CD03F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auczyciele,</w:t>
            </w: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wychowawcy klas </w:t>
            </w: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5054B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gr Urszula </w:t>
            </w:r>
            <w:proofErr w:type="spellStart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Kulesz</w:t>
            </w:r>
            <w:proofErr w:type="spellEnd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gr Anna Pawłowska – Cieśla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Cały rok szkolny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0E6D" w:rsidRDefault="00C30E6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rzesień 2021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0E6D" w:rsidRPr="00C30E6D" w:rsidRDefault="00883203" w:rsidP="00C30E6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Kwiecień 2022 - K</w:t>
            </w:r>
            <w:r w:rsidR="00C30E6D" w:rsidRPr="00C30E6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olorowy Orszak Jana Długosza nr VI</w:t>
            </w:r>
          </w:p>
          <w:p w:rsidR="00C30E6D" w:rsidRDefault="00C30E6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0E6D" w:rsidRDefault="00C30E6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0E6D" w:rsidRDefault="00C30E6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0E6D" w:rsidRDefault="00C30E6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Zgodnie z kalendarzem uroczystości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Grudzień 2021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ały rok</w:t>
            </w: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21.02.2022</w:t>
            </w: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052211" w:rsidP="006A02FA">
            <w:pPr>
              <w:spacing w:beforeAutospacing="1"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lastRenderedPageBreak/>
              <w:t>Poznanie kultury rodzimej, zaznajamianie</w:t>
            </w:r>
            <w:r w:rsidR="006A02FA" w:rsidRPr="000E2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br/>
            </w:r>
            <w:r w:rsidRPr="000E2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z kulturą region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ycieczki edukacyjne do miejsc istotnych dla historii i tradycji narodu polskiego, w</w:t>
            </w:r>
            <w:bookmarkStart w:id="2" w:name="__DdeLink__3641_366335193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yjazdy na spektakle teatralne przedstawiające dorobek kultury</w:t>
            </w:r>
            <w:bookmarkEnd w:id="2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rodzimej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Wychowawcy klas, nauczyciele biorący udział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wyjazdach edukacyjnych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ały rok szkolny</w:t>
            </w: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05221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 xml:space="preserve">Działanie na rzecz szerszego udostępnienia kanonu edukacji klasycznej, wprowadzenia </w:t>
            </w:r>
            <w:r w:rsidR="009E3823" w:rsidRPr="000E2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br/>
            </w:r>
            <w:r w:rsidRPr="000E2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w dziedzictwo cywilizacyjne Europy - p</w:t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oznanie dorobku kulturalnego Europy, świata, wykształcenie postawy tolerancji </w:t>
            </w:r>
            <w:r w:rsid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i szacunku dla innych narodów, kultur, religi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ycieczki edukacyjne, wyjazdy na spektakle teatralne przedstawiające dorobek kultury europejskiej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Poznanie dorobku kulturalnego Europy na lekcjach historii i filozofii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5054B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Obchody Światowego Dnia Filozofii </w:t>
            </w:r>
            <w:r w:rsidR="0075054B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 ramach programu Szkolnego Klubu UNESCO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Obchody Dnia Pr</w:t>
            </w:r>
            <w:r w:rsidR="007130D2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aw Człowieka w ramach programu Szkolnego K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lubu UNESCO</w:t>
            </w:r>
          </w:p>
          <w:p w:rsidR="0075054B" w:rsidRPr="006065F8" w:rsidRDefault="00052211" w:rsidP="0075054B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Obchody Międzynarodowego Dnia Pamięci o Ofiarach Holocaustu</w:t>
            </w:r>
            <w:r w:rsidR="007505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75054B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 ramach programu Szkolnego Klubu UNESCO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Obchody Światowego Dnia Poezji</w:t>
            </w:r>
          </w:p>
          <w:p w:rsidR="00B44493" w:rsidRPr="006065F8" w:rsidRDefault="00B4449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Wychowawcy klas, nauczyciele biorący udział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wyjazdach edukacyjnych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Nauczyciele historii i filozofii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mgr Małgorzata Szewczuk</w:t>
            </w:r>
          </w:p>
          <w:p w:rsidR="0075054B" w:rsidRPr="006065F8" w:rsidRDefault="001069F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mgr Grzegorz</w:t>
            </w:r>
            <w:r w:rsidR="007505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Rapcia </w:t>
            </w:r>
          </w:p>
          <w:p w:rsidR="00B84DF4" w:rsidRDefault="00B84DF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gr Aneta Grabowska, mgr Piotr </w:t>
            </w:r>
            <w:r w:rsidR="0075054B">
              <w:rPr>
                <w:rFonts w:ascii="Times New Roman" w:eastAsia="Calibri" w:hAnsi="Times New Roman" w:cs="Times New Roman"/>
                <w:sz w:val="22"/>
                <w:szCs w:val="22"/>
              </w:rPr>
              <w:t>Rychlewski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mgr Jacek Tomasik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5054B" w:rsidRDefault="0075054B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mgr Zuzanna Bocheńska, mgr Grzegorz Rapci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Cały rok szkolny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ały rok szkolny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18.11.2021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5054B" w:rsidRDefault="0075054B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5054B" w:rsidRDefault="0075054B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10.12.2021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7.01.2022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5054B" w:rsidRDefault="0075054B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4493" w:rsidRPr="006065F8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21.03.2022</w:t>
            </w:r>
          </w:p>
        </w:tc>
      </w:tr>
      <w:tr w:rsidR="00B44493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05221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lastRenderedPageBreak/>
              <w:t>Uczenie właściwego pojęcia tolerancji, odwagi w reagowaniu na niesprawiedliwość, krzywdę drugiego człowieka, agresję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bchody Światowego Dnia Tolerancji – temat zrealizowany na lekcji wychowawczej w ramach programu Szkolnego Klubu UNESCO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05221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Lekcje wychowawcze poświęcone tej tematyce</w:t>
            </w:r>
          </w:p>
          <w:p w:rsidR="00B44493" w:rsidRDefault="00B44493">
            <w:pPr>
              <w:spacing w:line="276" w:lineRule="auto"/>
              <w:rPr>
                <w:rFonts w:eastAsia="Calibri" w:cs="Times New Roman"/>
              </w:rPr>
            </w:pPr>
          </w:p>
          <w:p w:rsidR="00B44493" w:rsidRDefault="0005221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Lekcja na temat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yberprzemocy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 jej skutków prawnych we współpracy z Komenda Miejską Policji w Nowym Sączu</w:t>
            </w:r>
          </w:p>
          <w:p w:rsidR="00B44493" w:rsidRDefault="00B44493">
            <w:pPr>
              <w:spacing w:line="276" w:lineRule="auto"/>
              <w:rPr>
                <w:rFonts w:eastAsia="Calibri" w:cs="Times New Roman"/>
              </w:rPr>
            </w:pPr>
          </w:p>
          <w:p w:rsidR="00B44493" w:rsidRDefault="00B44493">
            <w:pPr>
              <w:spacing w:line="276" w:lineRule="auto"/>
              <w:rPr>
                <w:rFonts w:eastAsia="Calibri" w:cs="Times New Roman"/>
              </w:rPr>
            </w:pPr>
          </w:p>
          <w:p w:rsidR="00883203" w:rsidRDefault="00883203" w:rsidP="001069F4">
            <w:pPr>
              <w:spacing w:line="276" w:lineRule="auto"/>
              <w:rPr>
                <w:rFonts w:eastAsia="Calibri" w:cs="Times New Roman"/>
              </w:rPr>
            </w:pPr>
          </w:p>
          <w:p w:rsidR="0074601D" w:rsidRDefault="00052211" w:rsidP="001069F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Cykl spotkań edukacyjnych dotyczących ryzykownych zachowań wieku dojrzewania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cyberprzemo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 używki itp.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Default="0091122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m</w:t>
            </w:r>
            <w:r w:rsidR="00052211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 Grzegorz Rapcia, wychowawcy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Wychowawcy 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Wicedyrektor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d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wychowawczych,</w:t>
            </w: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ychowawcy klas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sycholog/pedagog szkolny, wychowawcy internatu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Listopad 2021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Cały rok szkolny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Zgodnie </w:t>
            </w:r>
            <w:r w:rsidR="00911221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 harmonogramem ustalonym przez Komendę Miejską Policji w Nowym Sączu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Cały rok szkolny</w:t>
            </w:r>
          </w:p>
        </w:tc>
      </w:tr>
      <w:tr w:rsidR="00B44493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05221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Pogłębianie wiedzy </w:t>
            </w:r>
            <w:r w:rsidRPr="000E2C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br/>
              <w:t>o współczesnych problemach społecznych i cywilizacyjnych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4B" w:rsidRDefault="0005221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Realizacja autorskiego programu „Język angielski </w:t>
            </w:r>
            <w:r w:rsidR="0088320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w medycynie”  w klasie </w:t>
            </w:r>
          </w:p>
          <w:p w:rsidR="00B44493" w:rsidRDefault="0005221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 profilu biologiczno-chemicznym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Default="0091122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m</w:t>
            </w:r>
            <w:r w:rsidR="00052211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 Sylwia Wojtas</w:t>
            </w: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mgr Ewa Suwał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Cały rok szkolny</w:t>
            </w:r>
          </w:p>
        </w:tc>
      </w:tr>
      <w:tr w:rsidR="00B44493" w:rsidTr="00D761BF">
        <w:tc>
          <w:tcPr>
            <w:tcW w:w="2465" w:type="dxa"/>
            <w:tcBorders>
              <w:left w:val="single" w:sz="4" w:space="0" w:color="000000"/>
            </w:tcBorders>
            <w:shd w:val="clear" w:color="auto" w:fill="auto"/>
          </w:tcPr>
          <w:p w:rsidR="00B44493" w:rsidRPr="000E2CB8" w:rsidRDefault="0005221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Promowanie zdrowego stylu życia</w:t>
            </w:r>
          </w:p>
          <w:p w:rsidR="00B44493" w:rsidRDefault="00B4449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75054B" w:rsidRPr="006065F8" w:rsidRDefault="00052211" w:rsidP="0075054B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bchody Światowego Dnia AIDS na lekcjach wychowawczych</w:t>
            </w:r>
            <w:r w:rsidR="0075054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5054B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 ramach programu Szkolnego Klubu UNESCO</w:t>
            </w:r>
          </w:p>
          <w:p w:rsidR="0075054B" w:rsidRDefault="0075054B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bchody Międzynarodowego Dnia Sportu dla Rozwoju i Pokoju w ramach realizacji programu szkolnego klubu UNESCO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5054B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bchody Dnia Matki Ziemi</w:t>
            </w:r>
          </w:p>
          <w:p w:rsidR="00B44493" w:rsidRDefault="0075054B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(UNESCO)</w:t>
            </w:r>
            <w:r w:rsidR="00052211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Obchody Światowego Dnia Bez Papierosa</w:t>
            </w:r>
            <w:r w:rsidR="0075054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(UNESCO)</w:t>
            </w:r>
          </w:p>
          <w:p w:rsidR="003C1A12" w:rsidRDefault="003C1A1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3C1A12" w:rsidRPr="003C1A12" w:rsidRDefault="003C1A12" w:rsidP="003C1A1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3C1A1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rowadzenie zajęć z zakresu profilaktyki szyjki macicy – „Wybierz Życie – Pierwszy</w:t>
            </w:r>
          </w:p>
          <w:p w:rsidR="003C1A12" w:rsidRDefault="003C1A12" w:rsidP="003C1A1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3C1A1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Krok”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– lekcja wychowawcza prowadzona przez</w:t>
            </w:r>
            <w:r w:rsidR="00BA2E9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p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dagoga szkolnego</w:t>
            </w:r>
          </w:p>
          <w:p w:rsidR="00431C21" w:rsidRDefault="00431C21" w:rsidP="003C1A1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31C21" w:rsidRPr="00431C21" w:rsidRDefault="00431C21" w:rsidP="003C1A1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431C21">
              <w:rPr>
                <w:rFonts w:ascii="Times New Roman" w:hAnsi="Times New Roman" w:cs="Times New Roman"/>
                <w:sz w:val="22"/>
                <w:szCs w:val="22"/>
              </w:rPr>
              <w:t>Organizacja zajęć profilaktycznych prowadzonych przez pani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etetyk </w:t>
            </w:r>
            <w:r w:rsidRPr="00431C21">
              <w:rPr>
                <w:rFonts w:ascii="Times New Roman" w:hAnsi="Times New Roman" w:cs="Times New Roman"/>
                <w:sz w:val="22"/>
                <w:szCs w:val="22"/>
              </w:rPr>
              <w:t>– „</w:t>
            </w:r>
            <w:proofErr w:type="spellStart"/>
            <w:r w:rsidRPr="00431C21">
              <w:rPr>
                <w:rFonts w:ascii="Times New Roman" w:hAnsi="Times New Roman" w:cs="Times New Roman"/>
                <w:sz w:val="22"/>
                <w:szCs w:val="22"/>
              </w:rPr>
              <w:t>Naturhouse</w:t>
            </w:r>
            <w:proofErr w:type="spellEnd"/>
            <w:r w:rsidRPr="00431C21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:rsidR="006A02FA" w:rsidRDefault="006A02FA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Wychowawcy klas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5054B" w:rsidRDefault="0075054B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5054B" w:rsidRDefault="0075054B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5054B" w:rsidRDefault="0091122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m</w:t>
            </w:r>
            <w:r w:rsidR="0075054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 Elż</w:t>
            </w:r>
            <w:r w:rsidR="00052211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bieta Gajewska, </w:t>
            </w:r>
          </w:p>
          <w:p w:rsidR="0075054B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mgr Anita Migacz, </w:t>
            </w: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mgr Paweł Kwiatkowski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mgr Kamila Kamińska 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mgr Katarzy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Lebdowicz</w:t>
            </w:r>
            <w:proofErr w:type="spellEnd"/>
          </w:p>
          <w:p w:rsidR="003C1A12" w:rsidRDefault="003C1A1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3C1A12" w:rsidRDefault="003C1A1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3C1A12" w:rsidRDefault="003C1A1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mgr Monika Gwiżdż – Smaga, wychowawcy klas</w:t>
            </w:r>
          </w:p>
          <w:p w:rsidR="001D4836" w:rsidRDefault="001D483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D4836" w:rsidRDefault="001D483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D4836" w:rsidRDefault="001D483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D4836" w:rsidRDefault="001D483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CD03F9" w:rsidRDefault="00CD03F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D4836" w:rsidRDefault="001D483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edagog szkolny – mgr Monika Gwiżdż - Smaga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Default="00AB061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01.12.</w:t>
            </w:r>
            <w:r w:rsidR="00052211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2021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5054B" w:rsidRDefault="0075054B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6.04.2022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2.04.2022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44493" w:rsidRDefault="0005221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31.05.2022</w:t>
            </w:r>
          </w:p>
          <w:p w:rsidR="003C1A12" w:rsidRDefault="003C1A1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3C1A12" w:rsidRDefault="003C1A1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3C1A12" w:rsidRDefault="003C1A1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II okres roku szkolnego -zgodnie z harmonogramem ustalonym prze</w:t>
            </w:r>
            <w:r w:rsidR="0075054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pedagoga szkolnego</w:t>
            </w:r>
          </w:p>
          <w:p w:rsidR="001D4836" w:rsidRDefault="001D483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D4836" w:rsidRDefault="001D483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D4836" w:rsidRDefault="001D483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I okres roku szkolnego</w:t>
            </w:r>
          </w:p>
        </w:tc>
      </w:tr>
      <w:tr w:rsidR="00B44493" w:rsidTr="00D761BF">
        <w:tc>
          <w:tcPr>
            <w:tcW w:w="9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auto" w:fill="auto"/>
          </w:tcPr>
          <w:p w:rsidR="00B44493" w:rsidRDefault="00052211">
            <w:pPr>
              <w:pStyle w:val="Zawartotabeli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SFERA SPOŁECZNA</w:t>
            </w:r>
          </w:p>
        </w:tc>
      </w:tr>
      <w:tr w:rsidR="00B44493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0A6" w:rsidRPr="000E2CB8" w:rsidRDefault="006B50A6" w:rsidP="006B50A6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Kształtowanie przekonania</w:t>
            </w:r>
            <w:r w:rsidR="00F61CC9"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o społecznym wymiarze istnienia osoby ludzkiej, </w:t>
            </w:r>
            <w:r w:rsidR="00F61CC9"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a także o społecznym aspekcie bycia uczniem szkoły </w:t>
            </w:r>
          </w:p>
          <w:p w:rsidR="00B44493" w:rsidRPr="0091397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0A6" w:rsidRPr="00913978" w:rsidRDefault="006B50A6" w:rsidP="006B50A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13978">
              <w:rPr>
                <w:rFonts w:ascii="Times New Roman" w:eastAsia="Calibri" w:hAnsi="Times New Roman" w:cs="Times New Roman"/>
                <w:sz w:val="22"/>
                <w:szCs w:val="22"/>
              </w:rPr>
              <w:t>Omówienie zasad statutu szkoły i regulaminów szkolnych, zasad bezpieczeństwa w czasie pandemii</w:t>
            </w:r>
            <w:r w:rsidR="0091397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COVID -19</w:t>
            </w:r>
          </w:p>
          <w:p w:rsidR="00B44493" w:rsidRPr="0091397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61CC9" w:rsidRDefault="00F61CC9" w:rsidP="006B50A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50A6" w:rsidRPr="00913978" w:rsidRDefault="006B50A6" w:rsidP="006B50A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13978">
              <w:rPr>
                <w:rFonts w:ascii="Times New Roman" w:eastAsia="Calibri" w:hAnsi="Times New Roman" w:cs="Times New Roman"/>
                <w:sz w:val="22"/>
                <w:szCs w:val="22"/>
              </w:rPr>
              <w:t>Lekcje wychowawcze poświęcone tej tematyce.</w:t>
            </w:r>
          </w:p>
          <w:p w:rsidR="006B50A6" w:rsidRPr="00913978" w:rsidRDefault="006B50A6" w:rsidP="006B50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978">
              <w:rPr>
                <w:rFonts w:ascii="Times New Roman" w:hAnsi="Times New Roman" w:cs="Times New Roman"/>
                <w:sz w:val="22"/>
                <w:szCs w:val="22"/>
              </w:rPr>
              <w:t>przeprowadzenie dla wszystkich wychowanków internatu szkolenia w zakresie BHP,</w:t>
            </w:r>
            <w:r w:rsidR="00BA2E9C">
              <w:rPr>
                <w:rFonts w:ascii="Times New Roman" w:hAnsi="Times New Roman" w:cs="Times New Roman"/>
                <w:sz w:val="22"/>
                <w:szCs w:val="22"/>
              </w:rPr>
              <w:t xml:space="preserve"> ze szczególnym uwzględnieniem doby pandemii COVID-19, </w:t>
            </w:r>
            <w:r w:rsidRPr="00913978">
              <w:rPr>
                <w:rFonts w:ascii="Times New Roman" w:hAnsi="Times New Roman" w:cs="Times New Roman"/>
                <w:sz w:val="22"/>
                <w:szCs w:val="22"/>
              </w:rPr>
              <w:t xml:space="preserve"> przepisów </w:t>
            </w:r>
            <w:proofErr w:type="spellStart"/>
            <w:r w:rsidRPr="00913978">
              <w:rPr>
                <w:rFonts w:ascii="Times New Roman" w:hAnsi="Times New Roman" w:cs="Times New Roman"/>
                <w:sz w:val="22"/>
                <w:szCs w:val="22"/>
              </w:rPr>
              <w:t>p.poż</w:t>
            </w:r>
            <w:proofErr w:type="spellEnd"/>
            <w:r w:rsidRPr="00913978">
              <w:rPr>
                <w:rFonts w:ascii="Times New Roman" w:hAnsi="Times New Roman" w:cs="Times New Roman"/>
                <w:sz w:val="22"/>
                <w:szCs w:val="22"/>
              </w:rPr>
              <w:t xml:space="preserve">. oraz pozostałych przepisów obowiązujących w </w:t>
            </w:r>
          </w:p>
          <w:p w:rsidR="006B50A6" w:rsidRPr="0075054B" w:rsidRDefault="006B50A6" w:rsidP="007505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978">
              <w:rPr>
                <w:rFonts w:ascii="Times New Roman" w:hAnsi="Times New Roman" w:cs="Times New Roman"/>
                <w:sz w:val="22"/>
                <w:szCs w:val="22"/>
              </w:rPr>
              <w:t>internaci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ychowawcy klas</w:t>
            </w:r>
          </w:p>
          <w:p w:rsidR="006B50A6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B50A6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B50A6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B50A6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B50A6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B50A6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Kierownik i wychowawcy internatu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rzesień 2021</w:t>
            </w:r>
          </w:p>
          <w:p w:rsidR="006B50A6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B50A6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B50A6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B50A6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B50A6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B50A6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rzesień 2021</w:t>
            </w:r>
          </w:p>
        </w:tc>
      </w:tr>
      <w:tr w:rsidR="00B44493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0A6" w:rsidRPr="000E2CB8" w:rsidRDefault="006B50A6" w:rsidP="006B50A6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Uczenie działania zespołowego, tworzenia klimatu dialogu i efektywnej współpracy, umiejętności słuchania innych</w:t>
            </w:r>
            <w:r w:rsid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i rozumienia ich poglądów.</w:t>
            </w:r>
          </w:p>
          <w:p w:rsidR="006B50A6" w:rsidRPr="000E2CB8" w:rsidRDefault="006B50A6" w:rsidP="006B50A6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Uczenie zasad samorządności </w:t>
            </w:r>
            <w:r w:rsid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i demokracji</w:t>
            </w:r>
          </w:p>
          <w:p w:rsidR="00B44493" w:rsidRPr="00F61CC9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0A6" w:rsidRPr="00F61CC9" w:rsidRDefault="006B50A6" w:rsidP="006B50A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61CC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Zajęcia integracyjne dla klas pierwszych, warsztaty z zakresu komunikacji społecznej, pracy w zespole, funkcjonowania wśród innych, analizy sytuacji problemowych </w:t>
            </w:r>
            <w:r w:rsidR="008758A4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F61CC9">
              <w:rPr>
                <w:rFonts w:ascii="Times New Roman" w:eastAsia="Calibri" w:hAnsi="Times New Roman" w:cs="Times New Roman"/>
                <w:sz w:val="22"/>
                <w:szCs w:val="22"/>
              </w:rPr>
              <w:t>i możliwości ich konstruktywnego rozwiązywania.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Pr="0074601D" w:rsidRDefault="0074601D" w:rsidP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F61CC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ychowawcy klas, psycholog/pedagog szkolny</w:t>
            </w: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Pr="00F61CC9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43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F61CC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rzesień/</w:t>
            </w:r>
          </w:p>
          <w:p w:rsidR="00B44493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F61CC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aździernik</w:t>
            </w:r>
            <w:r w:rsidR="009F284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61CC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21</w:t>
            </w: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F2843" w:rsidRDefault="009F284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F2843" w:rsidRPr="00F61CC9" w:rsidRDefault="009F284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4493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0A6" w:rsidRPr="000E2CB8" w:rsidRDefault="006B50A6" w:rsidP="006B50A6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Uczenie zasad samorządności </w:t>
            </w:r>
            <w:r w:rsidR="00F61CC9"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i demokracji</w:t>
            </w:r>
          </w:p>
          <w:p w:rsidR="00B44493" w:rsidRPr="00F61CC9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0A6" w:rsidRPr="009226A0" w:rsidRDefault="006B50A6" w:rsidP="006B50A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226A0">
              <w:rPr>
                <w:rFonts w:ascii="Times New Roman" w:eastAsia="Calibri" w:hAnsi="Times New Roman" w:cs="Times New Roman"/>
                <w:sz w:val="22"/>
                <w:szCs w:val="22"/>
              </w:rPr>
              <w:t>Wybory do samorządu uczniowskiego/wybory samorządów klasowych, bieżąca kontrola ich działalności, wybory opiekuna samorządu uczniowskiego</w:t>
            </w:r>
          </w:p>
          <w:p w:rsidR="009226A0" w:rsidRDefault="009226A0" w:rsidP="00CD03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26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Wybory do Młodzieżowej </w:t>
            </w:r>
            <w:r w:rsidR="00CD03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03F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226A0">
              <w:rPr>
                <w:rFonts w:ascii="Times New Roman" w:hAnsi="Times New Roman" w:cs="Times New Roman"/>
                <w:sz w:val="22"/>
                <w:szCs w:val="22"/>
              </w:rPr>
              <w:t>Rady Internatu na ro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5054B">
              <w:rPr>
                <w:rFonts w:ascii="Times New Roman" w:hAnsi="Times New Roman" w:cs="Times New Roman"/>
                <w:sz w:val="22"/>
                <w:szCs w:val="22"/>
              </w:rPr>
              <w:t>szkolny 2021/2022</w:t>
            </w:r>
            <w:r w:rsidR="00CD03F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CD03F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Zajęcia integracyjne </w:t>
            </w:r>
            <w:r w:rsidR="00CD03F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w grupach młodzieży </w:t>
            </w:r>
            <w:r w:rsidR="00CD03F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67E9D">
              <w:rPr>
                <w:rFonts w:ascii="Times New Roman" w:hAnsi="Times New Roman" w:cs="Times New Roman"/>
                <w:sz w:val="22"/>
                <w:szCs w:val="22"/>
              </w:rPr>
              <w:t>internackiej</w:t>
            </w:r>
          </w:p>
          <w:p w:rsidR="00167E9D" w:rsidRDefault="00167E9D" w:rsidP="009226A0">
            <w:pPr>
              <w:ind w:left="-1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E9D" w:rsidRDefault="00167E9D" w:rsidP="009226A0">
            <w:pPr>
              <w:ind w:left="-1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50A6" w:rsidRPr="009226A0" w:rsidRDefault="006B50A6" w:rsidP="006B50A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226A0">
              <w:rPr>
                <w:rFonts w:ascii="Times New Roman" w:eastAsia="Calibri" w:hAnsi="Times New Roman" w:cs="Times New Roman"/>
                <w:sz w:val="22"/>
                <w:szCs w:val="22"/>
              </w:rPr>
              <w:t>Wybory do Młodzieżowej Rady Miasta</w:t>
            </w:r>
          </w:p>
          <w:p w:rsidR="00B44493" w:rsidRPr="009226A0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Opiekunowie Samorządu uczniowskiego, wychowawcy klas</w:t>
            </w:r>
          </w:p>
          <w:p w:rsidR="009226A0" w:rsidRDefault="009226A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226A0" w:rsidRDefault="009226A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226A0" w:rsidRDefault="009226A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Kierownik </w:t>
            </w:r>
            <w:r w:rsidR="0075054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nternatu, wychowawcy internatu</w:t>
            </w:r>
          </w:p>
          <w:p w:rsidR="00167E9D" w:rsidRDefault="00167E9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67E9D" w:rsidRDefault="00167E9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Kierownik </w:t>
            </w:r>
            <w:r w:rsidR="0075054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nternatu, wychowawcy internatu</w:t>
            </w: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piekunowie Samorządu Uczniowskiego</w:t>
            </w:r>
          </w:p>
          <w:p w:rsidR="00167E9D" w:rsidRDefault="00167E9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67E9D" w:rsidRDefault="00167E9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67E9D" w:rsidRDefault="00167E9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67E9D" w:rsidRDefault="00167E9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Wrzesień 2021</w:t>
            </w:r>
          </w:p>
          <w:p w:rsidR="006B50A6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B50A6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B50A6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B50A6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226A0" w:rsidRDefault="009226A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Wrzesień 2021</w:t>
            </w:r>
          </w:p>
          <w:p w:rsidR="006B50A6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226A0" w:rsidRDefault="009226A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67E9D" w:rsidRDefault="00F61CC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rzesień 2021</w:t>
            </w:r>
          </w:p>
          <w:p w:rsidR="00167E9D" w:rsidRDefault="00167E9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67E9D" w:rsidRDefault="00167E9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67E9D" w:rsidRDefault="00167E9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CD03F9" w:rsidRDefault="00CD03F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5054B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Zgodnie </w:t>
            </w:r>
            <w:r w:rsidR="00DA681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z harmonogramem wyborów ustalonym przez Wydział Edukacji </w:t>
            </w:r>
          </w:p>
          <w:p w:rsidR="006B50A6" w:rsidRDefault="006B50A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 Wychowania</w:t>
            </w:r>
          </w:p>
        </w:tc>
      </w:tr>
      <w:tr w:rsidR="00B44493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F979AB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lastRenderedPageBreak/>
              <w:t>Doskonalenie kultury byci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Default="00F979AB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Lekcje wychowawcze poświęcone zasadom savoir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vivr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– minimum 2</w:t>
            </w:r>
          </w:p>
          <w:p w:rsidR="006610AE" w:rsidRDefault="006610A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10AE" w:rsidRPr="006610AE" w:rsidRDefault="006610A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610AE">
              <w:rPr>
                <w:rFonts w:ascii="Times New Roman" w:hAnsi="Times New Roman" w:cs="Times New Roman"/>
                <w:sz w:val="22"/>
                <w:szCs w:val="22"/>
              </w:rPr>
              <w:t>Pogadanki tematyczne dotyczące eliminowania przejawów agresji słownej, asertywności oraz umiejętnego rozwiązywania problemów i konfliktów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Default="00F979AB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ychowawcy klas</w:t>
            </w:r>
            <w:r w:rsidR="00CF6DA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 wychowawcy internatu</w:t>
            </w:r>
            <w:r w:rsidR="00BA2E9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 nauczyciele</w:t>
            </w:r>
          </w:p>
          <w:p w:rsidR="006610AE" w:rsidRDefault="006610A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 w:rsidP="006610A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610AE" w:rsidRDefault="006610AE" w:rsidP="006610A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ychow</w:t>
            </w:r>
            <w:r w:rsidR="00CF6DA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awcy klas, wychowawcy internatu</w:t>
            </w:r>
          </w:p>
          <w:p w:rsidR="006610AE" w:rsidRDefault="006610A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610AE" w:rsidRDefault="006610A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610AE" w:rsidRDefault="006610A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Default="00DA681A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Wrzesień 2021 </w:t>
            </w:r>
            <w:r w:rsidR="00F979A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i II okres roku szkolnego oraz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</w:r>
            <w:r w:rsidR="00F979A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 razie potrzeb</w:t>
            </w:r>
          </w:p>
          <w:p w:rsidR="006610AE" w:rsidRDefault="006610A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6610AE" w:rsidP="006610A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II okres roku szkolnego oraz </w:t>
            </w:r>
          </w:p>
          <w:p w:rsidR="006610AE" w:rsidRDefault="006610AE" w:rsidP="006610A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 razie potrzeb</w:t>
            </w:r>
          </w:p>
          <w:p w:rsidR="006610AE" w:rsidRDefault="006610A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610AE" w:rsidRDefault="006610A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610AE" w:rsidRDefault="006610A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610AE" w:rsidRDefault="006610A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4493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AA3D8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Kształtowanie postawy szacunku wobec środowiska naturalnego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0CB" w:rsidRPr="005260CB" w:rsidRDefault="005260CB" w:rsidP="005260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260CB">
              <w:rPr>
                <w:rFonts w:ascii="Times New Roman" w:eastAsia="Calibri" w:hAnsi="Times New Roman" w:cs="Times New Roman"/>
                <w:sz w:val="22"/>
                <w:szCs w:val="22"/>
              </w:rPr>
              <w:t>Udział w akcji sprzątanie świata.</w:t>
            </w:r>
          </w:p>
          <w:p w:rsidR="005260CB" w:rsidRDefault="005260CB" w:rsidP="005260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260CB">
              <w:rPr>
                <w:rFonts w:ascii="Times New Roman" w:eastAsia="Calibri" w:hAnsi="Times New Roman" w:cs="Times New Roman"/>
                <w:sz w:val="22"/>
                <w:szCs w:val="22"/>
              </w:rPr>
              <w:t>Udział w akcjach charytatywnych na rzecz zwierząt, wycieczki krajoznawcze.</w:t>
            </w:r>
          </w:p>
          <w:p w:rsidR="005260CB" w:rsidRDefault="005260CB" w:rsidP="005260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60CB" w:rsidRDefault="005260CB" w:rsidP="005260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60CB" w:rsidRPr="0051355E" w:rsidRDefault="005260CB" w:rsidP="005260CB">
            <w:pPr>
              <w:ind w:left="-115"/>
              <w:rPr>
                <w:rFonts w:ascii="Times New Roman" w:hAnsi="Times New Roman" w:cs="Times New Roman"/>
                <w:sz w:val="22"/>
                <w:szCs w:val="22"/>
              </w:rPr>
            </w:pPr>
            <w:r w:rsidRPr="00513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17BE" w:rsidRPr="00513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55E">
              <w:rPr>
                <w:rFonts w:ascii="Times New Roman" w:hAnsi="Times New Roman" w:cs="Times New Roman"/>
                <w:sz w:val="22"/>
                <w:szCs w:val="22"/>
              </w:rPr>
              <w:t xml:space="preserve">Promowanie zachowań  </w:t>
            </w:r>
          </w:p>
          <w:p w:rsidR="005260CB" w:rsidRPr="0051355E" w:rsidRDefault="005260CB" w:rsidP="005260CB">
            <w:pPr>
              <w:ind w:left="-115"/>
              <w:rPr>
                <w:rFonts w:ascii="Times New Roman" w:hAnsi="Times New Roman" w:cs="Times New Roman"/>
                <w:sz w:val="22"/>
                <w:szCs w:val="22"/>
              </w:rPr>
            </w:pPr>
            <w:r w:rsidRPr="00513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17BE" w:rsidRPr="00513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55E">
              <w:rPr>
                <w:rFonts w:ascii="Times New Roman" w:hAnsi="Times New Roman" w:cs="Times New Roman"/>
                <w:sz w:val="22"/>
                <w:szCs w:val="22"/>
              </w:rPr>
              <w:t xml:space="preserve">ekologicznych poprzez: </w:t>
            </w:r>
          </w:p>
          <w:p w:rsidR="005260CB" w:rsidRPr="0051355E" w:rsidRDefault="005260CB" w:rsidP="005260CB">
            <w:pPr>
              <w:ind w:left="3"/>
              <w:rPr>
                <w:rFonts w:ascii="Times New Roman" w:hAnsi="Times New Roman" w:cs="Times New Roman"/>
                <w:sz w:val="22"/>
                <w:szCs w:val="22"/>
              </w:rPr>
            </w:pPr>
            <w:r w:rsidRPr="0051355E">
              <w:rPr>
                <w:rFonts w:ascii="Times New Roman" w:hAnsi="Times New Roman" w:cs="Times New Roman"/>
                <w:sz w:val="22"/>
                <w:szCs w:val="22"/>
              </w:rPr>
              <w:t>-prowadzenie segregacji    śmieci w budynku internatu</w:t>
            </w:r>
          </w:p>
          <w:p w:rsidR="005260CB" w:rsidRDefault="005260CB" w:rsidP="005260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35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A17BE" w:rsidRPr="00513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55E">
              <w:rPr>
                <w:rFonts w:ascii="Times New Roman" w:hAnsi="Times New Roman" w:cs="Times New Roman"/>
                <w:sz w:val="22"/>
                <w:szCs w:val="22"/>
              </w:rPr>
              <w:t xml:space="preserve">zwracanie uwagi na racjonalne korzystanie </w:t>
            </w:r>
            <w:r w:rsidR="002A17BE" w:rsidRPr="0051355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355E">
              <w:rPr>
                <w:rFonts w:ascii="Times New Roman" w:hAnsi="Times New Roman" w:cs="Times New Roman"/>
                <w:sz w:val="22"/>
                <w:szCs w:val="22"/>
              </w:rPr>
              <w:t>z zasobów wody i energii elektrycznej podczas pobytu w internacie</w:t>
            </w:r>
          </w:p>
          <w:p w:rsidR="0051355E" w:rsidRDefault="0051355E" w:rsidP="005260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55E" w:rsidRDefault="0051355E" w:rsidP="005260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55E" w:rsidRDefault="0051355E" w:rsidP="005260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bchody Dnia Matki Ziemi</w:t>
            </w:r>
          </w:p>
          <w:p w:rsidR="00A157D5" w:rsidRPr="0074601D" w:rsidRDefault="007B324B" w:rsidP="007460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UNESCO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Default="002A17B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ychowawcy klas</w:t>
            </w:r>
          </w:p>
          <w:p w:rsidR="002A17BE" w:rsidRDefault="002A17B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A17BE" w:rsidRDefault="002A17B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A17BE" w:rsidRDefault="002A17B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A17BE" w:rsidRDefault="002A17B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A17BE" w:rsidRDefault="002A17B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A17BE" w:rsidRDefault="002A17B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A17BE" w:rsidRDefault="00CF6DA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ychowawcy internatu</w:t>
            </w:r>
          </w:p>
          <w:p w:rsidR="0051355E" w:rsidRDefault="0051355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51355E" w:rsidRDefault="0051355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51355E" w:rsidRDefault="0051355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51355E" w:rsidRDefault="0051355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51355E" w:rsidRDefault="0051355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51355E" w:rsidRDefault="0051355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51355E" w:rsidRDefault="0051355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51355E" w:rsidRDefault="0051355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51355E" w:rsidRDefault="0051355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mgr Kamila Kamińsk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Default="002A17B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Cały rok szkolny</w:t>
            </w:r>
          </w:p>
          <w:p w:rsidR="002A17BE" w:rsidRDefault="002A17B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A17BE" w:rsidRDefault="002A17B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A17BE" w:rsidRDefault="002A17B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A17BE" w:rsidRDefault="002A17B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A17BE" w:rsidRDefault="002A17B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A17BE" w:rsidRDefault="002A17B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A17BE" w:rsidRDefault="002A17B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Cały rok szkolny</w:t>
            </w:r>
          </w:p>
          <w:p w:rsidR="0051355E" w:rsidRDefault="0051355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51355E" w:rsidRDefault="0051355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51355E" w:rsidRDefault="0051355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51355E" w:rsidRDefault="0051355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51355E" w:rsidRDefault="0051355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51355E" w:rsidRDefault="0051355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51355E" w:rsidRDefault="0051355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51355E" w:rsidRDefault="0051355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74601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51355E" w:rsidRDefault="0051355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2.04.2021</w:t>
            </w:r>
          </w:p>
        </w:tc>
      </w:tr>
      <w:tr w:rsidR="00B44493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554B26" w:rsidP="000E2CB8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Kształtowanie aktywnej postawy wobec przyszłej pracy zawodowej oraz wymagań rynku pracy. </w:t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lastRenderedPageBreak/>
              <w:t xml:space="preserve">Współpraca z Urzędem Pracy oraz innymi instytucjami </w:t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  <w:t>w celu uzyskania informacji o sytuacji na lokalnym rynku prac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C4FC9" w:rsidRDefault="006C4FC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C4FC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Realizacja Programu Doradztwa Zawodowego</w:t>
            </w:r>
          </w:p>
          <w:p w:rsidR="006C4FC9" w:rsidRPr="006C4FC9" w:rsidRDefault="006C4FC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C4FC9" w:rsidRPr="006C4FC9" w:rsidRDefault="006C4FC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C4FC9" w:rsidRPr="006C4FC9" w:rsidRDefault="006C4FC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C4FC9" w:rsidRPr="006C4FC9" w:rsidRDefault="006C4FC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C4FC9" w:rsidRPr="006C4FC9" w:rsidRDefault="006C4FC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C4FC9" w:rsidRPr="006C4FC9" w:rsidRDefault="006C4FC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C4FC9" w:rsidRDefault="006C4FC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CD03F9" w:rsidRDefault="00CD03F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CD03F9" w:rsidRPr="006C4FC9" w:rsidRDefault="00CD03F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C4FC9" w:rsidRDefault="006C4FC9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4FC9">
              <w:rPr>
                <w:rFonts w:ascii="Times New Roman" w:hAnsi="Times New Roman" w:cs="Times New Roman"/>
                <w:sz w:val="22"/>
                <w:szCs w:val="22"/>
              </w:rPr>
              <w:t xml:space="preserve">Wspomaganie młodzieży </w:t>
            </w:r>
            <w:r w:rsidR="00DA681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C4FC9">
              <w:rPr>
                <w:rFonts w:ascii="Times New Roman" w:hAnsi="Times New Roman" w:cs="Times New Roman"/>
                <w:sz w:val="22"/>
                <w:szCs w:val="22"/>
              </w:rPr>
              <w:t>w wyborze dalszej drogi edukacyjno-zawodowej - tworzenie IPD</w:t>
            </w:r>
          </w:p>
          <w:p w:rsidR="009C50D0" w:rsidRDefault="009C50D0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50D0" w:rsidRDefault="009C50D0" w:rsidP="009C50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50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Filmowa lekcja wychowawcza </w:t>
            </w:r>
            <w:proofErr w:type="spellStart"/>
            <w:r w:rsidRPr="009C50D0">
              <w:rPr>
                <w:rFonts w:ascii="Times New Roman" w:hAnsi="Times New Roman" w:cs="Times New Roman"/>
                <w:bCs/>
                <w:sz w:val="22"/>
                <w:szCs w:val="22"/>
              </w:rPr>
              <w:t>online</w:t>
            </w:r>
            <w:proofErr w:type="spellEnd"/>
            <w:r w:rsidRPr="009C50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planowanie przyszłości</w:t>
            </w:r>
          </w:p>
          <w:p w:rsidR="00B71FF7" w:rsidRDefault="00B71FF7" w:rsidP="009C50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83203" w:rsidRDefault="00883203" w:rsidP="009C50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71FF7" w:rsidRDefault="00B71FF7" w:rsidP="009C50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Zajęcia z doradztwa zawodowego dla młodzieży internackiej</w:t>
            </w:r>
          </w:p>
          <w:p w:rsidR="00D761BF" w:rsidRDefault="00D761BF" w:rsidP="009C50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761BF" w:rsidRDefault="00D761BF" w:rsidP="009C50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C50D0" w:rsidRPr="00CD03F9" w:rsidRDefault="00F86C42" w:rsidP="00CD03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agranie filmiku edukacyjnego pt.”Motywacja i doradztwo zawodowe” do wykorzystania przez wychowawców na lekcjach wychowawczych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3A3" w:rsidRDefault="00C353A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mgr Maria Król</w:t>
            </w:r>
          </w:p>
          <w:p w:rsidR="00B44493" w:rsidRDefault="006C4FC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mgr Kinga Kulig</w:t>
            </w:r>
          </w:p>
          <w:p w:rsidR="006C4FC9" w:rsidRDefault="006C4FC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mgr Piotr Rychlewski</w:t>
            </w:r>
          </w:p>
          <w:p w:rsidR="006C4FC9" w:rsidRDefault="006C4FC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C4FC9" w:rsidRDefault="006C4FC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C4FC9" w:rsidRDefault="006C4FC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C4FC9" w:rsidRDefault="006C4FC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C4FC9" w:rsidRDefault="006C4FC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C4FC9" w:rsidRDefault="006C4FC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CD03F9" w:rsidRDefault="00CD03F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CD03F9" w:rsidRDefault="00CD03F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C4FC9" w:rsidRDefault="006C4FC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wicedyrektor mgr </w:t>
            </w:r>
            <w:r w:rsidR="007B324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Sabina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asiut na zajęciach przedsiębiorczości</w:t>
            </w:r>
          </w:p>
          <w:p w:rsidR="009C50D0" w:rsidRDefault="009C50D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C50D0" w:rsidRDefault="009C50D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C50D0" w:rsidRDefault="009C50D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sycholog szkolny</w:t>
            </w:r>
          </w:p>
          <w:p w:rsidR="00B71FF7" w:rsidRDefault="00B71FF7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71FF7" w:rsidRDefault="00B71FF7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883203" w:rsidRDefault="0088320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B71FF7" w:rsidRDefault="00B71FF7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mgr Maria Król</w:t>
            </w:r>
          </w:p>
          <w:p w:rsidR="00B71FF7" w:rsidRDefault="00B71FF7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86C42" w:rsidRDefault="00F86C4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86C42" w:rsidRDefault="00F86C4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86C42" w:rsidRDefault="00F86C4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sycholog szkolny</w:t>
            </w:r>
          </w:p>
          <w:p w:rsidR="00F86C42" w:rsidRDefault="00F86C4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86C42" w:rsidRDefault="00F86C4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86C42" w:rsidRDefault="00F86C4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86C42" w:rsidRDefault="00F86C4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C9" w:rsidRPr="006C4FC9" w:rsidRDefault="006C4FC9" w:rsidP="006C4FC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4FC9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Zgodnie z Wewnątrzszkolnym Systemem Doradztwa </w:t>
            </w:r>
            <w:r w:rsidRPr="006C4FC9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Zawodowego i Programem Realizacji Doradztwa</w:t>
            </w:r>
            <w:r w:rsidR="007B32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Zawodowego w roku szkolnym 2021/2022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61F36" w:rsidRDefault="00F61F3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61F36" w:rsidRDefault="00F61F36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Cały rok szkolny</w:t>
            </w:r>
          </w:p>
          <w:p w:rsidR="009C50D0" w:rsidRDefault="009C50D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C50D0" w:rsidRDefault="009C50D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C50D0" w:rsidRDefault="009C50D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C50D0" w:rsidRDefault="009C50D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C50D0" w:rsidRDefault="009C50D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 okres roku szkolnego</w:t>
            </w:r>
          </w:p>
          <w:p w:rsidR="00B71FF7" w:rsidRDefault="00B71FF7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4601D" w:rsidRDefault="00B71FF7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W razie potrzeb </w:t>
            </w:r>
          </w:p>
          <w:p w:rsidR="00B71FF7" w:rsidRDefault="00B71FF7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 roku szkolnym</w:t>
            </w:r>
          </w:p>
          <w:p w:rsidR="00F86C42" w:rsidRDefault="00F86C4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883203" w:rsidRDefault="0088320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86C42" w:rsidRDefault="00F86C4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 okres roku szkolnego</w:t>
            </w:r>
          </w:p>
        </w:tc>
      </w:tr>
      <w:tr w:rsidR="00B44493" w:rsidRPr="00070BBF" w:rsidTr="00D761BF">
        <w:tc>
          <w:tcPr>
            <w:tcW w:w="2465" w:type="dxa"/>
            <w:tcBorders>
              <w:left w:val="single" w:sz="4" w:space="0" w:color="000000"/>
            </w:tcBorders>
            <w:shd w:val="clear" w:color="auto" w:fill="auto"/>
          </w:tcPr>
          <w:p w:rsidR="00070BBF" w:rsidRPr="000E2CB8" w:rsidRDefault="00070BBF" w:rsidP="00070BBF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0E2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lastRenderedPageBreak/>
              <w:t>Systematyczne monitorowanie frekwencji uczniów na zajęciach lekcyjnych.</w:t>
            </w:r>
          </w:p>
          <w:p w:rsidR="00B44493" w:rsidRPr="00070BBF" w:rsidRDefault="00070BBF" w:rsidP="00070BB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E2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Zwiększenie współpracy z rodzicami w zakresie kontroli obowiązku szkolnego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77D52" w:rsidRPr="00177D52" w:rsidRDefault="00177D52" w:rsidP="00177D5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77D5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Analiza frekwencji uczniów </w:t>
            </w:r>
          </w:p>
          <w:p w:rsidR="00177D52" w:rsidRPr="00177D52" w:rsidRDefault="00177D52" w:rsidP="00177D5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177D52" w:rsidRDefault="00177D52" w:rsidP="00177D5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177D52" w:rsidRDefault="00177D52" w:rsidP="00177D5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177D52" w:rsidRDefault="00177D52" w:rsidP="00177D5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177D52" w:rsidRDefault="00177D52" w:rsidP="00177D5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177D52" w:rsidRDefault="00177D52" w:rsidP="00177D5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177D52" w:rsidRPr="00177D52" w:rsidRDefault="00177D52" w:rsidP="00177D5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77D5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ystematyczne informowanie rodziców o absencji uczniów, wywiadówki, dni otwarte, indywidualne spotkania z rodzicami</w:t>
            </w:r>
          </w:p>
          <w:p w:rsidR="00177D52" w:rsidRPr="00177D52" w:rsidRDefault="00177D52" w:rsidP="00177D5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177D52" w:rsidRDefault="00177D52" w:rsidP="00177D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D52" w:rsidRDefault="00177D52" w:rsidP="00177D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7D5" w:rsidRDefault="00A157D5" w:rsidP="00177D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61BF" w:rsidRDefault="00D761BF" w:rsidP="00177D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D52" w:rsidRPr="00177D52" w:rsidRDefault="00177D52" w:rsidP="00177D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D52">
              <w:rPr>
                <w:rFonts w:ascii="Times New Roman" w:hAnsi="Times New Roman" w:cs="Times New Roman"/>
                <w:sz w:val="22"/>
                <w:szCs w:val="22"/>
              </w:rPr>
              <w:t>Diagnozowanie przyczyn absencji uczniów na zajęciach lekcyjnych i konsekwentne rozliczanie młodzieży z nieusprawiedliwionych nieobecności w szkole zgodnie z zapisami zawartymi w przepisach internat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az Statucie szkoły</w:t>
            </w:r>
          </w:p>
          <w:p w:rsidR="00CD03F9" w:rsidRPr="00070BBF" w:rsidRDefault="00CD03F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B44493" w:rsidRDefault="00177D52" w:rsidP="00177D5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icedyrektor ds. wych</w:t>
            </w:r>
            <w:r w:rsidR="00CF6DA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wawczych, wychowawcy internatu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 psycholog/pedagog szkolny</w:t>
            </w:r>
          </w:p>
          <w:p w:rsidR="00177D52" w:rsidRDefault="00177D52" w:rsidP="00177D5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77D52" w:rsidRDefault="00177D52" w:rsidP="00177D5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ychow</w:t>
            </w:r>
            <w:r w:rsidR="00CF6DA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awcy klas, wychowawcy internatu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</w:t>
            </w:r>
          </w:p>
          <w:p w:rsidR="00177D52" w:rsidRDefault="00177D52" w:rsidP="00177D5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sycholog/pedagog szkolny</w:t>
            </w:r>
          </w:p>
          <w:p w:rsidR="00177D52" w:rsidRDefault="00177D52" w:rsidP="00177D5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77D52" w:rsidRDefault="00177D52" w:rsidP="00177D5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77D52" w:rsidRDefault="00177D52" w:rsidP="00177D5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77D52" w:rsidRDefault="00177D52" w:rsidP="00177D5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A157D5" w:rsidRDefault="00A157D5" w:rsidP="00177D5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761BF" w:rsidRDefault="00D761BF" w:rsidP="00177D5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77D52" w:rsidRPr="00070BBF" w:rsidRDefault="00177D52" w:rsidP="00177D5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ychowawcy klas, wychowawcy interna</w:t>
            </w:r>
            <w:r w:rsidR="00CF6DA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tu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Default="00177D5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Cały rok szkolny</w:t>
            </w:r>
          </w:p>
          <w:p w:rsidR="00177D52" w:rsidRDefault="00177D5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177D52" w:rsidRDefault="00177D52" w:rsidP="00177D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77D52" w:rsidRDefault="00177D52" w:rsidP="00177D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77D52" w:rsidRDefault="00177D52" w:rsidP="00177D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77D52" w:rsidRDefault="00177D52" w:rsidP="00177D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77D52" w:rsidRDefault="00177D52" w:rsidP="00177D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77D52" w:rsidRPr="00177D52" w:rsidRDefault="00177D52" w:rsidP="00177D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77D52">
              <w:rPr>
                <w:rFonts w:ascii="Times New Roman" w:eastAsia="Calibri" w:hAnsi="Times New Roman" w:cs="Times New Roman"/>
                <w:sz w:val="22"/>
                <w:szCs w:val="22"/>
              </w:rPr>
              <w:t>Zgodnie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177D5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z harmonogramem zebrań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177D5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 dni otwartych, ustalonym na dany rok szkolny, przekazywanie informacji rodzicom</w:t>
            </w:r>
          </w:p>
          <w:p w:rsidR="00177D52" w:rsidRDefault="00177D52" w:rsidP="00177D5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77D52">
              <w:rPr>
                <w:rFonts w:ascii="Times New Roman" w:eastAsia="Calibri" w:hAnsi="Times New Roman" w:cs="Times New Roman"/>
                <w:sz w:val="22"/>
                <w:szCs w:val="22"/>
              </w:rPr>
              <w:t>cały rok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szkolny</w:t>
            </w:r>
          </w:p>
          <w:p w:rsidR="00177D52" w:rsidRDefault="00177D52" w:rsidP="00177D5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A681A" w:rsidRDefault="00DA681A" w:rsidP="00177D5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77D52" w:rsidRPr="00070BBF" w:rsidRDefault="00177D52" w:rsidP="00177D5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ały rok szkolny</w:t>
            </w:r>
          </w:p>
        </w:tc>
      </w:tr>
      <w:tr w:rsidR="002301AC" w:rsidRPr="00070BBF" w:rsidTr="00D761BF">
        <w:tc>
          <w:tcPr>
            <w:tcW w:w="9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auto" w:fill="auto"/>
          </w:tcPr>
          <w:p w:rsidR="002301AC" w:rsidRPr="002301AC" w:rsidRDefault="002301AC" w:rsidP="002301AC">
            <w:pPr>
              <w:pStyle w:val="Zawartotabeli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SFERA EMOCJONALNA</w:t>
            </w:r>
          </w:p>
        </w:tc>
      </w:tr>
      <w:tr w:rsidR="00B44493" w:rsidRPr="00070BBF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230257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0E2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Nauka nabywania świadomości własnych słabych</w:t>
            </w:r>
            <w:r w:rsidR="000E2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br/>
            </w:r>
            <w:r w:rsidRPr="000E2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 xml:space="preserve"> i mocnych stron, kształtowanie samoakceptacji, budowanie poczucia własnej wartośc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257" w:rsidRPr="00230257" w:rsidRDefault="00230257" w:rsidP="0023025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0257">
              <w:rPr>
                <w:rFonts w:ascii="Times New Roman" w:eastAsia="Calibri" w:hAnsi="Times New Roman" w:cs="Times New Roman"/>
                <w:sz w:val="22"/>
                <w:szCs w:val="22"/>
              </w:rPr>
              <w:t>Zajęcia integracyjne dla klas pierwszych</w:t>
            </w:r>
          </w:p>
          <w:p w:rsidR="00230257" w:rsidRDefault="00230257" w:rsidP="00230257">
            <w:pPr>
              <w:rPr>
                <w:rFonts w:ascii="Times New Roman" w:eastAsia="Calibri" w:hAnsi="Times New Roman" w:cs="Times New Roman"/>
              </w:rPr>
            </w:pPr>
          </w:p>
          <w:p w:rsidR="00771E89" w:rsidRDefault="00771E89" w:rsidP="0023025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71E89" w:rsidRDefault="00771E89" w:rsidP="0023025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71E89" w:rsidRDefault="00771E89" w:rsidP="0023025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761BF" w:rsidRDefault="00D761BF" w:rsidP="0023025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30257" w:rsidRPr="00230257" w:rsidRDefault="00230257" w:rsidP="0023025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02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Warsztaty dla uczniów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230257">
              <w:rPr>
                <w:rFonts w:ascii="Times New Roman" w:eastAsia="Calibri" w:hAnsi="Times New Roman" w:cs="Times New Roman"/>
                <w:sz w:val="22"/>
                <w:szCs w:val="22"/>
              </w:rPr>
              <w:t>w SOIK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230257" w:rsidRDefault="00230257" w:rsidP="00230257">
            <w:pPr>
              <w:rPr>
                <w:rFonts w:ascii="Times New Roman" w:eastAsia="Calibri" w:hAnsi="Times New Roman" w:cs="Times New Roman"/>
              </w:rPr>
            </w:pPr>
          </w:p>
          <w:p w:rsidR="00230257" w:rsidRDefault="00230257" w:rsidP="00230257">
            <w:pPr>
              <w:rPr>
                <w:rFonts w:ascii="Times New Roman" w:eastAsia="Calibri" w:hAnsi="Times New Roman" w:cs="Times New Roman"/>
              </w:rPr>
            </w:pPr>
          </w:p>
          <w:p w:rsidR="00B44493" w:rsidRPr="00070BBF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Default="00230257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sycholog/pedagog szkolny</w:t>
            </w:r>
          </w:p>
          <w:p w:rsidR="00771E89" w:rsidRDefault="00771E8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71E89" w:rsidRDefault="00771E8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71E89" w:rsidRDefault="00771E8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761BF" w:rsidRDefault="00D761B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71E89" w:rsidRPr="00070BBF" w:rsidRDefault="00D761B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</w:t>
            </w:r>
            <w:r w:rsidR="00771E8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dagog szkolny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257" w:rsidRPr="00230257" w:rsidRDefault="00230257" w:rsidP="0023025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0257">
              <w:rPr>
                <w:rFonts w:ascii="Times New Roman" w:eastAsia="Calibri" w:hAnsi="Times New Roman" w:cs="Times New Roman"/>
                <w:sz w:val="22"/>
                <w:szCs w:val="22"/>
              </w:rPr>
              <w:t>Zgodnie z konkretnymi terminami dla poszczególnych oddziałów</w:t>
            </w:r>
          </w:p>
          <w:p w:rsidR="00B44493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B324B" w:rsidRDefault="007B324B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771E89" w:rsidRPr="00070BBF" w:rsidRDefault="00771E8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godnie z ustalonym harmonogramem przez SOIK i pedagoga szkolnego</w:t>
            </w: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639" w:rsidRPr="000E2CB8" w:rsidRDefault="000E3639" w:rsidP="000E2CB8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Rozwijanie umiejętności psychologicznych</w:t>
            </w:r>
            <w:r w:rsid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i społecznych w tym: rozpoznawania</w:t>
            </w:r>
            <w:r w:rsid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i wyrażania emocji, radzenia sobie ze stresem, krytycznego myślenia, podejmowania decyzji w sytuacjach trudnych, nawiązywania  </w:t>
            </w:r>
            <w:r w:rsidR="00BB258C"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i podtrzymywania kontaktów z ludźmi, asertywności, rozwiązywania konfliktów – przeprowadzenie</w:t>
            </w:r>
            <w:r w:rsid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</w:r>
            <w:r w:rsidRPr="000E2C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co   najmniej 1 lekcji dotyczącej wyrażania emocji radzenia sobie ze stresem ze szczególnym uwzględnieniem czasu pandemii przez psychologa lub pedagoga szkolnego (we wszystkich klasach).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639" w:rsidRPr="006065F8" w:rsidRDefault="000E3639" w:rsidP="000E363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Przeprowadzenie co   najmniej 1 lekcji dotyczącej wyrażania emocji radzenia sobie ze stresem ze szczególnym uwzględnieniem czasu pandemii przez psychologa lub pedagoga szkolnego (we wszystkich klasach).</w:t>
            </w:r>
          </w:p>
          <w:p w:rsidR="00AE21B4" w:rsidRPr="006065F8" w:rsidRDefault="00AE21B4" w:rsidP="000E363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E21B4" w:rsidRPr="006065F8" w:rsidRDefault="00AE21B4" w:rsidP="000E363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E21B4" w:rsidRDefault="00AE21B4" w:rsidP="000E363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oświęcenie minimum </w:t>
            </w:r>
            <w:r w:rsidR="00C310B5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1 lekcji wychowawczej tej tematyce</w:t>
            </w:r>
            <w:r w:rsidR="00C7570F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A70DE1" w:rsidRDefault="00A70DE1" w:rsidP="000E363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0DE1" w:rsidRDefault="00A70DE1" w:rsidP="000E363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0DE1" w:rsidRPr="00A70DE1" w:rsidRDefault="00A70DE1" w:rsidP="000E363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0DE1">
              <w:rPr>
                <w:rFonts w:ascii="Times New Roman" w:eastAsia="Calibri" w:hAnsi="Times New Roman" w:cs="Times New Roman"/>
                <w:sz w:val="22"/>
                <w:szCs w:val="22"/>
              </w:rPr>
              <w:t>Realizacja programu profilaktycznego „ ARS – czyli jak dbać o miłość</w:t>
            </w:r>
          </w:p>
          <w:p w:rsidR="00D96710" w:rsidRDefault="00D9671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D03F9" w:rsidRDefault="00CD03F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D03F9" w:rsidRDefault="00CD03F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86C42" w:rsidRPr="006065F8" w:rsidRDefault="00F86C4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Nagranie filmików edukacyjnych dla młodzieży:</w:t>
            </w:r>
          </w:p>
          <w:p w:rsidR="00F86C42" w:rsidRPr="006065F8" w:rsidRDefault="00F86C4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„Jak radzić sobie ze stresem, lękiem i depresją”,</w:t>
            </w:r>
          </w:p>
          <w:p w:rsidR="00BE0D7F" w:rsidRDefault="00BE0D7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„Jak się poprawnie komunikować”</w:t>
            </w:r>
            <w:r w:rsidR="0074671A">
              <w:rPr>
                <w:rFonts w:ascii="Times New Roman" w:eastAsia="Calibri" w:hAnsi="Times New Roman" w:cs="Times New Roman"/>
                <w:sz w:val="22"/>
                <w:szCs w:val="22"/>
              </w:rPr>
              <w:t>, „Samo</w:t>
            </w:r>
            <w:r w:rsidR="003C101A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akceptacja”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do wykorzystania przez wychowawców na lekcjach wychowawczych</w:t>
            </w:r>
            <w:r w:rsidR="00680484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B57BC" w:rsidRPr="006065F8" w:rsidRDefault="0068048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„Jak radzić sobie z izolacją w dobie pandemii”</w:t>
            </w:r>
          </w:p>
          <w:p w:rsidR="008B57BC" w:rsidRPr="006065F8" w:rsidRDefault="008B57BC" w:rsidP="008B57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Lekcje wychowawcze poświęcone tej tematyce – wskazanie konkretnych zajęć</w:t>
            </w:r>
          </w:p>
          <w:p w:rsidR="00A8646E" w:rsidRPr="006065F8" w:rsidRDefault="00A8646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Wychowanie do wrażliwości na prawdę i dobro – przybliżenie uczniom postaci filozofów greckich, m.in. Sokratesa, Arystotelesa (Cnoty moralne) – minimum 1 lekcja w roku szkolnym</w:t>
            </w:r>
          </w:p>
          <w:p w:rsidR="00BE0D7F" w:rsidRPr="006065F8" w:rsidRDefault="00BE0D7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86C42" w:rsidRPr="00CD03F9" w:rsidRDefault="00166FC8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hAnsi="Times New Roman" w:cs="Times New Roman"/>
                <w:sz w:val="22"/>
                <w:szCs w:val="22"/>
              </w:rPr>
              <w:t xml:space="preserve">Udział młodzieży </w:t>
            </w:r>
            <w:r w:rsidR="00D967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065F8">
              <w:rPr>
                <w:rFonts w:ascii="Times New Roman" w:hAnsi="Times New Roman" w:cs="Times New Roman"/>
                <w:sz w:val="22"/>
                <w:szCs w:val="22"/>
              </w:rPr>
              <w:t>w Programie Edukacji Psychologiczno-Filmowej dla szkół</w:t>
            </w:r>
            <w:r w:rsidR="00D761B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D03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61BF">
              <w:rPr>
                <w:rFonts w:ascii="Times New Roman" w:hAnsi="Times New Roman" w:cs="Times New Roman"/>
                <w:sz w:val="22"/>
                <w:szCs w:val="22"/>
              </w:rPr>
              <w:t>Kino a Psychologia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0E363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Psycholog/pedagog szkolny</w:t>
            </w:r>
          </w:p>
          <w:p w:rsidR="00AE21B4" w:rsidRPr="006065F8" w:rsidRDefault="00AE21B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E21B4" w:rsidRPr="006065F8" w:rsidRDefault="00AE21B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E21B4" w:rsidRPr="006065F8" w:rsidRDefault="00AE21B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E21B4" w:rsidRPr="006065F8" w:rsidRDefault="00AE21B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E21B4" w:rsidRPr="006065F8" w:rsidRDefault="00AE21B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E21B4" w:rsidRPr="006065F8" w:rsidRDefault="00AE21B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E21B4" w:rsidRPr="006065F8" w:rsidRDefault="00AE21B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E21B4" w:rsidRPr="006065F8" w:rsidRDefault="00AE21B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E21B4" w:rsidRPr="006065F8" w:rsidRDefault="00AE21B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ychow</w:t>
            </w:r>
            <w:r w:rsidR="00CF6DAD">
              <w:rPr>
                <w:rFonts w:ascii="Times New Roman" w:eastAsia="Calibri" w:hAnsi="Times New Roman" w:cs="Times New Roman"/>
                <w:sz w:val="22"/>
                <w:szCs w:val="22"/>
              </w:rPr>
              <w:t>awcy klas, wychowawcy internatu</w:t>
            </w:r>
          </w:p>
          <w:p w:rsidR="00BE0D7F" w:rsidRPr="006065F8" w:rsidRDefault="00BE0D7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E0D7F" w:rsidRPr="006065F8" w:rsidRDefault="00BE0D7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E0D7F" w:rsidRPr="006065F8" w:rsidRDefault="00BE0D7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E0D7F" w:rsidRPr="006065F8" w:rsidRDefault="00A70DE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sycholog szkolny</w:t>
            </w:r>
          </w:p>
          <w:p w:rsidR="00BE0D7F" w:rsidRPr="006065F8" w:rsidRDefault="00BE0D7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96710" w:rsidRDefault="00D9671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96710" w:rsidRDefault="00D9671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96710" w:rsidRDefault="00D9671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D03F9" w:rsidRDefault="00CD03F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96710" w:rsidRDefault="00D9671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E0D7F" w:rsidRPr="006065F8" w:rsidRDefault="00BE0D7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Psycholog szkolny</w:t>
            </w: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Wychowawcy klas </w:t>
            </w:r>
          </w:p>
          <w:p w:rsidR="00A8646E" w:rsidRPr="006065F8" w:rsidRDefault="00A8646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8646E" w:rsidRPr="006065F8" w:rsidRDefault="00A8646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66FC8" w:rsidRPr="006065F8" w:rsidRDefault="00A8646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Nauczyciel filozofii, nauczyciele histori</w:t>
            </w:r>
            <w:r w:rsidR="00166FC8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i</w:t>
            </w:r>
          </w:p>
          <w:p w:rsidR="00166FC8" w:rsidRPr="006065F8" w:rsidRDefault="00166FC8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66FC8" w:rsidRPr="006065F8" w:rsidRDefault="00166FC8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66FC8" w:rsidRPr="006065F8" w:rsidRDefault="00166FC8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66FC8" w:rsidRPr="006065F8" w:rsidRDefault="00166FC8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66FC8" w:rsidRPr="006065F8" w:rsidRDefault="00166FC8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D03F9" w:rsidRDefault="00CD03F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66FC8" w:rsidRPr="006065F8" w:rsidRDefault="00166FC8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mgr Małgorzata Szewczuk</w:t>
            </w:r>
          </w:p>
          <w:p w:rsidR="00166FC8" w:rsidRPr="006065F8" w:rsidRDefault="00166FC8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8646E" w:rsidRPr="006065F8" w:rsidRDefault="00A8646E" w:rsidP="00A8646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0E363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I </w:t>
            </w:r>
            <w:proofErr w:type="spellStart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i</w:t>
            </w:r>
            <w:proofErr w:type="spellEnd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I okres roku szkolnego</w:t>
            </w:r>
          </w:p>
          <w:p w:rsidR="000E3639" w:rsidRPr="006065F8" w:rsidRDefault="000E363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e wszystkich klasach</w:t>
            </w:r>
          </w:p>
          <w:p w:rsidR="00BE0D7F" w:rsidRPr="006065F8" w:rsidRDefault="00BE0D7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E0D7F" w:rsidRPr="006065F8" w:rsidRDefault="00BE0D7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E0D7F" w:rsidRPr="006065F8" w:rsidRDefault="00BE0D7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E0D7F" w:rsidRPr="006065F8" w:rsidRDefault="00BE0D7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E0D7F" w:rsidRPr="006065F8" w:rsidRDefault="00BE0D7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E0D7F" w:rsidRPr="006065F8" w:rsidRDefault="00BE0D7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E0D7F" w:rsidRPr="006065F8" w:rsidRDefault="00AE21B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Cały rok szkolny</w:t>
            </w:r>
          </w:p>
          <w:p w:rsidR="00BE0D7F" w:rsidRPr="006065F8" w:rsidRDefault="00BE0D7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E0D7F" w:rsidRDefault="00BE0D7F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D03F9" w:rsidRDefault="00CD03F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D03F9" w:rsidRPr="006065F8" w:rsidRDefault="00CD03F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35C6A" w:rsidRPr="006065F8" w:rsidRDefault="00A70DE1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I lub II okres roku szkolnego – harmonogram ustalony przez psychologa szkolnego</w:t>
            </w:r>
          </w:p>
          <w:p w:rsidR="00535C6A" w:rsidRPr="006065F8" w:rsidRDefault="00535C6A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E0D7F" w:rsidRPr="006065F8" w:rsidRDefault="00D9671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BE0D7F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II okres roku szkolnego</w:t>
            </w: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57BC" w:rsidRPr="006065F8" w:rsidRDefault="008B57B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Zgodnie z planem pracy wychowawców </w:t>
            </w:r>
          </w:p>
          <w:p w:rsidR="00A8646E" w:rsidRPr="006065F8" w:rsidRDefault="00A8646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I okres roku szkolnego</w:t>
            </w:r>
          </w:p>
          <w:p w:rsidR="00166FC8" w:rsidRPr="006065F8" w:rsidRDefault="00166FC8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66FC8" w:rsidRPr="006065F8" w:rsidRDefault="00166FC8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66FC8" w:rsidRPr="006065F8" w:rsidRDefault="00166FC8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66FC8" w:rsidRPr="006065F8" w:rsidRDefault="00166FC8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66FC8" w:rsidRPr="006065F8" w:rsidRDefault="00166FC8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D03F9" w:rsidRDefault="00CD03F9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66FC8" w:rsidRPr="006065F8" w:rsidRDefault="00166FC8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Zgodnie</w:t>
            </w:r>
            <w:r w:rsidR="00680484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z harmonogramem MCK „Sokół’ w Nowym Sączu</w:t>
            </w:r>
          </w:p>
          <w:p w:rsidR="00A8646E" w:rsidRPr="006065F8" w:rsidRDefault="00A8646E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44493" w:rsidRPr="006065F8" w:rsidTr="00D761BF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0E2CB8" w:rsidRDefault="00AE21B4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lastRenderedPageBreak/>
              <w:t>Kształcenie umiejętności rozwiązywania problemów bez użycia sił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45D" w:rsidRPr="006065F8" w:rsidRDefault="00BC045D" w:rsidP="00BC045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Warsztaty dla uczniów </w:t>
            </w: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w SOIK </w:t>
            </w:r>
          </w:p>
          <w:p w:rsidR="00B44493" w:rsidRPr="006065F8" w:rsidRDefault="00B44493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77640" w:rsidRPr="006065F8" w:rsidRDefault="0057764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77640" w:rsidRPr="006065F8" w:rsidRDefault="0057764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77640" w:rsidRPr="006065F8" w:rsidRDefault="0057764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53A3" w:rsidRDefault="00577640" w:rsidP="0057764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6065F8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Lekcje wychowawcze na ten temat </w:t>
            </w:r>
          </w:p>
          <w:p w:rsidR="00577640" w:rsidRPr="006065F8" w:rsidRDefault="00577640" w:rsidP="0057764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6065F8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(z wykorzystaniem filmu </w:t>
            </w:r>
            <w:r w:rsidR="00065379" w:rsidRPr="006065F8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br/>
            </w:r>
            <w:r w:rsidRPr="006065F8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 agresji i jej unikaniu)</w:t>
            </w:r>
          </w:p>
          <w:p w:rsidR="00577640" w:rsidRPr="006065F8" w:rsidRDefault="00577640" w:rsidP="0057764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577640" w:rsidRPr="006065F8" w:rsidRDefault="00577640" w:rsidP="0057764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577640" w:rsidRPr="006065F8" w:rsidRDefault="00577640" w:rsidP="00577640">
            <w:pPr>
              <w:ind w:left="-1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7640" w:rsidRPr="006065F8" w:rsidRDefault="00577640" w:rsidP="00577640">
            <w:pPr>
              <w:ind w:left="-115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hAnsi="Times New Roman" w:cs="Times New Roman"/>
                <w:sz w:val="22"/>
                <w:szCs w:val="22"/>
              </w:rPr>
              <w:t xml:space="preserve">  Przeciwdziałanie </w:t>
            </w:r>
          </w:p>
          <w:p w:rsidR="00577640" w:rsidRPr="006065F8" w:rsidRDefault="00577640" w:rsidP="00577640">
            <w:pPr>
              <w:ind w:left="3"/>
              <w:rPr>
                <w:rFonts w:ascii="Times New Roman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hAnsi="Times New Roman" w:cs="Times New Roman"/>
                <w:sz w:val="22"/>
                <w:szCs w:val="22"/>
              </w:rPr>
              <w:t>przemocy i agresji poprzez prowadzenie pogadanek tematycznych</w:t>
            </w:r>
            <w:r w:rsidR="007B32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77640" w:rsidRPr="0061339C" w:rsidRDefault="00065379" w:rsidP="0061339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6065F8">
              <w:rPr>
                <w:rFonts w:ascii="Times New Roman" w:hAnsi="Times New Roman" w:cs="Times New Roman"/>
                <w:sz w:val="22"/>
                <w:szCs w:val="22"/>
              </w:rPr>
              <w:t xml:space="preserve">Kształtowanie umiejętności samodzielnego dokonywania wyboru zachowań chroniących zdrowie własne i innych poprzez dyskusje </w:t>
            </w:r>
            <w:r w:rsidR="00A845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065F8">
              <w:rPr>
                <w:rFonts w:ascii="Times New Roman" w:hAnsi="Times New Roman" w:cs="Times New Roman"/>
                <w:sz w:val="22"/>
                <w:szCs w:val="22"/>
              </w:rPr>
              <w:t>i pogadank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93" w:rsidRPr="006065F8" w:rsidRDefault="00BC045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Pedagog szkolny</w:t>
            </w:r>
          </w:p>
          <w:p w:rsidR="000D767C" w:rsidRPr="006065F8" w:rsidRDefault="000D767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D767C" w:rsidRPr="006065F8" w:rsidRDefault="000D767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D767C" w:rsidRPr="006065F8" w:rsidRDefault="000D767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D767C" w:rsidRPr="006065F8" w:rsidRDefault="000D767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D767C" w:rsidRPr="006065F8" w:rsidRDefault="000D767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D767C" w:rsidRPr="006065F8" w:rsidRDefault="000D767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ychowawcy</w:t>
            </w:r>
          </w:p>
          <w:p w:rsidR="00B05B22" w:rsidRPr="006065F8" w:rsidRDefault="00B05B2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5B22" w:rsidRPr="006065F8" w:rsidRDefault="00B05B2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5B22" w:rsidRPr="006065F8" w:rsidRDefault="00B05B2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5B22" w:rsidRPr="006065F8" w:rsidRDefault="00B05B2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5B22" w:rsidRPr="006065F8" w:rsidRDefault="00B05B2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5B22" w:rsidRPr="006065F8" w:rsidRDefault="00B05B22" w:rsidP="00B05B22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Wychowawcy interna</w:t>
            </w:r>
            <w:r w:rsidR="00CF6DAD">
              <w:rPr>
                <w:rFonts w:ascii="Times New Roman" w:eastAsia="Calibri" w:hAnsi="Times New Roman" w:cs="Times New Roman"/>
                <w:sz w:val="22"/>
                <w:szCs w:val="22"/>
              </w:rPr>
              <w:t>tu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93" w:rsidRPr="006065F8" w:rsidRDefault="00BC045D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Zgodnie z ustalonym harmonogramem przez SOIK i pedagoga szkolnego</w:t>
            </w:r>
          </w:p>
          <w:p w:rsidR="000D767C" w:rsidRPr="006065F8" w:rsidRDefault="000D767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D767C" w:rsidRPr="006065F8" w:rsidRDefault="000D767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D767C" w:rsidRPr="006065F8" w:rsidRDefault="000D767C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I lub II okres roku szkolnego</w:t>
            </w:r>
          </w:p>
          <w:p w:rsidR="00930FB0" w:rsidRPr="006065F8" w:rsidRDefault="00930FB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30FB0" w:rsidRPr="006065F8" w:rsidRDefault="00930FB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30FB0" w:rsidRPr="006065F8" w:rsidRDefault="00930FB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30FB0" w:rsidRPr="006065F8" w:rsidRDefault="00930FB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30FB0" w:rsidRPr="006065F8" w:rsidRDefault="00930FB0">
            <w:pPr>
              <w:pStyle w:val="Zawartotabeli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>i</w:t>
            </w:r>
            <w:proofErr w:type="spellEnd"/>
            <w:r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I </w:t>
            </w:r>
            <w:r w:rsidR="00556A65" w:rsidRPr="006065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CF6DAD">
              <w:rPr>
                <w:rFonts w:ascii="Times New Roman" w:eastAsia="Calibri" w:hAnsi="Times New Roman" w:cs="Times New Roman"/>
                <w:sz w:val="22"/>
                <w:szCs w:val="22"/>
              </w:rPr>
              <w:t>okres roku szkolnego</w:t>
            </w:r>
          </w:p>
        </w:tc>
      </w:tr>
    </w:tbl>
    <w:p w:rsidR="00FC5C41" w:rsidRDefault="00FC5C41" w:rsidP="00F9467E">
      <w:pPr>
        <w:pStyle w:val="Tekstpodstawowy"/>
        <w:rPr>
          <w:rFonts w:ascii="Times New Roman" w:hAnsi="Times New Roman" w:cs="Times New Roman"/>
          <w:b/>
          <w:bCs/>
          <w:sz w:val="22"/>
          <w:szCs w:val="22"/>
        </w:rPr>
      </w:pPr>
    </w:p>
    <w:p w:rsidR="00F9467E" w:rsidRPr="0061339C" w:rsidRDefault="00F9467E" w:rsidP="00F9467E">
      <w:pPr>
        <w:pStyle w:val="Tekstpodstawowy"/>
        <w:rPr>
          <w:rFonts w:hint="eastAsia"/>
          <w:sz w:val="20"/>
          <w:szCs w:val="20"/>
        </w:rPr>
      </w:pPr>
      <w:r w:rsidRPr="00F9467E">
        <w:rPr>
          <w:rFonts w:ascii="Times New Roman" w:hAnsi="Times New Roman" w:cs="Times New Roman"/>
          <w:b/>
          <w:bCs/>
          <w:sz w:val="22"/>
          <w:szCs w:val="22"/>
        </w:rPr>
        <w:t xml:space="preserve">IX. </w:t>
      </w:r>
      <w:r w:rsidRPr="0061339C">
        <w:rPr>
          <w:rFonts w:ascii="Times New Roman" w:hAnsi="Times New Roman" w:cs="Times New Roman"/>
          <w:b/>
          <w:bCs/>
          <w:sz w:val="20"/>
          <w:szCs w:val="20"/>
        </w:rPr>
        <w:t>PROGRAM POPRAWY FREKWENCJ</w:t>
      </w:r>
      <w:r w:rsidR="0061339C">
        <w:rPr>
          <w:rFonts w:ascii="Times New Roman" w:hAnsi="Times New Roman" w:cs="Times New Roman"/>
          <w:b/>
          <w:bCs/>
          <w:sz w:val="20"/>
          <w:szCs w:val="20"/>
        </w:rPr>
        <w:t xml:space="preserve">I W I LICEUM OGÓLNOKSZTAŁCĄCYM </w:t>
      </w:r>
      <w:r w:rsidRPr="0061339C">
        <w:rPr>
          <w:rFonts w:ascii="Times New Roman" w:hAnsi="Times New Roman" w:cs="Times New Roman"/>
          <w:b/>
          <w:bCs/>
          <w:sz w:val="20"/>
          <w:szCs w:val="20"/>
        </w:rPr>
        <w:t>Z ODDZIAŁAMI DWUJĘZYCZNYMI IM. JANA DŁUGOSZA W NOWYM SĄCZU</w:t>
      </w:r>
      <w:r w:rsidR="0061339C" w:rsidRPr="006133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1339C">
        <w:rPr>
          <w:rFonts w:ascii="Times New Roman" w:hAnsi="Times New Roman" w:cs="Times New Roman"/>
          <w:b/>
          <w:bCs/>
          <w:sz w:val="20"/>
          <w:szCs w:val="20"/>
        </w:rPr>
        <w:t>W ROKU SZKOLNYM 2021/2022.</w:t>
      </w:r>
    </w:p>
    <w:p w:rsidR="00F9467E" w:rsidRPr="0061339C" w:rsidRDefault="00F9467E" w:rsidP="00F9467E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61339C">
        <w:rPr>
          <w:rFonts w:ascii="Times New Roman" w:hAnsi="Times New Roman" w:cs="Times New Roman"/>
          <w:b/>
          <w:bCs/>
          <w:sz w:val="20"/>
          <w:szCs w:val="20"/>
        </w:rPr>
        <w:t>OBOWIĄZKI RODZICÓW</w:t>
      </w:r>
    </w:p>
    <w:p w:rsidR="00F9467E" w:rsidRPr="0061339C" w:rsidRDefault="00F9467E" w:rsidP="00F9467E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1339C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Pr="0061339C">
        <w:rPr>
          <w:rFonts w:ascii="Times New Roman" w:hAnsi="Times New Roman" w:cs="Times New Roman"/>
          <w:bCs/>
          <w:sz w:val="20"/>
          <w:szCs w:val="20"/>
        </w:rPr>
        <w:t>Informowanie na bieżąco wychowawcę klasy o przyczynach absencji dziecka w szkole</w:t>
      </w:r>
      <w:r w:rsidR="007B324B" w:rsidRPr="0061339C">
        <w:rPr>
          <w:rFonts w:ascii="Times New Roman" w:hAnsi="Times New Roman" w:cs="Times New Roman"/>
          <w:bCs/>
          <w:sz w:val="20"/>
          <w:szCs w:val="20"/>
        </w:rPr>
        <w:t>.</w:t>
      </w:r>
      <w:r w:rsidRPr="0061339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1339C">
        <w:rPr>
          <w:rFonts w:ascii="Times New Roman" w:hAnsi="Times New Roman" w:cs="Times New Roman"/>
          <w:bCs/>
          <w:sz w:val="20"/>
          <w:szCs w:val="20"/>
        </w:rPr>
        <w:br/>
        <w:t xml:space="preserve">2. </w:t>
      </w:r>
      <w:r w:rsidR="007B324B" w:rsidRPr="0061339C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61339C">
        <w:rPr>
          <w:rFonts w:ascii="Times New Roman" w:hAnsi="Times New Roman" w:cs="Times New Roman"/>
          <w:bCs/>
          <w:sz w:val="20"/>
          <w:szCs w:val="20"/>
        </w:rPr>
        <w:t xml:space="preserve">Regularna współpraca rodziców/opiekunów prawnych z wychowawcą i nauczycielami </w:t>
      </w:r>
    </w:p>
    <w:p w:rsidR="00F9467E" w:rsidRPr="0061339C" w:rsidRDefault="00F9467E" w:rsidP="00F9467E">
      <w:pPr>
        <w:rPr>
          <w:rFonts w:ascii="Times New Roman" w:hAnsi="Times New Roman" w:cs="Times New Roman"/>
          <w:bCs/>
          <w:sz w:val="20"/>
          <w:szCs w:val="20"/>
        </w:rPr>
      </w:pPr>
      <w:r w:rsidRPr="0061339C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7B324B" w:rsidRPr="0061339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1339C">
        <w:rPr>
          <w:rFonts w:ascii="Times New Roman" w:hAnsi="Times New Roman" w:cs="Times New Roman"/>
          <w:bCs/>
          <w:sz w:val="20"/>
          <w:szCs w:val="20"/>
        </w:rPr>
        <w:t>uczącymi w danym oddziale.</w:t>
      </w:r>
      <w:r w:rsidRPr="0061339C">
        <w:rPr>
          <w:rFonts w:ascii="Times New Roman" w:hAnsi="Times New Roman" w:cs="Times New Roman"/>
          <w:bCs/>
          <w:sz w:val="20"/>
          <w:szCs w:val="20"/>
        </w:rPr>
        <w:br/>
        <w:t xml:space="preserve"> 3. Współpraca rady Rodziców z Dyrekcja Szkoły, Zespołem Wychowawców Klasowych</w:t>
      </w:r>
      <w:r w:rsidRPr="0061339C">
        <w:rPr>
          <w:rFonts w:ascii="Times New Roman" w:hAnsi="Times New Roman" w:cs="Times New Roman"/>
          <w:bCs/>
          <w:sz w:val="20"/>
          <w:szCs w:val="20"/>
        </w:rPr>
        <w:br/>
        <w:t xml:space="preserve">    </w:t>
      </w:r>
      <w:r w:rsidR="007B324B" w:rsidRPr="0061339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1339C">
        <w:rPr>
          <w:rFonts w:ascii="Times New Roman" w:hAnsi="Times New Roman" w:cs="Times New Roman"/>
          <w:bCs/>
          <w:sz w:val="20"/>
          <w:szCs w:val="20"/>
        </w:rPr>
        <w:t>w celu wypracowania systemu nagradzania uczniów z najwyższą frekwencją</w:t>
      </w:r>
      <w:r w:rsidR="007B324B" w:rsidRPr="0061339C">
        <w:rPr>
          <w:rFonts w:ascii="Times New Roman" w:hAnsi="Times New Roman" w:cs="Times New Roman"/>
          <w:bCs/>
          <w:sz w:val="20"/>
          <w:szCs w:val="20"/>
        </w:rPr>
        <w:t>.</w:t>
      </w:r>
    </w:p>
    <w:p w:rsidR="00F9467E" w:rsidRPr="0061339C" w:rsidRDefault="00F9467E" w:rsidP="00F9467E">
      <w:pPr>
        <w:rPr>
          <w:rFonts w:ascii="Times New Roman" w:hAnsi="Times New Roman" w:cs="Times New Roman"/>
          <w:bCs/>
          <w:sz w:val="20"/>
          <w:szCs w:val="20"/>
        </w:rPr>
      </w:pPr>
    </w:p>
    <w:p w:rsidR="00F9467E" w:rsidRPr="0061339C" w:rsidRDefault="00F9467E" w:rsidP="0061339C">
      <w:pPr>
        <w:outlineLvl w:val="0"/>
        <w:rPr>
          <w:rFonts w:hint="eastAsia"/>
          <w:b/>
          <w:sz w:val="20"/>
          <w:szCs w:val="20"/>
        </w:rPr>
      </w:pPr>
      <w:r w:rsidRPr="0061339C">
        <w:rPr>
          <w:rFonts w:ascii="Times New Roman" w:hAnsi="Times New Roman" w:cs="Times New Roman"/>
          <w:b/>
          <w:bCs/>
          <w:sz w:val="20"/>
          <w:szCs w:val="20"/>
        </w:rPr>
        <w:t>OBOWIĄZKI WYCHOWAWCÓW</w:t>
      </w:r>
    </w:p>
    <w:p w:rsidR="0061339C" w:rsidRPr="0061339C" w:rsidRDefault="00F9467E" w:rsidP="00F9467E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1339C">
        <w:rPr>
          <w:rFonts w:ascii="Times New Roman" w:hAnsi="Times New Roman" w:cs="Times New Roman"/>
          <w:bCs/>
          <w:sz w:val="20"/>
          <w:szCs w:val="20"/>
        </w:rPr>
        <w:t xml:space="preserve">1. </w:t>
      </w:r>
      <w:r w:rsidR="00C3095D" w:rsidRPr="0061339C">
        <w:rPr>
          <w:rFonts w:ascii="Times New Roman" w:hAnsi="Times New Roman" w:cs="Times New Roman"/>
          <w:bCs/>
          <w:sz w:val="20"/>
          <w:szCs w:val="20"/>
        </w:rPr>
        <w:t xml:space="preserve">Przestrzeganie jednolitego i konsekwentnego systemu usprawiedliwiania nieobecności  określonego w Statucie Szkoły. </w:t>
      </w:r>
    </w:p>
    <w:p w:rsidR="00F9467E" w:rsidRPr="0061339C" w:rsidRDefault="00F9467E" w:rsidP="00F9467E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1339C">
        <w:rPr>
          <w:rFonts w:ascii="Times New Roman" w:hAnsi="Times New Roman" w:cs="Times New Roman"/>
          <w:bCs/>
          <w:sz w:val="20"/>
          <w:szCs w:val="20"/>
        </w:rPr>
        <w:t xml:space="preserve">2. Zapoznanie rodziców/opiekunów prawnych z zasadami usprawiedliwiania nieobecności ucznia </w:t>
      </w:r>
      <w:r w:rsidR="00C3095D" w:rsidRPr="0061339C">
        <w:rPr>
          <w:rFonts w:ascii="Times New Roman" w:hAnsi="Times New Roman" w:cs="Times New Roman"/>
          <w:bCs/>
          <w:sz w:val="20"/>
          <w:szCs w:val="20"/>
        </w:rPr>
        <w:br/>
      </w:r>
      <w:r w:rsidRPr="0061339C">
        <w:rPr>
          <w:rFonts w:ascii="Times New Roman" w:hAnsi="Times New Roman" w:cs="Times New Roman"/>
          <w:bCs/>
          <w:sz w:val="20"/>
          <w:szCs w:val="20"/>
        </w:rPr>
        <w:t>w szkole oraz poinformowanie rodziców/opiekunów prawnych o statutowych konsekwencjach godzin nieusprawiedliwionych, potwierdzone podpisem rodzica/opiekuna prawnego</w:t>
      </w:r>
      <w:r w:rsidR="00CF6DAD" w:rsidRPr="0061339C">
        <w:rPr>
          <w:rFonts w:ascii="Times New Roman" w:hAnsi="Times New Roman" w:cs="Times New Roman"/>
          <w:bCs/>
          <w:sz w:val="20"/>
          <w:szCs w:val="20"/>
        </w:rPr>
        <w:t>.</w:t>
      </w:r>
      <w:r w:rsidRPr="0061339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1339C">
        <w:rPr>
          <w:rFonts w:ascii="Times New Roman" w:hAnsi="Times New Roman" w:cs="Times New Roman"/>
          <w:bCs/>
          <w:sz w:val="20"/>
          <w:szCs w:val="20"/>
        </w:rPr>
        <w:br/>
        <w:t xml:space="preserve">3. Bezwzględne przestrzeganie procedury ustalania  oceny zachowania ze szczególnym uwzględnieniem godzin nieusprawiedliwionych i spóźnień uczniów </w:t>
      </w:r>
      <w:r w:rsidR="00C3095D" w:rsidRPr="0061339C">
        <w:rPr>
          <w:rFonts w:ascii="Times New Roman" w:hAnsi="Times New Roman" w:cs="Times New Roman"/>
          <w:bCs/>
          <w:sz w:val="20"/>
          <w:szCs w:val="20"/>
        </w:rPr>
        <w:t>zgodnie z  paragrafem   49 Statutu szkoły.</w:t>
      </w:r>
    </w:p>
    <w:p w:rsidR="00D761BF" w:rsidRPr="00C3095D" w:rsidRDefault="00D761BF" w:rsidP="00F9467E">
      <w:pPr>
        <w:jc w:val="both"/>
        <w:rPr>
          <w:rFonts w:hint="eastAsia"/>
          <w:sz w:val="22"/>
          <w:szCs w:val="22"/>
        </w:rPr>
      </w:pPr>
    </w:p>
    <w:tbl>
      <w:tblPr>
        <w:tblW w:w="9638" w:type="dxa"/>
        <w:tblCellMar>
          <w:top w:w="28" w:type="dxa"/>
          <w:left w:w="23" w:type="dxa"/>
          <w:bottom w:w="28" w:type="dxa"/>
          <w:right w:w="28" w:type="dxa"/>
        </w:tblCellMar>
        <w:tblLook w:val="0000"/>
      </w:tblPr>
      <w:tblGrid>
        <w:gridCol w:w="5617"/>
        <w:gridCol w:w="2517"/>
        <w:gridCol w:w="1504"/>
      </w:tblGrid>
      <w:tr w:rsidR="00F9467E" w:rsidRPr="0061339C" w:rsidTr="0061339C">
        <w:trPr>
          <w:trHeight w:val="751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działani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monogram wprowadzenia programu naprawczego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a</w:t>
            </w:r>
          </w:p>
        </w:tc>
      </w:tr>
      <w:tr w:rsidR="00F9467E" w:rsidRPr="0061339C" w:rsidTr="006A02FA"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Zapoznanie </w:t>
            </w:r>
            <w:r w:rsidR="00C3095D" w:rsidRPr="0061339C">
              <w:rPr>
                <w:rFonts w:ascii="Times New Roman" w:hAnsi="Times New Roman" w:cs="Times New Roman"/>
                <w:sz w:val="20"/>
                <w:szCs w:val="20"/>
              </w:rPr>
              <w:t>wychowawców</w:t>
            </w: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, nauczycieli, </w:t>
            </w:r>
            <w:r w:rsidR="00C3095D" w:rsidRPr="0061339C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3095D" w:rsidRPr="0061339C">
              <w:rPr>
                <w:rFonts w:ascii="Times New Roman" w:hAnsi="Times New Roman" w:cs="Times New Roman"/>
                <w:sz w:val="20"/>
                <w:szCs w:val="20"/>
              </w:rPr>
              <w:t>rodziców</w:t>
            </w: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 z programem naprawczym ds. frekwencji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dyrektor, wychowawcy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39C" w:rsidRPr="0061339C" w:rsidRDefault="00C3095D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</w:tc>
      </w:tr>
      <w:tr w:rsidR="00F9467E" w:rsidRPr="0061339C" w:rsidTr="006A02FA"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Bezwzględne  przestrzeganie zasad i </w:t>
            </w:r>
            <w:r w:rsidR="00C3095D" w:rsidRPr="0061339C">
              <w:rPr>
                <w:rFonts w:ascii="Times New Roman" w:hAnsi="Times New Roman" w:cs="Times New Roman"/>
                <w:sz w:val="20"/>
                <w:szCs w:val="20"/>
              </w:rPr>
              <w:t>terminów</w:t>
            </w: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 usprawiedliwiania </w:t>
            </w:r>
            <w:r w:rsidR="00C3095D" w:rsidRPr="0061339C">
              <w:rPr>
                <w:rFonts w:ascii="Times New Roman" w:hAnsi="Times New Roman" w:cs="Times New Roman"/>
                <w:sz w:val="20"/>
                <w:szCs w:val="20"/>
              </w:rPr>
              <w:t>nieobecności</w:t>
            </w: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 zgodnie ze statutem szkoły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wychowawca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cały rok </w:t>
            </w:r>
          </w:p>
        </w:tc>
      </w:tr>
      <w:tr w:rsidR="00F9467E" w:rsidRPr="0061339C" w:rsidTr="0061339C">
        <w:trPr>
          <w:trHeight w:val="491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zetelne,  konsekwentne sprawdzanie i odnotowywanie </w:t>
            </w:r>
            <w:r w:rsidR="00C3095D" w:rsidRPr="00613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ecności</w:t>
            </w:r>
            <w:r w:rsidRPr="00613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spóźnień  uczniów na każdej godzinie lekcyjne</w:t>
            </w: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j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nauczyciele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cały rok </w:t>
            </w:r>
          </w:p>
        </w:tc>
      </w:tr>
      <w:tr w:rsidR="00F9467E" w:rsidRPr="0061339C" w:rsidTr="006A02FA"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Monitorowanie i analiza  frekwencji w klasie na </w:t>
            </w:r>
            <w:r w:rsidR="00C3095D" w:rsidRPr="0061339C">
              <w:rPr>
                <w:rFonts w:ascii="Times New Roman" w:hAnsi="Times New Roman" w:cs="Times New Roman"/>
                <w:sz w:val="20"/>
                <w:szCs w:val="20"/>
              </w:rPr>
              <w:t>każdej</w:t>
            </w: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 godzinie wychowawczej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wychowawcy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cały rok </w:t>
            </w:r>
          </w:p>
        </w:tc>
      </w:tr>
      <w:tr w:rsidR="00F9467E" w:rsidRPr="0061339C" w:rsidTr="006A02FA"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Sprawozdania </w:t>
            </w:r>
            <w:r w:rsidR="00C3095D" w:rsidRPr="0061339C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 frekwencji klasy składane do wicedyrektora ds. wychowawczych 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wychowawca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>co miesiąc (do 10 dnia każdego miesiąca)</w:t>
            </w:r>
          </w:p>
        </w:tc>
      </w:tr>
      <w:tr w:rsidR="00F9467E" w:rsidRPr="0061339C" w:rsidTr="006A02FA"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Kontrola Dziennika Elektronicznego  pod </w:t>
            </w:r>
            <w:r w:rsidR="00C3095D" w:rsidRPr="0061339C">
              <w:rPr>
                <w:rFonts w:ascii="Times New Roman" w:hAnsi="Times New Roman" w:cs="Times New Roman"/>
                <w:sz w:val="20"/>
                <w:szCs w:val="20"/>
              </w:rPr>
              <w:t>kątem</w:t>
            </w: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 frekwencji i jej odnotowywani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C3095D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>Dyrekcja</w:t>
            </w:r>
            <w:r w:rsidR="00F9467E"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 szkoły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cały rok </w:t>
            </w:r>
          </w:p>
        </w:tc>
      </w:tr>
      <w:tr w:rsidR="00F9467E" w:rsidRPr="0061339C" w:rsidTr="006A02FA"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C3095D" w:rsidP="006A02FA">
            <w:pPr>
              <w:pStyle w:val="Zawartotabeli"/>
              <w:spacing w:after="2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__DdeLink__2_469747158"/>
            <w:r w:rsidRPr="00613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zwzględne przestrzeganie procedury </w:t>
            </w:r>
            <w:r w:rsidR="00F9467E" w:rsidRPr="00613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stawiania oceny zachowania, ze </w:t>
            </w:r>
            <w:r w:rsidRPr="00613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czególnym</w:t>
            </w:r>
            <w:r w:rsidR="00F9467E" w:rsidRPr="00613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3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zględnieniem</w:t>
            </w:r>
            <w:r w:rsidR="00F9467E" w:rsidRPr="00613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czb</w:t>
            </w:r>
            <w:r w:rsidRPr="00613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 godzin nieusprawiedliwionych i spóźnień zgodnie ze Statutem S</w:t>
            </w:r>
            <w:r w:rsidR="00F9467E" w:rsidRPr="00613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koły</w:t>
            </w:r>
            <w:bookmarkEnd w:id="3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wychowawcy, </w:t>
            </w:r>
            <w:r w:rsidR="00C3095D" w:rsidRPr="0061339C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 uczących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>na koniec okresu</w:t>
            </w:r>
          </w:p>
        </w:tc>
      </w:tr>
      <w:tr w:rsidR="00F9467E" w:rsidRPr="0061339C" w:rsidTr="006A02FA"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Nagradzanie  </w:t>
            </w:r>
            <w:r w:rsidR="00C3095D" w:rsidRPr="0061339C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 z najwyższą  frekwencją w szkole </w:t>
            </w:r>
            <w:r w:rsidRPr="0061339C">
              <w:rPr>
                <w:rFonts w:ascii="Times New Roman" w:hAnsi="Times New Roman" w:cs="Times New Roman"/>
                <w:sz w:val="20"/>
                <w:szCs w:val="20"/>
              </w:rPr>
              <w:br/>
              <w:t>i w klasi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dyrektor, wychowawca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F9467E" w:rsidRPr="0061339C" w:rsidTr="006A02FA"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>Regularne spotkania z rodzicami uczniów oraz uczniami mającymi najniższą frekwencję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>1) wychowawca</w:t>
            </w:r>
          </w:p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>2) wicedyrektor ds. wychowawczych</w:t>
            </w:r>
          </w:p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>3) psycholog/pedagog szkolny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>w razie potrzeb</w:t>
            </w:r>
          </w:p>
        </w:tc>
      </w:tr>
      <w:tr w:rsidR="00F9467E" w:rsidRPr="0061339C" w:rsidTr="006A02FA"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Natychmiastowe informowanie </w:t>
            </w:r>
            <w:proofErr w:type="spellStart"/>
            <w:r w:rsidRPr="0061339C">
              <w:rPr>
                <w:rFonts w:ascii="Times New Roman" w:hAnsi="Times New Roman" w:cs="Times New Roman"/>
                <w:sz w:val="20"/>
                <w:szCs w:val="20"/>
              </w:rPr>
              <w:t>rodziców</w:t>
            </w:r>
            <w:proofErr w:type="spellEnd"/>
            <w:r w:rsidRPr="0061339C">
              <w:rPr>
                <w:rFonts w:ascii="Times New Roman" w:hAnsi="Times New Roman" w:cs="Times New Roman"/>
                <w:sz w:val="20"/>
                <w:szCs w:val="20"/>
              </w:rPr>
              <w:t xml:space="preserve"> o pojedynczych opuszczonych godzinach dziecka (nieusprawiedliwionych) </w:t>
            </w:r>
            <w:r w:rsidRPr="0061339C">
              <w:rPr>
                <w:rFonts w:ascii="Times New Roman" w:hAnsi="Times New Roman" w:cs="Times New Roman"/>
                <w:sz w:val="20"/>
                <w:szCs w:val="20"/>
              </w:rPr>
              <w:br/>
              <w:t>z adnotacją w dzienniku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>wychowawc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67E" w:rsidRPr="0061339C" w:rsidRDefault="00F9467E" w:rsidP="006A02FA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9C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</w:tbl>
    <w:p w:rsidR="00F9467E" w:rsidRPr="0061339C" w:rsidRDefault="00F9467E" w:rsidP="00F9467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9467E" w:rsidRPr="00C3095D" w:rsidRDefault="00F9467E" w:rsidP="00F9467E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3095D">
        <w:rPr>
          <w:rFonts w:ascii="Times New Roman" w:eastAsia="Calibri" w:hAnsi="Times New Roman" w:cs="Times New Roman"/>
          <w:sz w:val="22"/>
          <w:szCs w:val="22"/>
        </w:rPr>
        <w:t xml:space="preserve">Program Wychowawczo-Profilaktyczny został uchwalony przez Radę Rodziców w porozumieniu               </w:t>
      </w:r>
    </w:p>
    <w:p w:rsidR="00F9467E" w:rsidRPr="00C3095D" w:rsidRDefault="00F9467E" w:rsidP="00F9467E">
      <w:pPr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C3095D">
        <w:rPr>
          <w:rFonts w:ascii="Times New Roman" w:eastAsia="Calibri" w:hAnsi="Times New Roman" w:cs="Times New Roman"/>
          <w:sz w:val="22"/>
          <w:szCs w:val="22"/>
        </w:rPr>
        <w:t xml:space="preserve">z Radą Pedagogiczną szkoły </w:t>
      </w:r>
      <w:r w:rsidRPr="00C3095D">
        <w:rPr>
          <w:rFonts w:ascii="Times New Roman" w:eastAsia="Calibri" w:hAnsi="Times New Roman" w:cs="Times New Roman"/>
          <w:b/>
          <w:sz w:val="22"/>
          <w:szCs w:val="22"/>
        </w:rPr>
        <w:t xml:space="preserve">I Liceum Ogólnokształcącego z Oddziałami Dwujęzycznymi                   </w:t>
      </w:r>
    </w:p>
    <w:p w:rsidR="00F9467E" w:rsidRPr="00C3095D" w:rsidRDefault="00F9467E" w:rsidP="00F9467E">
      <w:pPr>
        <w:jc w:val="both"/>
        <w:rPr>
          <w:rFonts w:ascii="Times New Roman" w:hAnsi="Times New Roman" w:cs="Times New Roman"/>
          <w:sz w:val="22"/>
          <w:szCs w:val="22"/>
        </w:rPr>
      </w:pPr>
      <w:r w:rsidRPr="00C3095D">
        <w:rPr>
          <w:rFonts w:ascii="Times New Roman" w:eastAsia="Calibri" w:hAnsi="Times New Roman" w:cs="Times New Roman"/>
          <w:b/>
          <w:sz w:val="22"/>
          <w:szCs w:val="22"/>
        </w:rPr>
        <w:t>im. Jana Długosza w Nowym Sączu</w:t>
      </w:r>
      <w:r w:rsidR="00BC35D7">
        <w:rPr>
          <w:rFonts w:ascii="Times New Roman" w:eastAsia="Calibri" w:hAnsi="Times New Roman" w:cs="Times New Roman"/>
          <w:sz w:val="22"/>
          <w:szCs w:val="22"/>
        </w:rPr>
        <w:t xml:space="preserve">  w dniu 30 sierpnia 2021</w:t>
      </w:r>
      <w:r w:rsidR="00CD03F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DD2C0E">
        <w:rPr>
          <w:rFonts w:ascii="Times New Roman" w:eastAsia="Calibri" w:hAnsi="Times New Roman" w:cs="Times New Roman"/>
          <w:sz w:val="22"/>
          <w:szCs w:val="22"/>
        </w:rPr>
        <w:t>– załącznik nr 1 do uchwały 33/2021.</w:t>
      </w:r>
    </w:p>
    <w:p w:rsidR="00F9467E" w:rsidRPr="00C3095D" w:rsidRDefault="00F9467E" w:rsidP="00F9467E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C3095D" w:rsidRPr="00C3095D" w:rsidRDefault="00F9467E" w:rsidP="00F9467E">
      <w:pPr>
        <w:jc w:val="both"/>
        <w:outlineLvl w:val="0"/>
        <w:rPr>
          <w:rFonts w:ascii="Times New Roman" w:eastAsia="Calibri" w:hAnsi="Times New Roman" w:cs="Times New Roman"/>
          <w:sz w:val="22"/>
          <w:szCs w:val="22"/>
        </w:rPr>
      </w:pPr>
      <w:r w:rsidRPr="00C3095D">
        <w:rPr>
          <w:rFonts w:ascii="Times New Roman" w:eastAsia="Calibri" w:hAnsi="Times New Roman" w:cs="Times New Roman"/>
          <w:sz w:val="22"/>
          <w:szCs w:val="22"/>
        </w:rPr>
        <w:t>Program opracował zespół:</w:t>
      </w:r>
    </w:p>
    <w:p w:rsidR="00F9467E" w:rsidRPr="00C3095D" w:rsidRDefault="00F9467E" w:rsidP="00F9467E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3095D">
        <w:rPr>
          <w:rFonts w:ascii="Times New Roman" w:eastAsia="Calibri" w:hAnsi="Times New Roman" w:cs="Times New Roman"/>
          <w:sz w:val="22"/>
          <w:szCs w:val="22"/>
        </w:rPr>
        <w:t>mgr Barbara Wild</w:t>
      </w:r>
      <w:r w:rsidR="00A60FD9">
        <w:rPr>
          <w:rFonts w:ascii="Times New Roman" w:eastAsia="Calibri" w:hAnsi="Times New Roman" w:cs="Times New Roman"/>
          <w:sz w:val="22"/>
          <w:szCs w:val="22"/>
        </w:rPr>
        <w:t xml:space="preserve"> - </w:t>
      </w:r>
    </w:p>
    <w:p w:rsidR="00F9467E" w:rsidRPr="00C3095D" w:rsidRDefault="00F9467E" w:rsidP="00F9467E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3095D">
        <w:rPr>
          <w:rFonts w:ascii="Times New Roman" w:eastAsia="Calibri" w:hAnsi="Times New Roman" w:cs="Times New Roman"/>
          <w:sz w:val="22"/>
          <w:szCs w:val="22"/>
        </w:rPr>
        <w:t>mgr Edyta Kukuła</w:t>
      </w:r>
      <w:r w:rsidR="00A60FD9">
        <w:rPr>
          <w:rFonts w:ascii="Times New Roman" w:eastAsia="Calibri" w:hAnsi="Times New Roman" w:cs="Times New Roman"/>
          <w:sz w:val="22"/>
          <w:szCs w:val="22"/>
        </w:rPr>
        <w:t xml:space="preserve"> - </w:t>
      </w:r>
    </w:p>
    <w:p w:rsidR="00F9467E" w:rsidRDefault="00F9467E" w:rsidP="00F9467E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3095D">
        <w:rPr>
          <w:rFonts w:ascii="Times New Roman" w:eastAsia="Calibri" w:hAnsi="Times New Roman" w:cs="Times New Roman"/>
          <w:sz w:val="22"/>
          <w:szCs w:val="22"/>
        </w:rPr>
        <w:t>mgr Maria Gałek</w:t>
      </w:r>
      <w:r w:rsidR="00FC5C4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60FD9">
        <w:rPr>
          <w:rFonts w:ascii="Times New Roman" w:eastAsia="Calibri" w:hAnsi="Times New Roman" w:cs="Times New Roman"/>
          <w:sz w:val="22"/>
          <w:szCs w:val="22"/>
        </w:rPr>
        <w:t>–</w:t>
      </w:r>
    </w:p>
    <w:p w:rsidR="00A60FD9" w:rsidRDefault="00A60FD9" w:rsidP="00F9467E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mgr Gwiżdż – Smaga - </w:t>
      </w:r>
    </w:p>
    <w:p w:rsidR="00A60FD9" w:rsidRDefault="00A60FD9" w:rsidP="00F9467E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mgr Iwona Kulig –</w:t>
      </w:r>
    </w:p>
    <w:p w:rsidR="00A60FD9" w:rsidRDefault="00A60FD9" w:rsidP="00F9467E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mgr Krystyna Łatka –</w:t>
      </w:r>
    </w:p>
    <w:p w:rsidR="00A60FD9" w:rsidRDefault="00A60FD9" w:rsidP="00F9467E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mgr Małgorzata Popowska – Poręba </w:t>
      </w:r>
      <w:r w:rsidR="00DC023B">
        <w:rPr>
          <w:rFonts w:ascii="Times New Roman" w:eastAsia="Calibri" w:hAnsi="Times New Roman" w:cs="Times New Roman"/>
          <w:sz w:val="22"/>
          <w:szCs w:val="22"/>
        </w:rPr>
        <w:t>–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DC023B" w:rsidRPr="00C3095D" w:rsidRDefault="00DC023B" w:rsidP="00F9467E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492FC5" w:rsidRDefault="00492FC5" w:rsidP="00F9467E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sectPr w:rsidR="00492FC5" w:rsidSect="00B44493">
      <w:pgSz w:w="11906" w:h="16838"/>
      <w:pgMar w:top="1134" w:right="1134" w:bottom="1134" w:left="1134" w:header="720" w:footer="72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04F"/>
    <w:multiLevelType w:val="multilevel"/>
    <w:tmpl w:val="1E90E8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18F7"/>
    <w:multiLevelType w:val="multilevel"/>
    <w:tmpl w:val="0674F0F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93D2174"/>
    <w:multiLevelType w:val="multilevel"/>
    <w:tmpl w:val="2924A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1573"/>
    <w:multiLevelType w:val="multilevel"/>
    <w:tmpl w:val="0BF2B7E8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0701708"/>
    <w:multiLevelType w:val="multilevel"/>
    <w:tmpl w:val="A96E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4AD40AF"/>
    <w:multiLevelType w:val="multilevel"/>
    <w:tmpl w:val="8C8E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E2488"/>
    <w:multiLevelType w:val="multilevel"/>
    <w:tmpl w:val="ED9C2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B175BE0"/>
    <w:multiLevelType w:val="multilevel"/>
    <w:tmpl w:val="D08AE190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1865EA"/>
    <w:multiLevelType w:val="multilevel"/>
    <w:tmpl w:val="F794921A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9">
    <w:nsid w:val="33D119F2"/>
    <w:multiLevelType w:val="multilevel"/>
    <w:tmpl w:val="35963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49079C"/>
    <w:multiLevelType w:val="multilevel"/>
    <w:tmpl w:val="51488E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290B78"/>
    <w:multiLevelType w:val="multilevel"/>
    <w:tmpl w:val="5F62B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D8E40AC"/>
    <w:multiLevelType w:val="multilevel"/>
    <w:tmpl w:val="99725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E200FAC"/>
    <w:multiLevelType w:val="multilevel"/>
    <w:tmpl w:val="B296B72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41157926"/>
    <w:multiLevelType w:val="multilevel"/>
    <w:tmpl w:val="08062F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413D11B2"/>
    <w:multiLevelType w:val="multilevel"/>
    <w:tmpl w:val="3E7C8A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372222E"/>
    <w:multiLevelType w:val="multilevel"/>
    <w:tmpl w:val="C8AAC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54F7D"/>
    <w:multiLevelType w:val="multilevel"/>
    <w:tmpl w:val="6DB8AF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CE47B5B"/>
    <w:multiLevelType w:val="multilevel"/>
    <w:tmpl w:val="689229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1B8454D"/>
    <w:multiLevelType w:val="multilevel"/>
    <w:tmpl w:val="B9629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3663C12"/>
    <w:multiLevelType w:val="multilevel"/>
    <w:tmpl w:val="9D5A2E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253B8"/>
    <w:multiLevelType w:val="multilevel"/>
    <w:tmpl w:val="DF929A4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E3471"/>
    <w:multiLevelType w:val="multilevel"/>
    <w:tmpl w:val="43E896A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cs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>
    <w:nsid w:val="5C0612AA"/>
    <w:multiLevelType w:val="multilevel"/>
    <w:tmpl w:val="519C4310"/>
    <w:lvl w:ilvl="0">
      <w:start w:val="1"/>
      <w:numFmt w:val="decimal"/>
      <w:suff w:val="space"/>
      <w:lvlText w:val="%1)"/>
      <w:lvlJc w:val="left"/>
      <w:pPr>
        <w:ind w:left="68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1533F9"/>
    <w:multiLevelType w:val="multilevel"/>
    <w:tmpl w:val="2DFEF6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69302067"/>
    <w:multiLevelType w:val="multilevel"/>
    <w:tmpl w:val="813A0A32"/>
    <w:lvl w:ilvl="0">
      <w:start w:val="1"/>
      <w:numFmt w:val="decimal"/>
      <w:lvlText w:val="%1)"/>
      <w:lvlJc w:val="left"/>
      <w:pPr>
        <w:ind w:left="1428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AB156AC"/>
    <w:multiLevelType w:val="multilevel"/>
    <w:tmpl w:val="A6FA5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AD24142"/>
    <w:multiLevelType w:val="multilevel"/>
    <w:tmpl w:val="97C8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651326"/>
    <w:multiLevelType w:val="multilevel"/>
    <w:tmpl w:val="8DD0D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ED81AF9"/>
    <w:multiLevelType w:val="multilevel"/>
    <w:tmpl w:val="E19E0BC2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lowerLetter"/>
      <w:lvlText w:val="%2."/>
      <w:lvlJc w:val="left"/>
      <w:pPr>
        <w:ind w:left="2497" w:hanging="360"/>
      </w:pPr>
    </w:lvl>
    <w:lvl w:ilvl="2">
      <w:start w:val="1"/>
      <w:numFmt w:val="lowerRoman"/>
      <w:lvlText w:val="%3."/>
      <w:lvlJc w:val="right"/>
      <w:pPr>
        <w:ind w:left="3217" w:hanging="180"/>
      </w:pPr>
    </w:lvl>
    <w:lvl w:ilvl="3">
      <w:start w:val="1"/>
      <w:numFmt w:val="decimal"/>
      <w:lvlText w:val="%4."/>
      <w:lvlJc w:val="left"/>
      <w:pPr>
        <w:ind w:left="3937" w:hanging="360"/>
      </w:pPr>
    </w:lvl>
    <w:lvl w:ilvl="4">
      <w:start w:val="1"/>
      <w:numFmt w:val="lowerLetter"/>
      <w:lvlText w:val="%5."/>
      <w:lvlJc w:val="left"/>
      <w:pPr>
        <w:ind w:left="4657" w:hanging="360"/>
      </w:pPr>
    </w:lvl>
    <w:lvl w:ilvl="5">
      <w:start w:val="1"/>
      <w:numFmt w:val="lowerRoman"/>
      <w:lvlText w:val="%6."/>
      <w:lvlJc w:val="right"/>
      <w:pPr>
        <w:ind w:left="5377" w:hanging="180"/>
      </w:pPr>
    </w:lvl>
    <w:lvl w:ilvl="6">
      <w:start w:val="1"/>
      <w:numFmt w:val="decimal"/>
      <w:lvlText w:val="%7."/>
      <w:lvlJc w:val="left"/>
      <w:pPr>
        <w:ind w:left="6097" w:hanging="360"/>
      </w:pPr>
    </w:lvl>
    <w:lvl w:ilvl="7">
      <w:start w:val="1"/>
      <w:numFmt w:val="lowerLetter"/>
      <w:lvlText w:val="%8."/>
      <w:lvlJc w:val="left"/>
      <w:pPr>
        <w:ind w:left="6817" w:hanging="360"/>
      </w:pPr>
    </w:lvl>
    <w:lvl w:ilvl="8">
      <w:start w:val="1"/>
      <w:numFmt w:val="lowerRoman"/>
      <w:lvlText w:val="%9."/>
      <w:lvlJc w:val="right"/>
      <w:pPr>
        <w:ind w:left="7537" w:hanging="180"/>
      </w:pPr>
    </w:lvl>
  </w:abstractNum>
  <w:abstractNum w:abstractNumId="30">
    <w:nsid w:val="71D67852"/>
    <w:multiLevelType w:val="multilevel"/>
    <w:tmpl w:val="764265B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1">
    <w:nsid w:val="7210157C"/>
    <w:multiLevelType w:val="multilevel"/>
    <w:tmpl w:val="D2743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073A6"/>
    <w:multiLevelType w:val="multilevel"/>
    <w:tmpl w:val="FD4E6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C445C"/>
    <w:multiLevelType w:val="multilevel"/>
    <w:tmpl w:val="5C6C224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E4FB9"/>
    <w:multiLevelType w:val="multilevel"/>
    <w:tmpl w:val="800A73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B4EC7"/>
    <w:multiLevelType w:val="multilevel"/>
    <w:tmpl w:val="BE8CA9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486751"/>
    <w:multiLevelType w:val="multilevel"/>
    <w:tmpl w:val="CBB46D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9"/>
  </w:num>
  <w:num w:numId="3">
    <w:abstractNumId w:val="11"/>
  </w:num>
  <w:num w:numId="4">
    <w:abstractNumId w:val="7"/>
  </w:num>
  <w:num w:numId="5">
    <w:abstractNumId w:val="25"/>
  </w:num>
  <w:num w:numId="6">
    <w:abstractNumId w:val="13"/>
  </w:num>
  <w:num w:numId="7">
    <w:abstractNumId w:val="4"/>
  </w:num>
  <w:num w:numId="8">
    <w:abstractNumId w:val="1"/>
  </w:num>
  <w:num w:numId="9">
    <w:abstractNumId w:val="26"/>
  </w:num>
  <w:num w:numId="10">
    <w:abstractNumId w:val="33"/>
  </w:num>
  <w:num w:numId="11">
    <w:abstractNumId w:val="10"/>
  </w:num>
  <w:num w:numId="12">
    <w:abstractNumId w:val="17"/>
  </w:num>
  <w:num w:numId="13">
    <w:abstractNumId w:val="3"/>
  </w:num>
  <w:num w:numId="14">
    <w:abstractNumId w:val="23"/>
  </w:num>
  <w:num w:numId="15">
    <w:abstractNumId w:val="0"/>
  </w:num>
  <w:num w:numId="16">
    <w:abstractNumId w:val="21"/>
  </w:num>
  <w:num w:numId="17">
    <w:abstractNumId w:val="20"/>
  </w:num>
  <w:num w:numId="18">
    <w:abstractNumId w:val="34"/>
  </w:num>
  <w:num w:numId="19">
    <w:abstractNumId w:val="24"/>
  </w:num>
  <w:num w:numId="20">
    <w:abstractNumId w:val="27"/>
  </w:num>
  <w:num w:numId="21">
    <w:abstractNumId w:val="22"/>
  </w:num>
  <w:num w:numId="22">
    <w:abstractNumId w:val="35"/>
  </w:num>
  <w:num w:numId="23">
    <w:abstractNumId w:val="8"/>
  </w:num>
  <w:num w:numId="24">
    <w:abstractNumId w:val="12"/>
  </w:num>
  <w:num w:numId="25">
    <w:abstractNumId w:val="19"/>
  </w:num>
  <w:num w:numId="26">
    <w:abstractNumId w:val="30"/>
  </w:num>
  <w:num w:numId="27">
    <w:abstractNumId w:val="28"/>
  </w:num>
  <w:num w:numId="28">
    <w:abstractNumId w:val="9"/>
  </w:num>
  <w:num w:numId="29">
    <w:abstractNumId w:val="14"/>
  </w:num>
  <w:num w:numId="30">
    <w:abstractNumId w:val="18"/>
  </w:num>
  <w:num w:numId="31">
    <w:abstractNumId w:val="32"/>
  </w:num>
  <w:num w:numId="32">
    <w:abstractNumId w:val="31"/>
  </w:num>
  <w:num w:numId="33">
    <w:abstractNumId w:val="36"/>
  </w:num>
  <w:num w:numId="34">
    <w:abstractNumId w:val="2"/>
  </w:num>
  <w:num w:numId="35">
    <w:abstractNumId w:val="16"/>
  </w:num>
  <w:num w:numId="36">
    <w:abstractNumId w:val="5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compat>
    <w:useFELayout/>
  </w:compat>
  <w:rsids>
    <w:rsidRoot w:val="00B44493"/>
    <w:rsid w:val="00032F90"/>
    <w:rsid w:val="00040A86"/>
    <w:rsid w:val="00052211"/>
    <w:rsid w:val="000625F6"/>
    <w:rsid w:val="00065379"/>
    <w:rsid w:val="00070BBF"/>
    <w:rsid w:val="0009538F"/>
    <w:rsid w:val="00096428"/>
    <w:rsid w:val="000A6648"/>
    <w:rsid w:val="000C34DF"/>
    <w:rsid w:val="000D767C"/>
    <w:rsid w:val="000E2CB8"/>
    <w:rsid w:val="000E3639"/>
    <w:rsid w:val="000F7BC7"/>
    <w:rsid w:val="00100DE6"/>
    <w:rsid w:val="001069F4"/>
    <w:rsid w:val="00166FC8"/>
    <w:rsid w:val="00167E9D"/>
    <w:rsid w:val="00177D52"/>
    <w:rsid w:val="001C37EA"/>
    <w:rsid w:val="001D4836"/>
    <w:rsid w:val="001E0605"/>
    <w:rsid w:val="001E4578"/>
    <w:rsid w:val="001F1860"/>
    <w:rsid w:val="002066EF"/>
    <w:rsid w:val="002301AC"/>
    <w:rsid w:val="00230257"/>
    <w:rsid w:val="00242CA5"/>
    <w:rsid w:val="00275EBE"/>
    <w:rsid w:val="002A17BE"/>
    <w:rsid w:val="002B4263"/>
    <w:rsid w:val="00345FCA"/>
    <w:rsid w:val="00367EA6"/>
    <w:rsid w:val="003C101A"/>
    <w:rsid w:val="003C1A12"/>
    <w:rsid w:val="00414406"/>
    <w:rsid w:val="00431C21"/>
    <w:rsid w:val="00460A32"/>
    <w:rsid w:val="0046377E"/>
    <w:rsid w:val="00492FC5"/>
    <w:rsid w:val="004A77F5"/>
    <w:rsid w:val="004B4FFD"/>
    <w:rsid w:val="0051355E"/>
    <w:rsid w:val="005260CB"/>
    <w:rsid w:val="00535C6A"/>
    <w:rsid w:val="00540029"/>
    <w:rsid w:val="00554B26"/>
    <w:rsid w:val="00556A65"/>
    <w:rsid w:val="00577640"/>
    <w:rsid w:val="00597CC7"/>
    <w:rsid w:val="005A2A2A"/>
    <w:rsid w:val="005E1343"/>
    <w:rsid w:val="006065F8"/>
    <w:rsid w:val="0061339C"/>
    <w:rsid w:val="00615578"/>
    <w:rsid w:val="006361F7"/>
    <w:rsid w:val="006373BF"/>
    <w:rsid w:val="006610AE"/>
    <w:rsid w:val="00680484"/>
    <w:rsid w:val="0069028A"/>
    <w:rsid w:val="006A02FA"/>
    <w:rsid w:val="006A6A54"/>
    <w:rsid w:val="006B50A6"/>
    <w:rsid w:val="006C4FC9"/>
    <w:rsid w:val="007130D2"/>
    <w:rsid w:val="00723BD4"/>
    <w:rsid w:val="00726F52"/>
    <w:rsid w:val="007304A6"/>
    <w:rsid w:val="00733E8A"/>
    <w:rsid w:val="0074601D"/>
    <w:rsid w:val="0074671A"/>
    <w:rsid w:val="0075054B"/>
    <w:rsid w:val="00771E89"/>
    <w:rsid w:val="00785A6D"/>
    <w:rsid w:val="007B324B"/>
    <w:rsid w:val="007D00C4"/>
    <w:rsid w:val="0080555B"/>
    <w:rsid w:val="00807CC8"/>
    <w:rsid w:val="00865437"/>
    <w:rsid w:val="008677F0"/>
    <w:rsid w:val="008758A4"/>
    <w:rsid w:val="00883203"/>
    <w:rsid w:val="00896773"/>
    <w:rsid w:val="008B57BC"/>
    <w:rsid w:val="00905505"/>
    <w:rsid w:val="00911221"/>
    <w:rsid w:val="00913978"/>
    <w:rsid w:val="009226A0"/>
    <w:rsid w:val="00930FB0"/>
    <w:rsid w:val="00935AB8"/>
    <w:rsid w:val="00936EC6"/>
    <w:rsid w:val="009763FD"/>
    <w:rsid w:val="009C50D0"/>
    <w:rsid w:val="009E3823"/>
    <w:rsid w:val="009F2843"/>
    <w:rsid w:val="00A12461"/>
    <w:rsid w:val="00A15066"/>
    <w:rsid w:val="00A157D5"/>
    <w:rsid w:val="00A22123"/>
    <w:rsid w:val="00A32E77"/>
    <w:rsid w:val="00A441B5"/>
    <w:rsid w:val="00A60FD9"/>
    <w:rsid w:val="00A70DE1"/>
    <w:rsid w:val="00A76CA3"/>
    <w:rsid w:val="00A84535"/>
    <w:rsid w:val="00A855D7"/>
    <w:rsid w:val="00A8571B"/>
    <w:rsid w:val="00A8646E"/>
    <w:rsid w:val="00A90928"/>
    <w:rsid w:val="00A92A7A"/>
    <w:rsid w:val="00AA3D8D"/>
    <w:rsid w:val="00AB061F"/>
    <w:rsid w:val="00AE21B4"/>
    <w:rsid w:val="00AE79A2"/>
    <w:rsid w:val="00AF120E"/>
    <w:rsid w:val="00B05B22"/>
    <w:rsid w:val="00B17E42"/>
    <w:rsid w:val="00B44493"/>
    <w:rsid w:val="00B71FF7"/>
    <w:rsid w:val="00B84DF4"/>
    <w:rsid w:val="00B91554"/>
    <w:rsid w:val="00BA2E9C"/>
    <w:rsid w:val="00BB258C"/>
    <w:rsid w:val="00BC045D"/>
    <w:rsid w:val="00BC35D7"/>
    <w:rsid w:val="00BE0D7F"/>
    <w:rsid w:val="00BE0FAA"/>
    <w:rsid w:val="00BF31A3"/>
    <w:rsid w:val="00C230BA"/>
    <w:rsid w:val="00C3095D"/>
    <w:rsid w:val="00C30E6D"/>
    <w:rsid w:val="00C310B5"/>
    <w:rsid w:val="00C353A3"/>
    <w:rsid w:val="00C4235B"/>
    <w:rsid w:val="00C7570F"/>
    <w:rsid w:val="00C81900"/>
    <w:rsid w:val="00CB1091"/>
    <w:rsid w:val="00CD03F9"/>
    <w:rsid w:val="00CF6DAD"/>
    <w:rsid w:val="00D26618"/>
    <w:rsid w:val="00D761BF"/>
    <w:rsid w:val="00D96710"/>
    <w:rsid w:val="00DA681A"/>
    <w:rsid w:val="00DC023B"/>
    <w:rsid w:val="00DD2C0E"/>
    <w:rsid w:val="00DE51F7"/>
    <w:rsid w:val="00E23E0C"/>
    <w:rsid w:val="00E412C8"/>
    <w:rsid w:val="00E60E55"/>
    <w:rsid w:val="00F04CC9"/>
    <w:rsid w:val="00F10BFA"/>
    <w:rsid w:val="00F1532A"/>
    <w:rsid w:val="00F3451B"/>
    <w:rsid w:val="00F4751B"/>
    <w:rsid w:val="00F61CC9"/>
    <w:rsid w:val="00F61F36"/>
    <w:rsid w:val="00F86C42"/>
    <w:rsid w:val="00F9467E"/>
    <w:rsid w:val="00F979AB"/>
    <w:rsid w:val="00FC5C41"/>
    <w:rsid w:val="00FE267B"/>
    <w:rsid w:val="00FE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next w:val="Normalny"/>
    <w:qFormat/>
    <w:rsid w:val="00B4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454">
    <w:name w:val="ListLabel 454"/>
    <w:qFormat/>
    <w:rsid w:val="00B44493"/>
    <w:rPr>
      <w:rFonts w:ascii="Times New Roman" w:hAnsi="Times New Roman" w:cs="Symbol"/>
      <w:sz w:val="22"/>
    </w:rPr>
  </w:style>
  <w:style w:type="character" w:customStyle="1" w:styleId="ListLabel455">
    <w:name w:val="ListLabel 455"/>
    <w:qFormat/>
    <w:rsid w:val="00B44493"/>
    <w:rPr>
      <w:rFonts w:cs="Courier New"/>
    </w:rPr>
  </w:style>
  <w:style w:type="character" w:customStyle="1" w:styleId="ListLabel456">
    <w:name w:val="ListLabel 456"/>
    <w:qFormat/>
    <w:rsid w:val="00B44493"/>
    <w:rPr>
      <w:rFonts w:cs="Wingdings"/>
    </w:rPr>
  </w:style>
  <w:style w:type="character" w:customStyle="1" w:styleId="ListLabel457">
    <w:name w:val="ListLabel 457"/>
    <w:qFormat/>
    <w:rsid w:val="00B44493"/>
    <w:rPr>
      <w:rFonts w:cs="Symbol"/>
    </w:rPr>
  </w:style>
  <w:style w:type="character" w:customStyle="1" w:styleId="ListLabel458">
    <w:name w:val="ListLabel 458"/>
    <w:qFormat/>
    <w:rsid w:val="00B44493"/>
    <w:rPr>
      <w:rFonts w:cs="Courier New"/>
    </w:rPr>
  </w:style>
  <w:style w:type="character" w:customStyle="1" w:styleId="ListLabel459">
    <w:name w:val="ListLabel 459"/>
    <w:qFormat/>
    <w:rsid w:val="00B44493"/>
    <w:rPr>
      <w:rFonts w:cs="Wingdings"/>
    </w:rPr>
  </w:style>
  <w:style w:type="character" w:customStyle="1" w:styleId="ListLabel460">
    <w:name w:val="ListLabel 460"/>
    <w:qFormat/>
    <w:rsid w:val="00B44493"/>
    <w:rPr>
      <w:rFonts w:cs="Symbol"/>
    </w:rPr>
  </w:style>
  <w:style w:type="character" w:customStyle="1" w:styleId="ListLabel461">
    <w:name w:val="ListLabel 461"/>
    <w:qFormat/>
    <w:rsid w:val="00B44493"/>
    <w:rPr>
      <w:rFonts w:cs="Courier New"/>
    </w:rPr>
  </w:style>
  <w:style w:type="character" w:customStyle="1" w:styleId="ListLabel462">
    <w:name w:val="ListLabel 462"/>
    <w:qFormat/>
    <w:rsid w:val="00B44493"/>
    <w:rPr>
      <w:rFonts w:cs="Wingdings"/>
    </w:rPr>
  </w:style>
  <w:style w:type="character" w:customStyle="1" w:styleId="ListLabel463">
    <w:name w:val="ListLabel 463"/>
    <w:qFormat/>
    <w:rsid w:val="00B44493"/>
    <w:rPr>
      <w:rFonts w:ascii="Times New Roman" w:hAnsi="Times New Roman" w:cs="Symbol"/>
      <w:sz w:val="24"/>
    </w:rPr>
  </w:style>
  <w:style w:type="character" w:customStyle="1" w:styleId="ListLabel464">
    <w:name w:val="ListLabel 464"/>
    <w:qFormat/>
    <w:rsid w:val="00B44493"/>
    <w:rPr>
      <w:rFonts w:cs="Courier New"/>
    </w:rPr>
  </w:style>
  <w:style w:type="character" w:customStyle="1" w:styleId="ListLabel465">
    <w:name w:val="ListLabel 465"/>
    <w:qFormat/>
    <w:rsid w:val="00B44493"/>
    <w:rPr>
      <w:rFonts w:cs="Wingdings"/>
    </w:rPr>
  </w:style>
  <w:style w:type="character" w:customStyle="1" w:styleId="ListLabel466">
    <w:name w:val="ListLabel 466"/>
    <w:qFormat/>
    <w:rsid w:val="00B44493"/>
    <w:rPr>
      <w:rFonts w:cs="Symbol"/>
    </w:rPr>
  </w:style>
  <w:style w:type="character" w:customStyle="1" w:styleId="ListLabel467">
    <w:name w:val="ListLabel 467"/>
    <w:qFormat/>
    <w:rsid w:val="00B44493"/>
    <w:rPr>
      <w:rFonts w:cs="Courier New"/>
    </w:rPr>
  </w:style>
  <w:style w:type="character" w:customStyle="1" w:styleId="ListLabel468">
    <w:name w:val="ListLabel 468"/>
    <w:qFormat/>
    <w:rsid w:val="00B44493"/>
    <w:rPr>
      <w:rFonts w:cs="Wingdings"/>
    </w:rPr>
  </w:style>
  <w:style w:type="character" w:customStyle="1" w:styleId="ListLabel469">
    <w:name w:val="ListLabel 469"/>
    <w:qFormat/>
    <w:rsid w:val="00B44493"/>
    <w:rPr>
      <w:rFonts w:cs="Symbol"/>
    </w:rPr>
  </w:style>
  <w:style w:type="character" w:customStyle="1" w:styleId="ListLabel470">
    <w:name w:val="ListLabel 470"/>
    <w:qFormat/>
    <w:rsid w:val="00B44493"/>
    <w:rPr>
      <w:rFonts w:cs="Courier New"/>
    </w:rPr>
  </w:style>
  <w:style w:type="character" w:customStyle="1" w:styleId="ListLabel471">
    <w:name w:val="ListLabel 471"/>
    <w:qFormat/>
    <w:rsid w:val="00B44493"/>
    <w:rPr>
      <w:rFonts w:cs="Wingdings"/>
    </w:rPr>
  </w:style>
  <w:style w:type="character" w:customStyle="1" w:styleId="ListLabel639">
    <w:name w:val="ListLabel 639"/>
    <w:qFormat/>
    <w:rsid w:val="00B44493"/>
    <w:rPr>
      <w:rFonts w:ascii="Times New Roman" w:hAnsi="Times New Roman" w:cs="Calibri"/>
    </w:rPr>
  </w:style>
  <w:style w:type="character" w:customStyle="1" w:styleId="ListLabel638">
    <w:name w:val="ListLabel 638"/>
    <w:qFormat/>
    <w:rsid w:val="00B44493"/>
    <w:rPr>
      <w:rFonts w:cs="Times New Roman"/>
      <w:sz w:val="24"/>
    </w:rPr>
  </w:style>
  <w:style w:type="character" w:customStyle="1" w:styleId="ListLabel584">
    <w:name w:val="ListLabel 584"/>
    <w:qFormat/>
    <w:rsid w:val="00B44493"/>
    <w:rPr>
      <w:rFonts w:ascii="Times New Roman" w:hAnsi="Times New Roman" w:cs="Wingdings"/>
      <w:sz w:val="24"/>
    </w:rPr>
  </w:style>
  <w:style w:type="character" w:customStyle="1" w:styleId="ListLabel585">
    <w:name w:val="ListLabel 585"/>
    <w:qFormat/>
    <w:rsid w:val="00B44493"/>
    <w:rPr>
      <w:rFonts w:cs="Courier New"/>
    </w:rPr>
  </w:style>
  <w:style w:type="character" w:customStyle="1" w:styleId="ListLabel586">
    <w:name w:val="ListLabel 586"/>
    <w:qFormat/>
    <w:rsid w:val="00B44493"/>
    <w:rPr>
      <w:rFonts w:cs="Wingdings"/>
    </w:rPr>
  </w:style>
  <w:style w:type="character" w:customStyle="1" w:styleId="ListLabel587">
    <w:name w:val="ListLabel 587"/>
    <w:qFormat/>
    <w:rsid w:val="00B44493"/>
    <w:rPr>
      <w:rFonts w:cs="Symbol"/>
    </w:rPr>
  </w:style>
  <w:style w:type="character" w:customStyle="1" w:styleId="ListLabel588">
    <w:name w:val="ListLabel 588"/>
    <w:qFormat/>
    <w:rsid w:val="00B44493"/>
    <w:rPr>
      <w:rFonts w:cs="Courier New"/>
    </w:rPr>
  </w:style>
  <w:style w:type="character" w:customStyle="1" w:styleId="ListLabel589">
    <w:name w:val="ListLabel 589"/>
    <w:qFormat/>
    <w:rsid w:val="00B44493"/>
    <w:rPr>
      <w:rFonts w:cs="Wingdings"/>
    </w:rPr>
  </w:style>
  <w:style w:type="character" w:customStyle="1" w:styleId="ListLabel590">
    <w:name w:val="ListLabel 590"/>
    <w:qFormat/>
    <w:rsid w:val="00B44493"/>
    <w:rPr>
      <w:rFonts w:cs="Symbol"/>
    </w:rPr>
  </w:style>
  <w:style w:type="character" w:customStyle="1" w:styleId="ListLabel591">
    <w:name w:val="ListLabel 591"/>
    <w:qFormat/>
    <w:rsid w:val="00B44493"/>
    <w:rPr>
      <w:rFonts w:cs="Courier New"/>
    </w:rPr>
  </w:style>
  <w:style w:type="character" w:customStyle="1" w:styleId="ListLabel592">
    <w:name w:val="ListLabel 592"/>
    <w:qFormat/>
    <w:rsid w:val="00B44493"/>
    <w:rPr>
      <w:rFonts w:cs="Wingdings"/>
    </w:rPr>
  </w:style>
  <w:style w:type="character" w:customStyle="1" w:styleId="ListLabel593">
    <w:name w:val="ListLabel 593"/>
    <w:qFormat/>
    <w:rsid w:val="00B44493"/>
    <w:rPr>
      <w:rFonts w:ascii="Times New Roman" w:hAnsi="Times New Roman" w:cs="Symbol"/>
      <w:sz w:val="24"/>
    </w:rPr>
  </w:style>
  <w:style w:type="character" w:customStyle="1" w:styleId="ListLabel594">
    <w:name w:val="ListLabel 594"/>
    <w:qFormat/>
    <w:rsid w:val="00B44493"/>
    <w:rPr>
      <w:rFonts w:ascii="Times New Roman" w:hAnsi="Times New Roman" w:cs="Wingdings"/>
    </w:rPr>
  </w:style>
  <w:style w:type="character" w:customStyle="1" w:styleId="ListLabel595">
    <w:name w:val="ListLabel 595"/>
    <w:qFormat/>
    <w:rsid w:val="00B44493"/>
    <w:rPr>
      <w:rFonts w:cs="Wingdings"/>
    </w:rPr>
  </w:style>
  <w:style w:type="character" w:customStyle="1" w:styleId="ListLabel596">
    <w:name w:val="ListLabel 596"/>
    <w:qFormat/>
    <w:rsid w:val="00B44493"/>
    <w:rPr>
      <w:rFonts w:cs="Symbol"/>
    </w:rPr>
  </w:style>
  <w:style w:type="character" w:customStyle="1" w:styleId="ListLabel597">
    <w:name w:val="ListLabel 597"/>
    <w:qFormat/>
    <w:rsid w:val="00B44493"/>
    <w:rPr>
      <w:rFonts w:cs="Courier New"/>
    </w:rPr>
  </w:style>
  <w:style w:type="character" w:customStyle="1" w:styleId="ListLabel598">
    <w:name w:val="ListLabel 598"/>
    <w:qFormat/>
    <w:rsid w:val="00B44493"/>
    <w:rPr>
      <w:rFonts w:cs="Wingdings"/>
    </w:rPr>
  </w:style>
  <w:style w:type="character" w:customStyle="1" w:styleId="ListLabel599">
    <w:name w:val="ListLabel 599"/>
    <w:qFormat/>
    <w:rsid w:val="00B44493"/>
    <w:rPr>
      <w:rFonts w:cs="Symbol"/>
    </w:rPr>
  </w:style>
  <w:style w:type="character" w:customStyle="1" w:styleId="ListLabel600">
    <w:name w:val="ListLabel 600"/>
    <w:qFormat/>
    <w:rsid w:val="00B44493"/>
    <w:rPr>
      <w:rFonts w:cs="Courier New"/>
    </w:rPr>
  </w:style>
  <w:style w:type="character" w:customStyle="1" w:styleId="ListLabel601">
    <w:name w:val="ListLabel 601"/>
    <w:qFormat/>
    <w:rsid w:val="00B44493"/>
    <w:rPr>
      <w:rFonts w:cs="Wingdings"/>
    </w:rPr>
  </w:style>
  <w:style w:type="character" w:customStyle="1" w:styleId="ListLabel602">
    <w:name w:val="ListLabel 602"/>
    <w:qFormat/>
    <w:rsid w:val="00B44493"/>
    <w:rPr>
      <w:rFonts w:ascii="Times New Roman" w:hAnsi="Times New Roman" w:cs="Wingdings"/>
      <w:sz w:val="24"/>
    </w:rPr>
  </w:style>
  <w:style w:type="character" w:customStyle="1" w:styleId="ListLabel603">
    <w:name w:val="ListLabel 603"/>
    <w:qFormat/>
    <w:rsid w:val="00B44493"/>
    <w:rPr>
      <w:rFonts w:cs="Courier New"/>
    </w:rPr>
  </w:style>
  <w:style w:type="character" w:customStyle="1" w:styleId="ListLabel604">
    <w:name w:val="ListLabel 604"/>
    <w:qFormat/>
    <w:rsid w:val="00B44493"/>
    <w:rPr>
      <w:rFonts w:cs="Wingdings"/>
    </w:rPr>
  </w:style>
  <w:style w:type="character" w:customStyle="1" w:styleId="ListLabel605">
    <w:name w:val="ListLabel 605"/>
    <w:qFormat/>
    <w:rsid w:val="00B44493"/>
    <w:rPr>
      <w:rFonts w:cs="Symbol"/>
    </w:rPr>
  </w:style>
  <w:style w:type="character" w:customStyle="1" w:styleId="ListLabel606">
    <w:name w:val="ListLabel 606"/>
    <w:qFormat/>
    <w:rsid w:val="00B44493"/>
    <w:rPr>
      <w:rFonts w:cs="Courier New"/>
    </w:rPr>
  </w:style>
  <w:style w:type="character" w:customStyle="1" w:styleId="ListLabel607">
    <w:name w:val="ListLabel 607"/>
    <w:qFormat/>
    <w:rsid w:val="00B44493"/>
    <w:rPr>
      <w:rFonts w:cs="Wingdings"/>
    </w:rPr>
  </w:style>
  <w:style w:type="character" w:customStyle="1" w:styleId="ListLabel608">
    <w:name w:val="ListLabel 608"/>
    <w:qFormat/>
    <w:rsid w:val="00B44493"/>
    <w:rPr>
      <w:rFonts w:cs="Symbol"/>
    </w:rPr>
  </w:style>
  <w:style w:type="character" w:customStyle="1" w:styleId="ListLabel609">
    <w:name w:val="ListLabel 609"/>
    <w:qFormat/>
    <w:rsid w:val="00B44493"/>
    <w:rPr>
      <w:rFonts w:cs="Courier New"/>
    </w:rPr>
  </w:style>
  <w:style w:type="character" w:customStyle="1" w:styleId="ListLabel610">
    <w:name w:val="ListLabel 610"/>
    <w:qFormat/>
    <w:rsid w:val="00B44493"/>
    <w:rPr>
      <w:rFonts w:cs="Wingdings"/>
    </w:rPr>
  </w:style>
  <w:style w:type="character" w:customStyle="1" w:styleId="ListLabel472">
    <w:name w:val="ListLabel 472"/>
    <w:qFormat/>
    <w:rsid w:val="00B44493"/>
    <w:rPr>
      <w:rFonts w:ascii="Times New Roman" w:hAnsi="Times New Roman" w:cs="Symbol"/>
      <w:sz w:val="24"/>
    </w:rPr>
  </w:style>
  <w:style w:type="character" w:customStyle="1" w:styleId="ListLabel473">
    <w:name w:val="ListLabel 473"/>
    <w:qFormat/>
    <w:rsid w:val="00B44493"/>
    <w:rPr>
      <w:rFonts w:cs="Courier New"/>
    </w:rPr>
  </w:style>
  <w:style w:type="character" w:customStyle="1" w:styleId="ListLabel474">
    <w:name w:val="ListLabel 474"/>
    <w:qFormat/>
    <w:rsid w:val="00B44493"/>
    <w:rPr>
      <w:rFonts w:cs="Wingdings"/>
    </w:rPr>
  </w:style>
  <w:style w:type="character" w:customStyle="1" w:styleId="ListLabel475">
    <w:name w:val="ListLabel 475"/>
    <w:qFormat/>
    <w:rsid w:val="00B44493"/>
    <w:rPr>
      <w:rFonts w:cs="Symbol"/>
    </w:rPr>
  </w:style>
  <w:style w:type="character" w:customStyle="1" w:styleId="ListLabel476">
    <w:name w:val="ListLabel 476"/>
    <w:qFormat/>
    <w:rsid w:val="00B44493"/>
    <w:rPr>
      <w:rFonts w:cs="Courier New"/>
    </w:rPr>
  </w:style>
  <w:style w:type="character" w:customStyle="1" w:styleId="ListLabel477">
    <w:name w:val="ListLabel 477"/>
    <w:qFormat/>
    <w:rsid w:val="00B44493"/>
    <w:rPr>
      <w:rFonts w:cs="Wingdings"/>
    </w:rPr>
  </w:style>
  <w:style w:type="character" w:customStyle="1" w:styleId="ListLabel478">
    <w:name w:val="ListLabel 478"/>
    <w:qFormat/>
    <w:rsid w:val="00B44493"/>
    <w:rPr>
      <w:rFonts w:cs="Symbol"/>
    </w:rPr>
  </w:style>
  <w:style w:type="character" w:customStyle="1" w:styleId="ListLabel479">
    <w:name w:val="ListLabel 479"/>
    <w:qFormat/>
    <w:rsid w:val="00B44493"/>
    <w:rPr>
      <w:rFonts w:cs="Courier New"/>
    </w:rPr>
  </w:style>
  <w:style w:type="character" w:customStyle="1" w:styleId="ListLabel480">
    <w:name w:val="ListLabel 480"/>
    <w:qFormat/>
    <w:rsid w:val="00B44493"/>
    <w:rPr>
      <w:rFonts w:cs="Wingdings"/>
    </w:rPr>
  </w:style>
  <w:style w:type="character" w:customStyle="1" w:styleId="ListLabel557">
    <w:name w:val="ListLabel 557"/>
    <w:qFormat/>
    <w:rsid w:val="00B44493"/>
    <w:rPr>
      <w:rFonts w:ascii="Times New Roman" w:hAnsi="Times New Roman" w:cs="Symbol"/>
      <w:sz w:val="24"/>
    </w:rPr>
  </w:style>
  <w:style w:type="character" w:customStyle="1" w:styleId="ListLabel558">
    <w:name w:val="ListLabel 558"/>
    <w:qFormat/>
    <w:rsid w:val="00B44493"/>
    <w:rPr>
      <w:rFonts w:cs="Times New Roman"/>
    </w:rPr>
  </w:style>
  <w:style w:type="character" w:customStyle="1" w:styleId="ListLabel559">
    <w:name w:val="ListLabel 559"/>
    <w:qFormat/>
    <w:rsid w:val="00B44493"/>
    <w:rPr>
      <w:rFonts w:cs="Wingdings"/>
    </w:rPr>
  </w:style>
  <w:style w:type="character" w:customStyle="1" w:styleId="ListLabel560">
    <w:name w:val="ListLabel 560"/>
    <w:qFormat/>
    <w:rsid w:val="00B44493"/>
    <w:rPr>
      <w:rFonts w:cs="Symbol"/>
    </w:rPr>
  </w:style>
  <w:style w:type="character" w:customStyle="1" w:styleId="ListLabel561">
    <w:name w:val="ListLabel 561"/>
    <w:qFormat/>
    <w:rsid w:val="00B44493"/>
    <w:rPr>
      <w:rFonts w:cs="Courier New"/>
    </w:rPr>
  </w:style>
  <w:style w:type="character" w:customStyle="1" w:styleId="ListLabel562">
    <w:name w:val="ListLabel 562"/>
    <w:qFormat/>
    <w:rsid w:val="00B44493"/>
    <w:rPr>
      <w:rFonts w:cs="Wingdings"/>
    </w:rPr>
  </w:style>
  <w:style w:type="character" w:customStyle="1" w:styleId="ListLabel563">
    <w:name w:val="ListLabel 563"/>
    <w:qFormat/>
    <w:rsid w:val="00B44493"/>
    <w:rPr>
      <w:rFonts w:cs="Symbol"/>
    </w:rPr>
  </w:style>
  <w:style w:type="character" w:customStyle="1" w:styleId="ListLabel564">
    <w:name w:val="ListLabel 564"/>
    <w:qFormat/>
    <w:rsid w:val="00B44493"/>
    <w:rPr>
      <w:rFonts w:cs="Courier New"/>
    </w:rPr>
  </w:style>
  <w:style w:type="character" w:customStyle="1" w:styleId="ListLabel565">
    <w:name w:val="ListLabel 565"/>
    <w:qFormat/>
    <w:rsid w:val="00B44493"/>
    <w:rPr>
      <w:rFonts w:cs="Wingdings"/>
    </w:rPr>
  </w:style>
  <w:style w:type="character" w:customStyle="1" w:styleId="ListLabel566">
    <w:name w:val="ListLabel 566"/>
    <w:qFormat/>
    <w:rsid w:val="00B44493"/>
    <w:rPr>
      <w:rFonts w:cs="Symbol"/>
    </w:rPr>
  </w:style>
  <w:style w:type="character" w:customStyle="1" w:styleId="ListLabel567">
    <w:name w:val="ListLabel 567"/>
    <w:qFormat/>
    <w:rsid w:val="00B44493"/>
    <w:rPr>
      <w:rFonts w:ascii="Times New Roman" w:hAnsi="Times New Roman" w:cs="Symbol"/>
      <w:b/>
      <w:sz w:val="24"/>
    </w:rPr>
  </w:style>
  <w:style w:type="character" w:customStyle="1" w:styleId="ListLabel568">
    <w:name w:val="ListLabel 568"/>
    <w:qFormat/>
    <w:rsid w:val="00B44493"/>
    <w:rPr>
      <w:rFonts w:cs="Wingdings"/>
    </w:rPr>
  </w:style>
  <w:style w:type="character" w:customStyle="1" w:styleId="ListLabel569">
    <w:name w:val="ListLabel 569"/>
    <w:qFormat/>
    <w:rsid w:val="00B44493"/>
    <w:rPr>
      <w:rFonts w:cs="Symbol"/>
    </w:rPr>
  </w:style>
  <w:style w:type="character" w:customStyle="1" w:styleId="ListLabel570">
    <w:name w:val="ListLabel 570"/>
    <w:qFormat/>
    <w:rsid w:val="00B44493"/>
    <w:rPr>
      <w:rFonts w:cs="Courier New"/>
    </w:rPr>
  </w:style>
  <w:style w:type="character" w:customStyle="1" w:styleId="ListLabel571">
    <w:name w:val="ListLabel 571"/>
    <w:qFormat/>
    <w:rsid w:val="00B44493"/>
    <w:rPr>
      <w:rFonts w:cs="Wingdings"/>
    </w:rPr>
  </w:style>
  <w:style w:type="character" w:customStyle="1" w:styleId="ListLabel572">
    <w:name w:val="ListLabel 572"/>
    <w:qFormat/>
    <w:rsid w:val="00B44493"/>
    <w:rPr>
      <w:rFonts w:cs="Symbol"/>
    </w:rPr>
  </w:style>
  <w:style w:type="character" w:customStyle="1" w:styleId="ListLabel573">
    <w:name w:val="ListLabel 573"/>
    <w:qFormat/>
    <w:rsid w:val="00B44493"/>
    <w:rPr>
      <w:rFonts w:cs="Courier New"/>
    </w:rPr>
  </w:style>
  <w:style w:type="character" w:customStyle="1" w:styleId="ListLabel574">
    <w:name w:val="ListLabel 574"/>
    <w:qFormat/>
    <w:rsid w:val="00B44493"/>
    <w:rPr>
      <w:rFonts w:cs="Wingdings"/>
    </w:rPr>
  </w:style>
  <w:style w:type="character" w:customStyle="1" w:styleId="ListLabel481">
    <w:name w:val="ListLabel 481"/>
    <w:qFormat/>
    <w:rsid w:val="00B44493"/>
    <w:rPr>
      <w:rFonts w:ascii="Times New Roman" w:hAnsi="Times New Roman"/>
      <w:color w:val="auto"/>
      <w:sz w:val="24"/>
    </w:rPr>
  </w:style>
  <w:style w:type="character" w:customStyle="1" w:styleId="ListLabel629">
    <w:name w:val="ListLabel 629"/>
    <w:qFormat/>
    <w:rsid w:val="00B44493"/>
    <w:rPr>
      <w:rFonts w:ascii="Times New Roman" w:hAnsi="Times New Roman" w:cs="Symbol"/>
    </w:rPr>
  </w:style>
  <w:style w:type="character" w:customStyle="1" w:styleId="ListLabel630">
    <w:name w:val="ListLabel 630"/>
    <w:qFormat/>
    <w:rsid w:val="00B44493"/>
    <w:rPr>
      <w:rFonts w:cs="Courier New"/>
    </w:rPr>
  </w:style>
  <w:style w:type="character" w:customStyle="1" w:styleId="ListLabel631">
    <w:name w:val="ListLabel 631"/>
    <w:qFormat/>
    <w:rsid w:val="00B44493"/>
    <w:rPr>
      <w:rFonts w:cs="Wingdings"/>
    </w:rPr>
  </w:style>
  <w:style w:type="character" w:customStyle="1" w:styleId="ListLabel632">
    <w:name w:val="ListLabel 632"/>
    <w:qFormat/>
    <w:rsid w:val="00B44493"/>
    <w:rPr>
      <w:rFonts w:cs="Symbol"/>
    </w:rPr>
  </w:style>
  <w:style w:type="character" w:customStyle="1" w:styleId="ListLabel633">
    <w:name w:val="ListLabel 633"/>
    <w:qFormat/>
    <w:rsid w:val="00B44493"/>
    <w:rPr>
      <w:rFonts w:cs="Courier New"/>
    </w:rPr>
  </w:style>
  <w:style w:type="character" w:customStyle="1" w:styleId="ListLabel634">
    <w:name w:val="ListLabel 634"/>
    <w:qFormat/>
    <w:rsid w:val="00B44493"/>
    <w:rPr>
      <w:rFonts w:cs="Wingdings"/>
    </w:rPr>
  </w:style>
  <w:style w:type="character" w:customStyle="1" w:styleId="ListLabel635">
    <w:name w:val="ListLabel 635"/>
    <w:qFormat/>
    <w:rsid w:val="00B44493"/>
    <w:rPr>
      <w:rFonts w:cs="Symbol"/>
    </w:rPr>
  </w:style>
  <w:style w:type="character" w:customStyle="1" w:styleId="ListLabel636">
    <w:name w:val="ListLabel 636"/>
    <w:qFormat/>
    <w:rsid w:val="00B44493"/>
    <w:rPr>
      <w:rFonts w:cs="Courier New"/>
    </w:rPr>
  </w:style>
  <w:style w:type="character" w:customStyle="1" w:styleId="ListLabel637">
    <w:name w:val="ListLabel 637"/>
    <w:qFormat/>
    <w:rsid w:val="00B44493"/>
    <w:rPr>
      <w:rFonts w:cs="Wingdings"/>
    </w:rPr>
  </w:style>
  <w:style w:type="character" w:customStyle="1" w:styleId="ListLabel620">
    <w:name w:val="ListLabel 620"/>
    <w:qFormat/>
    <w:rsid w:val="00B44493"/>
    <w:rPr>
      <w:rFonts w:ascii="Times New Roman" w:hAnsi="Times New Roman" w:cs="Symbol"/>
      <w:sz w:val="24"/>
    </w:rPr>
  </w:style>
  <w:style w:type="character" w:customStyle="1" w:styleId="ListLabel621">
    <w:name w:val="ListLabel 621"/>
    <w:qFormat/>
    <w:rsid w:val="00B44493"/>
    <w:rPr>
      <w:rFonts w:cs="Times New Roman"/>
    </w:rPr>
  </w:style>
  <w:style w:type="character" w:customStyle="1" w:styleId="ListLabel622">
    <w:name w:val="ListLabel 622"/>
    <w:qFormat/>
    <w:rsid w:val="00B44493"/>
    <w:rPr>
      <w:rFonts w:cs="Times New Roman"/>
    </w:rPr>
  </w:style>
  <w:style w:type="character" w:customStyle="1" w:styleId="ListLabel623">
    <w:name w:val="ListLabel 623"/>
    <w:qFormat/>
    <w:rsid w:val="00B44493"/>
    <w:rPr>
      <w:rFonts w:cs="Times New Roman"/>
    </w:rPr>
  </w:style>
  <w:style w:type="character" w:customStyle="1" w:styleId="ListLabel624">
    <w:name w:val="ListLabel 624"/>
    <w:qFormat/>
    <w:rsid w:val="00B44493"/>
    <w:rPr>
      <w:rFonts w:cs="Times New Roman"/>
    </w:rPr>
  </w:style>
  <w:style w:type="character" w:customStyle="1" w:styleId="ListLabel625">
    <w:name w:val="ListLabel 625"/>
    <w:qFormat/>
    <w:rsid w:val="00B44493"/>
    <w:rPr>
      <w:rFonts w:cs="Times New Roman"/>
    </w:rPr>
  </w:style>
  <w:style w:type="character" w:customStyle="1" w:styleId="ListLabel626">
    <w:name w:val="ListLabel 626"/>
    <w:qFormat/>
    <w:rsid w:val="00B44493"/>
    <w:rPr>
      <w:rFonts w:cs="Times New Roman"/>
    </w:rPr>
  </w:style>
  <w:style w:type="character" w:customStyle="1" w:styleId="ListLabel627">
    <w:name w:val="ListLabel 627"/>
    <w:qFormat/>
    <w:rsid w:val="00B44493"/>
    <w:rPr>
      <w:rFonts w:cs="Times New Roman"/>
    </w:rPr>
  </w:style>
  <w:style w:type="character" w:customStyle="1" w:styleId="ListLabel628">
    <w:name w:val="ListLabel 628"/>
    <w:qFormat/>
    <w:rsid w:val="00B44493"/>
    <w:rPr>
      <w:rFonts w:cs="Times New Roman"/>
    </w:rPr>
  </w:style>
  <w:style w:type="character" w:customStyle="1" w:styleId="ListLabel482">
    <w:name w:val="ListLabel 482"/>
    <w:qFormat/>
    <w:rsid w:val="00B44493"/>
    <w:rPr>
      <w:rFonts w:ascii="Times New Roman" w:hAnsi="Times New Roman" w:cs="Symbol"/>
      <w:b w:val="0"/>
      <w:sz w:val="24"/>
    </w:rPr>
  </w:style>
  <w:style w:type="character" w:customStyle="1" w:styleId="ListLabel483">
    <w:name w:val="ListLabel 483"/>
    <w:qFormat/>
    <w:rsid w:val="00B44493"/>
    <w:rPr>
      <w:rFonts w:cs="Wingdings"/>
      <w:b/>
    </w:rPr>
  </w:style>
  <w:style w:type="character" w:customStyle="1" w:styleId="ListLabel484">
    <w:name w:val="ListLabel 484"/>
    <w:qFormat/>
    <w:rsid w:val="00B44493"/>
    <w:rPr>
      <w:rFonts w:ascii="Times New Roman" w:hAnsi="Times New Roman" w:cs="Times New Roman"/>
      <w:b/>
      <w:sz w:val="24"/>
    </w:rPr>
  </w:style>
  <w:style w:type="character" w:customStyle="1" w:styleId="ListLabel485">
    <w:name w:val="ListLabel 485"/>
    <w:qFormat/>
    <w:rsid w:val="00B44493"/>
    <w:rPr>
      <w:rFonts w:cs="Times New Roman"/>
    </w:rPr>
  </w:style>
  <w:style w:type="character" w:customStyle="1" w:styleId="ListLabel486">
    <w:name w:val="ListLabel 486"/>
    <w:qFormat/>
    <w:rsid w:val="00B44493"/>
    <w:rPr>
      <w:rFonts w:cs="Times New Roman"/>
    </w:rPr>
  </w:style>
  <w:style w:type="character" w:customStyle="1" w:styleId="ListLabel487">
    <w:name w:val="ListLabel 487"/>
    <w:qFormat/>
    <w:rsid w:val="00B44493"/>
    <w:rPr>
      <w:rFonts w:cs="Times New Roman"/>
    </w:rPr>
  </w:style>
  <w:style w:type="character" w:customStyle="1" w:styleId="ListLabel488">
    <w:name w:val="ListLabel 488"/>
    <w:qFormat/>
    <w:rsid w:val="00B44493"/>
    <w:rPr>
      <w:rFonts w:cs="Times New Roman"/>
    </w:rPr>
  </w:style>
  <w:style w:type="character" w:customStyle="1" w:styleId="ListLabel489">
    <w:name w:val="ListLabel 489"/>
    <w:qFormat/>
    <w:rsid w:val="00B44493"/>
    <w:rPr>
      <w:rFonts w:cs="Times New Roman"/>
    </w:rPr>
  </w:style>
  <w:style w:type="character" w:customStyle="1" w:styleId="ListLabel490">
    <w:name w:val="ListLabel 490"/>
    <w:qFormat/>
    <w:rsid w:val="00B44493"/>
    <w:rPr>
      <w:rFonts w:cs="Times New Roman"/>
    </w:rPr>
  </w:style>
  <w:style w:type="character" w:customStyle="1" w:styleId="ListLabel491">
    <w:name w:val="ListLabel 491"/>
    <w:qFormat/>
    <w:rsid w:val="00B44493"/>
    <w:rPr>
      <w:rFonts w:cs="Times New Roman"/>
    </w:rPr>
  </w:style>
  <w:style w:type="character" w:customStyle="1" w:styleId="ListLabel492">
    <w:name w:val="ListLabel 492"/>
    <w:qFormat/>
    <w:rsid w:val="00B44493"/>
    <w:rPr>
      <w:rFonts w:cs="Times New Roman"/>
    </w:rPr>
  </w:style>
  <w:style w:type="character" w:customStyle="1" w:styleId="ListLabel502">
    <w:name w:val="ListLabel 502"/>
    <w:qFormat/>
    <w:rsid w:val="00B44493"/>
    <w:rPr>
      <w:rFonts w:ascii="Times New Roman" w:hAnsi="Times New Roman" w:cs="Symbol"/>
      <w:sz w:val="24"/>
    </w:rPr>
  </w:style>
  <w:style w:type="character" w:customStyle="1" w:styleId="ListLabel503">
    <w:name w:val="ListLabel 503"/>
    <w:qFormat/>
    <w:rsid w:val="00B44493"/>
    <w:rPr>
      <w:rFonts w:cs="Courier New"/>
    </w:rPr>
  </w:style>
  <w:style w:type="character" w:customStyle="1" w:styleId="ListLabel504">
    <w:name w:val="ListLabel 504"/>
    <w:qFormat/>
    <w:rsid w:val="00B44493"/>
    <w:rPr>
      <w:rFonts w:cs="Wingdings"/>
    </w:rPr>
  </w:style>
  <w:style w:type="character" w:customStyle="1" w:styleId="ListLabel505">
    <w:name w:val="ListLabel 505"/>
    <w:qFormat/>
    <w:rsid w:val="00B44493"/>
    <w:rPr>
      <w:rFonts w:cs="Symbol"/>
    </w:rPr>
  </w:style>
  <w:style w:type="character" w:customStyle="1" w:styleId="ListLabel506">
    <w:name w:val="ListLabel 506"/>
    <w:qFormat/>
    <w:rsid w:val="00B44493"/>
    <w:rPr>
      <w:rFonts w:cs="Courier New"/>
    </w:rPr>
  </w:style>
  <w:style w:type="character" w:customStyle="1" w:styleId="ListLabel507">
    <w:name w:val="ListLabel 507"/>
    <w:qFormat/>
    <w:rsid w:val="00B44493"/>
    <w:rPr>
      <w:rFonts w:cs="Wingdings"/>
    </w:rPr>
  </w:style>
  <w:style w:type="character" w:customStyle="1" w:styleId="ListLabel508">
    <w:name w:val="ListLabel 508"/>
    <w:qFormat/>
    <w:rsid w:val="00B44493"/>
    <w:rPr>
      <w:rFonts w:cs="Symbol"/>
    </w:rPr>
  </w:style>
  <w:style w:type="character" w:customStyle="1" w:styleId="ListLabel509">
    <w:name w:val="ListLabel 509"/>
    <w:qFormat/>
    <w:rsid w:val="00B44493"/>
    <w:rPr>
      <w:rFonts w:cs="Courier New"/>
    </w:rPr>
  </w:style>
  <w:style w:type="character" w:customStyle="1" w:styleId="ListLabel510">
    <w:name w:val="ListLabel 510"/>
    <w:qFormat/>
    <w:rsid w:val="00B44493"/>
    <w:rPr>
      <w:rFonts w:cs="Wingdings"/>
    </w:rPr>
  </w:style>
  <w:style w:type="character" w:customStyle="1" w:styleId="ListLabel493">
    <w:name w:val="ListLabel 493"/>
    <w:qFormat/>
    <w:rsid w:val="00B44493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B44493"/>
    <w:rPr>
      <w:rFonts w:cs="Courier New"/>
    </w:rPr>
  </w:style>
  <w:style w:type="character" w:customStyle="1" w:styleId="ListLabel495">
    <w:name w:val="ListLabel 495"/>
    <w:qFormat/>
    <w:rsid w:val="00B44493"/>
    <w:rPr>
      <w:rFonts w:cs="Wingdings"/>
    </w:rPr>
  </w:style>
  <w:style w:type="character" w:customStyle="1" w:styleId="ListLabel496">
    <w:name w:val="ListLabel 496"/>
    <w:qFormat/>
    <w:rsid w:val="00B44493"/>
    <w:rPr>
      <w:rFonts w:cs="Symbol"/>
    </w:rPr>
  </w:style>
  <w:style w:type="character" w:customStyle="1" w:styleId="ListLabel497">
    <w:name w:val="ListLabel 497"/>
    <w:qFormat/>
    <w:rsid w:val="00B44493"/>
    <w:rPr>
      <w:rFonts w:cs="Courier New"/>
    </w:rPr>
  </w:style>
  <w:style w:type="character" w:customStyle="1" w:styleId="ListLabel498">
    <w:name w:val="ListLabel 498"/>
    <w:qFormat/>
    <w:rsid w:val="00B44493"/>
    <w:rPr>
      <w:rFonts w:cs="Wingdings"/>
    </w:rPr>
  </w:style>
  <w:style w:type="character" w:customStyle="1" w:styleId="ListLabel499">
    <w:name w:val="ListLabel 499"/>
    <w:qFormat/>
    <w:rsid w:val="00B44493"/>
    <w:rPr>
      <w:rFonts w:cs="Symbol"/>
    </w:rPr>
  </w:style>
  <w:style w:type="character" w:customStyle="1" w:styleId="ListLabel500">
    <w:name w:val="ListLabel 500"/>
    <w:qFormat/>
    <w:rsid w:val="00B44493"/>
    <w:rPr>
      <w:rFonts w:cs="Courier New"/>
    </w:rPr>
  </w:style>
  <w:style w:type="character" w:customStyle="1" w:styleId="ListLabel501">
    <w:name w:val="ListLabel 501"/>
    <w:qFormat/>
    <w:rsid w:val="00B44493"/>
    <w:rPr>
      <w:rFonts w:cs="Wingdings"/>
    </w:rPr>
  </w:style>
  <w:style w:type="character" w:customStyle="1" w:styleId="ListLabel511">
    <w:name w:val="ListLabel 511"/>
    <w:qFormat/>
    <w:rsid w:val="00B44493"/>
    <w:rPr>
      <w:rFonts w:ascii="Times New Roman" w:hAnsi="Times New Roman" w:cs="Symbol"/>
      <w:b/>
      <w:sz w:val="24"/>
    </w:rPr>
  </w:style>
  <w:style w:type="character" w:customStyle="1" w:styleId="ListLabel512">
    <w:name w:val="ListLabel 512"/>
    <w:qFormat/>
    <w:rsid w:val="00B44493"/>
    <w:rPr>
      <w:rFonts w:cs="Courier New"/>
    </w:rPr>
  </w:style>
  <w:style w:type="character" w:customStyle="1" w:styleId="ListLabel513">
    <w:name w:val="ListLabel 513"/>
    <w:qFormat/>
    <w:rsid w:val="00B44493"/>
    <w:rPr>
      <w:rFonts w:cs="Wingdings"/>
    </w:rPr>
  </w:style>
  <w:style w:type="character" w:customStyle="1" w:styleId="ListLabel514">
    <w:name w:val="ListLabel 514"/>
    <w:qFormat/>
    <w:rsid w:val="00B44493"/>
    <w:rPr>
      <w:rFonts w:cs="Symbol"/>
    </w:rPr>
  </w:style>
  <w:style w:type="character" w:customStyle="1" w:styleId="ListLabel515">
    <w:name w:val="ListLabel 515"/>
    <w:qFormat/>
    <w:rsid w:val="00B44493"/>
    <w:rPr>
      <w:rFonts w:cs="Courier New"/>
    </w:rPr>
  </w:style>
  <w:style w:type="character" w:customStyle="1" w:styleId="ListLabel516">
    <w:name w:val="ListLabel 516"/>
    <w:qFormat/>
    <w:rsid w:val="00B44493"/>
    <w:rPr>
      <w:rFonts w:cs="Wingdings"/>
    </w:rPr>
  </w:style>
  <w:style w:type="character" w:customStyle="1" w:styleId="ListLabel517">
    <w:name w:val="ListLabel 517"/>
    <w:qFormat/>
    <w:rsid w:val="00B44493"/>
    <w:rPr>
      <w:rFonts w:cs="Symbol"/>
    </w:rPr>
  </w:style>
  <w:style w:type="character" w:customStyle="1" w:styleId="ListLabel518">
    <w:name w:val="ListLabel 518"/>
    <w:qFormat/>
    <w:rsid w:val="00B44493"/>
    <w:rPr>
      <w:rFonts w:cs="Courier New"/>
    </w:rPr>
  </w:style>
  <w:style w:type="character" w:customStyle="1" w:styleId="ListLabel519">
    <w:name w:val="ListLabel 519"/>
    <w:qFormat/>
    <w:rsid w:val="00B44493"/>
    <w:rPr>
      <w:rFonts w:cs="Wingdings"/>
    </w:rPr>
  </w:style>
  <w:style w:type="character" w:customStyle="1" w:styleId="ListLabel520">
    <w:name w:val="ListLabel 520"/>
    <w:qFormat/>
    <w:rsid w:val="00B44493"/>
    <w:rPr>
      <w:rFonts w:ascii="Times New Roman" w:hAnsi="Times New Roman" w:cs="Symbol"/>
      <w:sz w:val="24"/>
    </w:rPr>
  </w:style>
  <w:style w:type="character" w:customStyle="1" w:styleId="ListLabel521">
    <w:name w:val="ListLabel 521"/>
    <w:qFormat/>
    <w:rsid w:val="00B44493"/>
    <w:rPr>
      <w:rFonts w:cs="Courier New"/>
    </w:rPr>
  </w:style>
  <w:style w:type="character" w:customStyle="1" w:styleId="ListLabel522">
    <w:name w:val="ListLabel 522"/>
    <w:qFormat/>
    <w:rsid w:val="00B44493"/>
    <w:rPr>
      <w:rFonts w:cs="Wingdings"/>
    </w:rPr>
  </w:style>
  <w:style w:type="character" w:customStyle="1" w:styleId="ListLabel523">
    <w:name w:val="ListLabel 523"/>
    <w:qFormat/>
    <w:rsid w:val="00B44493"/>
    <w:rPr>
      <w:rFonts w:cs="Symbol"/>
    </w:rPr>
  </w:style>
  <w:style w:type="character" w:customStyle="1" w:styleId="ListLabel524">
    <w:name w:val="ListLabel 524"/>
    <w:qFormat/>
    <w:rsid w:val="00B44493"/>
    <w:rPr>
      <w:rFonts w:cs="Courier New"/>
    </w:rPr>
  </w:style>
  <w:style w:type="character" w:customStyle="1" w:styleId="ListLabel525">
    <w:name w:val="ListLabel 525"/>
    <w:qFormat/>
    <w:rsid w:val="00B44493"/>
    <w:rPr>
      <w:rFonts w:cs="Wingdings"/>
    </w:rPr>
  </w:style>
  <w:style w:type="character" w:customStyle="1" w:styleId="ListLabel526">
    <w:name w:val="ListLabel 526"/>
    <w:qFormat/>
    <w:rsid w:val="00B44493"/>
    <w:rPr>
      <w:rFonts w:cs="Symbol"/>
    </w:rPr>
  </w:style>
  <w:style w:type="character" w:customStyle="1" w:styleId="ListLabel527">
    <w:name w:val="ListLabel 527"/>
    <w:qFormat/>
    <w:rsid w:val="00B44493"/>
    <w:rPr>
      <w:rFonts w:cs="Courier New"/>
    </w:rPr>
  </w:style>
  <w:style w:type="character" w:customStyle="1" w:styleId="ListLabel528">
    <w:name w:val="ListLabel 528"/>
    <w:qFormat/>
    <w:rsid w:val="00B44493"/>
    <w:rPr>
      <w:rFonts w:cs="Wingdings"/>
    </w:rPr>
  </w:style>
  <w:style w:type="character" w:customStyle="1" w:styleId="ListLabel529">
    <w:name w:val="ListLabel 529"/>
    <w:qFormat/>
    <w:rsid w:val="00B44493"/>
    <w:rPr>
      <w:rFonts w:ascii="Times New Roman" w:hAnsi="Times New Roman" w:cs="Symbol"/>
      <w:b/>
      <w:sz w:val="24"/>
    </w:rPr>
  </w:style>
  <w:style w:type="character" w:customStyle="1" w:styleId="ListLabel530">
    <w:name w:val="ListLabel 530"/>
    <w:qFormat/>
    <w:rsid w:val="00B44493"/>
    <w:rPr>
      <w:rFonts w:cs="Courier New"/>
    </w:rPr>
  </w:style>
  <w:style w:type="character" w:customStyle="1" w:styleId="ListLabel531">
    <w:name w:val="ListLabel 531"/>
    <w:qFormat/>
    <w:rsid w:val="00B44493"/>
    <w:rPr>
      <w:rFonts w:cs="Wingdings"/>
    </w:rPr>
  </w:style>
  <w:style w:type="character" w:customStyle="1" w:styleId="ListLabel532">
    <w:name w:val="ListLabel 532"/>
    <w:qFormat/>
    <w:rsid w:val="00B44493"/>
    <w:rPr>
      <w:rFonts w:cs="Symbol"/>
    </w:rPr>
  </w:style>
  <w:style w:type="character" w:customStyle="1" w:styleId="ListLabel533">
    <w:name w:val="ListLabel 533"/>
    <w:qFormat/>
    <w:rsid w:val="00B44493"/>
    <w:rPr>
      <w:rFonts w:cs="Courier New"/>
    </w:rPr>
  </w:style>
  <w:style w:type="character" w:customStyle="1" w:styleId="ListLabel534">
    <w:name w:val="ListLabel 534"/>
    <w:qFormat/>
    <w:rsid w:val="00B44493"/>
    <w:rPr>
      <w:rFonts w:cs="Wingdings"/>
    </w:rPr>
  </w:style>
  <w:style w:type="character" w:customStyle="1" w:styleId="ListLabel535">
    <w:name w:val="ListLabel 535"/>
    <w:qFormat/>
    <w:rsid w:val="00B44493"/>
    <w:rPr>
      <w:rFonts w:cs="Symbol"/>
    </w:rPr>
  </w:style>
  <w:style w:type="character" w:customStyle="1" w:styleId="ListLabel536">
    <w:name w:val="ListLabel 536"/>
    <w:qFormat/>
    <w:rsid w:val="00B44493"/>
    <w:rPr>
      <w:rFonts w:cs="Courier New"/>
    </w:rPr>
  </w:style>
  <w:style w:type="character" w:customStyle="1" w:styleId="ListLabel537">
    <w:name w:val="ListLabel 537"/>
    <w:qFormat/>
    <w:rsid w:val="00B44493"/>
    <w:rPr>
      <w:rFonts w:cs="Wingdings"/>
    </w:rPr>
  </w:style>
  <w:style w:type="character" w:customStyle="1" w:styleId="ListLabel538">
    <w:name w:val="ListLabel 538"/>
    <w:qFormat/>
    <w:rsid w:val="00B44493"/>
    <w:rPr>
      <w:rFonts w:ascii="Times New Roman" w:hAnsi="Times New Roman" w:cs="Symbol"/>
      <w:sz w:val="24"/>
    </w:rPr>
  </w:style>
  <w:style w:type="character" w:customStyle="1" w:styleId="ListLabel539">
    <w:name w:val="ListLabel 539"/>
    <w:qFormat/>
    <w:rsid w:val="00B44493"/>
    <w:rPr>
      <w:rFonts w:cs="Courier New"/>
    </w:rPr>
  </w:style>
  <w:style w:type="character" w:customStyle="1" w:styleId="ListLabel540">
    <w:name w:val="ListLabel 540"/>
    <w:qFormat/>
    <w:rsid w:val="00B44493"/>
    <w:rPr>
      <w:rFonts w:cs="Wingdings"/>
    </w:rPr>
  </w:style>
  <w:style w:type="character" w:customStyle="1" w:styleId="ListLabel541">
    <w:name w:val="ListLabel 541"/>
    <w:qFormat/>
    <w:rsid w:val="00B44493"/>
    <w:rPr>
      <w:rFonts w:cs="Symbol"/>
    </w:rPr>
  </w:style>
  <w:style w:type="character" w:customStyle="1" w:styleId="ListLabel542">
    <w:name w:val="ListLabel 542"/>
    <w:qFormat/>
    <w:rsid w:val="00B44493"/>
    <w:rPr>
      <w:rFonts w:cs="Courier New"/>
    </w:rPr>
  </w:style>
  <w:style w:type="character" w:customStyle="1" w:styleId="ListLabel543">
    <w:name w:val="ListLabel 543"/>
    <w:qFormat/>
    <w:rsid w:val="00B44493"/>
    <w:rPr>
      <w:rFonts w:cs="Wingdings"/>
    </w:rPr>
  </w:style>
  <w:style w:type="character" w:customStyle="1" w:styleId="ListLabel544">
    <w:name w:val="ListLabel 544"/>
    <w:qFormat/>
    <w:rsid w:val="00B44493"/>
    <w:rPr>
      <w:rFonts w:cs="Symbol"/>
    </w:rPr>
  </w:style>
  <w:style w:type="character" w:customStyle="1" w:styleId="ListLabel545">
    <w:name w:val="ListLabel 545"/>
    <w:qFormat/>
    <w:rsid w:val="00B44493"/>
    <w:rPr>
      <w:rFonts w:cs="Courier New"/>
    </w:rPr>
  </w:style>
  <w:style w:type="character" w:customStyle="1" w:styleId="ListLabel546">
    <w:name w:val="ListLabel 546"/>
    <w:qFormat/>
    <w:rsid w:val="00B44493"/>
    <w:rPr>
      <w:rFonts w:cs="Wingdings"/>
    </w:rPr>
  </w:style>
  <w:style w:type="character" w:customStyle="1" w:styleId="ListLabel611">
    <w:name w:val="ListLabel 611"/>
    <w:qFormat/>
    <w:rsid w:val="00B44493"/>
    <w:rPr>
      <w:rFonts w:ascii="Times New Roman" w:hAnsi="Times New Roman" w:cs="Symbol"/>
      <w:b/>
      <w:sz w:val="24"/>
    </w:rPr>
  </w:style>
  <w:style w:type="character" w:customStyle="1" w:styleId="ListLabel612">
    <w:name w:val="ListLabel 612"/>
    <w:qFormat/>
    <w:rsid w:val="00B44493"/>
    <w:rPr>
      <w:rFonts w:cs="Courier New"/>
    </w:rPr>
  </w:style>
  <w:style w:type="character" w:customStyle="1" w:styleId="ListLabel613">
    <w:name w:val="ListLabel 613"/>
    <w:qFormat/>
    <w:rsid w:val="00B44493"/>
    <w:rPr>
      <w:rFonts w:cs="Wingdings"/>
    </w:rPr>
  </w:style>
  <w:style w:type="character" w:customStyle="1" w:styleId="ListLabel614">
    <w:name w:val="ListLabel 614"/>
    <w:qFormat/>
    <w:rsid w:val="00B44493"/>
    <w:rPr>
      <w:rFonts w:cs="Symbol"/>
    </w:rPr>
  </w:style>
  <w:style w:type="character" w:customStyle="1" w:styleId="ListLabel615">
    <w:name w:val="ListLabel 615"/>
    <w:qFormat/>
    <w:rsid w:val="00B44493"/>
    <w:rPr>
      <w:rFonts w:cs="Courier New"/>
    </w:rPr>
  </w:style>
  <w:style w:type="character" w:customStyle="1" w:styleId="ListLabel616">
    <w:name w:val="ListLabel 616"/>
    <w:qFormat/>
    <w:rsid w:val="00B44493"/>
    <w:rPr>
      <w:rFonts w:cs="Wingdings"/>
    </w:rPr>
  </w:style>
  <w:style w:type="character" w:customStyle="1" w:styleId="ListLabel617">
    <w:name w:val="ListLabel 617"/>
    <w:qFormat/>
    <w:rsid w:val="00B44493"/>
    <w:rPr>
      <w:rFonts w:cs="Symbol"/>
    </w:rPr>
  </w:style>
  <w:style w:type="character" w:customStyle="1" w:styleId="ListLabel618">
    <w:name w:val="ListLabel 618"/>
    <w:qFormat/>
    <w:rsid w:val="00B44493"/>
    <w:rPr>
      <w:rFonts w:cs="Courier New"/>
    </w:rPr>
  </w:style>
  <w:style w:type="character" w:customStyle="1" w:styleId="ListLabel619">
    <w:name w:val="ListLabel 619"/>
    <w:qFormat/>
    <w:rsid w:val="00B44493"/>
    <w:rPr>
      <w:rFonts w:cs="Wingdings"/>
    </w:rPr>
  </w:style>
  <w:style w:type="character" w:customStyle="1" w:styleId="ListLabel547">
    <w:name w:val="ListLabel 547"/>
    <w:qFormat/>
    <w:rsid w:val="00B44493"/>
    <w:rPr>
      <w:rFonts w:ascii="Times New Roman" w:hAnsi="Times New Roman" w:cs="Symbol"/>
      <w:sz w:val="24"/>
    </w:rPr>
  </w:style>
  <w:style w:type="character" w:customStyle="1" w:styleId="ListLabel548">
    <w:name w:val="ListLabel 548"/>
    <w:qFormat/>
    <w:rsid w:val="00B44493"/>
    <w:rPr>
      <w:rFonts w:cs="Courier New"/>
    </w:rPr>
  </w:style>
  <w:style w:type="character" w:customStyle="1" w:styleId="ListLabel549">
    <w:name w:val="ListLabel 549"/>
    <w:qFormat/>
    <w:rsid w:val="00B44493"/>
    <w:rPr>
      <w:rFonts w:cs="Wingdings"/>
    </w:rPr>
  </w:style>
  <w:style w:type="character" w:customStyle="1" w:styleId="ListLabel550">
    <w:name w:val="ListLabel 550"/>
    <w:qFormat/>
    <w:rsid w:val="00B44493"/>
    <w:rPr>
      <w:rFonts w:cs="Symbol"/>
    </w:rPr>
  </w:style>
  <w:style w:type="character" w:customStyle="1" w:styleId="ListLabel551">
    <w:name w:val="ListLabel 551"/>
    <w:qFormat/>
    <w:rsid w:val="00B44493"/>
    <w:rPr>
      <w:rFonts w:cs="Courier New"/>
    </w:rPr>
  </w:style>
  <w:style w:type="character" w:customStyle="1" w:styleId="ListLabel552">
    <w:name w:val="ListLabel 552"/>
    <w:qFormat/>
    <w:rsid w:val="00B44493"/>
    <w:rPr>
      <w:rFonts w:cs="Wingdings"/>
    </w:rPr>
  </w:style>
  <w:style w:type="character" w:customStyle="1" w:styleId="ListLabel553">
    <w:name w:val="ListLabel 553"/>
    <w:qFormat/>
    <w:rsid w:val="00B44493"/>
    <w:rPr>
      <w:rFonts w:cs="Symbol"/>
    </w:rPr>
  </w:style>
  <w:style w:type="character" w:customStyle="1" w:styleId="ListLabel554">
    <w:name w:val="ListLabel 554"/>
    <w:qFormat/>
    <w:rsid w:val="00B44493"/>
    <w:rPr>
      <w:rFonts w:cs="Courier New"/>
    </w:rPr>
  </w:style>
  <w:style w:type="character" w:customStyle="1" w:styleId="ListLabel555">
    <w:name w:val="ListLabel 555"/>
    <w:qFormat/>
    <w:rsid w:val="00B44493"/>
    <w:rPr>
      <w:rFonts w:cs="Wingdings"/>
    </w:rPr>
  </w:style>
  <w:style w:type="character" w:customStyle="1" w:styleId="ListLabel575">
    <w:name w:val="ListLabel 575"/>
    <w:qFormat/>
    <w:rsid w:val="00B44493"/>
    <w:rPr>
      <w:rFonts w:cs="Symbol"/>
      <w:sz w:val="24"/>
    </w:rPr>
  </w:style>
  <w:style w:type="character" w:customStyle="1" w:styleId="ListLabel576">
    <w:name w:val="ListLabel 576"/>
    <w:qFormat/>
    <w:rsid w:val="00B44493"/>
    <w:rPr>
      <w:rFonts w:cs="Courier New"/>
    </w:rPr>
  </w:style>
  <w:style w:type="character" w:customStyle="1" w:styleId="ListLabel577">
    <w:name w:val="ListLabel 577"/>
    <w:qFormat/>
    <w:rsid w:val="00B44493"/>
    <w:rPr>
      <w:rFonts w:cs="Wingdings"/>
    </w:rPr>
  </w:style>
  <w:style w:type="character" w:customStyle="1" w:styleId="ListLabel578">
    <w:name w:val="ListLabel 578"/>
    <w:qFormat/>
    <w:rsid w:val="00B44493"/>
    <w:rPr>
      <w:rFonts w:cs="Symbol"/>
    </w:rPr>
  </w:style>
  <w:style w:type="character" w:customStyle="1" w:styleId="ListLabel579">
    <w:name w:val="ListLabel 579"/>
    <w:qFormat/>
    <w:rsid w:val="00B44493"/>
    <w:rPr>
      <w:rFonts w:cs="Courier New"/>
    </w:rPr>
  </w:style>
  <w:style w:type="character" w:customStyle="1" w:styleId="ListLabel580">
    <w:name w:val="ListLabel 580"/>
    <w:qFormat/>
    <w:rsid w:val="00B44493"/>
    <w:rPr>
      <w:rFonts w:cs="Wingdings"/>
    </w:rPr>
  </w:style>
  <w:style w:type="character" w:customStyle="1" w:styleId="ListLabel581">
    <w:name w:val="ListLabel 581"/>
    <w:qFormat/>
    <w:rsid w:val="00B44493"/>
    <w:rPr>
      <w:rFonts w:cs="Symbol"/>
    </w:rPr>
  </w:style>
  <w:style w:type="character" w:customStyle="1" w:styleId="ListLabel582">
    <w:name w:val="ListLabel 582"/>
    <w:qFormat/>
    <w:rsid w:val="00B44493"/>
    <w:rPr>
      <w:rFonts w:cs="Courier New"/>
    </w:rPr>
  </w:style>
  <w:style w:type="character" w:customStyle="1" w:styleId="ListLabel583">
    <w:name w:val="ListLabel 583"/>
    <w:qFormat/>
    <w:rsid w:val="00B44493"/>
    <w:rPr>
      <w:rFonts w:cs="Wingdings"/>
    </w:rPr>
  </w:style>
  <w:style w:type="character" w:customStyle="1" w:styleId="ListLabel556">
    <w:name w:val="ListLabel 556"/>
    <w:qFormat/>
    <w:rsid w:val="00B44493"/>
    <w:rPr>
      <w:rFonts w:ascii="Times New Roman" w:hAnsi="Times New Roman"/>
      <w:b w:val="0"/>
      <w:sz w:val="24"/>
    </w:rPr>
  </w:style>
  <w:style w:type="paragraph" w:styleId="Nagwek">
    <w:name w:val="header"/>
    <w:basedOn w:val="Normalny"/>
    <w:next w:val="Tekstpodstawowy"/>
    <w:qFormat/>
    <w:rsid w:val="00B44493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rsid w:val="00B44493"/>
    <w:pPr>
      <w:spacing w:after="140" w:line="276" w:lineRule="auto"/>
    </w:pPr>
  </w:style>
  <w:style w:type="paragraph" w:styleId="Lista">
    <w:name w:val="List"/>
    <w:basedOn w:val="Tekstpodstawowy"/>
    <w:rsid w:val="00B44493"/>
  </w:style>
  <w:style w:type="paragraph" w:customStyle="1" w:styleId="Caption">
    <w:name w:val="Caption"/>
    <w:basedOn w:val="Normalny"/>
    <w:qFormat/>
    <w:rsid w:val="00B4449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44493"/>
    <w:pPr>
      <w:suppressLineNumbers/>
    </w:pPr>
  </w:style>
  <w:style w:type="paragraph" w:styleId="NormalnyWeb">
    <w:name w:val="Normal (Web)"/>
    <w:basedOn w:val="Normalny"/>
    <w:qFormat/>
    <w:rsid w:val="00B44493"/>
    <w:pPr>
      <w:suppressAutoHyphens/>
      <w:spacing w:before="280" w:after="119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qFormat/>
    <w:rsid w:val="00B44493"/>
    <w:pPr>
      <w:spacing w:after="200"/>
      <w:ind w:left="720"/>
      <w:contextualSpacing/>
    </w:pPr>
  </w:style>
  <w:style w:type="paragraph" w:styleId="Bezodstpw">
    <w:name w:val="No Spacing"/>
    <w:uiPriority w:val="1"/>
    <w:qFormat/>
    <w:rsid w:val="00B44493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customStyle="1" w:styleId="Zawartotabeli">
    <w:name w:val="Zawartość tabeli"/>
    <w:basedOn w:val="Normalny"/>
    <w:qFormat/>
    <w:rsid w:val="00B44493"/>
    <w:pPr>
      <w:suppressLineNumbers/>
    </w:pPr>
  </w:style>
  <w:style w:type="character" w:customStyle="1" w:styleId="ListLabel192">
    <w:name w:val="ListLabel 192"/>
    <w:qFormat/>
    <w:rsid w:val="00070BBF"/>
    <w:rPr>
      <w:rFonts w:cs="Symbol"/>
    </w:rPr>
  </w:style>
  <w:style w:type="table" w:styleId="Tabela-Siatka">
    <w:name w:val="Table Grid"/>
    <w:basedOn w:val="Standardowy"/>
    <w:uiPriority w:val="59"/>
    <w:rsid w:val="00492FC5"/>
    <w:pPr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985F-7570-4431-BF19-C444B311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3</Pages>
  <Words>10029</Words>
  <Characters>60176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Dyrekcja</cp:lastModifiedBy>
  <cp:revision>8</cp:revision>
  <cp:lastPrinted>2021-09-02T05:25:00Z</cp:lastPrinted>
  <dcterms:created xsi:type="dcterms:W3CDTF">2021-08-26T19:14:00Z</dcterms:created>
  <dcterms:modified xsi:type="dcterms:W3CDTF">2021-09-02T05:25:00Z</dcterms:modified>
  <dc:language>pl-PL</dc:language>
</cp:coreProperties>
</file>